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56F71" w:rsidRDefault="004A22E5" w:rsidP="00A71187">
      <w:pPr>
        <w:pStyle w:val="Body"/>
        <w:tabs>
          <w:tab w:val="left" w:pos="915"/>
          <w:tab w:val="left" w:pos="2595"/>
        </w:tabs>
        <w:spacing w:after="0" w:line="320" w:lineRule="exact"/>
        <w:jc w:val="center"/>
        <w:rPr>
          <w:rFonts w:ascii="Khmer OS Muol Light" w:hAnsi="Khmer OS Muol Light" w:cs="Khmer OS Muol Light"/>
          <w:color w:val="00B0F0"/>
          <w:sz w:val="24"/>
          <w:szCs w:val="24"/>
          <w:lang w:bidi="km-KH"/>
        </w:rPr>
      </w:pPr>
      <w:r>
        <w:rPr>
          <w:rFonts w:ascii="Arial" w:hAnsi="Arial" w:cs="Arial"/>
          <w:iCs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2B877FF" wp14:editId="0A300797">
                <wp:simplePos x="0" y="0"/>
                <wp:positionH relativeFrom="column">
                  <wp:posOffset>-2360295</wp:posOffset>
                </wp:positionH>
                <wp:positionV relativeFrom="paragraph">
                  <wp:posOffset>-2337435</wp:posOffset>
                </wp:positionV>
                <wp:extent cx="422910" cy="123825"/>
                <wp:effectExtent l="5080" t="10795" r="10160" b="825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" cy="123825"/>
                          <a:chOff x="10320" y="9511"/>
                          <a:chExt cx="666" cy="195"/>
                        </a:xfrm>
                      </wpg:grpSpPr>
                      <wps:wsp>
                        <wps:cNvPr id="21" name="AutoShape 21"/>
                        <wps:cNvSpPr>
                          <a:spLocks/>
                        </wps:cNvSpPr>
                        <wps:spPr bwMode="auto">
                          <a:xfrm rot="5400000">
                            <a:off x="10387" y="9444"/>
                            <a:ext cx="195" cy="330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2"/>
                        <wps:cNvSpPr>
                          <a:spLocks/>
                        </wps:cNvSpPr>
                        <wps:spPr bwMode="auto">
                          <a:xfrm rot="5400000">
                            <a:off x="10723" y="9444"/>
                            <a:ext cx="195" cy="330"/>
                          </a:xfrm>
                          <a:prstGeom prst="rightBracket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37076" id="Group 20" o:spid="_x0000_s1026" style="position:absolute;margin-left:-185.85pt;margin-top:-184.05pt;width:33.3pt;height:9.75pt;z-index:251633664" coordorigin="10320,9511" coordsize="6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21" o:spid="_x0000_s1027" type="#_x0000_t86" style="position:absolute;left:10387;top:944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FzscA&#10;AADbAAAADwAAAGRycy9kb3ducmV2LnhtbESPT2vCQBTE7wW/w/KE3uomHrSkriEI2nrwUP9Ue3tk&#10;X5OQ7NuQ3Wrqp3eFgsdhZn7DzNLeNOJMnassK4hHEQji3OqKCwX73fLlFYTzyBoby6Tgjxyk88HT&#10;DBNtL/xJ560vRICwS1BB6X2bSOnykgy6kW2Jg/djO4M+yK6QusNLgJtGjqNoIg1WHBZKbGlRUl5v&#10;f42Cdf19iK6nbJLFq801n27e9fLrqNTzsM/eQHjq/SP83/7QCsYx3L+EH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/xc7HAAAA2wAAAA8AAAAAAAAAAAAAAAAAmAIAAGRy&#10;cy9kb3ducmV2LnhtbFBLBQYAAAAABAAEAPUAAACMAwAAAAA=&#10;" adj="0"/>
                <v:shape id="AutoShape 22" o:spid="_x0000_s1028" type="#_x0000_t86" style="position:absolute;left:10723;top:944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bucYA&#10;AADbAAAADwAAAGRycy9kb3ducmV2LnhtbESPT2vCQBTE70K/w/IK3szGHKxEVwkFqz140Lb+uT2y&#10;zySYfRuyq0Y/fbcg9DjMzG+Y6bwztbhS6yrLCoZRDII4t7riQsH312IwBuE8ssbaMim4k4P57KU3&#10;xVTbG2/ouvWFCBB2KSoovW9SKV1ekkEX2YY4eCfbGvRBtoXULd4C3NQyieORNFhxWCixofeS8vP2&#10;YhR8no8/8eOQjbLhx/qRv62XerHbK9V/7bIJCE+d/w8/2yutIEng70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1bucYAAADbAAAADwAAAAAAAAAAAAAAAACYAgAAZHJz&#10;L2Rvd25yZXYueG1sUEsFBgAAAAAEAAQA9QAAAIsDAAAAAA==&#10;" adj="0"/>
              </v:group>
            </w:pict>
          </mc:Fallback>
        </mc:AlternateContent>
      </w:r>
    </w:p>
    <w:p w:rsidR="00770D68" w:rsidRDefault="00A71187" w:rsidP="00881E42">
      <w:pPr>
        <w:pStyle w:val="Body"/>
        <w:tabs>
          <w:tab w:val="left" w:pos="915"/>
          <w:tab w:val="left" w:pos="2595"/>
        </w:tabs>
        <w:spacing w:after="0" w:line="240" w:lineRule="auto"/>
        <w:jc w:val="center"/>
        <w:rPr>
          <w:rFonts w:ascii="Khmer OS Bokor" w:eastAsia="Meiryo" w:hAnsi="Khmer OS Bokor" w:cs="Khmer OS Bokor"/>
          <w:color w:val="00B0F0"/>
          <w:sz w:val="24"/>
          <w:szCs w:val="24"/>
        </w:rPr>
      </w:pPr>
      <w:r w:rsidRPr="00FB361D">
        <w:rPr>
          <w:rFonts w:ascii="Khmer OS Bokor" w:hAnsi="Khmer OS Bokor" w:cs="Khmer OS Bokor"/>
          <w:color w:val="00B0F0"/>
          <w:sz w:val="24"/>
          <w:szCs w:val="24"/>
          <w:cs/>
          <w:lang w:bidi="km-KH"/>
        </w:rPr>
        <w:t>បញ្ជីសំណួរទី</w:t>
      </w:r>
      <w:r w:rsidR="00406432">
        <w:rPr>
          <w:rFonts w:ascii="Khmer OS Bokor" w:hAnsi="Khmer OS Bokor" w:cs="Khmer OS Bokor" w:hint="cs"/>
          <w:color w:val="00B0F0"/>
          <w:sz w:val="24"/>
          <w:szCs w:val="24"/>
          <w:cs/>
          <w:lang w:bidi="km-KH"/>
        </w:rPr>
        <w:t xml:space="preserve"> </w:t>
      </w:r>
      <w:r w:rsidRPr="00FB361D">
        <w:rPr>
          <w:rFonts w:ascii="Khmer OS Bokor" w:hAnsi="Khmer OS Bokor" w:cs="Khmer OS Bokor"/>
          <w:color w:val="00B0F0"/>
          <w:sz w:val="24"/>
          <w:szCs w:val="24"/>
          <w:cs/>
          <w:lang w:bidi="km-KH"/>
        </w:rPr>
        <w:t>១</w:t>
      </w:r>
      <w:r w:rsidRPr="00FB361D">
        <w:rPr>
          <w:rFonts w:ascii="Khmer OS Bokor" w:hAnsi="Khmer OS Bokor" w:cs="Khmer OS Bokor"/>
          <w:color w:val="00B0F0"/>
          <w:sz w:val="24"/>
          <w:szCs w:val="24"/>
        </w:rPr>
        <w:t xml:space="preserve"> - </w:t>
      </w:r>
      <w:r w:rsidR="00FB361D">
        <w:rPr>
          <w:rFonts w:ascii="Khmer OS Bokor" w:hAnsi="Khmer OS Bokor" w:cs="Khmer OS Bokor"/>
          <w:color w:val="00B0F0"/>
          <w:sz w:val="24"/>
          <w:szCs w:val="24"/>
          <w:cs/>
          <w:lang w:bidi="km-KH"/>
        </w:rPr>
        <w:t>សម្រាប់សម្ភាសន៍អ្នកផ្តល់ព័ត៌មាន</w:t>
      </w:r>
      <w:r w:rsidR="004164D0">
        <w:rPr>
          <w:rFonts w:ascii="Khmer OS Bokor" w:hAnsi="Khmer OS Bokor" w:cs="Khmer OS Bokor" w:hint="cs"/>
          <w:color w:val="00B0F0"/>
          <w:sz w:val="24"/>
          <w:szCs w:val="24"/>
          <w:cs/>
          <w:lang w:bidi="km-KH"/>
        </w:rPr>
        <w:t>សំខាន់</w:t>
      </w:r>
    </w:p>
    <w:p w:rsidR="00881E42" w:rsidRPr="00881E42" w:rsidRDefault="00881E42" w:rsidP="00881E42">
      <w:pPr>
        <w:pStyle w:val="Body"/>
        <w:tabs>
          <w:tab w:val="left" w:pos="915"/>
          <w:tab w:val="left" w:pos="2595"/>
        </w:tabs>
        <w:spacing w:after="0" w:line="240" w:lineRule="auto"/>
        <w:jc w:val="center"/>
        <w:rPr>
          <w:rFonts w:ascii="Khmer OS Bokor" w:eastAsia="Meiryo" w:hAnsi="Khmer OS Bokor" w:cs="Khmer OS Bokor"/>
          <w:color w:val="00B0F0"/>
          <w:sz w:val="24"/>
          <w:szCs w:val="24"/>
        </w:rPr>
      </w:pPr>
    </w:p>
    <w:p w:rsidR="00FA3E94" w:rsidRPr="00881E42" w:rsidRDefault="00FA3E94" w:rsidP="00FA3E94">
      <w:pPr>
        <w:pStyle w:val="Body"/>
        <w:spacing w:after="0"/>
        <w:rPr>
          <w:rFonts w:ascii="Khmer OS Bokor" w:hAnsi="Khmer OS Bokor" w:cs="Khmer OS Bokor"/>
          <w:b/>
          <w:bCs/>
          <w:sz w:val="20"/>
          <w:szCs w:val="20"/>
          <w:lang w:val="en-GB" w:bidi="km-KH"/>
        </w:rPr>
      </w:pPr>
      <w:r w:rsidRPr="00881E42">
        <w:rPr>
          <w:rFonts w:ascii="Khmer OS Bokor" w:hAnsi="Khmer OS Bokor" w:cs="Khmer OS Bokor" w:hint="cs"/>
          <w:b/>
          <w:bCs/>
          <w:sz w:val="20"/>
          <w:szCs w:val="20"/>
          <w:cs/>
          <w:lang w:val="en-GB" w:bidi="km-KH"/>
        </w:rPr>
        <w:t>សេចក្តីណែនាំសម្រាប់ការប្រើប្រាស់</w:t>
      </w:r>
      <w:r w:rsidR="004936F9" w:rsidRPr="00881E42">
        <w:rPr>
          <w:rFonts w:ascii="Khmer OS Bokor" w:hAnsi="Khmer OS Bokor" w:cs="Khmer OS Bokor" w:hint="cs"/>
          <w:b/>
          <w:bCs/>
          <w:sz w:val="20"/>
          <w:szCs w:val="20"/>
          <w:rtl/>
          <w:lang w:val="en-GB"/>
        </w:rPr>
        <w:t xml:space="preserve"> </w:t>
      </w:r>
      <w:r w:rsidR="004936F9" w:rsidRPr="00881E42">
        <w:rPr>
          <w:rFonts w:ascii="Khmer OS Bokor" w:hAnsi="Khmer OS Bokor" w:cs="Khmer OS Bokor" w:hint="cs"/>
          <w:b/>
          <w:bCs/>
          <w:sz w:val="20"/>
          <w:szCs w:val="20"/>
          <w:cs/>
          <w:lang w:val="en-GB" w:bidi="km-KH"/>
        </w:rPr>
        <w:t>-</w:t>
      </w:r>
      <w:r w:rsidR="00881E42">
        <w:rPr>
          <w:rFonts w:ascii="Khmer OS Bokor" w:hAnsi="Khmer OS Bokor" w:cs="Khmer OS Bokor" w:hint="cs"/>
          <w:b/>
          <w:bCs/>
          <w:sz w:val="20"/>
          <w:szCs w:val="20"/>
          <w:cs/>
          <w:lang w:val="en-GB" w:bidi="km-KH"/>
        </w:rPr>
        <w:t xml:space="preserve"> សូមអានមុន</w:t>
      </w:r>
      <w:r w:rsidR="004936F9" w:rsidRPr="00881E42">
        <w:rPr>
          <w:rFonts w:ascii="Khmer OS Bokor" w:hAnsi="Khmer OS Bokor" w:cs="Khmer OS Bokor" w:hint="cs"/>
          <w:b/>
          <w:bCs/>
          <w:sz w:val="20"/>
          <w:szCs w:val="20"/>
          <w:cs/>
          <w:lang w:val="en-GB" w:bidi="km-KH"/>
        </w:rPr>
        <w:t>នឹងចាប់ផ្តើមអនុវត្ត</w:t>
      </w:r>
    </w:p>
    <w:p w:rsidR="00FA3E94" w:rsidRPr="00881E42" w:rsidRDefault="00FA3E94" w:rsidP="00FA3E94">
      <w:pPr>
        <w:pStyle w:val="Body"/>
        <w:spacing w:after="40" w:line="240" w:lineRule="auto"/>
        <w:jc w:val="both"/>
        <w:rPr>
          <w:rFonts w:ascii="Khmer OS Siemreap" w:hAnsi="Khmer OS Siemreap" w:cs="Khmer OS Siemreap"/>
          <w:sz w:val="20"/>
          <w:szCs w:val="20"/>
          <w:rtl/>
          <w:cs/>
          <w:lang w:bidi="km-KH"/>
        </w:rPr>
      </w:pPr>
      <w:r w:rsidRPr="00881E42">
        <w:rPr>
          <w:rFonts w:ascii="Khmer OS Siemreap" w:hAnsi="Khmer OS Siemreap" w:cs="Khmer OS Siemreap"/>
          <w:b/>
          <w:bCs/>
          <w:sz w:val="20"/>
          <w:szCs w:val="20"/>
          <w:u w:val="single"/>
          <w:cs/>
          <w:lang w:bidi="km-KH"/>
        </w:rPr>
        <w:t>គោលបំណងនៃការធ្វើអង្កេត</w:t>
      </w:r>
      <w:r w:rsidRPr="00881E42">
        <w:rPr>
          <w:rFonts w:ascii="Khmer OS Siemreap" w:hAnsi="Khmer OS Siemreap" w:cs="Khmer OS Siemreap"/>
          <w:b/>
          <w:bCs/>
          <w:sz w:val="20"/>
          <w:szCs w:val="20"/>
          <w:cs/>
          <w:lang w:bidi="km-KH"/>
        </w:rPr>
        <w:t xml:space="preserve"> ៖ </w:t>
      </w:r>
      <w:r w:rsidRPr="00881E42">
        <w:rPr>
          <w:rFonts w:ascii="Khmer OS Siemreap" w:hAnsi="Khmer OS Siemreap" w:cs="Khmer OS Siemreap"/>
          <w:sz w:val="20"/>
          <w:szCs w:val="20"/>
          <w:cs/>
          <w:lang w:bidi="km-KH"/>
        </w:rPr>
        <w:t>នេះជាលំហាត់បឋមសម្រាប់កំណត់ឲ្យដឹងថា តើមានកន្លែងណាមួយបានរងនូវការប៉ះពាល់ដោយគ្រោះរាំងស្ងួតនាដើមរដូវភ្លៀង និងចុងរដូវភ្លៀង</w:t>
      </w:r>
      <w:r w:rsidR="004936F9" w:rsidRP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ែរឬទេ</w:t>
      </w:r>
      <w:r w:rsidRPr="00881E42">
        <w:rPr>
          <w:rFonts w:ascii="Khmer OS Siemreap" w:hAnsi="Khmer OS Siemreap" w:cs="Khmer OS Siemreap"/>
          <w:sz w:val="20"/>
          <w:szCs w:val="20"/>
          <w:cs/>
          <w:lang w:bidi="km-KH"/>
        </w:rPr>
        <w:t xml:space="preserve"> និងរកឲ្យឃើញថា តើនៅតាមសហគមន៍មានផលប៉ះពាល់លើការចិញ្ចឹមជីវិតសម្រាប់គ្រួសារដែល</w:t>
      </w:r>
      <w:r w:rsid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Pr="00881E42">
        <w:rPr>
          <w:rFonts w:ascii="Khmer OS Siemreap" w:hAnsi="Khmer OS Siemreap" w:cs="Khmer OS Siemreap"/>
          <w:sz w:val="20"/>
          <w:szCs w:val="20"/>
          <w:cs/>
          <w:lang w:bidi="km-KH"/>
        </w:rPr>
        <w:t>ងាយរងគ្រោះ នៅក្នុងកំឡុងពេលប៉ុន្មានខែខាងមុខដែរឬទេ ។</w:t>
      </w:r>
      <w:r w:rsidRP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ព័ត៌មាននេះនឹងជួយ</w:t>
      </w:r>
      <w:r w:rsidR="004936F9" w:rsidRP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តល់ជាព័ត៌មាន</w:t>
      </w:r>
      <w:r w:rsidRP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ៅឲ្យ​អង្គការសហប្រជាជា</w:t>
      </w:r>
      <w:r w:rsidR="004936F9" w:rsidRP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>តិ និងអង្គការ</w:t>
      </w:r>
      <w:r w:rsid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="004936F9" w:rsidRP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មិន​មែនរដ្ឋាភិបាលអន្តរជាតិ និងអង្គការមិនមែនរដ្ឋាភិបាលក្នុងស្រុក </w:t>
      </w:r>
      <w:r w:rsidRP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ំពីថាតើមានត្រូវការជំនួយដែរឬទេសម្រាប់គ្រួសារដែលងាយរងគ្រោះបំផុត និងដើម្បី</w:t>
      </w:r>
      <w:r w:rsidR="00881E42">
        <w:rPr>
          <w:rFonts w:ascii="Khmer OS Siemreap" w:hAnsi="Khmer OS Siemreap" w:cs="Khmer OS Siemreap" w:hint="cs"/>
          <w:sz w:val="20"/>
          <w:szCs w:val="20"/>
          <w:cs/>
          <w:lang w:bidi="km-KH"/>
        </w:rPr>
        <w:t>រៀបចំសម្រាប់តម្រូវការជំនួយនោះ ។</w:t>
      </w:r>
    </w:p>
    <w:p w:rsidR="004936F9" w:rsidRDefault="00FA3E94" w:rsidP="005B76AF">
      <w:pPr>
        <w:pStyle w:val="Body"/>
        <w:spacing w:before="120" w:after="40" w:line="240" w:lineRule="auto"/>
        <w:jc w:val="both"/>
        <w:rPr>
          <w:rFonts w:ascii="Khmer OS Siemreap" w:hAnsi="Khmer OS Siemreap" w:cs="Khmer OS Siemreap"/>
          <w:i/>
          <w:iCs/>
          <w:sz w:val="20"/>
          <w:szCs w:val="20"/>
          <w:lang w:bidi="km-KH"/>
        </w:rPr>
      </w:pPr>
      <w:r w:rsidRPr="00CF2191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ការអង្កេតនេះ ជាកម្រងសំណួរខ្លីៗ សម្រាប់អ្នកផ្តល់ព័ត៌មានមួយចំនួន នៅក្នុងជួររដ្ឋអំណាចមូលដ្ឋាននៅតាមខេត្ត ដែលបាន</w:t>
      </w:r>
      <w:r w:rsidR="004936F9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ឃើញកម្រិត​ស្ថាន</w:t>
      </w:r>
      <w:r w:rsidR="004936F9" w:rsidRPr="00881E42">
        <w:rPr>
          <w:rFonts w:ascii="Khmer OS Siemreap" w:hAnsi="Khmer OS Siemreap" w:cs="Khmer OS Siemreap" w:hint="cs"/>
          <w:i/>
          <w:iCs/>
          <w:spacing w:val="10"/>
          <w:sz w:val="20"/>
          <w:szCs w:val="20"/>
          <w:cs/>
          <w:lang w:bidi="km-KH"/>
        </w:rPr>
        <w:t>ភាពភ្លៀងចុងក្រោយ (ដូចជា ខេត្តកំពង់ចាម, ខេត្តកំពង់ឆ្នាំង, ខេត្តបាត់ដំបង, ខេត្តបន្ទាយមានជ័យ,​</w:t>
      </w:r>
      <w:r w:rsidR="00881E42" w:rsidRPr="00881E42">
        <w:rPr>
          <w:rFonts w:ascii="Khmer OS Siemreap" w:hAnsi="Khmer OS Siemreap" w:cs="Khmer OS Siemreap" w:hint="cs"/>
          <w:i/>
          <w:iCs/>
          <w:spacing w:val="10"/>
          <w:sz w:val="20"/>
          <w:szCs w:val="20"/>
          <w:cs/>
          <w:lang w:bidi="km-KH"/>
        </w:rPr>
        <w:t xml:space="preserve"> </w:t>
      </w:r>
      <w:r w:rsidR="004936F9" w:rsidRPr="00881E42">
        <w:rPr>
          <w:rFonts w:ascii="Khmer OS Siemreap" w:hAnsi="Khmer OS Siemreap" w:cs="Khmer OS Siemreap" w:hint="cs"/>
          <w:i/>
          <w:iCs/>
          <w:spacing w:val="10"/>
          <w:sz w:val="20"/>
          <w:szCs w:val="20"/>
          <w:cs/>
          <w:lang w:bidi="km-KH"/>
        </w:rPr>
        <w:t>ខេត្តកំពង់ស្ពឺ, ខេត្តពោធិសាត់</w:t>
      </w:r>
      <w:r w:rsidR="001872E6" w:rsidRPr="00881E42">
        <w:rPr>
          <w:rFonts w:ascii="Khmer OS Siemreap" w:hAnsi="Khmer OS Siemreap" w:cs="Khmer OS Siemreap" w:hint="cs"/>
          <w:i/>
          <w:iCs/>
          <w:spacing w:val="10"/>
          <w:sz w:val="20"/>
          <w:szCs w:val="20"/>
          <w:cs/>
          <w:lang w:bidi="km-KH"/>
        </w:rPr>
        <w:t>)</w:t>
      </w:r>
      <w:r w:rsidR="004936F9" w:rsidRPr="00881E42">
        <w:rPr>
          <w:rFonts w:ascii="Khmer OS Siemreap" w:hAnsi="Khmer OS Siemreap" w:cs="Khmer OS Siemreap" w:hint="cs"/>
          <w:i/>
          <w:iCs/>
          <w:spacing w:val="10"/>
          <w:sz w:val="20"/>
          <w:szCs w:val="20"/>
          <w:cs/>
          <w:lang w:bidi="km-KH"/>
        </w:rPr>
        <w:t xml:space="preserve"> និង</w:t>
      </w:r>
      <w:r w:rsidR="00881E42">
        <w:rPr>
          <w:rFonts w:ascii="Khmer OS Siemreap" w:hAnsi="Khmer OS Siemreap" w:cs="Khmer OS Siemreap" w:hint="cs"/>
          <w:i/>
          <w:iCs/>
          <w:spacing w:val="10"/>
          <w:sz w:val="20"/>
          <w:szCs w:val="20"/>
          <w:cs/>
          <w:lang w:bidi="km-KH"/>
        </w:rPr>
        <w:t>​</w:t>
      </w:r>
      <w:r w:rsidR="004936F9" w:rsidRPr="00881E42">
        <w:rPr>
          <w:rFonts w:ascii="Khmer OS Siemreap" w:hAnsi="Khmer OS Siemreap" w:cs="Khmer OS Siemreap" w:hint="cs"/>
          <w:i/>
          <w:iCs/>
          <w:spacing w:val="10"/>
          <w:sz w:val="20"/>
          <w:szCs w:val="20"/>
          <w:cs/>
          <w:lang w:bidi="km-KH"/>
        </w:rPr>
        <w:t>ផ្តោត</w:t>
      </w:r>
      <w:r w:rsidR="004936F9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​ទៅលើសំណួរ</w:t>
      </w:r>
      <w:r w:rsidR="001872E6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អំពី</w:t>
      </w:r>
      <w:r w:rsidR="00881E42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 </w:t>
      </w:r>
      <w:r w:rsidR="001872E6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កសិកម្ម, ការមានទឹក, សន្តិសុខស្បៀង, និងការចិញ្ចឹមជីវិត ។</w:t>
      </w:r>
    </w:p>
    <w:p w:rsidR="001A72AC" w:rsidRDefault="00FA3E94" w:rsidP="005B76AF">
      <w:pPr>
        <w:pStyle w:val="Body"/>
        <w:spacing w:before="120" w:after="40"/>
        <w:jc w:val="both"/>
        <w:rPr>
          <w:rFonts w:ascii="Khmer OS Siemreap" w:hAnsi="Khmer OS Siemreap" w:cs="Khmer OS Siemreap"/>
          <w:i/>
          <w:iCs/>
          <w:sz w:val="20"/>
          <w:szCs w:val="20"/>
          <w:lang w:bidi="km-KH"/>
        </w:rPr>
      </w:pPr>
      <w:r w:rsidRPr="00A33A1F">
        <w:rPr>
          <w:rFonts w:ascii="Khmer OS Siemreap" w:hAnsi="Khmer OS Siemreap" w:cs="Khmer OS Siemreap"/>
          <w:b/>
          <w:bCs/>
          <w:i/>
          <w:iCs/>
          <w:sz w:val="20"/>
          <w:szCs w:val="20"/>
          <w:u w:val="single"/>
          <w:cs/>
          <w:lang w:bidi="km-KH"/>
        </w:rPr>
        <w:t>វិធីសាស្ត្រ</w:t>
      </w:r>
      <w:r w:rsidRPr="005B76AF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bidi="km-KH"/>
        </w:rPr>
        <w:t xml:space="preserve"> </w:t>
      </w:r>
      <w:r w:rsidRPr="00A33A1F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bidi="km-KH"/>
        </w:rPr>
        <w:t>៖</w:t>
      </w:r>
      <w:r>
        <w:rPr>
          <w:rFonts w:ascii="Khmer OS Siemreap" w:hAnsi="Khmer OS Siemreap" w:cs="Khmer OS Siemreap" w:hint="cs"/>
          <w:b/>
          <w:bCs/>
          <w:i/>
          <w:iCs/>
          <w:sz w:val="20"/>
          <w:szCs w:val="20"/>
          <w:rtl/>
          <w:cs/>
        </w:rPr>
        <w:t xml:space="preserve"> </w:t>
      </w:r>
      <w:r w:rsidRPr="00A33A1F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ការអង្កេត</w:t>
      </w:r>
      <w:r w:rsidR="00881E42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នេះ</w:t>
      </w:r>
      <w:r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គួរតែផ្តោតលើអ្នកផ្តល់ព័ត៌មានសំខាន់ៗ </w:t>
      </w:r>
      <w:r w:rsidR="001A72AC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ដំបូងគឺអ្នកផ្តល់ព័ត៌មាន</w:t>
      </w:r>
      <w:r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មកពី មន្ទីរកសិកម្មខេត្ត និងគណៈកម្មាធិការគ្រប់គ្រង​គ្រោះមហន្តរាយខេត្ត</w:t>
      </w:r>
      <w:r w:rsidR="00881E42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-</w:t>
      </w:r>
      <w:r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ក្រុង</w:t>
      </w:r>
      <w:r w:rsidR="001A72AC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 (គ.ជ.គ.ម.), បន្ទាប់មកទៀតមានដូចជា គណៈកម្មាធិការគ្រប់គ្រង​គ្រោះមហន្តរាយស្រុកខណ្ឌ (គ.ជ.គ.ស.), គណៈកម្មាធិការគ្រប់គ្រង​គ្រោះមហន្តរាយឃុំសង្កាត់ (គ.ជ.គ.ឃ.) ។ មន្ទីរកសិកម្មខេត្ត និង </w:t>
      </w:r>
      <w:r w:rsidR="007312A5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គ.ជ.គ.ម. នៅក្</w:t>
      </w:r>
      <w:r w:rsidR="00881E42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នុងខេត្តនីមួយៗគួរតែត្រូវបានទាក់</w:t>
      </w:r>
      <w:r w:rsidR="007312A5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ទងជាមុន ដើម្បីទទួលបានទិន្នន័យទូទៅ និងការបញ្ជាក់ច្បាស់អំពីបណ្តាស្រុកដែលរងការប៉ះពាល់ ហើយផ្អែកលើព័ត៌មាននេះ គណៈកម្មាធិការគ្រប់គ្រង​គ្រោះមហន្តរាយស្រុក​</w:t>
      </w:r>
      <w:r w:rsidR="00881E42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-</w:t>
      </w:r>
      <w:r w:rsidR="007312A5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ខណ្ឌដែលពាក់ព័ន្ធគួរតែត្រូវបានទាក់ទងដើម្បីរកព័ត៌មានស្តីពីឃុំ</w:t>
      </w:r>
      <w:r w:rsidR="005B76AF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-សង្កាត់</w:t>
      </w:r>
      <w:r w:rsidR="007312A5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ដែលរងការប៉ះពាល់ខ្លាំងជាងគេ (ប្រសិន​បើមាន)</w:t>
      </w:r>
      <w:r w:rsidR="008075A2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 ហើយបន្ទាប់មកទូរស័ព្ទទាក់ទងទៅ គ.ជ.គ.ឃ. ដែលបានទទួលរងការប៉ះពាល់ខ្លាំងជាងគេ ដើម្បីសួរសំណួរទាំងអស់អំពី​គ្រួសារ​ដែលរងការប៉ះពាល់ ។</w:t>
      </w:r>
    </w:p>
    <w:p w:rsidR="00FA3E94" w:rsidRPr="00EC106D" w:rsidRDefault="00FA3E94" w:rsidP="005B76AF">
      <w:pPr>
        <w:pStyle w:val="Body"/>
        <w:spacing w:before="240" w:after="40"/>
        <w:jc w:val="both"/>
        <w:rPr>
          <w:rFonts w:ascii="Khmer OS Siemreap" w:hAnsi="Khmer OS Siemreap" w:cs="Khmer OS Siemreap"/>
          <w:i/>
          <w:iCs/>
          <w:sz w:val="20"/>
          <w:szCs w:val="20"/>
        </w:rPr>
      </w:pPr>
      <w:r w:rsidRPr="00EC106D">
        <w:rPr>
          <w:rFonts w:ascii="Khmer OS Siemreap" w:hAnsi="Khmer OS Siemreap" w:cs="Khmer OS Siemreap" w:hint="cs"/>
          <w:b/>
          <w:bCs/>
          <w:i/>
          <w:iCs/>
          <w:sz w:val="20"/>
          <w:szCs w:val="20"/>
          <w:u w:val="single"/>
          <w:cs/>
          <w:lang w:bidi="km-KH"/>
        </w:rPr>
        <w:t>មន្ទីរកសិកម្មខេត្ត</w:t>
      </w:r>
      <w:r w:rsidRPr="00EC106D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គួរតែត្រូវបានសួរសំណួរ</w:t>
      </w:r>
      <w:r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មាននៅក្នុងផ្នែកដូចតទៅ ៖ </w:t>
      </w:r>
      <w:r w:rsidRPr="00EC106D">
        <w:rPr>
          <w:rFonts w:ascii="Khmer OS Siemreap" w:hAnsi="Khmer OS Siemreap" w:cs="Khmer OS Siemreap"/>
          <w:i/>
          <w:iCs/>
          <w:sz w:val="20"/>
          <w:szCs w:val="20"/>
        </w:rPr>
        <w:t xml:space="preserve">1, 2, 3, 4, 8, </w:t>
      </w:r>
      <w:r w:rsidRPr="00EC106D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និង</w:t>
      </w:r>
      <w:r w:rsidRPr="00EC106D">
        <w:rPr>
          <w:rFonts w:ascii="Khmer OS Siemreap" w:hAnsi="Khmer OS Siemreap" w:cs="Khmer OS Siemreap"/>
          <w:i/>
          <w:iCs/>
          <w:sz w:val="20"/>
          <w:szCs w:val="20"/>
        </w:rPr>
        <w:t xml:space="preserve"> 10</w:t>
      </w:r>
    </w:p>
    <w:p w:rsidR="00FA3E94" w:rsidRPr="005B76AF" w:rsidRDefault="005B76AF" w:rsidP="005B76AF">
      <w:pPr>
        <w:pStyle w:val="Body"/>
        <w:spacing w:after="40"/>
        <w:jc w:val="both"/>
        <w:rPr>
          <w:i/>
          <w:iCs/>
          <w:sz w:val="20"/>
          <w:szCs w:val="20"/>
        </w:rPr>
      </w:pPr>
      <w:r>
        <w:rPr>
          <w:rFonts w:ascii="Khmer OS Siemreap" w:hAnsi="Khmer OS Siemreap" w:cs="Khmer OS Siemreap" w:hint="cs"/>
          <w:b/>
          <w:bCs/>
          <w:i/>
          <w:iCs/>
          <w:sz w:val="20"/>
          <w:szCs w:val="20"/>
          <w:u w:val="single"/>
          <w:cs/>
          <w:lang w:bidi="km-KH"/>
        </w:rPr>
        <w:t>គ.គ.ម</w:t>
      </w:r>
      <w:r w:rsidRPr="005B76AF">
        <w:rPr>
          <w:rFonts w:ascii="Khmer OS Siemreap" w:hAnsi="Khmer OS Siemreap" w:cs="Khmer OS Siemreap" w:hint="cs"/>
          <w:b/>
          <w:bCs/>
          <w:i/>
          <w:iCs/>
          <w:sz w:val="20"/>
          <w:szCs w:val="20"/>
          <w:u w:val="single"/>
          <w:cs/>
          <w:lang w:bidi="km-KH"/>
        </w:rPr>
        <w:t>.ខ.</w:t>
      </w:r>
      <w:r w:rsidRPr="005B76AF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 </w:t>
      </w:r>
      <w:r w:rsidR="00FA3E94" w:rsidRPr="00EC106D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គួរតែត្រូវបានសួរសំណួរ</w:t>
      </w:r>
      <w:r w:rsidR="00FA3E94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មាននៅក្នុងផ្នែកដូចតទៅ ៖ </w:t>
      </w:r>
      <w:r w:rsidR="00FA3E94" w:rsidRPr="00EC106D">
        <w:rPr>
          <w:rFonts w:ascii="Khmer OS Siemreap" w:hAnsi="Khmer OS Siemreap" w:cs="Khmer OS Siemreap"/>
          <w:i/>
          <w:iCs/>
          <w:sz w:val="20"/>
          <w:szCs w:val="20"/>
        </w:rPr>
        <w:t>1, 2, 3, 4, 5, 8, and 10</w:t>
      </w:r>
    </w:p>
    <w:p w:rsidR="005B76AF" w:rsidRPr="005B76AF" w:rsidRDefault="005B76AF" w:rsidP="005B76AF">
      <w:pPr>
        <w:pStyle w:val="Body"/>
        <w:spacing w:after="40"/>
        <w:jc w:val="both"/>
        <w:rPr>
          <w:i/>
          <w:iCs/>
          <w:sz w:val="20"/>
          <w:szCs w:val="20"/>
        </w:rPr>
      </w:pPr>
      <w:r>
        <w:rPr>
          <w:rFonts w:ascii="Khmer OS Siemreap" w:hAnsi="Khmer OS Siemreap" w:cs="Khmer OS Siemreap" w:hint="cs"/>
          <w:b/>
          <w:bCs/>
          <w:i/>
          <w:iCs/>
          <w:sz w:val="20"/>
          <w:szCs w:val="20"/>
          <w:u w:val="single"/>
          <w:cs/>
          <w:lang w:bidi="km-KH"/>
        </w:rPr>
        <w:t>គ.គ.ម</w:t>
      </w:r>
      <w:r w:rsidRPr="005B76AF">
        <w:rPr>
          <w:rFonts w:ascii="Khmer OS Siemreap" w:hAnsi="Khmer OS Siemreap" w:cs="Khmer OS Siemreap" w:hint="cs"/>
          <w:b/>
          <w:bCs/>
          <w:i/>
          <w:iCs/>
          <w:sz w:val="20"/>
          <w:szCs w:val="20"/>
          <w:u w:val="single"/>
          <w:cs/>
          <w:lang w:bidi="km-KH"/>
        </w:rPr>
        <w:t>.ស.</w:t>
      </w:r>
      <w:r w:rsidRPr="005B76AF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 </w:t>
      </w:r>
      <w:r w:rsidRPr="00EC106D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គួរតែត្រូវបានសួរសំណួរ</w:t>
      </w:r>
      <w:r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មាននៅក្នុងផ្នែកដូចតទៅ ៖ </w:t>
      </w:r>
      <w:r w:rsidRPr="00EC106D">
        <w:rPr>
          <w:rFonts w:ascii="Khmer OS Siemreap" w:hAnsi="Khmer OS Siemreap" w:cs="Khmer OS Siemreap"/>
          <w:i/>
          <w:iCs/>
          <w:sz w:val="20"/>
          <w:szCs w:val="20"/>
        </w:rPr>
        <w:t>1, 2, 3, 4, 5, 8, and 10</w:t>
      </w:r>
    </w:p>
    <w:p w:rsidR="005B76AF" w:rsidRPr="005B76AF" w:rsidRDefault="005B76AF" w:rsidP="005B76AF">
      <w:pPr>
        <w:pStyle w:val="Body"/>
        <w:spacing w:after="40"/>
        <w:jc w:val="both"/>
        <w:rPr>
          <w:i/>
          <w:iCs/>
          <w:sz w:val="20"/>
          <w:szCs w:val="20"/>
        </w:rPr>
      </w:pPr>
      <w:r>
        <w:rPr>
          <w:rFonts w:ascii="Khmer OS Siemreap" w:hAnsi="Khmer OS Siemreap" w:cs="Khmer OS Siemreap" w:hint="cs"/>
          <w:b/>
          <w:bCs/>
          <w:i/>
          <w:iCs/>
          <w:sz w:val="20"/>
          <w:szCs w:val="20"/>
          <w:u w:val="single"/>
          <w:cs/>
          <w:lang w:bidi="km-KH"/>
        </w:rPr>
        <w:t>គ.គ.ម</w:t>
      </w:r>
      <w:r w:rsidRPr="005B76AF">
        <w:rPr>
          <w:rFonts w:ascii="Khmer OS Siemreap" w:hAnsi="Khmer OS Siemreap" w:cs="Khmer OS Siemreap" w:hint="cs"/>
          <w:b/>
          <w:bCs/>
          <w:i/>
          <w:iCs/>
          <w:sz w:val="20"/>
          <w:szCs w:val="20"/>
          <w:u w:val="single"/>
          <w:cs/>
          <w:lang w:bidi="km-KH"/>
        </w:rPr>
        <w:t>.ឃ.</w:t>
      </w:r>
      <w:r w:rsidRPr="005B76AF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 </w:t>
      </w:r>
      <w:r w:rsidRPr="00EC106D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គួរតែត្រូវបានសួរ</w:t>
      </w:r>
      <w:r w:rsidRPr="00E47926">
        <w:rPr>
          <w:rFonts w:ascii="Khmer OS Siemreap" w:hAnsi="Khmer OS Siemreap" w:cs="Khmer OS Siemreap" w:hint="cs"/>
          <w:b/>
          <w:bCs/>
          <w:i/>
          <w:iCs/>
          <w:sz w:val="20"/>
          <w:szCs w:val="20"/>
          <w:u w:val="single"/>
          <w:cs/>
          <w:lang w:bidi="km-KH"/>
        </w:rPr>
        <w:t>គ្រប់</w:t>
      </w:r>
      <w:r w:rsidRPr="00EC106D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សំណួរ</w:t>
      </w:r>
      <w:r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មាននៅក្នុង</w:t>
      </w:r>
      <w:r w:rsidRPr="00E47926">
        <w:rPr>
          <w:rFonts w:ascii="Khmer OS Siemreap" w:hAnsi="Khmer OS Siemreap" w:cs="Khmer OS Siemreap" w:hint="cs"/>
          <w:b/>
          <w:bCs/>
          <w:i/>
          <w:iCs/>
          <w:sz w:val="20"/>
          <w:szCs w:val="20"/>
          <w:cs/>
          <w:lang w:bidi="km-KH"/>
        </w:rPr>
        <w:t>គ្រប់</w:t>
      </w:r>
      <w:r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ផ្នែកទាំងអស់ </w:t>
      </w:r>
    </w:p>
    <w:p w:rsidR="00FA3E94" w:rsidRDefault="00FA3E94" w:rsidP="00FA3E94">
      <w:pPr>
        <w:pStyle w:val="Body"/>
        <w:spacing w:after="40" w:line="240" w:lineRule="auto"/>
        <w:jc w:val="both"/>
        <w:rPr>
          <w:rFonts w:cstheme="minorBidi"/>
          <w:i/>
          <w:iCs/>
          <w:sz w:val="20"/>
          <w:szCs w:val="20"/>
        </w:rPr>
      </w:pPr>
    </w:p>
    <w:p w:rsidR="00FA3E94" w:rsidRPr="00E47926" w:rsidRDefault="00FA3E94" w:rsidP="00FA3E94">
      <w:pPr>
        <w:pStyle w:val="Body"/>
        <w:spacing w:after="40" w:line="240" w:lineRule="auto"/>
        <w:jc w:val="both"/>
        <w:rPr>
          <w:rFonts w:ascii="Khmer OS Siemreap" w:hAnsi="Khmer OS Siemreap" w:cs="Khmer OS Siemreap"/>
          <w:i/>
          <w:iCs/>
          <w:sz w:val="20"/>
          <w:szCs w:val="20"/>
          <w:lang w:bidi="km-KH"/>
        </w:rPr>
      </w:pPr>
      <w:r w:rsidRPr="005B76AF">
        <w:rPr>
          <w:rFonts w:ascii="Khmer OS Siemreap" w:hAnsi="Khmer OS Siemreap" w:cs="Khmer OS Siemreap" w:hint="cs"/>
          <w:i/>
          <w:iCs/>
          <w:spacing w:val="6"/>
          <w:sz w:val="20"/>
          <w:szCs w:val="20"/>
          <w:cs/>
          <w:lang w:bidi="km-KH"/>
        </w:rPr>
        <w:t xml:space="preserve">បន្ទាប់មក </w:t>
      </w:r>
      <w:r w:rsidRPr="005B76AF">
        <w:rPr>
          <w:rFonts w:ascii="Khmer OS Siemreap" w:hAnsi="Khmer OS Siemreap" w:cs="Khmer OS Siemreap"/>
          <w:i/>
          <w:iCs/>
          <w:spacing w:val="6"/>
          <w:sz w:val="20"/>
          <w:szCs w:val="20"/>
          <w:cs/>
          <w:lang w:bidi="km-KH"/>
        </w:rPr>
        <w:t>ទិន្នន័យដែលបានប្រមូលរួចហើយ</w:t>
      </w:r>
      <w:r w:rsidRPr="005B76AF">
        <w:rPr>
          <w:rFonts w:ascii="Khmer OS Siemreap" w:hAnsi="Khmer OS Siemreap" w:cs="Khmer OS Siemreap" w:hint="cs"/>
          <w:i/>
          <w:iCs/>
          <w:spacing w:val="6"/>
          <w:sz w:val="20"/>
          <w:szCs w:val="20"/>
          <w:cs/>
          <w:lang w:bidi="km-KH"/>
        </w:rPr>
        <w:t xml:space="preserve"> អាចត្រូវបានដាក់បញ្ចូលទៅក្នុងតារាង</w:t>
      </w:r>
      <w:r w:rsidR="00817A58" w:rsidRPr="005B76AF">
        <w:rPr>
          <w:rFonts w:ascii="Khmer OS Siemreap" w:hAnsi="Khmer OS Siemreap" w:cs="Khmer OS Siemreap" w:hint="cs"/>
          <w:i/>
          <w:iCs/>
          <w:spacing w:val="6"/>
          <w:sz w:val="20"/>
          <w:szCs w:val="20"/>
          <w:cs/>
          <w:lang w:bidi="km-KH"/>
        </w:rPr>
        <w:t>ទិន្នន័យ</w:t>
      </w:r>
      <w:r w:rsidR="00772333" w:rsidRPr="005B76AF">
        <w:rPr>
          <w:rFonts w:ascii="Khmer OS Siemreap" w:hAnsi="Khmer OS Siemreap" w:cs="Khmer OS Siemreap" w:hint="cs"/>
          <w:i/>
          <w:iCs/>
          <w:spacing w:val="6"/>
          <w:sz w:val="20"/>
          <w:szCs w:val="20"/>
          <w:cs/>
          <w:lang w:bidi="km-KH"/>
        </w:rPr>
        <w:t>​ (មួយជួរផ្តេកសម្រាប់អ្នកផ្តល់ព័ត៌មានម្នាក់</w:t>
      </w:r>
      <w:r w:rsidR="00772333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 ដោយ</w:t>
      </w:r>
      <w:r w:rsidR="005B76AF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​</w:t>
      </w:r>
      <w:r w:rsidR="00772333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ដាក់ក្នុងប្រអប់ត្រឹមត្រូវនៅក្នុងទំព័រនីមួយៗនៃតារាងទិន្នន័យ - ទំព័រមួយ សម្រាប់ផ្នែកមួយនៃបញ្ជីសំណួរ) ។ </w:t>
      </w:r>
    </w:p>
    <w:p w:rsidR="005B76AF" w:rsidRDefault="005B76AF" w:rsidP="00FA3E94">
      <w:pPr>
        <w:pStyle w:val="Body"/>
        <w:spacing w:after="40" w:line="240" w:lineRule="auto"/>
        <w:jc w:val="both"/>
        <w:rPr>
          <w:rFonts w:ascii="Khmer OS Siemreap" w:hAnsi="Khmer OS Siemreap" w:cs="Khmer OS Siemreap"/>
          <w:b/>
          <w:bCs/>
          <w:i/>
          <w:iCs/>
          <w:sz w:val="20"/>
          <w:szCs w:val="20"/>
          <w:u w:val="single"/>
          <w:lang w:bidi="km-KH"/>
        </w:rPr>
      </w:pPr>
    </w:p>
    <w:p w:rsidR="00FA3E94" w:rsidRPr="00CF2191" w:rsidRDefault="00FA3E94" w:rsidP="00FA3E94">
      <w:pPr>
        <w:pStyle w:val="Body"/>
        <w:spacing w:after="40" w:line="240" w:lineRule="auto"/>
        <w:jc w:val="both"/>
        <w:rPr>
          <w:rFonts w:ascii="Khmer OS Siemreap" w:hAnsi="Khmer OS Siemreap" w:cs="Khmer OS Siemreap"/>
          <w:b/>
          <w:bCs/>
          <w:i/>
          <w:iCs/>
          <w:sz w:val="20"/>
          <w:szCs w:val="20"/>
          <w:u w:val="single"/>
        </w:rPr>
      </w:pPr>
      <w:r w:rsidRPr="00CF2191">
        <w:rPr>
          <w:rFonts w:ascii="Khmer OS Siemreap" w:hAnsi="Khmer OS Siemreap" w:cs="Khmer OS Siemreap"/>
          <w:b/>
          <w:bCs/>
          <w:i/>
          <w:iCs/>
          <w:sz w:val="20"/>
          <w:szCs w:val="20"/>
          <w:u w:val="single"/>
          <w:cs/>
          <w:lang w:bidi="km-KH"/>
        </w:rPr>
        <w:t>សំគាល់</w:t>
      </w:r>
      <w:r w:rsidRPr="00CF2191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bidi="km-KH"/>
        </w:rPr>
        <w:t xml:space="preserve"> ៖ </w:t>
      </w:r>
      <w:r w:rsidRPr="00CF2191">
        <w:rPr>
          <w:rFonts w:ascii="Khmer OS Siemreap" w:hAnsi="Khmer OS Siemreap" w:cs="Khmer OS Siemreap"/>
          <w:i/>
          <w:iCs/>
          <w:sz w:val="20"/>
          <w:szCs w:val="20"/>
          <w:cs/>
          <w:lang w:bidi="km-KH"/>
        </w:rPr>
        <w:t>សូ</w:t>
      </w:r>
      <w:r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>មកត់សម្គាល់ថា សេចក្តីណែនាំទាំងអស់សម្រាប់អ្នកប្រមូលទិន្នន័យ ដែលមាននៅក្នុងបញ្ជីសំណួរ ត្រូវបានសរសេរជាអក្សរទ្រេត ដូចនេះ សូមមេត្តាយកចិត្តទុកដាក់ចំពោះសេចក្តីណែនាំទាំងនោះ ។</w:t>
      </w:r>
    </w:p>
    <w:p w:rsidR="00817A58" w:rsidRDefault="00817A58" w:rsidP="00FA3E94">
      <w:pPr>
        <w:pStyle w:val="Body"/>
        <w:spacing w:after="40" w:line="240" w:lineRule="auto"/>
        <w:jc w:val="both"/>
        <w:rPr>
          <w:rFonts w:ascii="Khmer OS Siemreap" w:hAnsi="Khmer OS Siemreap" w:cs="Khmer OS Siemreap"/>
          <w:b/>
          <w:bCs/>
          <w:i/>
          <w:iCs/>
          <w:sz w:val="18"/>
          <w:szCs w:val="18"/>
          <w:u w:val="single"/>
          <w:lang w:bidi="km-KH"/>
        </w:rPr>
      </w:pPr>
    </w:p>
    <w:p w:rsidR="00FA3E94" w:rsidRPr="00E824A9" w:rsidRDefault="005B76AF" w:rsidP="00FA3E94">
      <w:pPr>
        <w:pStyle w:val="Body"/>
        <w:spacing w:after="40" w:line="240" w:lineRule="auto"/>
        <w:jc w:val="both"/>
        <w:rPr>
          <w:rFonts w:ascii="Khmer OS Siemreap" w:hAnsi="Khmer OS Siemreap" w:cs="Khmer OS Siemreap"/>
          <w:b/>
          <w:bCs/>
          <w:i/>
          <w:iCs/>
          <w:sz w:val="18"/>
          <w:szCs w:val="18"/>
          <w:u w:val="single"/>
        </w:rPr>
      </w:pPr>
      <w:r>
        <w:rPr>
          <w:rFonts w:ascii="Khmer OS Siemreap" w:hAnsi="Khmer OS Siemreap" w:cs="Khmer OS Siemreap"/>
          <w:b/>
          <w:bCs/>
          <w:i/>
          <w:iCs/>
          <w:sz w:val="18"/>
          <w:szCs w:val="18"/>
          <w:u w:val="single"/>
          <w:cs/>
          <w:lang w:bidi="km-KH"/>
        </w:rPr>
        <w:t>សូមណែនាំខ្លួនអ្នកទៅ</w:t>
      </w:r>
      <w:r w:rsidR="00FA3E94" w:rsidRPr="00E824A9">
        <w:rPr>
          <w:rFonts w:ascii="Khmer OS Siemreap" w:hAnsi="Khmer OS Siemreap" w:cs="Khmer OS Siemreap"/>
          <w:b/>
          <w:bCs/>
          <w:i/>
          <w:iCs/>
          <w:sz w:val="18"/>
          <w:szCs w:val="18"/>
          <w:u w:val="single"/>
          <w:cs/>
          <w:lang w:bidi="km-KH"/>
        </w:rPr>
        <w:t xml:space="preserve">អ្នកផ្តល់ព័ត៌មានសំខាន់ </w:t>
      </w:r>
      <w:r w:rsidR="00FA3E94" w:rsidRPr="00E824A9">
        <w:rPr>
          <w:rFonts w:ascii="Khmer OS Siemreap" w:hAnsi="Khmer OS Siemreap" w:cs="Khmer OS Siemreap"/>
          <w:b/>
          <w:bCs/>
          <w:i/>
          <w:iCs/>
          <w:sz w:val="18"/>
          <w:szCs w:val="18"/>
          <w:cs/>
          <w:lang w:bidi="km-KH"/>
        </w:rPr>
        <w:t xml:space="preserve">៖ </w:t>
      </w:r>
      <w:r w:rsidR="00FA3E94" w:rsidRPr="00E824A9">
        <w:rPr>
          <w:rFonts w:ascii="Khmer OS Siemreap" w:hAnsi="Khmer OS Siemreap" w:cs="Khmer OS Siemreap"/>
          <w:i/>
          <w:iCs/>
          <w:sz w:val="18"/>
          <w:szCs w:val="18"/>
          <w:cs/>
          <w:lang w:bidi="km-KH"/>
        </w:rPr>
        <w:t>សូម</w:t>
      </w:r>
      <w:r w:rsidR="00FA3E94" w:rsidRPr="00E824A9">
        <w:rPr>
          <w:rFonts w:ascii="Khmer OS Siemreap" w:hAnsi="Khmer OS Siemreap" w:cs="Khmer OS Siemreap" w:hint="cs"/>
          <w:i/>
          <w:iCs/>
          <w:sz w:val="18"/>
          <w:szCs w:val="18"/>
          <w:cs/>
          <w:lang w:bidi="km-KH"/>
        </w:rPr>
        <w:t>មេត្ត</w:t>
      </w:r>
      <w:r>
        <w:rPr>
          <w:rFonts w:ascii="Khmer OS Siemreap" w:hAnsi="Khmer OS Siemreap" w:cs="Khmer OS Siemreap" w:hint="cs"/>
          <w:i/>
          <w:iCs/>
          <w:sz w:val="18"/>
          <w:szCs w:val="18"/>
          <w:cs/>
          <w:lang w:bidi="km-KH"/>
        </w:rPr>
        <w:t>ា</w:t>
      </w:r>
      <w:r w:rsidR="00FA3E94" w:rsidRPr="00E824A9">
        <w:rPr>
          <w:rFonts w:ascii="Khmer OS Siemreap" w:hAnsi="Khmer OS Siemreap" w:cs="Khmer OS Siemreap"/>
          <w:i/>
          <w:iCs/>
          <w:sz w:val="18"/>
          <w:szCs w:val="18"/>
          <w:cs/>
          <w:lang w:bidi="km-KH"/>
        </w:rPr>
        <w:t>អាន</w:t>
      </w:r>
      <w:r w:rsidR="00FA3E94" w:rsidRPr="00E824A9">
        <w:rPr>
          <w:rFonts w:ascii="Khmer OS Siemreap" w:hAnsi="Khmer OS Siemreap" w:cs="Khmer OS Siemreap" w:hint="cs"/>
          <w:i/>
          <w:iCs/>
          <w:sz w:val="18"/>
          <w:szCs w:val="18"/>
          <w:cs/>
          <w:lang w:bidi="km-KH"/>
        </w:rPr>
        <w:t>សេចក្តីផ្តើមខាងក្រោមសម្រាប់អ្នកផ្តល់ព័ត៌មានម្នាក់ៗដែល​អ្នក</w:t>
      </w:r>
      <w:r>
        <w:rPr>
          <w:rFonts w:ascii="Khmer OS Siemreap" w:hAnsi="Khmer OS Siemreap" w:cs="Khmer OS Siemreap" w:hint="cs"/>
          <w:i/>
          <w:iCs/>
          <w:sz w:val="18"/>
          <w:szCs w:val="18"/>
          <w:cs/>
          <w:lang w:bidi="km-KH"/>
        </w:rPr>
        <w:t>ត្រូវ</w:t>
      </w:r>
      <w:r w:rsidR="00FA3E94" w:rsidRPr="00E824A9">
        <w:rPr>
          <w:rFonts w:ascii="Khmer OS Siemreap" w:hAnsi="Khmer OS Siemreap" w:cs="Khmer OS Siemreap" w:hint="cs"/>
          <w:i/>
          <w:iCs/>
          <w:sz w:val="18"/>
          <w:szCs w:val="18"/>
          <w:cs/>
          <w:lang w:bidi="km-KH"/>
        </w:rPr>
        <w:t>ទំនាក់ទំនង​ជាមួយ</w:t>
      </w:r>
      <w:r w:rsidR="00FA3E94" w:rsidRPr="00E824A9">
        <w:rPr>
          <w:rFonts w:ascii="Khmer OS Siemreap" w:hAnsi="Khmer OS Siemreap" w:cs="Khmer OS Siemreap" w:hint="cs"/>
          <w:i/>
          <w:iCs/>
          <w:sz w:val="18"/>
          <w:szCs w:val="18"/>
          <w:rtl/>
          <w:cs/>
        </w:rPr>
        <w:t xml:space="preserve"> </w:t>
      </w:r>
    </w:p>
    <w:p w:rsidR="00FA3E94" w:rsidRDefault="00FA3E94" w:rsidP="00FA3E94">
      <w:pPr>
        <w:pStyle w:val="Body"/>
        <w:spacing w:after="0" w:line="240" w:lineRule="auto"/>
        <w:jc w:val="both"/>
        <w:rPr>
          <w:sz w:val="20"/>
          <w:szCs w:val="20"/>
        </w:rPr>
      </w:pPr>
    </w:p>
    <w:p w:rsidR="00FA3E94" w:rsidRDefault="0020229F" w:rsidP="00FA3E94">
      <w:pPr>
        <w:pStyle w:val="Body"/>
        <w:spacing w:after="0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Bokor" w:hAnsi="Khmer OS Bokor" w:cs="Khmer OS Bokor"/>
          <w:b/>
          <w:bCs/>
          <w:sz w:val="20"/>
          <w:szCs w:val="20"/>
          <w:cs/>
          <w:lang w:val="en-GB" w:bidi="km-KH"/>
        </w:rPr>
        <w:t>សេចក្តីផ្តើ</w:t>
      </w:r>
      <w:r>
        <w:rPr>
          <w:rFonts w:ascii="Khmer OS Bokor" w:hAnsi="Khmer OS Bokor" w:cs="Khmer OS Bokor" w:hint="cs"/>
          <w:b/>
          <w:bCs/>
          <w:sz w:val="20"/>
          <w:szCs w:val="20"/>
          <w:cs/>
          <w:lang w:val="en-GB" w:bidi="km-KH"/>
        </w:rPr>
        <w:t>ម ៖</w:t>
      </w:r>
      <w:r w:rsidR="00FA3E94">
        <w:rPr>
          <w:rFonts w:ascii="Khmer OS Muol Light" w:hAnsi="Khmer OS Muol Light" w:cs="Khmer OS Muol Light"/>
          <w:sz w:val="20"/>
          <w:szCs w:val="20"/>
        </w:rPr>
        <w:t xml:space="preserve"> </w:t>
      </w:r>
    </w:p>
    <w:p w:rsidR="00FA3E94" w:rsidRPr="004E7786" w:rsidRDefault="00FA3E94" w:rsidP="00926B54">
      <w:pPr>
        <w:pStyle w:val="Body"/>
        <w:spacing w:after="0" w:line="240" w:lineRule="auto"/>
        <w:jc w:val="both"/>
        <w:rPr>
          <w:rFonts w:ascii="Khmer OS Siemreap" w:hAnsi="Khmer OS Siemreap" w:cs="Khmer OS Siemreap"/>
          <w:color w:val="auto"/>
          <w:sz w:val="20"/>
          <w:szCs w:val="20"/>
          <w:lang w:val="en-US" w:bidi="km-KH"/>
        </w:rPr>
      </w:pPr>
      <w:r w:rsidRPr="00BA37C9">
        <w:rPr>
          <w:rFonts w:ascii="Khmer OS Siemreap" w:hAnsi="Khmer OS Siemreap" w:cs="Khmer OS Siemreap"/>
          <w:color w:val="auto"/>
          <w:sz w:val="20"/>
          <w:szCs w:val="20"/>
          <w:cs/>
          <w:lang w:val="en-GB" w:bidi="km-KH"/>
        </w:rPr>
        <w:t>ជម្រាបសួរ</w:t>
      </w:r>
      <w:r w:rsidRPr="00BA37C9">
        <w:rPr>
          <w:rFonts w:ascii="Khmer OS Siemreap" w:hAnsi="Khmer OS Siemreap" w:cs="Khmer OS Siemreap"/>
          <w:color w:val="auto"/>
          <w:sz w:val="20"/>
          <w:szCs w:val="20"/>
        </w:rPr>
        <w:t>!</w:t>
      </w:r>
      <w:r w:rsidR="00772333">
        <w:rPr>
          <w:rFonts w:ascii="Khmer OS Siemreap" w:hAnsi="Khmer OS Siemreap" w:cs="Khmer OS Siemreap" w:hint="cs"/>
          <w:color w:val="auto"/>
          <w:sz w:val="20"/>
          <w:szCs w:val="20"/>
          <w:cs/>
          <w:lang w:bidi="km-KH"/>
        </w:rPr>
        <w:t xml:space="preserve"> ខ្ញុំតំណាងឲ្យអង្គការ .... (សូមប្រាប់ឈ្មោះអង្គការរបស់អ្នក) មានបំណងចង់សួរសំណួរមួយចំនួន ទាក់ទងនឹងតំបន់ខ្លះនៅក្នុង ខេត្ត​ដែល</w:t>
      </w:r>
      <w:r w:rsidRPr="00BA37C9">
        <w:rPr>
          <w:rFonts w:ascii="Khmer OS Siemreap" w:hAnsi="Khmer OS Siemreap" w:cs="Khmer OS Siemreap"/>
          <w:sz w:val="20"/>
          <w:szCs w:val="20"/>
          <w:cs/>
          <w:lang w:bidi="km-KH"/>
        </w:rPr>
        <w:t>បានរងនូវការប៉ះពាល់ដោយគ្រោះរាំងស្ងួតនាដើមរដូវភ្លៀង និង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ោយសារ</w:t>
      </w:r>
      <w:r w:rsidRPr="00BA37C9">
        <w:rPr>
          <w:rFonts w:ascii="Khmer OS Siemreap" w:hAnsi="Khmer OS Siemreap" w:cs="Khmer OS Siemreap"/>
          <w:sz w:val="20"/>
          <w:szCs w:val="20"/>
          <w:cs/>
          <w:lang w:bidi="km-KH"/>
        </w:rPr>
        <w:t>ភ្លៀង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យឺត នៅឆ្នាំនេះ ។ គោលបំណងនៃការសួរនេះ គឺដើម្បី</w:t>
      </w:r>
      <w:r w:rsidRPr="00896B50">
        <w:rPr>
          <w:rFonts w:ascii="Khmer OS Siemreap" w:hAnsi="Khmer OS Siemreap" w:cs="Khmer OS Siemreap"/>
          <w:sz w:val="20"/>
          <w:szCs w:val="20"/>
          <w:cs/>
          <w:lang w:bidi="km-KH"/>
        </w:rPr>
        <w:t>រកឲ្យឃើញថា តើនៅតាមសហគមន៍មានផលប៉ះពាល់លើការចិញ្ចឹមជីវិតសម្រាប់គ្រួសារដែលងាយរងគ្រោះ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ែរឬទេ</w:t>
      </w:r>
      <w:r w:rsidR="00926B54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ដើម្បីជួយ</w:t>
      </w:r>
      <w:r w:rsidR="00926B54">
        <w:rPr>
          <w:rFonts w:ascii="Khmer OS Siemreap" w:hAnsi="Khmer OS Siemreap" w:cs="Khmer OS Siemreap" w:hint="cs"/>
          <w:color w:val="auto"/>
          <w:sz w:val="20"/>
          <w:szCs w:val="20"/>
          <w:cs/>
          <w:lang w:bidi="km-KH"/>
        </w:rPr>
        <w:t>ផ្តល់​ព័ត៌​</w:t>
      </w:r>
      <w:r w:rsidR="00926B54" w:rsidRPr="0020229F">
        <w:rPr>
          <w:rFonts w:ascii="Khmer OS Siemreap" w:hAnsi="Khmer OS Siemreap" w:cs="Khmer OS Siemreap" w:hint="cs"/>
          <w:color w:val="auto"/>
          <w:spacing w:val="-10"/>
          <w:sz w:val="20"/>
          <w:szCs w:val="20"/>
          <w:cs/>
          <w:lang w:bidi="km-KH"/>
        </w:rPr>
        <w:t>មានជូន</w:t>
      </w:r>
      <w:r w:rsidRPr="0020229F">
        <w:rPr>
          <w:rFonts w:ascii="Khmer OS Siemreap" w:hAnsi="Khmer OS Siemreap" w:cs="Khmer OS Siemreap" w:hint="cs"/>
          <w:color w:val="auto"/>
          <w:spacing w:val="-10"/>
          <w:sz w:val="20"/>
          <w:szCs w:val="20"/>
          <w:cs/>
          <w:lang w:bidi="km-KH"/>
        </w:rPr>
        <w:t>ទៅឲ្យ​អង្គការ</w:t>
      </w:r>
      <w:r w:rsidR="00926B54" w:rsidRPr="0020229F">
        <w:rPr>
          <w:rFonts w:ascii="Khmer OS Siemreap" w:hAnsi="Khmer OS Siemreap" w:cs="Khmer OS Siemreap" w:hint="cs"/>
          <w:color w:val="auto"/>
          <w:spacing w:val="-10"/>
          <w:sz w:val="20"/>
          <w:szCs w:val="20"/>
          <w:cs/>
          <w:lang w:bidi="km-KH"/>
        </w:rPr>
        <w:t>សហប្រជាជាតិ អង្គការមិនមែនរដ្ឋាភិបាលអន្តរជាតិ និងក្នុងស្រុក អំពីថាតើអាចមានតម្រូវការខាងជំនួយអ្វីខ្លះ នៅក្នុង​កំឡុង</w:t>
      </w:r>
      <w:r w:rsidR="00926B54">
        <w:rPr>
          <w:rFonts w:ascii="Khmer OS Siemreap" w:hAnsi="Khmer OS Siemreap" w:cs="Khmer OS Siemreap" w:hint="cs"/>
          <w:color w:val="auto"/>
          <w:sz w:val="20"/>
          <w:szCs w:val="20"/>
          <w:cs/>
          <w:lang w:bidi="km-KH"/>
        </w:rPr>
        <w:t xml:space="preserve">ពេលប៉ុន្មានខែខាងមុខ និងជួយឲ្យយើងត្រៀមរៀបចំសម្រាប់តម្រូវការទាំងនោះ ។ ខ្ញុំសុំពេលប្រហែល ២០ នាទី សម្រាប់សួរសំណួរខ្លះៗ អំពីស្ថានភាពនៃភាពរាំងស្ងួត ។ </w:t>
      </w:r>
      <w:r w:rsidRPr="0087102B">
        <w:rPr>
          <w:rFonts w:ascii="Khmer OS Siemreap" w:hAnsi="Khmer OS Siemreap" w:cs="Khmer OS Siemreap"/>
          <w:color w:val="auto"/>
          <w:sz w:val="20"/>
          <w:szCs w:val="20"/>
        </w:rPr>
        <w:t>​</w:t>
      </w:r>
      <w:r w:rsidRPr="0087102B">
        <w:rPr>
          <w:rFonts w:ascii="Khmer OS Siemreap" w:hAnsi="Khmer OS Siemreap" w:cs="Khmer OS Siemreap"/>
          <w:color w:val="auto"/>
          <w:sz w:val="20"/>
          <w:szCs w:val="20"/>
          <w:cs/>
          <w:lang w:bidi="km-KH"/>
        </w:rPr>
        <w:t>រាល់ចម្លើយរបស់អ្នក នឹងត្រូវបានរក្សា</w:t>
      </w:r>
      <w:r w:rsidRPr="0087102B">
        <w:rPr>
          <w:rFonts w:ascii="Khmer OS Siemreap" w:hAnsi="Khmer OS Siemreap" w:cs="Khmer OS Siemreap"/>
          <w:color w:val="auto"/>
          <w:sz w:val="20"/>
          <w:szCs w:val="20"/>
        </w:rPr>
        <w:t>​​​​</w:t>
      </w:r>
      <w:r w:rsidRPr="0087102B">
        <w:rPr>
          <w:rFonts w:ascii="Khmer OS Siemreap" w:hAnsi="Khmer OS Siemreap" w:cs="Khmer OS Siemreap"/>
          <w:color w:val="auto"/>
          <w:sz w:val="20"/>
          <w:szCs w:val="20"/>
          <w:cs/>
          <w:lang w:bidi="km-KH"/>
        </w:rPr>
        <w:t xml:space="preserve">ជាការសម្ងាត់ ។ </w:t>
      </w:r>
      <w:r w:rsidRPr="0087102B">
        <w:rPr>
          <w:rFonts w:ascii="Khmer OS Siemreap" w:hAnsi="Khmer OS Siemreap" w:cs="Khmer OS Siemreap"/>
          <w:color w:val="auto"/>
          <w:sz w:val="20"/>
          <w:szCs w:val="20"/>
        </w:rPr>
        <w:t>​</w:t>
      </w:r>
      <w:r w:rsidRPr="0087102B">
        <w:rPr>
          <w:rFonts w:ascii="Khmer OS Siemreap" w:hAnsi="Khmer OS Siemreap" w:cs="Khmer OS Siemreap"/>
          <w:color w:val="auto"/>
          <w:sz w:val="20"/>
          <w:szCs w:val="20"/>
          <w:cs/>
          <w:lang w:bidi="km-KH"/>
        </w:rPr>
        <w:t>ហើយព័ត៌មាន​ទាំងអស់នឹងត្រូវបានប្រើប្រាស់សម្រាប់តែការជួយដល់គ្រួសារដែល</w:t>
      </w:r>
      <w:r w:rsidRPr="0087102B">
        <w:rPr>
          <w:rFonts w:ascii="Khmer OS Siemreap" w:hAnsi="Khmer OS Siemreap" w:cs="Khmer OS Siemreap"/>
          <w:color w:val="auto"/>
          <w:sz w:val="20"/>
          <w:szCs w:val="20"/>
        </w:rPr>
        <w:t>​</w:t>
      </w:r>
      <w:r w:rsidRPr="0087102B">
        <w:rPr>
          <w:rFonts w:ascii="Khmer OS Siemreap" w:hAnsi="Khmer OS Siemreap" w:cs="Khmer OS Siemreap"/>
          <w:color w:val="auto"/>
          <w:sz w:val="20"/>
          <w:szCs w:val="20"/>
          <w:cs/>
          <w:lang w:bidi="km-KH"/>
        </w:rPr>
        <w:t xml:space="preserve">រងគ្រោះ​ជាងគេប៉ុណ្ណោះ </w:t>
      </w:r>
      <w:r w:rsidRPr="0087102B">
        <w:rPr>
          <w:rFonts w:ascii="Khmer OS Siemreap" w:hAnsi="Khmer OS Siemreap" w:cs="Khmer OS Siemreap"/>
          <w:color w:val="auto"/>
          <w:sz w:val="20"/>
          <w:szCs w:val="20"/>
        </w:rPr>
        <w:t>​</w:t>
      </w:r>
      <w:r w:rsidRPr="0087102B">
        <w:rPr>
          <w:rFonts w:ascii="Khmer OS Siemreap" w:hAnsi="Khmer OS Siemreap" w:cs="Khmer OS Siemreap"/>
          <w:color w:val="auto"/>
          <w:sz w:val="20"/>
          <w:szCs w:val="20"/>
          <w:cs/>
          <w:lang w:bidi="km-KH"/>
        </w:rPr>
        <w:t>។</w:t>
      </w:r>
    </w:p>
    <w:p w:rsidR="00B37F3A" w:rsidRPr="00FB361D" w:rsidRDefault="00B37F3A" w:rsidP="00322603">
      <w:pPr>
        <w:pStyle w:val="Body"/>
        <w:tabs>
          <w:tab w:val="left" w:pos="915"/>
          <w:tab w:val="left" w:pos="4005"/>
        </w:tabs>
        <w:spacing w:after="0" w:line="240" w:lineRule="auto"/>
        <w:jc w:val="both"/>
        <w:rPr>
          <w:rFonts w:asciiTheme="minorHAnsi" w:hAnsiTheme="minorHAnsi" w:cs="Khmer OS"/>
          <w:sz w:val="20"/>
          <w:szCs w:val="20"/>
        </w:rPr>
      </w:pPr>
    </w:p>
    <w:tbl>
      <w:tblPr>
        <w:tblStyle w:val="TableGrid"/>
        <w:tblW w:w="10938" w:type="dxa"/>
        <w:tblCellSpacing w:w="2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187"/>
        <w:gridCol w:w="2444"/>
        <w:gridCol w:w="80"/>
        <w:gridCol w:w="2363"/>
        <w:gridCol w:w="257"/>
        <w:gridCol w:w="3184"/>
      </w:tblGrid>
      <w:tr w:rsidR="00350EAB" w:rsidRPr="00BC5DB9" w:rsidTr="00733205">
        <w:trPr>
          <w:tblCellSpacing w:w="20" w:type="dxa"/>
        </w:trPr>
        <w:tc>
          <w:tcPr>
            <w:tcW w:w="363" w:type="dxa"/>
            <w:shd w:val="clear" w:color="auto" w:fill="00B0F0"/>
            <w:vAlign w:val="center"/>
          </w:tcPr>
          <w:p w:rsidR="003D40C9" w:rsidRPr="00027FDA" w:rsidRDefault="007436A0" w:rsidP="00027FDA">
            <w:pPr>
              <w:pStyle w:val="Body"/>
              <w:tabs>
                <w:tab w:val="left" w:pos="915"/>
                <w:tab w:val="left" w:pos="4005"/>
              </w:tabs>
              <w:spacing w:after="0" w:line="240" w:lineRule="auto"/>
              <w:ind w:left="-120" w:right="-142" w:hanging="164"/>
              <w:jc w:val="center"/>
              <w:rPr>
                <w:rFonts w:ascii="Khmer OS Bokor" w:hAnsi="Khmer OS Bokor" w:cs="Khmer OS Bokor"/>
                <w:color w:val="FFFFFF" w:themeColor="background1"/>
                <w:sz w:val="16"/>
                <w:szCs w:val="16"/>
                <w:lang w:bidi="km-KH"/>
              </w:rPr>
            </w:pPr>
            <w:r w:rsidRPr="00027FDA">
              <w:rPr>
                <w:rFonts w:ascii="Khmer OS Bokor" w:hAnsi="Khmer OS Bokor" w:cs="Khmer OS Bokor"/>
                <w:color w:val="FFFFFF" w:themeColor="background1"/>
                <w:sz w:val="16"/>
                <w:szCs w:val="16"/>
                <w:cs/>
                <w:lang w:bidi="km-KH"/>
              </w:rPr>
              <w:t>លរ</w:t>
            </w:r>
          </w:p>
          <w:p w:rsidR="007436A0" w:rsidRPr="00FB361D" w:rsidRDefault="007436A0" w:rsidP="00027FDA">
            <w:pPr>
              <w:pStyle w:val="LightGrid-Accent31"/>
              <w:spacing w:after="0" w:line="240" w:lineRule="auto"/>
              <w:ind w:left="-120" w:right="-142" w:hanging="164"/>
              <w:jc w:val="center"/>
              <w:rPr>
                <w:rFonts w:asciiTheme="minorHAnsi" w:hAnsiTheme="minorHAnsi" w:cs="Khmer OS Muol Light"/>
                <w:color w:val="FFFFFF" w:themeColor="background1"/>
                <w:lang w:bidi="km-KH"/>
              </w:rPr>
            </w:pPr>
            <w:r w:rsidRPr="00027FDA">
              <w:rPr>
                <w:rFonts w:asciiTheme="minorHAnsi" w:hAnsiTheme="minorHAnsi" w:cs="Khmer OS Muol Light"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4591" w:type="dxa"/>
            <w:gridSpan w:val="2"/>
            <w:shd w:val="clear" w:color="auto" w:fill="00B0F0"/>
            <w:vAlign w:val="center"/>
          </w:tcPr>
          <w:p w:rsidR="003D40C9" w:rsidRPr="00BC5DB9" w:rsidRDefault="00FB361D" w:rsidP="00FB361D">
            <w:pPr>
              <w:pStyle w:val="Body"/>
              <w:tabs>
                <w:tab w:val="left" w:pos="915"/>
                <w:tab w:val="left" w:pos="4005"/>
              </w:tabs>
              <w:spacing w:after="0" w:line="240" w:lineRule="auto"/>
              <w:jc w:val="center"/>
              <w:rPr>
                <w:rFonts w:ascii="Khmer OS Muol Light" w:hAnsi="Khmer OS Muol Light" w:cs="Khmer OS Muol Light"/>
                <w:color w:val="FFFFFF" w:themeColor="background1"/>
                <w:lang w:bidi="km-KH"/>
              </w:rPr>
            </w:pPr>
            <w:r w:rsidRPr="00FB361D">
              <w:rPr>
                <w:rFonts w:ascii="Khmer OS Bokor" w:hAnsi="Khmer OS Bokor" w:cs="Khmer OS Bokor"/>
                <w:b/>
                <w:bCs/>
                <w:color w:val="FFFFFF" w:themeColor="background1"/>
                <w:cs/>
                <w:lang w:bidi="km-KH"/>
              </w:rPr>
              <w:t>សំណួរ</w:t>
            </w:r>
            <w:r w:rsidR="003D40C9" w:rsidRPr="00BC5DB9">
              <w:rPr>
                <w:rFonts w:ascii="Khmer OS Muol Light" w:hAnsi="Khmer OS Muol Light" w:cs="Khmer OS Muol Light" w:hint="cs"/>
                <w:color w:val="FFFFFF" w:themeColor="background1"/>
                <w:cs/>
                <w:lang w:val="en-US" w:bidi="km-KH"/>
              </w:rPr>
              <w:t xml:space="preserve"> </w:t>
            </w:r>
          </w:p>
        </w:tc>
        <w:tc>
          <w:tcPr>
            <w:tcW w:w="5824" w:type="dxa"/>
            <w:gridSpan w:val="4"/>
            <w:shd w:val="clear" w:color="auto" w:fill="00B0F0"/>
            <w:vAlign w:val="center"/>
          </w:tcPr>
          <w:p w:rsidR="003D40C9" w:rsidRPr="00E24923" w:rsidRDefault="00181884" w:rsidP="00181884">
            <w:pPr>
              <w:pStyle w:val="Body"/>
              <w:tabs>
                <w:tab w:val="left" w:pos="915"/>
                <w:tab w:val="left" w:pos="4005"/>
              </w:tabs>
              <w:spacing w:after="0" w:line="320" w:lineRule="exact"/>
              <w:jc w:val="center"/>
              <w:rPr>
                <w:rFonts w:ascii="Khmer OS Muol Light" w:hAnsi="Khmer OS Muol Light" w:cs="Khmer OS Muol Light"/>
                <w:color w:val="FFFFFF" w:themeColor="background1"/>
                <w:sz w:val="18"/>
                <w:szCs w:val="18"/>
                <w:rtl/>
                <w:cs/>
              </w:rPr>
            </w:pPr>
            <w:r>
              <w:rPr>
                <w:rFonts w:ascii="Khmer OS Bokor" w:hAnsi="Khmer OS Bokor" w:cs="Khmer OS Bokor"/>
                <w:b/>
                <w:bCs/>
                <w:color w:val="FFFFFF" w:themeColor="background1"/>
                <w:cs/>
                <w:lang w:bidi="km-KH"/>
              </w:rPr>
              <w:t>ច</w:t>
            </w:r>
            <w:r>
              <w:rPr>
                <w:rFonts w:ascii="Khmer OS Bokor" w:hAnsi="Khmer OS Bokor" w:cs="Khmer OS Bokor" w:hint="cs"/>
                <w:b/>
                <w:bCs/>
                <w:color w:val="FFFFFF" w:themeColor="background1"/>
                <w:cs/>
                <w:lang w:bidi="km-KH"/>
              </w:rPr>
              <w:t>ម្លើយតប</w:t>
            </w:r>
            <w:r w:rsidR="003D40C9" w:rsidRPr="00FB361D">
              <w:rPr>
                <w:rFonts w:asciiTheme="minorHAnsi" w:hAnsiTheme="minorHAnsi" w:cs="Khmer OS Muol Light"/>
                <w:color w:val="FFFFFF" w:themeColor="background1"/>
                <w:lang w:val="en-US" w:bidi="km-KH"/>
              </w:rPr>
              <w:t xml:space="preserve"> </w:t>
            </w:r>
          </w:p>
        </w:tc>
      </w:tr>
      <w:tr w:rsidR="00637ABA" w:rsidRPr="00E13069" w:rsidTr="0078120A">
        <w:trPr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3C498B" w:rsidRPr="00E13069" w:rsidRDefault="003C498B" w:rsidP="00A1357E">
            <w:pPr>
              <w:pStyle w:val="LightGrid-Accent31"/>
              <w:numPr>
                <w:ilvl w:val="0"/>
                <w:numId w:val="15"/>
              </w:numPr>
              <w:spacing w:after="0" w:line="320" w:lineRule="exact"/>
              <w:ind w:left="9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  <w:vAlign w:val="center"/>
          </w:tcPr>
          <w:p w:rsidR="003C498B" w:rsidRPr="00FB361D" w:rsidRDefault="003C498B" w:rsidP="0020229F">
            <w:pPr>
              <w:pStyle w:val="LightGrid-Accent31"/>
              <w:spacing w:after="0" w:line="240" w:lineRule="auto"/>
              <w:ind w:left="-1" w:right="-163"/>
              <w:rPr>
                <w:rFonts w:asciiTheme="minorHAnsi" w:hAnsiTheme="minorHAnsi" w:cs="Khmer OS Muol Light"/>
                <w:b/>
                <w:bCs/>
                <w:color w:val="FFFFFF" w:themeColor="background1"/>
                <w:sz w:val="20"/>
                <w:szCs w:val="20"/>
              </w:rPr>
            </w:pPr>
            <w:r w:rsidRPr="00FB361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ព័ត៌មានទូទៅ</w:t>
            </w:r>
            <w:r w:rsidR="00FB361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lang w:bidi="km-KH"/>
              </w:rPr>
              <w:t xml:space="preserve"> </w:t>
            </w:r>
            <w:r w:rsidRPr="00FB361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៖</w:t>
            </w:r>
            <w:r w:rsidRPr="00FB361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FB361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សូមសរសេរឈ្មោះទីកន្លែងឲ្យត្រូវទៅតាមទិន្នន័យមូលដ្ឋានឃុំ</w:t>
            </w:r>
            <w:r w:rsidRPr="00FB361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FB361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សង្កាត់</w:t>
            </w:r>
          </w:p>
        </w:tc>
      </w:tr>
      <w:tr w:rsidR="00350EAB" w:rsidRPr="00EB0357" w:rsidTr="0078120A">
        <w:trPr>
          <w:tblCellSpacing w:w="20" w:type="dxa"/>
        </w:trPr>
        <w:tc>
          <w:tcPr>
            <w:tcW w:w="363" w:type="dxa"/>
            <w:shd w:val="clear" w:color="auto" w:fill="auto"/>
            <w:vAlign w:val="center"/>
          </w:tcPr>
          <w:p w:rsidR="004A22E5" w:rsidRPr="00EB0357" w:rsidRDefault="004A22E5" w:rsidP="00020C08">
            <w:pPr>
              <w:pStyle w:val="Body"/>
              <w:tabs>
                <w:tab w:val="left" w:pos="915"/>
                <w:tab w:val="left" w:pos="4005"/>
              </w:tabs>
              <w:spacing w:after="0" w:line="320" w:lineRule="exact"/>
              <w:jc w:val="center"/>
              <w:rPr>
                <w:rFonts w:ascii="Khmer OS Muol Light" w:hAnsi="Khmer OS Muol Light" w:cs="Khmer OS Muol Light"/>
                <w:color w:val="auto"/>
              </w:rPr>
            </w:pPr>
          </w:p>
        </w:tc>
        <w:tc>
          <w:tcPr>
            <w:tcW w:w="7034" w:type="dxa"/>
            <w:gridSpan w:val="4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618CA" w:rsidRPr="00EB0357" w:rsidRDefault="000618CA" w:rsidP="000618CA">
            <w:pPr>
              <w:pStyle w:val="LightGrid-Accent31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="Khmer OS" w:eastAsia="Calibri" w:hAnsi="Khmer OS" w:cs="Khmer OS"/>
                <w:color w:val="auto"/>
                <w:sz w:val="20"/>
                <w:szCs w:val="20"/>
              </w:rPr>
            </w:pPr>
            <w:r w:rsidRPr="00F76838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លេខ</w:t>
            </w: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សម្គាល់</w:t>
            </w:r>
            <w:r w:rsidRPr="00F76838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អ្នកសួរ</w:t>
            </w:r>
            <w:r w:rsidR="0020229F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 xml:space="preserve"> ៖</w:t>
            </w:r>
          </w:p>
          <w:p w:rsidR="004A22E5" w:rsidRPr="00EB0357" w:rsidRDefault="004A22E5" w:rsidP="000618CA">
            <w:pPr>
              <w:pStyle w:val="LightGrid-Accent31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="Khmer OS" w:eastAsia="Calibri" w:hAnsi="Khmer OS" w:cs="Khmer OS"/>
                <w:color w:val="auto"/>
                <w:sz w:val="20"/>
                <w:szCs w:val="20"/>
              </w:rPr>
            </w:pPr>
            <w:r w:rsidRPr="00F76838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កាលបរិច្ឆេទ</w:t>
            </w:r>
            <w:r w:rsidR="0020229F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 xml:space="preserve"> ៖ </w:t>
            </w:r>
          </w:p>
          <w:p w:rsidR="004A22E5" w:rsidRPr="00EB0357" w:rsidRDefault="004A22E5" w:rsidP="000618CA">
            <w:pPr>
              <w:pStyle w:val="LightGrid-Accent31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="Khmer OS" w:eastAsia="Calibri" w:hAnsi="Khmer OS" w:cs="Khmer OS"/>
                <w:color w:val="auto"/>
                <w:sz w:val="20"/>
                <w:szCs w:val="20"/>
              </w:rPr>
            </w:pPr>
            <w:r w:rsidRPr="00F76838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ខេត្ត</w:t>
            </w:r>
            <w:r w:rsidR="0020229F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 xml:space="preserve"> ៖</w:t>
            </w:r>
            <w:r w:rsidR="0020229F">
              <w:rPr>
                <w:rFonts w:asciiTheme="minorHAnsi" w:eastAsia="Calibri" w:hAnsiTheme="minorHAnsi" w:cs="Khmer OS" w:hint="cs"/>
                <w:color w:val="auto"/>
                <w:sz w:val="20"/>
                <w:szCs w:val="20"/>
                <w:cs/>
                <w:lang w:bidi="km-KH"/>
              </w:rPr>
              <w:t xml:space="preserve"> </w:t>
            </w:r>
            <w:r w:rsidR="0020229F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 xml:space="preserve">__________________________________________________ </w:t>
            </w:r>
          </w:p>
          <w:p w:rsidR="004A22E5" w:rsidRPr="0020229F" w:rsidRDefault="004A22E5" w:rsidP="000618CA">
            <w:pPr>
              <w:pStyle w:val="LightGrid-Accent31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</w:pPr>
            <w:r w:rsidRPr="00F76838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ស្រុក</w:t>
            </w:r>
            <w:r w:rsidR="0020229F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 xml:space="preserve"> </w:t>
            </w:r>
            <w:r w:rsidR="0020229F" w:rsidRPr="0020229F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៖</w:t>
            </w:r>
            <w:r w:rsidR="0020229F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val="en-AU" w:bidi="km-KH"/>
              </w:rPr>
              <w:t xml:space="preserve"> </w:t>
            </w:r>
            <w:r w:rsidR="0020229F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_________________________________________________</w:t>
            </w:r>
            <w:r w:rsidR="000350B9" w:rsidRPr="0020229F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ab/>
              <w:t xml:space="preserve"> </w:t>
            </w:r>
          </w:p>
          <w:p w:rsidR="004A22E5" w:rsidRPr="00EB0357" w:rsidRDefault="004A22E5" w:rsidP="000618CA">
            <w:pPr>
              <w:pStyle w:val="LightGrid-Accent31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="Khmer OS" w:eastAsia="Calibri" w:hAnsi="Khmer OS" w:cs="Khmer OS"/>
                <w:color w:val="auto"/>
                <w:sz w:val="20"/>
                <w:szCs w:val="20"/>
              </w:rPr>
            </w:pPr>
            <w:r w:rsidRPr="00F76838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ឃុំ</w:t>
            </w:r>
            <w:r w:rsidR="0020229F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 xml:space="preserve"> ៖</w:t>
            </w:r>
            <w:r w:rsidR="0020229F">
              <w:rPr>
                <w:rFonts w:asciiTheme="minorHAnsi" w:eastAsia="Calibri" w:hAnsiTheme="minorHAnsi" w:cs="Khmer OS" w:hint="cs"/>
                <w:color w:val="auto"/>
                <w:sz w:val="20"/>
                <w:szCs w:val="20"/>
                <w:cs/>
                <w:lang w:bidi="km-KH"/>
              </w:rPr>
              <w:t xml:space="preserve"> </w:t>
            </w:r>
            <w:r w:rsidR="0020229F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___________________________________________________</w:t>
            </w:r>
          </w:p>
          <w:p w:rsidR="008C30A7" w:rsidRPr="008C30A7" w:rsidRDefault="004A22E5" w:rsidP="000618CA">
            <w:pPr>
              <w:pStyle w:val="LightGrid-Accent31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="Khmer OS" w:hAnsi="Khmer OS" w:cs="Khmer OS"/>
                <w:b/>
                <w:bCs/>
                <w:color w:val="auto"/>
                <w:lang w:bidi="km-KH"/>
              </w:rPr>
            </w:pPr>
            <w:r w:rsidRPr="00F76838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ភូមិ</w:t>
            </w:r>
            <w:r w:rsidR="0020229F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 xml:space="preserve"> ៖ </w:t>
            </w:r>
            <w:r w:rsidR="008C30A7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 xml:space="preserve">__________________________________________________ </w:t>
            </w:r>
          </w:p>
          <w:p w:rsidR="004A22E5" w:rsidRPr="000350B9" w:rsidRDefault="004A22E5" w:rsidP="000618CA">
            <w:pPr>
              <w:pStyle w:val="LightGrid-Accent31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="Khmer OS" w:hAnsi="Khmer OS" w:cs="Khmer OS"/>
                <w:b/>
                <w:bCs/>
                <w:color w:val="auto"/>
                <w:lang w:bidi="km-KH"/>
              </w:rPr>
            </w:pPr>
            <w:r w:rsidRPr="00F76838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លេខ</w:t>
            </w:r>
            <w:r w:rsidR="00F76838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សម្គាល់</w:t>
            </w:r>
            <w:r w:rsidRPr="00F76838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val="en-AU" w:bidi="km-KH"/>
              </w:rPr>
              <w:t xml:space="preserve"> </w:t>
            </w:r>
            <w:r w:rsidRPr="00F76838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ជីភីអេស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</w:rPr>
              <w:t xml:space="preserve"> </w:t>
            </w:r>
            <w:r w:rsidR="0020229F">
              <w:rPr>
                <w:rFonts w:ascii="Khmer OS" w:eastAsia="Calibri" w:hAnsi="Khmer OS" w:cs="Khmer OS" w:hint="cs"/>
                <w:color w:val="auto"/>
                <w:sz w:val="20"/>
                <w:szCs w:val="20"/>
                <w:cs/>
                <w:lang w:bidi="km-KH"/>
              </w:rPr>
              <w:t>(</w:t>
            </w:r>
            <w:r w:rsidRPr="00F76838">
              <w:rPr>
                <w:rFonts w:asciiTheme="minorHAnsi" w:eastAsia="Calibri" w:hAnsiTheme="minorHAnsi" w:cs="Khmer OS"/>
                <w:color w:val="auto"/>
                <w:sz w:val="20"/>
                <w:szCs w:val="20"/>
              </w:rPr>
              <w:t>GPS</w:t>
            </w:r>
            <w:r w:rsidR="0020229F">
              <w:rPr>
                <w:rFonts w:asciiTheme="minorHAnsi" w:eastAsia="Calibri" w:hAnsiTheme="minorHAnsi" w:cs="Khmer OS" w:hint="cs"/>
                <w:color w:val="auto"/>
                <w:sz w:val="20"/>
                <w:szCs w:val="20"/>
                <w:cs/>
                <w:lang w:bidi="km-KH"/>
              </w:rPr>
              <w:t>)</w:t>
            </w:r>
            <w:r w:rsidR="008C30A7">
              <w:rPr>
                <w:rFonts w:asciiTheme="minorHAnsi" w:eastAsia="Calibri" w:hAnsiTheme="minorHAnsi" w:cs="Khmer OS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  <w:r w:rsidR="0020229F">
              <w:rPr>
                <w:rFonts w:asciiTheme="minorHAnsi" w:eastAsia="Calibri" w:hAnsiTheme="minorHAnsi" w:cs="Khmer OS" w:hint="cs"/>
                <w:color w:val="auto"/>
                <w:sz w:val="20"/>
                <w:szCs w:val="20"/>
                <w:cs/>
                <w:lang w:bidi="km-KH"/>
              </w:rPr>
              <w:t xml:space="preserve"> </w:t>
            </w:r>
            <w:r w:rsidR="008C30A7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_______________________________</w:t>
            </w:r>
          </w:p>
          <w:p w:rsidR="000350B9" w:rsidRPr="00EB0357" w:rsidRDefault="008E2B1B" w:rsidP="008C30A7">
            <w:pPr>
              <w:pStyle w:val="LightGrid-Accent31"/>
              <w:numPr>
                <w:ilvl w:val="0"/>
                <w:numId w:val="1"/>
              </w:numPr>
              <w:spacing w:after="0" w:line="240" w:lineRule="auto"/>
              <w:ind w:left="252" w:hanging="180"/>
              <w:rPr>
                <w:rFonts w:ascii="Khmer OS" w:hAnsi="Khmer OS" w:cs="Khmer OS"/>
                <w:b/>
                <w:bCs/>
                <w:color w:val="auto"/>
                <w:cs/>
                <w:lang w:bidi="km-KH"/>
              </w:rPr>
            </w:pPr>
            <w:r w:rsidRPr="008E2B1B">
              <w:rPr>
                <w:rFonts w:cs="Khmer OS Siemreap" w:hint="cs"/>
                <w:sz w:val="20"/>
                <w:szCs w:val="20"/>
                <w:cs/>
                <w:lang w:bidi="km-KH"/>
              </w:rPr>
              <w:t>តួនាទី</w:t>
            </w:r>
            <w:r w:rsidR="008C30A7">
              <w:rPr>
                <w:rFonts w:cs="Khmer OS Siemreap" w:hint="cs"/>
                <w:sz w:val="20"/>
                <w:szCs w:val="20"/>
                <w:cs/>
                <w:lang w:bidi="km-KH"/>
              </w:rPr>
              <w:t>របស់</w:t>
            </w:r>
            <w:r w:rsidR="000350B9" w:rsidRPr="008E2B1B">
              <w:rPr>
                <w:rFonts w:cs="Khmer OS Siemreap"/>
                <w:sz w:val="20"/>
                <w:szCs w:val="20"/>
                <w:cs/>
                <w:lang w:bidi="km-KH"/>
              </w:rPr>
              <w:t>អ្នកផ្តល់</w:t>
            </w:r>
            <w:r w:rsidR="008C30A7">
              <w:rPr>
                <w:rFonts w:cs="Khmer OS Siemreap" w:hint="cs"/>
                <w:sz w:val="20"/>
                <w:szCs w:val="20"/>
                <w:cs/>
                <w:lang w:bidi="km-KH"/>
              </w:rPr>
              <w:t>ព័ត៌មានសំខាន់ ៖</w:t>
            </w:r>
            <w:r w:rsidR="008C30A7">
              <w:rPr>
                <w:rFonts w:cs="Khmer OS Siemreap"/>
                <w:sz w:val="20"/>
                <w:szCs w:val="20"/>
                <w:lang w:bidi="km-KH"/>
              </w:rPr>
              <w:t xml:space="preserve"> ___________________________</w:t>
            </w:r>
          </w:p>
        </w:tc>
        <w:tc>
          <w:tcPr>
            <w:tcW w:w="3381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0618CA" w:rsidRDefault="000618CA" w:rsidP="000618CA">
            <w:pPr>
              <w:tabs>
                <w:tab w:val="left" w:pos="1037"/>
                <w:tab w:val="center" w:pos="5039"/>
              </w:tabs>
              <w:spacing w:line="360" w:lineRule="auto"/>
              <w:jc w:val="right"/>
              <w:rPr>
                <w:rFonts w:asciiTheme="minorHAnsi" w:hAnsiTheme="minorHAnsi" w:cs="Khmer OS"/>
                <w:sz w:val="22"/>
                <w:szCs w:val="22"/>
                <w:lang w:bidi="km-KH"/>
              </w:rPr>
            </w:pPr>
            <w:r w:rsidRPr="00EB0357">
              <w:rPr>
                <w:rFonts w:ascii="Arial" w:hAnsi="Arial" w:cs="Arial"/>
                <w:iCs/>
                <w:noProof/>
                <w:szCs w:val="2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6FDE7F3" wp14:editId="6F9FE612">
                      <wp:extent cx="422910" cy="123825"/>
                      <wp:effectExtent l="0" t="0" r="15240" b="2857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910" cy="123825"/>
                                <a:chOff x="10320" y="9511"/>
                                <a:chExt cx="666" cy="195"/>
                              </a:xfrm>
                            </wpg:grpSpPr>
                            <wps:wsp>
                              <wps:cNvPr id="17" name="AutoShape 21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387" y="944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22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23" y="944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FE0B2" id="Group 16" o:spid="_x0000_s1026" style="width:33.3pt;height:9.75pt;mso-position-horizontal-relative:char;mso-position-vertical-relative:line" coordorigin="10320,9511" coordsize="6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">
                      <v:shape id="AutoShape 21" o:spid="_x0000_s1027" type="#_x0000_t86" style="position:absolute;left:10387;top:944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ynMIA&#10;AADbAAAADwAAAGRycy9kb3ducmV2LnhtbERPS4vCMBC+L/gfwgje1tQ96FKNUgRd9+DBt96GZmyL&#10;zaQ0Wa3+eiMseJuP7zmjSWNKcaXaFZYV9LoRCOLU6oIzBdvN7PMbhPPIGkvLpOBODibj1scIY21v&#10;vKLr2mcihLCLUUHufRVL6dKcDLqurYgDd7a1QR9gnUld4y2Em1J+RVFfGiw4NORY0TSn9LL+Mwp+&#10;L6dd9Dgm/aQ3Xz7SwfJHz/YHpTrtJhmC8NT4t/jfvdBh/gBev4QD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jKcwgAAANsAAAAPAAAAAAAAAAAAAAAAAJgCAABkcnMvZG93&#10;bnJldi54bWxQSwUGAAAAAAQABAD1AAAAhwMAAAAA&#10;" adj="0"/>
                      <v:shape id="AutoShape 22" o:spid="_x0000_s1028" type="#_x0000_t86" style="position:absolute;left:10723;top:944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m7sYA&#10;AADbAAAADwAAAGRycy9kb3ducmV2LnhtbESPS2/CQAyE75X6H1au1Bts6IGiwIIiJPo4cChvblbW&#10;JBFZb5TdQsqvxwek3mzNeObzZNa5Wl2oDZVnA4N+Aoo497biwsBmveiNQIWIbLH2TAb+KMBs+vw0&#10;wdT6K//QZRULJSEcUjRQxtikWoe8JIeh7xti0U6+dRhlbQttW7xKuKv1W5IMtcOKpaHEhuYl5efV&#10;rzPwfT5uk9shG2aDj+Utf19+2sVub8zrS5eNQUXq4r/5cf1lBV9g5RcZQE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mm7sYAAADbAAAADwAAAAAAAAAAAAAAAACYAgAAZHJz&#10;L2Rvd25yZXYueG1sUEsFBgAAAAAEAAQA9QAAAIsDAAAAAA==&#10;" adj="0"/>
                      <w10:anchorlock/>
                    </v:group>
                  </w:pict>
                </mc:Fallback>
              </mc:AlternateContent>
            </w:r>
          </w:p>
          <w:p w:rsidR="000618CA" w:rsidRDefault="000618CA" w:rsidP="000618CA">
            <w:pPr>
              <w:tabs>
                <w:tab w:val="left" w:pos="1037"/>
                <w:tab w:val="center" w:pos="5039"/>
              </w:tabs>
              <w:spacing w:line="360" w:lineRule="auto"/>
              <w:jc w:val="right"/>
              <w:rPr>
                <w:rFonts w:asciiTheme="minorHAnsi" w:hAnsiTheme="minorHAnsi" w:cs="Khmer OS"/>
                <w:sz w:val="22"/>
                <w:szCs w:val="22"/>
                <w:lang w:bidi="km-KH"/>
              </w:rPr>
            </w:pPr>
            <w:r>
              <w:rPr>
                <w:rFonts w:asciiTheme="minorHAnsi" w:hAnsiTheme="minorHAnsi" w:cs="Khmer OS"/>
                <w:sz w:val="22"/>
                <w:szCs w:val="22"/>
                <w:lang w:bidi="km-KH"/>
              </w:rPr>
              <w:t>…………/…………./201……</w:t>
            </w:r>
          </w:p>
          <w:p w:rsidR="000618CA" w:rsidRPr="000F4CD6" w:rsidRDefault="00733205" w:rsidP="000618CA">
            <w:pPr>
              <w:tabs>
                <w:tab w:val="left" w:pos="1037"/>
                <w:tab w:val="center" w:pos="5039"/>
              </w:tabs>
              <w:spacing w:line="360" w:lineRule="auto"/>
              <w:jc w:val="right"/>
              <w:rPr>
                <w:rFonts w:asciiTheme="minorHAnsi" w:hAnsiTheme="minorHAnsi" w:cs="Khmer OS"/>
                <w:sz w:val="20"/>
                <w:szCs w:val="20"/>
                <w:lang w:bidi="km-KH"/>
              </w:rPr>
            </w:pPr>
            <w:r w:rsidRPr="000F4CD6">
              <w:rPr>
                <w:rFonts w:ascii="Arial" w:hAnsi="Arial" w:cs="Arial"/>
                <w:iCs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E5D574D" wp14:editId="3DEAFFB6">
                      <wp:extent cx="422910" cy="123825"/>
                      <wp:effectExtent l="0" t="0" r="15240" b="28575"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2910" cy="123825"/>
                                <a:chOff x="10320" y="9511"/>
                                <a:chExt cx="666" cy="195"/>
                              </a:xfrm>
                            </wpg:grpSpPr>
                            <wps:wsp>
                              <wps:cNvPr id="328" name="AutoShape 21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387" y="944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AutoShape 22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23" y="944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B6B23" id="Group 327" o:spid="_x0000_s1026" style="width:33.3pt;height:9.75pt;mso-position-horizontal-relative:char;mso-position-vertical-relative:line" coordorigin="10320,9511" coordsize="6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21" o:spid="_x0000_s1027" type="#_x0000_t86" style="position:absolute;left:10387;top:944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pTsMA&#10;AADcAAAADwAAAGRycy9kb3ducmV2LnhtbERPy4rCMBTdC/MP4QruxlQFR6pRyoCvhQsdHzO7S3Nt&#10;i81NaaJWv94sBlweznsya0wpblS7wrKCXjcCQZxaXXCmYP8z/xyBcB5ZY2mZFDzIwWz60ZpgrO2d&#10;t3Tb+UyEEHYxKsi9r2IpXZqTQde1FXHgzrY26AOsM6lrvIdwU8p+FA2lwYJDQ44VfeeUXnZXo2B9&#10;+TtEz99kmPQWm2f6tVnq+fGkVKfdJGMQnhr/Fv+7V1rBoB/Whj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HpTsMAAADcAAAADwAAAAAAAAAAAAAAAACYAgAAZHJzL2Rv&#10;d25yZXYueG1sUEsFBgAAAAAEAAQA9QAAAIgDAAAAAA==&#10;" adj="0"/>
                      <v:shape id="AutoShape 22" o:spid="_x0000_s1028" type="#_x0000_t86" style="position:absolute;left:10723;top:944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M1ccA&#10;AADcAAAADwAAAGRycy9kb3ducmV2LnhtbESPT2vCQBTE74LfYXkFb3WjBVtTVwmCVQ8eav3X2yP7&#10;mgSzb0N21eind4WCx2FmfsOMJo0pxZlqV1hW0OtGIIhTqwvOFGx+Zq8fIJxH1lhaJgVXcjAZt1sj&#10;jLW98Ded1z4TAcIuRgW591UspUtzMui6tiIO3p+tDfog60zqGi8BbkrZj6KBNFhwWMixomlO6XF9&#10;MgqWx99tdDskg6T3tbql76u5nu32SnVemuQThKfGP8P/7YVW8NYfwuNMO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tTNX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</w:p>
          <w:p w:rsidR="000618CA" w:rsidRPr="000F4CD6" w:rsidRDefault="00CC6ECD" w:rsidP="000618CA">
            <w:pPr>
              <w:tabs>
                <w:tab w:val="left" w:pos="1037"/>
                <w:tab w:val="center" w:pos="5039"/>
              </w:tabs>
              <w:spacing w:line="360" w:lineRule="auto"/>
              <w:jc w:val="right"/>
              <w:rPr>
                <w:rFonts w:asciiTheme="minorHAnsi" w:hAnsiTheme="minorHAnsi" w:cs="Khmer OS"/>
                <w:lang w:bidi="km-KH"/>
              </w:rPr>
            </w:pPr>
            <w:r w:rsidRPr="000F4CD6">
              <w:rPr>
                <w:rFonts w:ascii="Arial" w:hAnsi="Arial" w:cs="Arial"/>
                <w:i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3DCEF55" wp14:editId="4DD63438">
                      <wp:extent cx="628650" cy="123825"/>
                      <wp:effectExtent l="0" t="0" r="19050" b="952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" cy="123825"/>
                                <a:chOff x="2310" y="1834"/>
                                <a:chExt cx="990" cy="330"/>
                              </a:xfrm>
                            </wpg:grpSpPr>
                            <wps:wsp>
                              <wps:cNvPr id="13" name="AutoShape 3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310" y="1834"/>
                                  <a:ext cx="330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640" y="1834"/>
                                  <a:ext cx="330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970" y="1834"/>
                                  <a:ext cx="330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CCDA6" id="Group 12" o:spid="_x0000_s1026" style="width:49.5pt;height:9.75pt;mso-position-horizontal-relative:char;mso-position-vertical-relative:line" coordorigin="2310,1834" coordsize="99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">
                      <v:shape id="AutoShape 3" o:spid="_x0000_s1027" type="#_x0000_t86" style="position:absolute;left:2310;top:1834;width:330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0n8MA&#10;AADbAAAADwAAAGRycy9kb3ducmV2LnhtbERPTWvCQBC9F/wPywjedGMFldRVgmDVgwetbfU2ZMck&#10;mJ0N2VWjv94tCL3N433OZNaYUlypdoVlBf1eBII4tbrgTMH+a9Edg3AeWWNpmRTcycFs2nqbYKzt&#10;jbd03flMhBB2MSrIva9iKV2ak0HXsxVx4E62NugDrDOpa7yFcFPK9ygaSoMFh4YcK5rnlJ53F6Ng&#10;fT5+R49DMkz6n5tHOtos9eLnV6lOu0k+QHhq/L/45V7pMH8Af7+E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00n8MAAADbAAAADwAAAAAAAAAAAAAAAACYAgAAZHJzL2Rv&#10;d25yZXYueG1sUEsFBgAAAAAEAAQA9QAAAIgDAAAAAA==&#10;" adj="0"/>
                      <v:shape id="AutoShape 4" o:spid="_x0000_s1028" type="#_x0000_t86" style="position:absolute;left:2640;top:1834;width:330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s68MA&#10;AADbAAAADwAAAGRycy9kb3ducmV2LnhtbERPTWvCQBC9F/wPywjedGMRldRVgmDVgwetbfU2ZMck&#10;mJ0N2VWjv94tCL3N433OZNaYUlypdoVlBf1eBII4tbrgTMH+a9Edg3AeWWNpmRTcycFs2nqbYKzt&#10;jbd03flMhBB2MSrIva9iKV2ak0HXsxVx4E62NugDrDOpa7yFcFPK9ygaSoMFh4YcK5rnlJ53F6Ng&#10;fT5+R49DMkz6n5tHOtos9eLnV6lOu0k+QHhq/L/45V7pMH8Af7+E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Ss68MAAADbAAAADwAAAAAAAAAAAAAAAACYAgAAZHJzL2Rv&#10;d25yZXYueG1sUEsFBgAAAAAEAAQA9QAAAIgDAAAAAA==&#10;" adj="0"/>
                      <v:shape id="AutoShape 5" o:spid="_x0000_s1029" type="#_x0000_t86" style="position:absolute;left:2970;top:1834;width:330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JcMQA&#10;AADbAAAADwAAAGRycy9kb3ducmV2LnhtbERPS2vCQBC+F/wPywjedGPBB6mrBMGqBw9a2+ptyI5J&#10;MDsbsqtGf71bEHqbj+85k1ljSnGl2hWWFfR7EQji1OqCMwX7r0V3DMJ5ZI2lZVJwJwezaettgrG2&#10;N97SdeczEULYxagg976KpXRpTgZdz1bEgTvZ2qAPsM6krvEWwk0p36NoKA0WHBpyrGieU3reXYyC&#10;9fn4HT0OyTDpf24e6Wiz1IufX6U67Sb5AOGp8f/il3ulw/wB/P0SDp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CXDEAAAA2wAAAA8AAAAAAAAAAAAAAAAAmAIAAGRycy9k&#10;b3ducmV2LnhtbFBLBQYAAAAABAAEAPUAAACJAwAAAAA=&#10;" adj="0"/>
                      <w10:anchorlock/>
                    </v:group>
                  </w:pict>
                </mc:Fallback>
              </mc:AlternateContent>
            </w:r>
          </w:p>
          <w:p w:rsidR="000F4CD6" w:rsidRDefault="00CC6ECD" w:rsidP="000618CA">
            <w:pPr>
              <w:tabs>
                <w:tab w:val="left" w:pos="1037"/>
                <w:tab w:val="center" w:pos="5039"/>
              </w:tabs>
              <w:spacing w:line="320" w:lineRule="exact"/>
              <w:jc w:val="right"/>
              <w:rPr>
                <w:rFonts w:asciiTheme="minorHAnsi" w:hAnsiTheme="minorHAnsi" w:cs="Khmer OS"/>
                <w:sz w:val="22"/>
                <w:szCs w:val="22"/>
                <w:lang w:bidi="km-KH"/>
              </w:rPr>
            </w:pPr>
            <w:r w:rsidRPr="000F4CD6">
              <w:rPr>
                <w:rFonts w:ascii="Arial" w:hAnsi="Arial" w:cs="Arial"/>
                <w:i/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F29DFDD" wp14:editId="647E19B1">
                      <wp:extent cx="838200" cy="124460"/>
                      <wp:effectExtent l="0" t="0" r="19050" b="27940"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314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D659C1" id="Group 313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p9scA&#10;AADcAAAADwAAAGRycy9kb3ducmV2LnhtbESPT2vCQBTE70K/w/IK3nSTtliJrhIK1vbgwf96e2Sf&#10;STD7NmS3Gv303ULB4zAzv2HG09ZU4kKNKy0riPsRCOLM6pJzBZv1rDcE4TyyxsoyKbiRg+nkqTPG&#10;RNsrL+my8rkIEHYJKii8rxMpXVaQQde3NXHwTrYx6INscqkbvAa4qeRLFA2kwZLDQoE1fRSUnVc/&#10;RsH3+biN7od0kMafi3v2vpjr2W6vVPe5TUcgPLX+Ef5vf2kFr/Eb/J0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AKfb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MbccA&#10;AADcAAAADwAAAGRycy9kb3ducmV2LnhtbESPT2vCQBTE70K/w/IK3nSTllqJrhIK1vbgwf96e2Sf&#10;STD7NmS3Gv303ULB4zAzv2HG09ZU4kKNKy0riPsRCOLM6pJzBZv1rDcE4TyyxsoyKbiRg+nkqTPG&#10;RNsrL+my8rkIEHYJKii8rxMpXVaQQde3NXHwTrYx6INscqkbvAa4qeRLFA2kwZLDQoE1fRSUnVc/&#10;RsH3+biN7od0kMafi3v2vpjr2W6vVPe5TUcgPLX+Ef5vf2kFr/Eb/J0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MjG3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4SGscA&#10;AADcAAAADwAAAGRycy9kb3ducmV2LnhtbESPT2vCQBTE74V+h+UJ3ppNKsSSukooWPXgQe3f2yP7&#10;TILZtyG7avTTu0Khx2FmfsNMZr1pxIk6V1tWkEQxCOLC6ppLBR+7+dMLCOeRNTaWScGFHMymjw8T&#10;zLQ984ZOW1+KAGGXoYLK+zaT0hUVGXSRbYmDt7edQR9kV0rd4TnATSOf4ziVBmsOCxW29FZRcdge&#10;jYLV4fczvv7kaZ68r6/FeL3Q869vpYaDPn8F4an3/+G/9lIrGCUp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eEhr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3gccA&#10;AADcAAAADwAAAGRycy9kb3ducmV2LnhtbESPT2vCQBTE74V+h+UVvOkmClqiqwRBrQcPtf7r7ZF9&#10;TYLZtyG71ein7wpCj8PM/IaZzFpTiQs1rrSsIO5FIIgzq0vOFey+Ft13EM4ja6wsk4IbOZhNX18m&#10;mGh75U+6bH0uAoRdggoK7+tESpcVZND1bE0cvB/bGPRBNrnUDV4D3FSyH0VDabDksFBgTfOCsvP2&#10;1yhYn7/30f2UDtN4ublno81KLw5HpTpvbToG4an1/+Fn+0MrGMQjeJw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St4H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0F4CD6">
              <w:rPr>
                <w:rFonts w:ascii="Arial" w:hAnsi="Arial" w:cs="Arial"/>
                <w:i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71EE21B1" wp14:editId="578F85C0">
                      <wp:simplePos x="0" y="0"/>
                      <wp:positionH relativeFrom="column">
                        <wp:posOffset>805181</wp:posOffset>
                      </wp:positionH>
                      <wp:positionV relativeFrom="paragraph">
                        <wp:posOffset>187325</wp:posOffset>
                      </wp:positionV>
                      <wp:extent cx="1047750" cy="123825"/>
                      <wp:effectExtent l="0" t="0" r="19050" b="2857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123825"/>
                                <a:chOff x="0" y="0"/>
                                <a:chExt cx="1047750" cy="123825"/>
                              </a:xfrm>
                            </wpg:grpSpPr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619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715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8810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524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28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95F83" id="Group 2" o:spid="_x0000_s1026" style="position:absolute;margin-left:63.4pt;margin-top:14.75pt;width:82.5pt;height:9.75pt;z-index:251834368;mso-width-relative:margin;mso-height-relative:margin" coordsize="10477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">
                      <v:shape id="AutoShape 7" o:spid="_x0000_s1027" type="#_x0000_t86" style="position:absolute;left:4620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czcUA&#10;AADaAAAADwAAAGRycy9kb3ducmV2LnhtbESPQWvCQBSE7wX/w/IEb7qxgkrqKkGw6sGD1rZ6e2Sf&#10;STD7NmRXjf56tyD0OMzMN8xk1phSXKl2hWUF/V4Egji1uuBMwf5r0R2DcB5ZY2mZFNzJwWzaeptg&#10;rO2Nt3Td+UwECLsYFeTeV7GULs3JoOvZijh4J1sb9EHWmdQ13gLclPI9iobSYMFhIceK5jml593F&#10;KFifj9/R45AMk/7n5pGONku9+PlVqtNukg8Qnhr/H361V1rBAP6uhBs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tzNxQAAANoAAAAPAAAAAAAAAAAAAAAAAJgCAABkcnMv&#10;ZG93bnJldi54bWxQSwUGAAAAAAQABAD1AAAAigMAAAAA&#10;" adj="0"/>
                      <v:shape id="AutoShape 8" o:spid="_x0000_s1028" type="#_x0000_t86" style="position:absolute;left:6715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EucUA&#10;AADaAAAADwAAAGRycy9kb3ducmV2LnhtbESPQWvCQBSE7wX/w/IEb7qxiErqKkGw6sGD1rZ6e2Sf&#10;STD7NmRXjf56tyD0OMzMN8xk1phSXKl2hWUF/V4Egji1uuBMwf5r0R2DcB5ZY2mZFNzJwWzaeptg&#10;rO2Nt3Td+UwECLsYFeTeV7GULs3JoOvZijh4J1sb9EHWmdQ13gLclPI9iobSYMFhIceK5jml593F&#10;KFifj9/R45AMk/7n5pGONku9+PlVqtNukg8Qnhr/H361V1rBAP6uhBs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0S5xQAAANoAAAAPAAAAAAAAAAAAAAAAAJgCAABkcnMv&#10;ZG93bnJldi54bWxQSwUGAAAAAAQABAD1AAAAigMAAAAA&#10;" adj="0"/>
                      <v:shape id="AutoShape 9" o:spid="_x0000_s1029" type="#_x0000_t86" style="position:absolute;left:8811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hIsUA&#10;AADaAAAADwAAAGRycy9kb3ducmV2LnhtbESPT2vCQBTE7wW/w/IEb7qx4B9SVwmCVQ8etLbV2yP7&#10;TILZtyG7avTTuwWhx2FmfsNMZo0pxZVqV1hW0O9FIIhTqwvOFOy/Ft0xCOeRNZaWScGdHMymrbcJ&#10;xtreeEvXnc9EgLCLUUHufRVL6dKcDLqerYiDd7K1QR9knUld4y3ATSnfo2goDRYcFnKsaJ5Tet5d&#10;jIL1+fgdPQ7JMOl/bh7paLPUi59fpTrtJvkA4anx/+FXe6UVDODvSrgB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+EixQAAANoAAAAPAAAAAAAAAAAAAAAAAJgCAABkcnMv&#10;ZG93bnJldi54bWxQSwUGAAAAAAQABAD1AAAAigMAAAAA&#10;" adj="0"/>
                      <v:shape id="AutoShape 10" o:spid="_x0000_s1030" type="#_x0000_t86" style="position:absolute;left:2524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/VcYA&#10;AADaAAAADwAAAGRycy9kb3ducmV2LnhtbESPQWvCQBSE70L/w/IKvZmNHqJE1xAK2nrwoLa1vT2y&#10;r0lI9m3IbjX667sFocdhZr5hltlgWnGm3tWWFUyiGARxYXXNpYK343o8B+E8ssbWMim4koNs9TBa&#10;Yqrthfd0PvhSBAi7FBVU3neplK6oyKCLbEccvG/bG/RB9qXUPV4C3LRyGseJNFhzWKiwo+eKiubw&#10;YxRsm6/3+PaZJ/lks7sVs92LXn+clHp6HPIFCE+D/w/f269aQQJ/V8IN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1/VcYAAADaAAAADwAAAAAAAAAAAAAAAACYAgAAZHJz&#10;L2Rvd25yZXYueG1sUEsFBgAAAAAEAAQA9QAAAIsDAAAAAA==&#10;" adj="0"/>
                      <v:shape id="AutoShape 10" o:spid="_x0000_s1031" type="#_x0000_t86" style="position:absolute;left:429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azsQA&#10;AADaAAAADwAAAGRycy9kb3ducmV2LnhtbESPT4vCMBTE7wt+h/AEb2vqHnSpRimCrnvw4H+9PZpn&#10;W2xeSpPV6qc3woLHYWZ+w4wmjSnFlWpXWFbQ60YgiFOrC84UbDezz28QziNrLC2Tgjs5mIxbHyOM&#10;tb3xiq5rn4kAYRejgtz7KpbSpTkZdF1bEQfvbGuDPsg6k7rGW4CbUn5FUV8aLDgs5FjRNKf0sv4z&#10;Cn4vp130OCb9pDdfPtLB8kfP9gelOu0mGYLw1Ph3+L+90AoG8LoSboA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2s7EAAAA2gAAAA8AAAAAAAAAAAAAAAAAmAIAAGRycy9k&#10;b3ducmV2LnhtbFBLBQYAAAAABAAEAPUAAACJAwAAAAA=&#10;" adj="0"/>
                    </v:group>
                  </w:pict>
                </mc:Fallback>
              </mc:AlternateContent>
            </w:r>
          </w:p>
          <w:p w:rsidR="000F4CD6" w:rsidRDefault="000F4CD6" w:rsidP="000618CA">
            <w:pPr>
              <w:tabs>
                <w:tab w:val="left" w:pos="1037"/>
                <w:tab w:val="center" w:pos="5039"/>
              </w:tabs>
              <w:spacing w:line="320" w:lineRule="exact"/>
              <w:jc w:val="right"/>
              <w:rPr>
                <w:rFonts w:asciiTheme="minorHAnsi" w:hAnsiTheme="minorHAnsi" w:cs="Khmer OS"/>
                <w:sz w:val="22"/>
                <w:szCs w:val="22"/>
                <w:lang w:bidi="km-KH"/>
              </w:rPr>
            </w:pPr>
          </w:p>
          <w:p w:rsidR="00CC6ECD" w:rsidRDefault="00CC6ECD" w:rsidP="000618CA">
            <w:pPr>
              <w:tabs>
                <w:tab w:val="left" w:pos="1037"/>
                <w:tab w:val="center" w:pos="5039"/>
              </w:tabs>
              <w:spacing w:line="320" w:lineRule="exact"/>
              <w:jc w:val="right"/>
              <w:rPr>
                <w:rFonts w:asciiTheme="minorHAnsi" w:hAnsiTheme="minorHAnsi" w:cs="Khmer OS"/>
                <w:sz w:val="22"/>
                <w:szCs w:val="22"/>
                <w:lang w:bidi="km-KH"/>
              </w:rPr>
            </w:pPr>
            <w:r w:rsidRPr="000F4CD6">
              <w:rPr>
                <w:rFonts w:ascii="Arial" w:hAnsi="Arial" w:cs="Arial"/>
                <w:i/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43089282" wp14:editId="3AE965B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3496</wp:posOffset>
                      </wp:positionV>
                      <wp:extent cx="1047750" cy="123825"/>
                      <wp:effectExtent l="0" t="0" r="19050" b="285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123825"/>
                                <a:chOff x="0" y="0"/>
                                <a:chExt cx="1047750" cy="123825"/>
                              </a:xfrm>
                            </wpg:grpSpPr>
                            <wps:wsp>
                              <wps:cNvPr id="9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619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715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8810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524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28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1A48A" id="Group 8" o:spid="_x0000_s1026" style="position:absolute;margin-left:63.65pt;margin-top:1.85pt;width:82.5pt;height:9.75pt;z-index:251844608;mso-width-relative:margin;mso-height-relative:margin" coordsize="10477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">
                      <v:shape id="AutoShape 7" o:spid="_x0000_s1027" type="#_x0000_t86" style="position:absolute;left:4620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rJ8YA&#10;AADaAAAADwAAAGRycy9kb3ducmV2LnhtbESPT2vCQBTE70K/w/IK3uomPViNriEUrPbgQeuf9vbI&#10;vibB7NuQXTX66d1CweMwM79hpmlnanGm1lWWFcSDCARxbnXFhYLt1/xlBMJ5ZI21ZVJwJQfp7Kk3&#10;xUTbC6/pvPGFCBB2CSoovW8SKV1ekkE3sA1x8H5ta9AH2RZSt3gJcFPL1ygaSoMVh4USG3ovKT9u&#10;TkbB5/FnF92+s2EWf6xu+dtqoef7g1L95y6bgPDU+Uf4v73UCsbwdyXcAD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LrJ8YAAADaAAAADwAAAAAAAAAAAAAAAACYAgAAZHJz&#10;L2Rvd25yZXYueG1sUEsFBgAAAAAEAAQA9QAAAIsDAAAAAA==&#10;" adj="0"/>
                      <v:shape id="AutoShape 8" o:spid="_x0000_s1028" type="#_x0000_t86" style="position:absolute;left:6715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q6MYA&#10;AADbAAAADwAAAGRycy9kb3ducmV2LnhtbESPS2/CQAyE75X6H1au1Bts6IGiwIIiJPo4cChvblbW&#10;JBFZb5TdQsqvxwek3mzNeObzZNa5Wl2oDZVnA4N+Aoo497biwsBmveiNQIWIbLH2TAb+KMBs+vw0&#10;wdT6K//QZRULJSEcUjRQxtikWoe8JIeh7xti0U6+dRhlbQttW7xKuKv1W5IMtcOKpaHEhuYl5efV&#10;rzPwfT5uk9shG2aDj+Utf19+2sVub8zrS5eNQUXq4r/5cf1lBV/o5RcZQE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+q6MYAAADbAAAADwAAAAAAAAAAAAAAAACYAgAAZHJz&#10;L2Rvd25yZXYueG1sUEsFBgAAAAAEAAQA9QAAAIsDAAAAAA==&#10;" adj="0"/>
                      <v:shape id="AutoShape 9" o:spid="_x0000_s1029" type="#_x0000_t86" style="position:absolute;left:8811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Pc8MA&#10;AADbAAAADwAAAGRycy9kb3ducmV2LnhtbERPS2vCQBC+F/oflil4q5v0oCW6hiDY1oMH3+1tyI5J&#10;SHY2ZFeN/vpuoeBtPr7nTNPeNOJCnassK4iHEQji3OqKCwW77eL1HYTzyBoby6TgRg7S2fPTFBNt&#10;r7ymy8YXIoSwS1BB6X2bSOnykgy6oW2JA3eynUEfYFdI3eE1hJtGvkXRSBqsODSU2NK8pLzenI2C&#10;Zf2zj+7f2SiLP1b3fLz61IvDUanBS59NQHjq/UP87/7SYX4Mf7+E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MPc8MAAADbAAAADwAAAAAAAAAAAAAAAACYAgAAZHJzL2Rv&#10;d25yZXYueG1sUEsFBgAAAAAEAAQA9QAAAIgDAAAAAA==&#10;" adj="0"/>
                      <v:shape id="AutoShape 10" o:spid="_x0000_s1030" type="#_x0000_t86" style="position:absolute;left:2524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TE8cA&#10;AADbAAAADwAAAGRycy9kb3ducmV2LnhtbESPQWvCQBSE70L/w/KE3nSTCrbEbCQUrO3BQ7Vqe3tk&#10;n0kw+zZkt5r667uC4HGYmW+YdN6bRpyoc7VlBfE4AkFcWF1zqeBrsxi9gHAeWWNjmRT8kYN59jBI&#10;MdH2zJ90WvtSBAi7BBVU3reJlK6oyKAb25Y4eAfbGfRBdqXUHZ4D3DTyKYqm0mDNYaHCll4rKo7r&#10;X6Pg4/izjS7f+TSP31aX4nm11IvdXqnHYZ/PQHjq/T18a79rBZMYr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UxPHAAAA2wAAAA8AAAAAAAAAAAAAAAAAmAIAAGRy&#10;cy9kb3ducmV2LnhtbFBLBQYAAAAABAAEAPUAAACMAwAAAAA=&#10;" adj="0"/>
                      <v:shape id="AutoShape 10" o:spid="_x0000_s1031" type="#_x0000_t86" style="position:absolute;left:429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NZMYA&#10;AADbAAAADwAAAGRycy9kb3ducmV2LnhtbESPQWvCQBSE74L/YXmCt2ajBS2pqwRB2x48aFutt0f2&#10;mQSzb0N21eivd4WCx2FmvmEms9ZU4kyNKy0rGEQxCOLM6pJzBT/fi5c3EM4ja6wsk4IrOZhNu50J&#10;JtpeeE3njc9FgLBLUEHhfZ1I6bKCDLrI1sTBO9jGoA+yyaVu8BLgppLDOB5JgyWHhQJrmheUHTcn&#10;o+DruP+Nb3/pKB0sV7dsvPrQi+1OqX6vTd9BeGr9M/zf/tQKXofw+B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TNZMYAAADbAAAADwAAAAAAAAAAAAAAAACYAgAAZHJz&#10;L2Rvd25yZXYueG1sUEsFBgAAAAAEAAQA9QAAAIsDAAAAAA==&#10;" adj="0"/>
                    </v:group>
                  </w:pict>
                </mc:Fallback>
              </mc:AlternateContent>
            </w:r>
          </w:p>
          <w:p w:rsidR="004A22E5" w:rsidRPr="00EB0357" w:rsidRDefault="00627D3C" w:rsidP="000618CA">
            <w:pPr>
              <w:tabs>
                <w:tab w:val="left" w:pos="1037"/>
                <w:tab w:val="center" w:pos="5039"/>
              </w:tabs>
              <w:spacing w:line="320" w:lineRule="exact"/>
              <w:jc w:val="right"/>
              <w:rPr>
                <w:rFonts w:asciiTheme="minorHAnsi" w:hAnsiTheme="minorHAnsi" w:cs="Khmer OS"/>
                <w:sz w:val="22"/>
                <w:szCs w:val="22"/>
                <w:cs/>
                <w:lang w:bidi="km-KH"/>
              </w:rPr>
            </w:pPr>
            <w:r>
              <w:rPr>
                <w:rFonts w:asciiTheme="minorHAnsi" w:hAnsiTheme="minorHAnsi" w:cs="Khmer OS"/>
                <w:sz w:val="22"/>
                <w:szCs w:val="22"/>
                <w:lang w:bidi="km-KH"/>
              </w:rPr>
              <w:t>……………</w:t>
            </w:r>
            <w:r w:rsidR="000F4CD6">
              <w:rPr>
                <w:rFonts w:asciiTheme="minorHAnsi" w:hAnsiTheme="minorHAnsi" w:cs="Khmer OS"/>
                <w:sz w:val="22"/>
                <w:szCs w:val="22"/>
                <w:lang w:bidi="km-KH"/>
              </w:rPr>
              <w:t>………………………………</w:t>
            </w:r>
          </w:p>
        </w:tc>
      </w:tr>
      <w:tr w:rsidR="00637ABA" w:rsidRPr="00E13069" w:rsidTr="0078120A">
        <w:trPr>
          <w:trHeight w:val="209"/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773E63" w:rsidRPr="00E13069" w:rsidRDefault="00773E63" w:rsidP="00A1357E">
            <w:pPr>
              <w:pStyle w:val="LightGrid-Accent31"/>
              <w:numPr>
                <w:ilvl w:val="0"/>
                <w:numId w:val="15"/>
              </w:numPr>
              <w:spacing w:after="0" w:line="240" w:lineRule="auto"/>
              <w:ind w:left="9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</w:tcPr>
          <w:p w:rsidR="00773E63" w:rsidRPr="00E13069" w:rsidRDefault="00773E63" w:rsidP="00733205">
            <w:pPr>
              <w:pStyle w:val="LightGrid-Accent31"/>
              <w:spacing w:after="0" w:line="240" w:lineRule="auto"/>
              <w:ind w:left="9" w:right="12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  <w:lang w:bidi="km-KH"/>
              </w:rPr>
            </w:pPr>
            <w:r w:rsidRPr="00F76838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ព័ត៌មានទាក់ទង</w:t>
            </w:r>
            <w:r w:rsidR="00F76838">
              <w:rPr>
                <w:rFonts w:ascii="Khmer OS Bokor" w:hAnsi="Khmer OS Bokor" w:cs="Khmer OS Bokor" w:hint="cs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ទៅនឹង</w:t>
            </w:r>
            <w:r w:rsidRPr="00F76838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គ្រោះមហន្តរាយ</w:t>
            </w:r>
            <w:r w:rsidRPr="00E13069"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  <w:lang w:bidi="km-KH"/>
              </w:rPr>
              <w:t xml:space="preserve">  </w:t>
            </w:r>
          </w:p>
        </w:tc>
      </w:tr>
      <w:tr w:rsidR="00350EAB" w:rsidRPr="00550B49" w:rsidTr="0078120A">
        <w:trPr>
          <w:tblCellSpacing w:w="20" w:type="dxa"/>
        </w:trPr>
        <w:tc>
          <w:tcPr>
            <w:tcW w:w="363" w:type="dxa"/>
          </w:tcPr>
          <w:p w:rsidR="00852835" w:rsidRPr="00550B49" w:rsidRDefault="00852835" w:rsidP="00023FBF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34" w:type="dxa"/>
            <w:gridSpan w:val="4"/>
          </w:tcPr>
          <w:p w:rsidR="002B38A0" w:rsidRPr="00733205" w:rsidRDefault="00DD56F0" w:rsidP="00733205">
            <w:pPr>
              <w:pStyle w:val="Body"/>
              <w:numPr>
                <w:ilvl w:val="1"/>
                <w:numId w:val="13"/>
              </w:numPr>
              <w:tabs>
                <w:tab w:val="left" w:pos="4005"/>
              </w:tabs>
              <w:spacing w:before="120" w:after="0" w:line="240" w:lineRule="auto"/>
              <w:ind w:left="397" w:hanging="360"/>
              <w:rPr>
                <w:rFonts w:ascii="Khmer OS" w:hAnsi="Khmer OS" w:cs="Khmer OS"/>
                <w:sz w:val="20"/>
                <w:szCs w:val="20"/>
              </w:rPr>
            </w:pPr>
            <w:r w:rsidRPr="00733205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កាលបរិច្ឆេទ/ពេលវេលា/កំឡុងពេលនៃភាពរាំងស្ងួត</w:t>
            </w:r>
            <w:r w:rsidR="00FA3E94" w:rsidRPr="00733205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/ភ្លៀងយឺត</w:t>
            </w:r>
            <w:r w:rsidRPr="00733205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ឬគ្រោះមហន្តរាយផ្សេងទៀត</w:t>
            </w:r>
            <w:r w:rsidR="00733205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="00733205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៖</w:t>
            </w:r>
          </w:p>
        </w:tc>
        <w:tc>
          <w:tcPr>
            <w:tcW w:w="3381" w:type="dxa"/>
            <w:gridSpan w:val="2"/>
          </w:tcPr>
          <w:p w:rsidR="00852835" w:rsidRPr="00733205" w:rsidRDefault="00733205" w:rsidP="00590A3C">
            <w:pPr>
              <w:tabs>
                <w:tab w:val="left" w:pos="1037"/>
                <w:tab w:val="center" w:pos="5039"/>
              </w:tabs>
              <w:spacing w:line="320" w:lineRule="exact"/>
              <w:rPr>
                <w:rFonts w:asciiTheme="minorHAnsi" w:eastAsia="Calibri" w:hAnsiTheme="minorHAnsi" w:cs="Khmer OS"/>
                <w:sz w:val="18"/>
                <w:szCs w:val="18"/>
              </w:rPr>
            </w:pPr>
            <w:r>
              <w:rPr>
                <w:rFonts w:asciiTheme="minorHAnsi" w:eastAsia="Calibri" w:hAnsiTheme="minorHAnsi" w:cs="Khmer OS"/>
                <w:sz w:val="18"/>
                <w:szCs w:val="18"/>
              </w:rPr>
              <w:t>__________________________________</w:t>
            </w:r>
          </w:p>
        </w:tc>
      </w:tr>
      <w:tr w:rsidR="00350EAB" w:rsidRPr="00550B49" w:rsidTr="00733205">
        <w:trPr>
          <w:trHeight w:val="970"/>
          <w:tblCellSpacing w:w="20" w:type="dxa"/>
        </w:trPr>
        <w:tc>
          <w:tcPr>
            <w:tcW w:w="363" w:type="dxa"/>
          </w:tcPr>
          <w:p w:rsidR="000350B9" w:rsidRPr="00550B49" w:rsidRDefault="000350B9" w:rsidP="000350B9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0350B9" w:rsidRPr="00733205" w:rsidRDefault="000350B9" w:rsidP="00A1357E">
            <w:pPr>
              <w:pStyle w:val="Body"/>
              <w:numPr>
                <w:ilvl w:val="1"/>
                <w:numId w:val="15"/>
              </w:numPr>
              <w:tabs>
                <w:tab w:val="left" w:pos="4005"/>
              </w:tabs>
              <w:spacing w:after="0" w:line="320" w:lineRule="exact"/>
              <w:ind w:left="426" w:hanging="426"/>
              <w:rPr>
                <w:rFonts w:cs="Khmer OS Siemreap"/>
                <w:sz w:val="20"/>
                <w:szCs w:val="20"/>
                <w:lang w:bidi="km-KH"/>
              </w:rPr>
            </w:pPr>
            <w:r w:rsidRPr="00733205">
              <w:rPr>
                <w:rFonts w:cs="Khmer OS Siemreap"/>
                <w:sz w:val="20"/>
                <w:szCs w:val="20"/>
                <w:cs/>
                <w:lang w:bidi="km-KH"/>
              </w:rPr>
              <w:t>ប្រភេទគ្រោះមហន្តរាយ</w:t>
            </w:r>
            <w:r w:rsidR="00DD56F0" w:rsidRPr="00733205">
              <w:rPr>
                <w:rFonts w:cs="Khmer OS Siemreap" w:hint="cs"/>
                <w:sz w:val="20"/>
                <w:szCs w:val="20"/>
                <w:cs/>
                <w:lang w:bidi="km-KH"/>
              </w:rPr>
              <w:t>ផ្សេងៗ</w:t>
            </w:r>
            <w:r w:rsidRPr="00733205">
              <w:rPr>
                <w:rFonts w:cs="Khmer OS Siemreap"/>
                <w:sz w:val="20"/>
                <w:szCs w:val="20"/>
                <w:cs/>
                <w:lang w:bidi="km-KH"/>
              </w:rPr>
              <w:t>​</w:t>
            </w:r>
          </w:p>
          <w:p w:rsidR="000350B9" w:rsidRPr="00733205" w:rsidRDefault="00142CE7" w:rsidP="00733205">
            <w:pPr>
              <w:pStyle w:val="Body"/>
              <w:tabs>
                <w:tab w:val="left" w:pos="4005"/>
              </w:tabs>
              <w:spacing w:after="0" w:line="320" w:lineRule="exact"/>
              <w:ind w:left="426" w:hanging="426"/>
              <w:rPr>
                <w:rFonts w:cs="Khmer OS Siemreap"/>
                <w:i/>
                <w:iCs/>
                <w:sz w:val="20"/>
                <w:szCs w:val="20"/>
                <w:lang w:bidi="km-KH"/>
              </w:rPr>
            </w:pPr>
            <w:r w:rsidRPr="00733205">
              <w:rPr>
                <w:rFonts w:ascii="Khmer OS Siemreap" w:hAnsi="Khmer OS Siemreap" w:cs="Khmer OS Siemreap"/>
                <w:i/>
                <w:iCs/>
                <w:color w:val="auto"/>
                <w:sz w:val="20"/>
                <w:szCs w:val="20"/>
                <w:lang w:bidi="km-KH"/>
              </w:rPr>
              <w:t>(</w:t>
            </w:r>
            <w:r w:rsidR="00733205" w:rsidRPr="00733205">
              <w:rPr>
                <w:rFonts w:ascii="Khmer OS Siemreap" w:hAnsi="Khmer OS Siemreap" w:cs="Khmer OS Siemreap" w:hint="cs"/>
                <w:i/>
                <w:iCs/>
                <w:color w:val="auto"/>
                <w:sz w:val="20"/>
                <w:szCs w:val="20"/>
                <w:cs/>
                <w:lang w:bidi="km-KH"/>
              </w:rPr>
              <w:t>ចូរ</w:t>
            </w:r>
            <w:r w:rsidR="008E2B1B" w:rsidRPr="00733205">
              <w:rPr>
                <w:rFonts w:ascii="Khmer OS Siemreap" w:hAnsi="Khmer OS Siemreap" w:cs="Khmer OS Siemreap" w:hint="cs"/>
                <w:i/>
                <w:iCs/>
                <w:color w:val="auto"/>
                <w:sz w:val="20"/>
                <w:szCs w:val="20"/>
                <w:cs/>
                <w:lang w:bidi="km-KH"/>
              </w:rPr>
              <w:t>គូរង្វង់សម្រាប់ចម្លើយ</w:t>
            </w:r>
            <w:r w:rsidR="00733205" w:rsidRPr="00733205">
              <w:rPr>
                <w:rFonts w:ascii="Khmer OS Siemreap" w:hAnsi="Khmer OS Siemreap" w:cs="Khmer OS Siemreap" w:hint="cs"/>
                <w:i/>
                <w:iCs/>
                <w:color w:val="auto"/>
                <w:sz w:val="20"/>
                <w:szCs w:val="20"/>
                <w:cs/>
                <w:lang w:bidi="km-KH"/>
              </w:rPr>
              <w:t>ទាំងឡាយណា</w:t>
            </w:r>
            <w:r w:rsidR="008E2B1B" w:rsidRPr="00733205">
              <w:rPr>
                <w:rFonts w:ascii="Khmer OS Siemreap" w:hAnsi="Khmer OS Siemreap" w:cs="Khmer OS Siemreap" w:hint="cs"/>
                <w:i/>
                <w:iCs/>
                <w:color w:val="auto"/>
                <w:sz w:val="20"/>
                <w:szCs w:val="20"/>
                <w:cs/>
                <w:lang w:bidi="km-KH"/>
              </w:rPr>
              <w:t>ដែលសមស្រប</w:t>
            </w:r>
            <w:r w:rsidR="00733205" w:rsidRPr="00733205">
              <w:rPr>
                <w:rFonts w:ascii="Khmer OS Siemreap" w:hAnsi="Khmer OS Siemreap" w:cs="Khmer OS Siemreap" w:hint="cs"/>
                <w:i/>
                <w:iCs/>
                <w:color w:val="auto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5824" w:type="dxa"/>
            <w:gridSpan w:val="4"/>
          </w:tcPr>
          <w:p w:rsidR="000350B9" w:rsidRPr="00733205" w:rsidRDefault="000350B9" w:rsidP="000350B9">
            <w:pPr>
              <w:pStyle w:val="LightGrid-Accent31"/>
              <w:numPr>
                <w:ilvl w:val="0"/>
                <w:numId w:val="2"/>
              </w:numPr>
              <w:spacing w:after="0" w:line="240" w:lineRule="auto"/>
              <w:ind w:left="399"/>
              <w:rPr>
                <w:rFonts w:ascii="Khmer OS" w:eastAsia="Calibri" w:hAnsi="Khmer OS" w:cs="Khmer OS"/>
                <w:sz w:val="18"/>
                <w:szCs w:val="18"/>
              </w:rPr>
            </w:pPr>
            <w:r w:rsidRPr="00733205">
              <w:rPr>
                <w:rFonts w:cs="Khmer OS Siemreap"/>
                <w:sz w:val="20"/>
                <w:szCs w:val="20"/>
                <w:cs/>
                <w:lang w:bidi="km-KH"/>
              </w:rPr>
              <w:t>រាំងស្ងួត</w:t>
            </w:r>
            <w:r w:rsidRPr="00733205">
              <w:rPr>
                <w:rFonts w:cs="Khmer OS Siemreap"/>
                <w:sz w:val="20"/>
                <w:szCs w:val="20"/>
                <w:lang w:bidi="km-KH"/>
              </w:rPr>
              <w:t xml:space="preserve">  </w:t>
            </w:r>
            <w:r w:rsidRPr="00733205">
              <w:rPr>
                <w:rFonts w:cs="Khmer OS Siemreap"/>
                <w:sz w:val="18"/>
                <w:szCs w:val="18"/>
                <w:lang w:bidi="km-KH"/>
              </w:rPr>
              <w:t xml:space="preserve">         </w:t>
            </w:r>
            <w:r w:rsidRPr="00733205">
              <w:rPr>
                <w:rFonts w:cs="Khmer OS Siemreap"/>
                <w:sz w:val="20"/>
                <w:szCs w:val="20"/>
                <w:lang w:bidi="km-KH"/>
              </w:rPr>
              <w:t xml:space="preserve"> 03.</w:t>
            </w:r>
            <w:r w:rsidRPr="00733205">
              <w:rPr>
                <w:rFonts w:cs="Khmer OS Siemreap"/>
                <w:sz w:val="18"/>
                <w:szCs w:val="18"/>
                <w:lang w:bidi="km-KH"/>
              </w:rPr>
              <w:t xml:space="preserve"> </w:t>
            </w:r>
            <w:r w:rsidRPr="00733205">
              <w:rPr>
                <w:rFonts w:cs="Khmer OS Siemreap"/>
                <w:sz w:val="20"/>
                <w:szCs w:val="20"/>
                <w:cs/>
                <w:lang w:bidi="km-KH"/>
              </w:rPr>
              <w:t>ខ្យល់ព្យុះ</w:t>
            </w:r>
            <w:r w:rsidR="00FA3E94" w:rsidRPr="00733205">
              <w:rPr>
                <w:rFonts w:cs="Khmer OS Siemreap" w:hint="cs"/>
                <w:sz w:val="20"/>
                <w:szCs w:val="20"/>
                <w:cs/>
                <w:lang w:bidi="km-KH"/>
              </w:rPr>
              <w:t>/ភ្លៀងខ្លាំង</w:t>
            </w:r>
          </w:p>
          <w:p w:rsidR="000350B9" w:rsidRPr="00733205" w:rsidRDefault="000350B9" w:rsidP="000350B9">
            <w:pPr>
              <w:pStyle w:val="LightGrid-Accent31"/>
              <w:numPr>
                <w:ilvl w:val="0"/>
                <w:numId w:val="2"/>
              </w:numPr>
              <w:spacing w:after="0" w:line="240" w:lineRule="auto"/>
              <w:ind w:left="399"/>
              <w:rPr>
                <w:rFonts w:ascii="Khmer OS" w:eastAsia="Calibri" w:hAnsi="Khmer OS" w:cs="Khmer OS"/>
                <w:sz w:val="18"/>
                <w:szCs w:val="18"/>
              </w:rPr>
            </w:pPr>
            <w:r w:rsidRPr="00733205">
              <w:rPr>
                <w:rFonts w:cs="Khmer OS Siemreap"/>
                <w:sz w:val="20"/>
                <w:szCs w:val="20"/>
                <w:cs/>
                <w:lang w:bidi="km-KH"/>
              </w:rPr>
              <w:t>ទឹកជំនន់</w:t>
            </w:r>
            <w:r w:rsidRPr="00733205">
              <w:rPr>
                <w:rFonts w:cs="Khmer OS Siemreap"/>
                <w:sz w:val="20"/>
                <w:szCs w:val="20"/>
                <w:lang w:bidi="km-KH"/>
              </w:rPr>
              <w:t xml:space="preserve">          99.</w:t>
            </w:r>
            <w:r w:rsidRPr="00733205">
              <w:rPr>
                <w:rFonts w:cs="Khmer OS Siemreap"/>
                <w:sz w:val="18"/>
                <w:szCs w:val="18"/>
                <w:lang w:bidi="km-KH"/>
              </w:rPr>
              <w:t xml:space="preserve"> </w:t>
            </w:r>
            <w:r w:rsidRPr="00733205">
              <w:rPr>
                <w:rFonts w:cs="Khmer OS Siemreap"/>
                <w:sz w:val="20"/>
                <w:szCs w:val="20"/>
                <w:cs/>
                <w:lang w:bidi="km-KH"/>
              </w:rPr>
              <w:t>ផ្សេងៗ (សូមបញ្ជាក់)</w:t>
            </w:r>
          </w:p>
          <w:p w:rsidR="000350B9" w:rsidRPr="003B77DB" w:rsidRDefault="003B77DB" w:rsidP="000350B9">
            <w:pPr>
              <w:pStyle w:val="LightGrid-Accent31"/>
              <w:spacing w:after="0" w:line="240" w:lineRule="auto"/>
              <w:ind w:left="0"/>
              <w:rPr>
                <w:rFonts w:asciiTheme="minorHAnsi" w:eastAsia="Calibri" w:hAnsiTheme="minorHAnsi" w:cs="Khmer OS"/>
                <w:sz w:val="20"/>
                <w:szCs w:val="20"/>
              </w:rPr>
            </w:pP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 w:rsidRPr="000618CA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</w:t>
            </w:r>
            <w:r w:rsidRPr="000618CA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3E1282" w:rsidRPr="00550B49" w:rsidTr="00733205">
        <w:trPr>
          <w:trHeight w:val="430"/>
          <w:tblCellSpacing w:w="20" w:type="dxa"/>
        </w:trPr>
        <w:tc>
          <w:tcPr>
            <w:tcW w:w="363" w:type="dxa"/>
          </w:tcPr>
          <w:p w:rsidR="003E1282" w:rsidRPr="00DD56F0" w:rsidRDefault="003E1282" w:rsidP="000350B9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3E1282" w:rsidRPr="00733205" w:rsidRDefault="003E1282" w:rsidP="00A1357E">
            <w:pPr>
              <w:pStyle w:val="Body"/>
              <w:numPr>
                <w:ilvl w:val="1"/>
                <w:numId w:val="15"/>
              </w:numPr>
              <w:tabs>
                <w:tab w:val="left" w:pos="4005"/>
              </w:tabs>
              <w:spacing w:after="0" w:line="320" w:lineRule="exact"/>
              <w:ind w:left="426" w:hanging="426"/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733205">
              <w:rPr>
                <w:rFonts w:cs="Khmer OS Siemreap"/>
                <w:sz w:val="20"/>
                <w:szCs w:val="20"/>
                <w:cs/>
                <w:lang w:bidi="km-KH"/>
              </w:rPr>
              <w:t>ចំនួន</w:t>
            </w:r>
            <w:r w:rsidR="00DD56F0" w:rsidRPr="00733205">
              <w:rPr>
                <w:rFonts w:cs="Khmer OS Siemreap" w:hint="cs"/>
                <w:sz w:val="20"/>
                <w:szCs w:val="20"/>
                <w:cs/>
                <w:lang w:bidi="km-KH"/>
              </w:rPr>
              <w:t>សរុបនៃទីកន្លែងមានគ្រោះមហន្តរាយ</w:t>
            </w:r>
          </w:p>
        </w:tc>
        <w:tc>
          <w:tcPr>
            <w:tcW w:w="2660" w:type="dxa"/>
            <w:gridSpan w:val="3"/>
          </w:tcPr>
          <w:p w:rsidR="003E1282" w:rsidRPr="00733205" w:rsidRDefault="003E1282" w:rsidP="00733205">
            <w:pPr>
              <w:tabs>
                <w:tab w:val="left" w:pos="915"/>
                <w:tab w:val="left" w:pos="4005"/>
              </w:tabs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r w:rsidRPr="00733205">
              <w:rPr>
                <w:rFonts w:ascii="Calibri" w:eastAsia="Calibri" w:hAnsi="Calibri" w:cs="Khmer OS Siemreap"/>
                <w:color w:val="000000"/>
                <w:sz w:val="20"/>
                <w:szCs w:val="20"/>
                <w:u w:color="000000"/>
                <w:cs/>
                <w:lang w:val="en-AU" w:bidi="km-KH"/>
              </w:rPr>
              <w:t>ចំនួន</w:t>
            </w:r>
            <w:r w:rsidR="008C4D53" w:rsidRPr="00733205">
              <w:rPr>
                <w:rFonts w:ascii="Calibri" w:eastAsia="Calibri" w:hAnsi="Calibri" w:cs="Khmer OS Siemreap" w:hint="cs"/>
                <w:color w:val="000000"/>
                <w:sz w:val="20"/>
                <w:szCs w:val="20"/>
                <w:u w:color="000000"/>
                <w:cs/>
                <w:lang w:val="en-AU" w:bidi="km-KH"/>
              </w:rPr>
              <w:t>កន្លែង</w:t>
            </w:r>
            <w:r w:rsidRPr="00733205">
              <w:rPr>
                <w:rFonts w:ascii="Calibri" w:eastAsia="Calibri" w:hAnsi="Calibri" w:cs="Khmer OS Siemreap"/>
                <w:color w:val="000000"/>
                <w:sz w:val="20"/>
                <w:szCs w:val="20"/>
                <w:u w:color="000000"/>
                <w:cs/>
                <w:lang w:val="en-AU" w:bidi="km-KH"/>
              </w:rPr>
              <w:t>ដែលរងការប៉ះពាល់</w:t>
            </w:r>
          </w:p>
        </w:tc>
        <w:tc>
          <w:tcPr>
            <w:tcW w:w="3124" w:type="dxa"/>
          </w:tcPr>
          <w:p w:rsidR="003E1282" w:rsidRPr="00733205" w:rsidRDefault="003E1282" w:rsidP="00733205">
            <w:pPr>
              <w:tabs>
                <w:tab w:val="left" w:pos="915"/>
                <w:tab w:val="left" w:pos="4005"/>
              </w:tabs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733205">
              <w:rPr>
                <w:rFonts w:ascii="Calibri" w:eastAsia="Calibri" w:hAnsi="Calibri" w:cs="Khmer OS Siemreap"/>
                <w:color w:val="000000"/>
                <w:sz w:val="20"/>
                <w:szCs w:val="20"/>
                <w:u w:color="000000"/>
                <w:cs/>
                <w:lang w:val="en-AU" w:bidi="km-KH"/>
              </w:rPr>
              <w:t>ចំនួន</w:t>
            </w:r>
            <w:r w:rsidR="00733205" w:rsidRPr="00733205">
              <w:rPr>
                <w:rFonts w:ascii="Calibri" w:eastAsia="Calibri" w:hAnsi="Calibri" w:cs="Khmer OS Siemreap" w:hint="cs"/>
                <w:color w:val="000000"/>
                <w:sz w:val="20"/>
                <w:szCs w:val="20"/>
                <w:u w:color="000000"/>
                <w:cs/>
                <w:lang w:val="en-AU" w:bidi="km-KH"/>
              </w:rPr>
              <w:t>កន្លែង</w:t>
            </w:r>
            <w:r w:rsidRPr="00733205">
              <w:rPr>
                <w:rFonts w:ascii="Calibri" w:eastAsia="Calibri" w:hAnsi="Calibri" w:cs="Khmer OS Siemreap"/>
                <w:color w:val="000000"/>
                <w:sz w:val="20"/>
                <w:szCs w:val="20"/>
                <w:u w:color="000000"/>
                <w:cs/>
                <w:lang w:val="en-AU" w:bidi="km-KH"/>
              </w:rPr>
              <w:t>ដែលរងការប៉ះពាល់</w:t>
            </w:r>
            <w:r w:rsidR="008C4D53" w:rsidRPr="00733205">
              <w:rPr>
                <w:rFonts w:ascii="Calibri" w:eastAsia="Calibri" w:hAnsi="Calibri" w:cs="Khmer OS Siemreap" w:hint="cs"/>
                <w:color w:val="000000"/>
                <w:sz w:val="20"/>
                <w:szCs w:val="20"/>
                <w:u w:color="000000"/>
                <w:cs/>
                <w:lang w:val="en-AU" w:bidi="km-KH"/>
              </w:rPr>
              <w:t>ខ្លាំង</w:t>
            </w:r>
            <w:r w:rsidRPr="00733205">
              <w:rPr>
                <w:rFonts w:ascii="Calibri" w:eastAsia="Calibri" w:hAnsi="Calibri" w:cs="Khmer OS Siemreap"/>
                <w:color w:val="000000"/>
                <w:sz w:val="20"/>
                <w:szCs w:val="20"/>
                <w:u w:color="000000"/>
                <w:cs/>
                <w:lang w:val="en-AU" w:bidi="km-KH"/>
              </w:rPr>
              <w:t>បំផុត</w:t>
            </w:r>
          </w:p>
        </w:tc>
      </w:tr>
      <w:tr w:rsidR="003E1282" w:rsidRPr="00550B49" w:rsidTr="00733205">
        <w:trPr>
          <w:trHeight w:val="343"/>
          <w:tblCellSpacing w:w="20" w:type="dxa"/>
        </w:trPr>
        <w:tc>
          <w:tcPr>
            <w:tcW w:w="363" w:type="dxa"/>
          </w:tcPr>
          <w:p w:rsidR="003E1282" w:rsidRPr="00550B49" w:rsidRDefault="003E1282" w:rsidP="000350B9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:rsidR="003E1282" w:rsidRPr="00733205" w:rsidRDefault="003E1282" w:rsidP="003E1282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733205">
              <w:rPr>
                <w:rFonts w:cs="Khmer OS Siemreap"/>
                <w:sz w:val="18"/>
                <w:szCs w:val="18"/>
                <w:lang w:bidi="km-KH"/>
              </w:rPr>
              <w:t xml:space="preserve">1. </w:t>
            </w:r>
            <w:r w:rsidR="00167320">
              <w:rPr>
                <w:rFonts w:cs="Khmer OS Siemreap" w:hint="cs"/>
                <w:sz w:val="18"/>
                <w:szCs w:val="18"/>
                <w:cs/>
                <w:lang w:bidi="km-KH"/>
              </w:rPr>
              <w:t>ចំនួន</w:t>
            </w:r>
            <w:r w:rsidR="00167320">
              <w:rPr>
                <w:rFonts w:cs="Khmer OS Siemreap"/>
                <w:sz w:val="18"/>
                <w:szCs w:val="18"/>
                <w:cs/>
                <w:lang w:bidi="km-KH"/>
              </w:rPr>
              <w:t>ស្រុក</w:t>
            </w:r>
          </w:p>
        </w:tc>
        <w:tc>
          <w:tcPr>
            <w:tcW w:w="2404" w:type="dxa"/>
          </w:tcPr>
          <w:p w:rsidR="003E1282" w:rsidRPr="00733205" w:rsidRDefault="00733205" w:rsidP="003E1282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lang w:val="en-US" w:bidi="km-KH"/>
              </w:rPr>
            </w:pPr>
            <w:r w:rsidRPr="00733205">
              <w:rPr>
                <w:rFonts w:cs="Khmer OS Siemreap"/>
                <w:sz w:val="20"/>
                <w:szCs w:val="20"/>
                <w:lang w:val="en-US" w:bidi="km-KH"/>
              </w:rPr>
              <w:t>_____________________</w:t>
            </w:r>
          </w:p>
        </w:tc>
        <w:tc>
          <w:tcPr>
            <w:tcW w:w="2660" w:type="dxa"/>
            <w:gridSpan w:val="3"/>
          </w:tcPr>
          <w:p w:rsidR="003E1282" w:rsidRPr="00733205" w:rsidRDefault="00733205" w:rsidP="00733205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733205">
              <w:rPr>
                <w:rFonts w:cs="Khmer OS Siemreap"/>
                <w:sz w:val="20"/>
                <w:szCs w:val="20"/>
                <w:lang w:val="en-US" w:bidi="km-KH"/>
              </w:rPr>
              <w:t>________________________</w:t>
            </w:r>
          </w:p>
        </w:tc>
        <w:tc>
          <w:tcPr>
            <w:tcW w:w="3124" w:type="dxa"/>
          </w:tcPr>
          <w:p w:rsidR="003E1282" w:rsidRPr="00733205" w:rsidRDefault="00733205" w:rsidP="00733205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733205">
              <w:rPr>
                <w:rFonts w:cs="Khmer OS Siemreap"/>
                <w:sz w:val="20"/>
                <w:szCs w:val="20"/>
                <w:lang w:val="en-US" w:bidi="km-KH"/>
              </w:rPr>
              <w:t>____________________________</w:t>
            </w:r>
          </w:p>
        </w:tc>
      </w:tr>
      <w:tr w:rsidR="00167320" w:rsidRPr="00167320" w:rsidTr="00733205">
        <w:trPr>
          <w:trHeight w:val="45"/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:rsidR="00167320" w:rsidRPr="00167320" w:rsidRDefault="00167320" w:rsidP="00167320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18"/>
                <w:szCs w:val="18"/>
                <w:lang w:bidi="km-KH"/>
              </w:rPr>
            </w:pPr>
            <w:r w:rsidRPr="00167320">
              <w:rPr>
                <w:rFonts w:cs="Khmer OS Siemreap"/>
                <w:sz w:val="18"/>
                <w:szCs w:val="18"/>
                <w:lang w:bidi="km-KH"/>
              </w:rPr>
              <w:t xml:space="preserve">2. </w:t>
            </w:r>
            <w:r w:rsidRPr="00167320">
              <w:rPr>
                <w:rFonts w:cs="Khmer OS Siemreap" w:hint="cs"/>
                <w:sz w:val="18"/>
                <w:szCs w:val="18"/>
                <w:cs/>
                <w:lang w:bidi="km-KH"/>
              </w:rPr>
              <w:t>ចំនួន</w:t>
            </w:r>
            <w:r w:rsidRPr="00167320">
              <w:rPr>
                <w:rFonts w:cs="Khmer OS Siemreap"/>
                <w:sz w:val="18"/>
                <w:szCs w:val="18"/>
                <w:cs/>
                <w:lang w:bidi="km-KH"/>
              </w:rPr>
              <w:t>ឃុំ</w:t>
            </w:r>
          </w:p>
        </w:tc>
        <w:tc>
          <w:tcPr>
            <w:tcW w:w="2404" w:type="dxa"/>
          </w:tcPr>
          <w:p w:rsidR="00167320" w:rsidRPr="00733205" w:rsidRDefault="00167320" w:rsidP="00167320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lang w:val="en-US" w:bidi="km-KH"/>
              </w:rPr>
            </w:pPr>
            <w:r w:rsidRPr="00733205">
              <w:rPr>
                <w:rFonts w:cs="Khmer OS Siemreap"/>
                <w:sz w:val="20"/>
                <w:szCs w:val="20"/>
                <w:lang w:val="en-US" w:bidi="km-KH"/>
              </w:rPr>
              <w:t>_____________________</w:t>
            </w:r>
          </w:p>
        </w:tc>
        <w:tc>
          <w:tcPr>
            <w:tcW w:w="2660" w:type="dxa"/>
            <w:gridSpan w:val="3"/>
          </w:tcPr>
          <w:p w:rsidR="00167320" w:rsidRPr="00733205" w:rsidRDefault="00167320" w:rsidP="00167320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733205">
              <w:rPr>
                <w:rFonts w:cs="Khmer OS Siemreap"/>
                <w:sz w:val="20"/>
                <w:szCs w:val="20"/>
                <w:lang w:val="en-US" w:bidi="km-KH"/>
              </w:rPr>
              <w:t>________________________</w:t>
            </w:r>
          </w:p>
        </w:tc>
        <w:tc>
          <w:tcPr>
            <w:tcW w:w="3124" w:type="dxa"/>
          </w:tcPr>
          <w:p w:rsidR="00167320" w:rsidRPr="00733205" w:rsidRDefault="00167320" w:rsidP="00167320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733205">
              <w:rPr>
                <w:rFonts w:cs="Khmer OS Siemreap"/>
                <w:sz w:val="20"/>
                <w:szCs w:val="20"/>
                <w:lang w:val="en-US" w:bidi="km-KH"/>
              </w:rPr>
              <w:t>____________________________</w:t>
            </w:r>
          </w:p>
        </w:tc>
      </w:tr>
      <w:tr w:rsidR="00167320" w:rsidRPr="00550B49" w:rsidTr="00733205">
        <w:trPr>
          <w:trHeight w:val="45"/>
          <w:tblCellSpacing w:w="20" w:type="dxa"/>
        </w:trPr>
        <w:tc>
          <w:tcPr>
            <w:tcW w:w="363" w:type="dxa"/>
          </w:tcPr>
          <w:p w:rsidR="00167320" w:rsidRPr="00167320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:rsidR="00167320" w:rsidRPr="00167320" w:rsidRDefault="00167320" w:rsidP="00167320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18"/>
                <w:szCs w:val="18"/>
                <w:lang w:bidi="km-KH"/>
              </w:rPr>
            </w:pPr>
            <w:r w:rsidRPr="00167320">
              <w:rPr>
                <w:rFonts w:ascii="Khmer OS Siemreap" w:hAnsi="Khmer OS Siemreap" w:cs="Khmer OS Siemreap"/>
                <w:sz w:val="18"/>
                <w:szCs w:val="18"/>
                <w:lang w:bidi="km-KH"/>
              </w:rPr>
              <w:t xml:space="preserve">3. </w:t>
            </w:r>
            <w:r w:rsidRPr="00167320">
              <w:rPr>
                <w:rFonts w:ascii="Khmer OS Siemreap" w:hAnsi="Khmer OS Siemreap" w:cs="Khmer OS Siemreap" w:hint="cs"/>
                <w:sz w:val="18"/>
                <w:szCs w:val="18"/>
                <w:cs/>
                <w:lang w:bidi="km-KH"/>
              </w:rPr>
              <w:t>ចំនួន</w:t>
            </w:r>
            <w:r w:rsidRPr="00167320"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  <w:t>ភូមិ</w:t>
            </w:r>
          </w:p>
        </w:tc>
        <w:tc>
          <w:tcPr>
            <w:tcW w:w="2404" w:type="dxa"/>
          </w:tcPr>
          <w:p w:rsidR="00167320" w:rsidRPr="00733205" w:rsidRDefault="00167320" w:rsidP="00167320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lang w:val="en-US" w:bidi="km-KH"/>
              </w:rPr>
            </w:pPr>
            <w:r w:rsidRPr="00733205">
              <w:rPr>
                <w:rFonts w:cs="Khmer OS Siemreap"/>
                <w:sz w:val="20"/>
                <w:szCs w:val="20"/>
                <w:lang w:val="en-US" w:bidi="km-KH"/>
              </w:rPr>
              <w:t>_____________________</w:t>
            </w:r>
          </w:p>
        </w:tc>
        <w:tc>
          <w:tcPr>
            <w:tcW w:w="2660" w:type="dxa"/>
            <w:gridSpan w:val="3"/>
          </w:tcPr>
          <w:p w:rsidR="00167320" w:rsidRPr="00733205" w:rsidRDefault="00167320" w:rsidP="00167320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733205">
              <w:rPr>
                <w:rFonts w:cs="Khmer OS Siemreap"/>
                <w:sz w:val="20"/>
                <w:szCs w:val="20"/>
                <w:lang w:val="en-US" w:bidi="km-KH"/>
              </w:rPr>
              <w:t>________________________</w:t>
            </w:r>
          </w:p>
        </w:tc>
        <w:tc>
          <w:tcPr>
            <w:tcW w:w="3124" w:type="dxa"/>
          </w:tcPr>
          <w:p w:rsidR="00167320" w:rsidRPr="00733205" w:rsidRDefault="00167320" w:rsidP="00167320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733205">
              <w:rPr>
                <w:rFonts w:cs="Khmer OS Siemreap"/>
                <w:sz w:val="20"/>
                <w:szCs w:val="20"/>
                <w:lang w:val="en-US" w:bidi="km-KH"/>
              </w:rPr>
              <w:t>____________________________</w:t>
            </w:r>
          </w:p>
        </w:tc>
      </w:tr>
      <w:tr w:rsidR="00167320" w:rsidRPr="00550B49" w:rsidTr="00733205">
        <w:trPr>
          <w:trHeight w:val="970"/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167320" w:rsidRDefault="00167320" w:rsidP="00167320">
            <w:pPr>
              <w:rPr>
                <w:rFonts w:cs="Khmer OS Siemreap"/>
                <w:sz w:val="18"/>
                <w:szCs w:val="18"/>
                <w:lang w:val="ca-ES" w:bidi="km-KH"/>
              </w:rPr>
            </w:pPr>
          </w:p>
          <w:p w:rsidR="00167320" w:rsidRPr="00167320" w:rsidRDefault="00167320" w:rsidP="00167320">
            <w:pPr>
              <w:pStyle w:val="Body"/>
              <w:numPr>
                <w:ilvl w:val="1"/>
                <w:numId w:val="15"/>
              </w:numPr>
              <w:tabs>
                <w:tab w:val="left" w:pos="4005"/>
              </w:tabs>
              <w:spacing w:after="0" w:line="320" w:lineRule="exact"/>
              <w:ind w:left="426" w:hanging="426"/>
              <w:rPr>
                <w:rFonts w:cs="Khmer OS Siemreap"/>
                <w:sz w:val="20"/>
                <w:szCs w:val="20"/>
                <w:cs/>
                <w:lang w:bidi="km-KH"/>
              </w:rPr>
            </w:pPr>
            <w:r w:rsidRPr="00167320">
              <w:rPr>
                <w:rFonts w:cs="Khmer OS Siemreap"/>
                <w:sz w:val="18"/>
                <w:szCs w:val="18"/>
                <w:cs/>
                <w:lang w:bidi="km-KH"/>
              </w:rPr>
              <w:t>សូមបញ្ជាក់ឈ្មោះ</w:t>
            </w:r>
            <w:r w:rsidRPr="00167320">
              <w:rPr>
                <w:rFonts w:cs="Khmer OS Siemreap" w:hint="cs"/>
                <w:sz w:val="18"/>
                <w:szCs w:val="18"/>
                <w:cs/>
                <w:lang w:bidi="km-KH"/>
              </w:rPr>
              <w:t>កន្លែង</w:t>
            </w:r>
            <w:r w:rsidRPr="00167320">
              <w:rPr>
                <w:rFonts w:cs="Khmer OS Siemreap"/>
                <w:sz w:val="18"/>
                <w:szCs w:val="18"/>
                <w:cs/>
                <w:lang w:bidi="km-KH"/>
              </w:rPr>
              <w:t>ដែលរងការប៉ះពាល់</w:t>
            </w:r>
            <w:r w:rsidRPr="00167320">
              <w:rPr>
                <w:rFonts w:cs="Khmer OS Siemreap" w:hint="cs"/>
                <w:sz w:val="18"/>
                <w:szCs w:val="18"/>
                <w:cs/>
                <w:lang w:bidi="km-KH"/>
              </w:rPr>
              <w:t>ខ្លាំង</w:t>
            </w:r>
            <w:r w:rsidRPr="00167320">
              <w:rPr>
                <w:rFonts w:cs="Khmer OS Siemreap"/>
                <w:sz w:val="18"/>
                <w:szCs w:val="18"/>
                <w:cs/>
                <w:lang w:bidi="km-KH"/>
              </w:rPr>
              <w:t>បំផុត (</w:t>
            </w:r>
            <w:r w:rsidRPr="00167320">
              <w:rPr>
                <w:rFonts w:cs="Khmer OS Siemreap" w:hint="cs"/>
                <w:sz w:val="18"/>
                <w:szCs w:val="18"/>
                <w:cs/>
                <w:lang w:bidi="km-KH"/>
              </w:rPr>
              <w:t>សូមរាយ</w:t>
            </w:r>
            <w:r w:rsidRPr="00167320">
              <w:rPr>
                <w:rFonts w:cs="Khmer OS Siemreap"/>
                <w:sz w:val="18"/>
                <w:szCs w:val="18"/>
                <w:cs/>
                <w:lang w:bidi="km-KH"/>
              </w:rPr>
              <w:t xml:space="preserve">ឈ្មោះស្រុក ឃុំ ឬភូមិ ។ </w:t>
            </w:r>
            <w:r w:rsidRPr="00167320"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  <w:t>រងការប៉ះពាល់</w:t>
            </w:r>
            <w:r w:rsidRPr="00167320">
              <w:rPr>
                <w:rFonts w:ascii="Khmer OS Siemreap" w:hAnsi="Khmer OS Siemreap" w:cs="Khmer OS Siemreap" w:hint="cs"/>
                <w:sz w:val="18"/>
                <w:szCs w:val="18"/>
                <w:cs/>
                <w:lang w:bidi="km-KH"/>
              </w:rPr>
              <w:t>ខ្លាំង​</w:t>
            </w:r>
            <w:r w:rsidRPr="00167320"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  <w:t>បំផុត</w:t>
            </w:r>
            <w:r w:rsidRPr="00167320">
              <w:rPr>
                <w:rFonts w:ascii="Khmer OS Siemreap" w:hAnsi="Khmer OS Siemreap" w:cs="Khmer OS Siemreap"/>
                <w:sz w:val="18"/>
                <w:szCs w:val="18"/>
                <w:lang w:bidi="km-KH"/>
              </w:rPr>
              <w:t>=1</w:t>
            </w:r>
            <w:r w:rsidRPr="00167320">
              <w:rPr>
                <w:rFonts w:cs="Khmer OS Siemreap"/>
                <w:sz w:val="18"/>
                <w:szCs w:val="18"/>
                <w:cs/>
                <w:lang w:bidi="km-KH"/>
              </w:rPr>
              <w:t>)</w:t>
            </w:r>
          </w:p>
        </w:tc>
        <w:tc>
          <w:tcPr>
            <w:tcW w:w="5824" w:type="dxa"/>
            <w:gridSpan w:val="4"/>
          </w:tcPr>
          <w:p w:rsidR="00167320" w:rsidRPr="00167320" w:rsidRDefault="00167320" w:rsidP="00167320">
            <w:pPr>
              <w:pStyle w:val="LightGrid-Accent31"/>
              <w:spacing w:after="0" w:line="240" w:lineRule="auto"/>
              <w:ind w:left="0"/>
              <w:rPr>
                <w:rFonts w:cs="Khmer OS Siemreap"/>
                <w:sz w:val="20"/>
                <w:szCs w:val="20"/>
                <w:lang w:bidi="km-KH"/>
              </w:rPr>
            </w:pPr>
          </w:p>
          <w:p w:rsidR="00167320" w:rsidRDefault="00167320" w:rsidP="00167320">
            <w:pPr>
              <w:pStyle w:val="LightGrid-Accent31"/>
              <w:spacing w:after="0" w:line="240" w:lineRule="auto"/>
              <w:ind w:left="0"/>
              <w:rPr>
                <w:rFonts w:cs="Khmer OS Siemreap"/>
                <w:sz w:val="20"/>
                <w:szCs w:val="20"/>
                <w:lang w:bidi="km-KH"/>
              </w:rPr>
            </w:pPr>
            <w:r w:rsidRPr="00167320">
              <w:rPr>
                <w:rFonts w:cs="Khmer OS Siemreap"/>
                <w:sz w:val="20"/>
                <w:szCs w:val="20"/>
                <w:lang w:bidi="km-KH"/>
              </w:rPr>
              <w:t>_______________________________________________________</w:t>
            </w:r>
          </w:p>
          <w:p w:rsidR="00167320" w:rsidRDefault="00167320" w:rsidP="00167320">
            <w:pPr>
              <w:pStyle w:val="LightGrid-Accent31"/>
              <w:spacing w:before="120" w:after="0" w:line="240" w:lineRule="auto"/>
              <w:ind w:left="0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sz w:val="20"/>
                <w:szCs w:val="20"/>
                <w:lang w:bidi="km-KH"/>
              </w:rPr>
              <w:t>_______________________________________________________</w:t>
            </w:r>
          </w:p>
          <w:p w:rsidR="00167320" w:rsidRDefault="00167320" w:rsidP="00167320">
            <w:pPr>
              <w:pStyle w:val="LightGrid-Accent31"/>
              <w:spacing w:before="120" w:after="0" w:line="240" w:lineRule="auto"/>
              <w:ind w:left="0"/>
              <w:rPr>
                <w:rFonts w:cs="Khmer OS Siemreap"/>
                <w:sz w:val="20"/>
                <w:szCs w:val="20"/>
                <w:lang w:bidi="km-KH"/>
              </w:rPr>
            </w:pPr>
            <w:r>
              <w:rPr>
                <w:rFonts w:cs="Khmer OS Siemreap"/>
                <w:sz w:val="20"/>
                <w:szCs w:val="20"/>
                <w:lang w:bidi="km-KH"/>
              </w:rPr>
              <w:t>_______________________________________________________</w:t>
            </w:r>
          </w:p>
          <w:p w:rsidR="00167320" w:rsidRPr="00167320" w:rsidRDefault="00167320" w:rsidP="00167320">
            <w:pPr>
              <w:pStyle w:val="LightGrid-Accent31"/>
              <w:spacing w:before="120" w:after="0" w:line="240" w:lineRule="auto"/>
              <w:ind w:left="0"/>
              <w:rPr>
                <w:rFonts w:cs="Khmer OS Siemreap"/>
                <w:sz w:val="20"/>
                <w:szCs w:val="20"/>
                <w:lang w:bidi="km-KH"/>
              </w:rPr>
            </w:pPr>
          </w:p>
        </w:tc>
      </w:tr>
      <w:tr w:rsidR="00167320" w:rsidRPr="00E13069" w:rsidTr="0078120A">
        <w:trPr>
          <w:trHeight w:val="515"/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167320" w:rsidRPr="00E13069" w:rsidRDefault="00167320" w:rsidP="00167320">
            <w:pPr>
              <w:pStyle w:val="LightGrid-Accent31"/>
              <w:numPr>
                <w:ilvl w:val="0"/>
                <w:numId w:val="15"/>
              </w:numPr>
              <w:spacing w:after="0" w:line="240" w:lineRule="auto"/>
              <w:ind w:left="9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</w:tcPr>
          <w:p w:rsidR="00167320" w:rsidRPr="00E13069" w:rsidRDefault="00167320" w:rsidP="00167320">
            <w:pPr>
              <w:pStyle w:val="LightGrid-Accent31"/>
              <w:spacing w:after="0" w:line="240" w:lineRule="auto"/>
              <w:ind w:left="9" w:right="12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</w:rPr>
            </w:pPr>
            <w:r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តម្រូវការ</w:t>
            </w:r>
            <w:r>
              <w:rPr>
                <w:rFonts w:ascii="Khmer OS Bokor" w:hAnsi="Khmer OS Bokor" w:cs="Khmer OS Bokor" w:hint="cs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ជាអាទិភាព</w:t>
            </w:r>
          </w:p>
        </w:tc>
      </w:tr>
      <w:tr w:rsidR="00167320" w:rsidRPr="00550B49" w:rsidTr="00733205">
        <w:trPr>
          <w:trHeight w:val="256"/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8C4D53" w:rsidRDefault="00167320" w:rsidP="00167320">
            <w:pPr>
              <w:pStyle w:val="Body"/>
              <w:numPr>
                <w:ilvl w:val="0"/>
                <w:numId w:val="14"/>
              </w:numPr>
              <w:tabs>
                <w:tab w:val="left" w:pos="4005"/>
              </w:tabs>
              <w:spacing w:before="120" w:after="0" w:line="240" w:lineRule="auto"/>
              <w:rPr>
                <w:rFonts w:ascii="Khmer OS" w:hAnsi="Khmer OS" w:cs="Khmer OS"/>
                <w:sz w:val="20"/>
                <w:szCs w:val="20"/>
              </w:rPr>
            </w:pPr>
            <w:r w:rsidRPr="008C4D53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ើ</w:t>
            </w:r>
            <w:r w:rsidRPr="008C4D53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មាន</w:t>
            </w:r>
            <w:r w:rsidRPr="008C4D53">
              <w:rPr>
                <w:rFonts w:ascii="Khmer OS Siemreap" w:hAnsi="Khmer OS Siemreap" w:cs="Khmer OS Siemreap"/>
                <w:color w:val="auto"/>
                <w:sz w:val="20"/>
                <w:szCs w:val="20"/>
                <w:u w:val="single"/>
                <w:cs/>
                <w:lang w:bidi="km-KH"/>
              </w:rPr>
              <w:t>តម្រូវការ</w:t>
            </w:r>
            <w:r w:rsidRPr="008C4D53">
              <w:rPr>
                <w:rFonts w:ascii="Khmer OS Siemreap" w:hAnsi="Khmer OS Siemreap" w:cs="Khmer OS Siemreap" w:hint="cs"/>
                <w:color w:val="auto"/>
                <w:sz w:val="20"/>
                <w:szCs w:val="20"/>
                <w:u w:val="single"/>
                <w:cs/>
                <w:lang w:bidi="km-KH"/>
              </w:rPr>
              <w:t>ជាអាទិភាព</w:t>
            </w:r>
            <w:r w:rsidRPr="008C4D53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បន្ទាន់ចំនួន</w:t>
            </w:r>
            <w:r w:rsidRPr="008C4D53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</w:t>
            </w:r>
            <w:r w:rsidRPr="008C4D53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៣</w:t>
            </w:r>
            <w:r w:rsidRPr="008C4D53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 xml:space="preserve"> </w:t>
            </w:r>
            <w:r w:rsidRPr="008C4D53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អ្វីខ្លះ</w:t>
            </w:r>
            <w:r w:rsidRPr="008C4D53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សម្រាប់​តំបន់នេះ </w:t>
            </w:r>
            <w:r w:rsidRPr="008C4D53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បន្ទាប់ពីគ្រោះមហន្តរាយបានកើតឡើង</w:t>
            </w:r>
            <w:r w:rsidRPr="008C4D53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?</w:t>
            </w:r>
          </w:p>
          <w:p w:rsidR="00167320" w:rsidRPr="008C4D53" w:rsidRDefault="00167320" w:rsidP="00167320">
            <w:pPr>
              <w:pStyle w:val="Body"/>
              <w:tabs>
                <w:tab w:val="left" w:pos="4005"/>
              </w:tabs>
              <w:spacing w:after="0" w:line="240" w:lineRule="auto"/>
              <w:ind w:left="360"/>
              <w:rPr>
                <w:rFonts w:asciiTheme="minorHAnsi" w:hAnsiTheme="minorHAnsi" w:cs="Khmer OS"/>
                <w:sz w:val="20"/>
                <w:szCs w:val="20"/>
              </w:rPr>
            </w:pPr>
          </w:p>
          <w:p w:rsidR="00167320" w:rsidRPr="00B77201" w:rsidRDefault="00167320" w:rsidP="00167320">
            <w:pPr>
              <w:pStyle w:val="Body"/>
              <w:tabs>
                <w:tab w:val="left" w:pos="4005"/>
              </w:tabs>
              <w:spacing w:after="0" w:line="240" w:lineRule="auto"/>
              <w:ind w:left="360"/>
              <w:rPr>
                <w:rFonts w:asciiTheme="minorHAnsi" w:hAnsiTheme="minorHAnsi" w:cs="Khmer OS"/>
                <w:b/>
                <w:bCs/>
                <w:i/>
                <w:iCs/>
                <w:sz w:val="20"/>
                <w:szCs w:val="20"/>
                <w:lang w:bidi="km-KH"/>
              </w:rPr>
            </w:pPr>
            <w:r w:rsidRPr="00B77201">
              <w:rPr>
                <w:rFonts w:ascii="Khmer OS Siemreap" w:hAnsi="Khmer OS Siemreap" w:cs="Khmer OS Siemreap" w:hint="cs"/>
                <w:b/>
                <w:bCs/>
                <w:i/>
                <w:iCs/>
                <w:color w:val="auto"/>
                <w:sz w:val="20"/>
                <w:szCs w:val="20"/>
                <w:cs/>
                <w:lang w:bidi="km-KH"/>
              </w:rPr>
              <w:t>សូមកុំបង្ហើបប្រាប់ចម្លើយ</w:t>
            </w:r>
          </w:p>
          <w:p w:rsidR="00167320" w:rsidRPr="008C4D53" w:rsidRDefault="00167320" w:rsidP="00167320">
            <w:pPr>
              <w:pStyle w:val="LightGrid-Accent31"/>
              <w:tabs>
                <w:tab w:val="left" w:pos="345"/>
              </w:tabs>
              <w:spacing w:after="0" w:line="240" w:lineRule="auto"/>
              <w:ind w:left="345"/>
              <w:rPr>
                <w:rFonts w:ascii="Khmer OS" w:hAnsi="Khmer OS" w:cs="Khmer OS"/>
                <w:b/>
                <w:bCs/>
                <w:sz w:val="20"/>
                <w:szCs w:val="20"/>
              </w:rPr>
            </w:pPr>
            <w:r w:rsidRPr="008C4D53">
              <w:rPr>
                <w:rFonts w:ascii="Khmer OS Siemreap" w:hAnsi="Khmer OS Siemreap" w:cs="Khmer OS Siemreap"/>
                <w:i/>
                <w:iCs/>
                <w:color w:val="auto"/>
                <w:sz w:val="20"/>
                <w:szCs w:val="20"/>
                <w:lang w:bidi="km-KH"/>
              </w:rPr>
              <w:t>(</w:t>
            </w:r>
            <w:r w:rsidRPr="008C4D53">
              <w:rPr>
                <w:rFonts w:ascii="Khmer OS Siemreap" w:hAnsi="Khmer OS Siemreap" w:cs="Khmer OS Siemreap" w:hint="cs"/>
                <w:i/>
                <w:iCs/>
                <w:color w:val="auto"/>
                <w:sz w:val="20"/>
                <w:szCs w:val="20"/>
                <w:cs/>
                <w:lang w:bidi="km-KH"/>
              </w:rPr>
              <w:t>គូសរង្វង់សម្រាប់ចម្លើយដែលសមស្រប</w:t>
            </w:r>
            <w:r>
              <w:rPr>
                <w:rFonts w:ascii="Khmer OS Siemreap" w:hAnsi="Khmer OS Siemreap" w:cs="Khmer OS Siemreap"/>
                <w:i/>
                <w:iCs/>
                <w:color w:val="auto"/>
                <w:sz w:val="20"/>
                <w:szCs w:val="20"/>
                <w:lang w:bidi="km-KH"/>
              </w:rPr>
              <w:t>)</w:t>
            </w:r>
          </w:p>
        </w:tc>
        <w:tc>
          <w:tcPr>
            <w:tcW w:w="5824" w:type="dxa"/>
            <w:gridSpan w:val="4"/>
            <w:shd w:val="clear" w:color="auto" w:fill="auto"/>
          </w:tcPr>
          <w:p w:rsidR="00167320" w:rsidRPr="005F3915" w:rsidRDefault="00167320" w:rsidP="00167320">
            <w:pPr>
              <w:pStyle w:val="LightGrid-Accent31"/>
              <w:numPr>
                <w:ilvl w:val="0"/>
                <w:numId w:val="3"/>
              </w:numPr>
              <w:spacing w:before="120" w:after="0" w:line="240" w:lineRule="auto"/>
              <w:ind w:left="283" w:hanging="284"/>
              <w:rPr>
                <w:rFonts w:ascii="Khmer OS" w:eastAsia="Calibri" w:hAnsi="Khmer OS" w:cs="Khmer OS"/>
                <w:sz w:val="20"/>
                <w:szCs w:val="20"/>
                <w:highlight w:val="yellow"/>
              </w:rPr>
            </w:pPr>
            <w:r w:rsidRPr="005F391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highlight w:val="yellow"/>
                <w:cs/>
                <w:lang w:val="en-AU" w:bidi="km-KH"/>
              </w:rPr>
              <w:t>គ្រាប់</w:t>
            </w:r>
            <w:r w:rsidRPr="005F3915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highlight w:val="yellow"/>
                <w:cs/>
                <w:lang w:val="en-AU" w:bidi="km-KH"/>
              </w:rPr>
              <w:t>ពូជស្រូវ</w:t>
            </w:r>
            <w:r w:rsidRPr="005F3915">
              <w:rPr>
                <w:rFonts w:asciiTheme="minorHAnsi" w:eastAsia="Calibri" w:hAnsiTheme="minorHAnsi" w:cs="Khmer OS"/>
                <w:sz w:val="20"/>
                <w:szCs w:val="20"/>
                <w:highlight w:val="yellow"/>
              </w:rPr>
              <w:t xml:space="preserve"> </w:t>
            </w:r>
          </w:p>
          <w:p w:rsidR="00167320" w:rsidRPr="00167320" w:rsidRDefault="00167320" w:rsidP="00167320">
            <w:pPr>
              <w:pStyle w:val="LightGrid-Accent31"/>
              <w:numPr>
                <w:ilvl w:val="0"/>
                <w:numId w:val="3"/>
              </w:numPr>
              <w:spacing w:after="0" w:line="240" w:lineRule="auto"/>
              <w:ind w:left="283" w:hanging="284"/>
              <w:rPr>
                <w:rFonts w:ascii="Khmer OS" w:eastAsia="Calibri" w:hAnsi="Khmer OS" w:cs="Khmer OS"/>
                <w:sz w:val="20"/>
                <w:szCs w:val="20"/>
              </w:rPr>
            </w:pPr>
            <w:r w:rsidRPr="005F391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highlight w:val="yellow"/>
                <w:cs/>
                <w:lang w:bidi="km-KH"/>
              </w:rPr>
              <w:t>គ្រាប់ពូជដំណាំ</w:t>
            </w:r>
            <w:r w:rsidRPr="005F3915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highlight w:val="yellow"/>
                <w:cs/>
                <w:lang w:bidi="km-KH"/>
              </w:rPr>
              <w:t>ផ្សេង</w:t>
            </w:r>
            <w:r w:rsidRPr="005F391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highlight w:val="yellow"/>
                <w:cs/>
                <w:lang w:bidi="km-KH"/>
              </w:rPr>
              <w:t>ទៀត</w:t>
            </w:r>
            <w:r w:rsidRPr="005F3915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highlight w:val="yellow"/>
                <w:cs/>
                <w:lang w:bidi="km-KH"/>
              </w:rPr>
              <w:t xml:space="preserve"> (សូមបញ្ជាក់)</w:t>
            </w:r>
            <w:r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</w:rPr>
              <w:t xml:space="preserve">___________________ </w:t>
            </w:r>
          </w:p>
          <w:p w:rsidR="00167320" w:rsidRPr="00167320" w:rsidRDefault="00167320" w:rsidP="00167320">
            <w:pPr>
              <w:pStyle w:val="LightGrid-Accent31"/>
              <w:spacing w:after="0" w:line="240" w:lineRule="auto"/>
              <w:ind w:left="283"/>
              <w:rPr>
                <w:rFonts w:asciiTheme="minorHAnsi" w:eastAsia="Calibri" w:hAnsiTheme="minorHAnsi" w:cs="Khmer OS"/>
                <w:sz w:val="20"/>
                <w:szCs w:val="20"/>
              </w:rPr>
            </w:pPr>
            <w:r w:rsidRPr="00167320">
              <w:rPr>
                <w:rFonts w:asciiTheme="minorHAnsi" w:eastAsia="Calibri" w:hAnsiTheme="minorHAnsi" w:cs="Khmer OS Siemreap"/>
                <w:color w:val="auto"/>
                <w:sz w:val="20"/>
                <w:szCs w:val="20"/>
                <w:lang w:bidi="km-KH"/>
              </w:rPr>
              <w:t>___</w:t>
            </w:r>
            <w:r>
              <w:rPr>
                <w:rFonts w:asciiTheme="minorHAnsi" w:eastAsia="Calibri" w:hAnsiTheme="minorHAnsi" w:cs="Khmer OS"/>
                <w:sz w:val="20"/>
                <w:szCs w:val="20"/>
              </w:rPr>
              <w:t>__________________________________________________</w:t>
            </w:r>
            <w:r w:rsidRPr="00167320">
              <w:rPr>
                <w:rFonts w:asciiTheme="minorHAnsi" w:eastAsia="Calibri" w:hAnsiTheme="minorHAnsi" w:cs="Khmer OS"/>
                <w:sz w:val="20"/>
                <w:szCs w:val="20"/>
              </w:rPr>
              <w:t xml:space="preserve">  </w:t>
            </w:r>
          </w:p>
          <w:p w:rsidR="00167320" w:rsidRPr="008C4D53" w:rsidRDefault="00167320" w:rsidP="00167320">
            <w:pPr>
              <w:pStyle w:val="LightGrid-Accent31"/>
              <w:numPr>
                <w:ilvl w:val="0"/>
                <w:numId w:val="3"/>
              </w:numPr>
              <w:spacing w:after="0" w:line="240" w:lineRule="auto"/>
              <w:ind w:left="283" w:hanging="284"/>
              <w:rPr>
                <w:rFonts w:ascii="Khmer OS" w:eastAsia="Calibri" w:hAnsi="Khmer OS" w:cs="Khmer OS"/>
                <w:sz w:val="20"/>
                <w:szCs w:val="20"/>
              </w:rPr>
            </w:pPr>
            <w:r w:rsidRPr="008C4D53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ស្បៀងអាហារ</w:t>
            </w:r>
            <w:r w:rsidRPr="008C4D53">
              <w:rPr>
                <w:rFonts w:asciiTheme="minorHAnsi" w:eastAsia="Calibri" w:hAnsiTheme="minorHAnsi" w:cs="Khmer OS"/>
                <w:sz w:val="20"/>
                <w:szCs w:val="20"/>
              </w:rPr>
              <w:t xml:space="preserve"> </w:t>
            </w:r>
          </w:p>
          <w:p w:rsidR="00167320" w:rsidRPr="00000539" w:rsidRDefault="00167320" w:rsidP="00167320">
            <w:pPr>
              <w:pStyle w:val="LightGrid-Accent31"/>
              <w:numPr>
                <w:ilvl w:val="0"/>
                <w:numId w:val="3"/>
              </w:numPr>
              <w:spacing w:after="0" w:line="240" w:lineRule="auto"/>
              <w:ind w:left="283" w:hanging="284"/>
              <w:rPr>
                <w:rFonts w:ascii="Khmer OS" w:eastAsia="Calibri" w:hAnsi="Khmer OS" w:cs="Khmer OS"/>
                <w:sz w:val="20"/>
                <w:szCs w:val="20"/>
              </w:rPr>
            </w:pPr>
            <w:r w:rsidRPr="008C4D53">
              <w:rPr>
                <w:rFonts w:cs="Khmer OS Siemreap" w:hint="cs"/>
                <w:sz w:val="20"/>
                <w:szCs w:val="20"/>
                <w:cs/>
                <w:lang w:bidi="km-KH"/>
              </w:rPr>
              <w:t>សកម្មភាព</w:t>
            </w:r>
            <w:r>
              <w:rPr>
                <w:rFonts w:cs="Khmer OS Siemreap" w:hint="cs"/>
                <w:sz w:val="20"/>
                <w:szCs w:val="20"/>
                <w:cs/>
                <w:lang w:bidi="km-KH"/>
              </w:rPr>
              <w:t>រក</w:t>
            </w:r>
            <w:r w:rsidRPr="008C4D53">
              <w:rPr>
                <w:rFonts w:cs="Khmer OS Siemreap" w:hint="cs"/>
                <w:sz w:val="20"/>
                <w:szCs w:val="20"/>
                <w:cs/>
                <w:lang w:bidi="km-KH"/>
              </w:rPr>
              <w:t>ប្រាក់ចំណូល</w:t>
            </w:r>
          </w:p>
          <w:p w:rsidR="00167320" w:rsidRPr="008C4D53" w:rsidRDefault="00167320" w:rsidP="00167320">
            <w:pPr>
              <w:pStyle w:val="LightGrid-Accent31"/>
              <w:numPr>
                <w:ilvl w:val="0"/>
                <w:numId w:val="3"/>
              </w:numPr>
              <w:spacing w:after="0" w:line="240" w:lineRule="auto"/>
              <w:ind w:left="283" w:hanging="284"/>
              <w:rPr>
                <w:rFonts w:ascii="Khmer OS" w:eastAsia="Calibri" w:hAnsi="Khmer OS" w:cs="Khmer OS"/>
                <w:sz w:val="20"/>
                <w:szCs w:val="20"/>
              </w:rPr>
            </w:pPr>
            <w:r w:rsidRPr="008C4D53">
              <w:rPr>
                <w:rFonts w:cs="Khmer OS Siemreap" w:hint="cs"/>
                <w:sz w:val="20"/>
                <w:szCs w:val="20"/>
                <w:cs/>
                <w:lang w:bidi="km-KH"/>
              </w:rPr>
              <w:t>លុយ</w:t>
            </w:r>
          </w:p>
          <w:p w:rsidR="00167320" w:rsidRPr="00B77201" w:rsidRDefault="00167320" w:rsidP="00167320">
            <w:pPr>
              <w:pStyle w:val="LightGrid-Accent31"/>
              <w:numPr>
                <w:ilvl w:val="0"/>
                <w:numId w:val="3"/>
              </w:numPr>
              <w:spacing w:after="0" w:line="240" w:lineRule="auto"/>
              <w:ind w:left="307" w:hanging="308"/>
              <w:rPr>
                <w:rFonts w:ascii="Khmer OS" w:eastAsia="Calibri" w:hAnsi="Khmer OS" w:cs="Khmer OS"/>
                <w:sz w:val="20"/>
                <w:szCs w:val="20"/>
              </w:rPr>
            </w:pPr>
            <w:r w:rsidRPr="008C4D53">
              <w:rPr>
                <w:rFonts w:cs="Khmer OS Siemreap" w:hint="cs"/>
                <w:sz w:val="20"/>
                <w:szCs w:val="20"/>
                <w:cs/>
                <w:lang w:bidi="km-KH"/>
              </w:rPr>
              <w:t>វត្ថុធាតុដែលប្រើសម្រាប់</w:t>
            </w:r>
            <w:r>
              <w:rPr>
                <w:rFonts w:cs="Khmer OS Siemreap" w:hint="cs"/>
                <w:sz w:val="20"/>
                <w:szCs w:val="20"/>
                <w:cs/>
                <w:lang w:bidi="km-KH"/>
              </w:rPr>
              <w:t>ការងារ</w:t>
            </w:r>
            <w:r w:rsidRPr="008C4D53">
              <w:rPr>
                <w:rFonts w:cs="Khmer OS Siemreap" w:hint="cs"/>
                <w:sz w:val="20"/>
                <w:szCs w:val="20"/>
                <w:cs/>
                <w:lang w:bidi="km-KH"/>
              </w:rPr>
              <w:t>កសិកម្ម/</w:t>
            </w:r>
            <w:r>
              <w:rPr>
                <w:rFonts w:cs="Khmer OS Siemreap" w:hint="cs"/>
                <w:sz w:val="20"/>
                <w:szCs w:val="20"/>
                <w:cs/>
                <w:lang w:bidi="km-KH"/>
              </w:rPr>
              <w:t>ការ</w:t>
            </w:r>
            <w:r w:rsidRPr="008C4D53">
              <w:rPr>
                <w:rFonts w:cs="Khmer OS Siemreap" w:hint="cs"/>
                <w:sz w:val="20"/>
                <w:szCs w:val="20"/>
                <w:cs/>
                <w:lang w:bidi="km-KH"/>
              </w:rPr>
              <w:t>នេសាទ (ឧបករណ៍)</w:t>
            </w:r>
            <w:r w:rsidRPr="008C4D53">
              <w:rPr>
                <w:rFonts w:cs="Khmer OS Siemreap"/>
                <w:sz w:val="20"/>
                <w:szCs w:val="20"/>
                <w:lang w:bidi="km-KH"/>
              </w:rPr>
              <w:t xml:space="preserve"> </w:t>
            </w:r>
          </w:p>
          <w:p w:rsidR="00167320" w:rsidRPr="00167320" w:rsidRDefault="00167320" w:rsidP="00167320">
            <w:pPr>
              <w:pStyle w:val="LightGrid-Accent31"/>
              <w:numPr>
                <w:ilvl w:val="0"/>
                <w:numId w:val="3"/>
              </w:numPr>
              <w:spacing w:after="0" w:line="240" w:lineRule="auto"/>
              <w:ind w:left="283" w:hanging="284"/>
              <w:rPr>
                <w:rFonts w:ascii="Khmer OS" w:eastAsia="Calibri" w:hAnsi="Khmer OS" w:cs="Khmer OS"/>
                <w:sz w:val="20"/>
                <w:szCs w:val="20"/>
              </w:rPr>
            </w:pPr>
            <w:r w:rsidRPr="0016732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ទឹកសម្រាប់កសិកម្ម</w:t>
            </w:r>
          </w:p>
          <w:p w:rsidR="00167320" w:rsidRPr="00167320" w:rsidRDefault="00167320" w:rsidP="00167320">
            <w:pPr>
              <w:pStyle w:val="LightGrid-Accent31"/>
              <w:numPr>
                <w:ilvl w:val="0"/>
                <w:numId w:val="3"/>
              </w:numPr>
              <w:spacing w:after="0" w:line="240" w:lineRule="auto"/>
              <w:ind w:left="283" w:hanging="284"/>
              <w:rPr>
                <w:rFonts w:ascii="Khmer OS" w:eastAsia="Calibri" w:hAnsi="Khmer OS" w:cs="Khmer OS"/>
                <w:sz w:val="20"/>
                <w:szCs w:val="20"/>
              </w:rPr>
            </w:pPr>
            <w:r w:rsidRPr="0016732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ចំណីសត្វ</w:t>
            </w:r>
          </w:p>
          <w:p w:rsidR="00167320" w:rsidRPr="00B77201" w:rsidRDefault="00167320" w:rsidP="00167320">
            <w:pPr>
              <w:pStyle w:val="LightGrid-Accent31"/>
              <w:numPr>
                <w:ilvl w:val="0"/>
                <w:numId w:val="3"/>
              </w:numPr>
              <w:spacing w:after="0" w:line="240" w:lineRule="auto"/>
              <w:ind w:left="283" w:hanging="284"/>
              <w:rPr>
                <w:rFonts w:ascii="Khmer OS" w:eastAsia="Calibri" w:hAnsi="Khmer OS" w:cs="Khmer OS"/>
                <w:sz w:val="20"/>
                <w:szCs w:val="20"/>
              </w:rPr>
            </w:pPr>
            <w:r w:rsidRPr="008C4D53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ទឹកផឹក</w:t>
            </w:r>
          </w:p>
          <w:p w:rsidR="00167320" w:rsidRPr="00B77201" w:rsidRDefault="00167320" w:rsidP="00167320">
            <w:pPr>
              <w:pStyle w:val="LightGrid-Accent31"/>
              <w:numPr>
                <w:ilvl w:val="0"/>
                <w:numId w:val="3"/>
              </w:numPr>
              <w:spacing w:after="0" w:line="240" w:lineRule="auto"/>
              <w:ind w:left="397" w:right="-163" w:hanging="398"/>
              <w:rPr>
                <w:rFonts w:ascii="Khmer OS" w:eastAsia="Calibri" w:hAnsi="Khmer OS" w:cs="Khmer OS"/>
                <w:sz w:val="20"/>
                <w:szCs w:val="20"/>
              </w:rPr>
            </w:pPr>
            <w:r w:rsidRPr="00594CC0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ការព្រួយបារម្ភពី</w:t>
            </w:r>
            <w:r w:rsidRPr="00594CC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ការ</w:t>
            </w:r>
            <w:r w:rsidR="00F250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គាំ</w:t>
            </w:r>
            <w:r w:rsidRPr="00594CC0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ពារ</w:t>
            </w:r>
            <w:r w:rsidRPr="00594CC0">
              <w:rPr>
                <w:rFonts w:ascii="Khmer OS" w:eastAsia="Calibri" w:hAnsi="Khmer OS" w:cs="Khmer OS"/>
                <w:sz w:val="20"/>
                <w:szCs w:val="20"/>
                <w:lang w:bidi="km-KH"/>
              </w:rPr>
              <w:t xml:space="preserve"> </w:t>
            </w:r>
            <w:r w:rsidR="00F25040" w:rsidRPr="00F250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(ឧ. ដោយសារតែការធ្វើចំណាកស្រុក)</w:t>
            </w:r>
          </w:p>
          <w:p w:rsidR="00F25040" w:rsidRDefault="00167320" w:rsidP="00167320">
            <w:pPr>
              <w:pStyle w:val="LightGrid-Accent31"/>
              <w:spacing w:after="0" w:line="240" w:lineRule="auto"/>
              <w:ind w:left="283" w:hanging="284"/>
              <w:rPr>
                <w:rFonts w:asciiTheme="minorHAnsi" w:eastAsia="Calibri" w:hAnsiTheme="minorHAnsi" w:cs="Khmer OS Siemreap"/>
                <w:color w:val="auto"/>
                <w:sz w:val="20"/>
                <w:szCs w:val="20"/>
                <w:lang w:bidi="km-KH"/>
              </w:rPr>
            </w:pPr>
            <w:r w:rsidRPr="008C4D53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99.</w:t>
            </w:r>
            <w:r w:rsidRPr="008C4D53"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  <w:t xml:space="preserve"> </w:t>
            </w:r>
            <w:r w:rsidRPr="008C4D53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ផ្សេង​ៗ (សូមបញ្ជាក់)</w:t>
            </w:r>
            <w:r w:rsidR="00F25040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="00F25040">
              <w:rPr>
                <w:rFonts w:asciiTheme="minorHAnsi" w:eastAsia="Calibri" w:hAnsiTheme="minorHAnsi" w:cs="Khmer OS Siemreap"/>
                <w:color w:val="auto"/>
                <w:sz w:val="20"/>
                <w:szCs w:val="20"/>
                <w:lang w:bidi="km-KH"/>
              </w:rPr>
              <w:t>__________________________________</w:t>
            </w:r>
          </w:p>
          <w:p w:rsidR="00F25040" w:rsidRDefault="00F25040" w:rsidP="00167320">
            <w:pPr>
              <w:pStyle w:val="LightGrid-Accent31"/>
              <w:spacing w:after="0" w:line="240" w:lineRule="auto"/>
              <w:ind w:left="283" w:hanging="284"/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</w:pPr>
            <w:r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_______________________________________________________</w:t>
            </w:r>
          </w:p>
          <w:p w:rsidR="00167320" w:rsidRPr="00F25040" w:rsidRDefault="00F25040" w:rsidP="00F25040">
            <w:pPr>
              <w:pStyle w:val="LightGrid-Accent31"/>
              <w:spacing w:before="120" w:after="0" w:line="240" w:lineRule="auto"/>
              <w:ind w:left="283" w:hanging="284"/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</w:pPr>
            <w:r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_______________________________________________________</w:t>
            </w:r>
            <w:r>
              <w:rPr>
                <w:rFonts w:asciiTheme="minorHAnsi" w:eastAsia="Calibri" w:hAnsiTheme="minorHAnsi" w:cs="Khmer OS" w:hint="cs"/>
                <w:color w:val="auto"/>
                <w:sz w:val="20"/>
                <w:szCs w:val="20"/>
                <w:cs/>
                <w:lang w:bidi="km-KH"/>
              </w:rPr>
              <w:t xml:space="preserve"> </w:t>
            </w:r>
            <w:r w:rsidR="00167320" w:rsidRPr="008C4D53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 xml:space="preserve"> </w:t>
            </w:r>
          </w:p>
        </w:tc>
      </w:tr>
      <w:tr w:rsidR="00167320" w:rsidRPr="00E13069" w:rsidTr="0078120A">
        <w:trPr>
          <w:trHeight w:val="241"/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167320" w:rsidRPr="00E13069" w:rsidRDefault="00167320" w:rsidP="00167320">
            <w:pPr>
              <w:pStyle w:val="LightGrid-Accent31"/>
              <w:numPr>
                <w:ilvl w:val="0"/>
                <w:numId w:val="15"/>
              </w:numPr>
              <w:spacing w:before="120" w:after="0" w:line="320" w:lineRule="exact"/>
              <w:ind w:left="9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</w:tcPr>
          <w:p w:rsidR="00167320" w:rsidRPr="00E13069" w:rsidRDefault="00167320" w:rsidP="00F25040">
            <w:pPr>
              <w:pStyle w:val="LightGrid-Accent31"/>
              <w:spacing w:before="120" w:after="120" w:line="320" w:lineRule="exact"/>
              <w:ind w:left="9" w:right="12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  <w:lang w:bidi="km-KH"/>
              </w:rPr>
            </w:pPr>
            <w:r w:rsidRPr="000B5228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អំណោយ</w:t>
            </w:r>
            <w:r w:rsidRPr="000B5228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lang w:bidi="km-KH"/>
              </w:rPr>
              <w:t>/</w:t>
            </w:r>
            <w:r w:rsidRPr="000B5228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ជំនួយដែលបានផ្តល់</w:t>
            </w:r>
            <w:r>
              <w:rPr>
                <w:rFonts w:ascii="Khmer OS Bokor" w:hAnsi="Khmer OS Bokor" w:cs="Khmer OS Bokor" w:hint="cs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ឲ្យ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F25040" w:rsidRDefault="00167320" w:rsidP="00F25040">
            <w:pPr>
              <w:pStyle w:val="Body"/>
              <w:numPr>
                <w:ilvl w:val="1"/>
                <w:numId w:val="5"/>
              </w:numPr>
              <w:tabs>
                <w:tab w:val="left" w:pos="3829"/>
              </w:tabs>
              <w:spacing w:before="120" w:after="0" w:line="240" w:lineRule="auto"/>
              <w:ind w:left="307" w:right="-285" w:hanging="360"/>
              <w:rPr>
                <w:rFonts w:ascii="Khmer OS" w:hAnsi="Khmer OS" w:cs="Khmer OS"/>
                <w:sz w:val="20"/>
                <w:szCs w:val="20"/>
              </w:rPr>
            </w:pPr>
            <w:r w:rsidRPr="007769E8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តើមាន</w:t>
            </w:r>
            <w:r w:rsidRPr="007769E8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ជំនួយផ្តល់ឲ្យគ្រួសារនៅតំបន់នេះដែរឬទេ</w:t>
            </w:r>
            <w:r w:rsidRPr="007769E8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?</w:t>
            </w:r>
            <w:r w:rsidRPr="00F25040">
              <w:rPr>
                <w:rFonts w:asciiTheme="minorHAnsi" w:hAnsiTheme="minorHAnsi" w:cs="Khmer OS"/>
                <w:sz w:val="20"/>
                <w:szCs w:val="20"/>
              </w:rPr>
              <w:t xml:space="preserve">  </w:t>
            </w:r>
          </w:p>
        </w:tc>
        <w:tc>
          <w:tcPr>
            <w:tcW w:w="5824" w:type="dxa"/>
            <w:gridSpan w:val="4"/>
          </w:tcPr>
          <w:p w:rsidR="00167320" w:rsidRPr="00E24923" w:rsidRDefault="00F25040" w:rsidP="00167320">
            <w:pPr>
              <w:pStyle w:val="LightGrid-Accent31"/>
              <w:numPr>
                <w:ilvl w:val="0"/>
                <w:numId w:val="4"/>
              </w:numPr>
              <w:spacing w:before="120" w:after="0" w:line="320" w:lineRule="exact"/>
              <w:ind w:left="399"/>
              <w:rPr>
                <w:rFonts w:ascii="Khmer OS" w:eastAsia="Calibri" w:hAnsi="Khmer OS" w:cs="Khmer OS"/>
                <w:sz w:val="18"/>
                <w:szCs w:val="18"/>
              </w:rPr>
            </w:pP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មាន</w:t>
            </w:r>
            <w:r w:rsidR="00167320" w:rsidRPr="00604248">
              <w:rPr>
                <w:rFonts w:asciiTheme="minorHAnsi" w:eastAsia="Calibri" w:hAnsiTheme="minorHAnsi" w:cs="Khmer OS" w:hint="cs"/>
                <w:sz w:val="20"/>
                <w:szCs w:val="20"/>
                <w:cs/>
                <w:lang w:val="en-AU" w:bidi="km-KH"/>
              </w:rPr>
              <w:t>​</w:t>
            </w:r>
          </w:p>
          <w:p w:rsidR="00167320" w:rsidRPr="00E24923" w:rsidRDefault="00167320" w:rsidP="00167320">
            <w:pPr>
              <w:pStyle w:val="LightGrid-Accent31"/>
              <w:numPr>
                <w:ilvl w:val="0"/>
                <w:numId w:val="4"/>
              </w:numPr>
              <w:spacing w:after="0" w:line="320" w:lineRule="exact"/>
              <w:ind w:left="399"/>
              <w:rPr>
                <w:rFonts w:ascii="Khmer OS" w:eastAsia="Calibri" w:hAnsi="Khmer OS" w:cs="Khmer OS"/>
                <w:sz w:val="18"/>
                <w:szCs w:val="18"/>
              </w:rPr>
            </w:pPr>
            <w:r w:rsidRPr="00604248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មិនមាន</w:t>
            </w:r>
            <w:r w:rsidRPr="00604248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ទេ</w:t>
            </w:r>
            <w:r w:rsidRPr="00E24923">
              <w:rPr>
                <w:rFonts w:ascii="Khmer OS" w:eastAsia="Calibri" w:hAnsi="Khmer OS" w:cs="Khmer OS"/>
                <w:sz w:val="18"/>
                <w:szCs w:val="18"/>
              </w:rPr>
              <w:t xml:space="preserve"> </w:t>
            </w:r>
          </w:p>
        </w:tc>
      </w:tr>
      <w:tr w:rsidR="00167320" w:rsidRPr="00AC0E6E" w:rsidTr="0078120A">
        <w:trPr>
          <w:tblCellSpacing w:w="20" w:type="dxa"/>
        </w:trPr>
        <w:tc>
          <w:tcPr>
            <w:tcW w:w="363" w:type="dxa"/>
          </w:tcPr>
          <w:p w:rsidR="00167320" w:rsidRPr="00AC0E6E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10455" w:type="dxa"/>
            <w:gridSpan w:val="6"/>
          </w:tcPr>
          <w:p w:rsidR="00167320" w:rsidRPr="002847C3" w:rsidRDefault="00167320" w:rsidP="00167320">
            <w:pPr>
              <w:pStyle w:val="Body"/>
              <w:numPr>
                <w:ilvl w:val="1"/>
                <w:numId w:val="5"/>
              </w:numPr>
              <w:tabs>
                <w:tab w:val="left" w:pos="4005"/>
              </w:tabs>
              <w:spacing w:before="120" w:after="0" w:line="240" w:lineRule="auto"/>
              <w:ind w:left="307" w:hanging="360"/>
              <w:rPr>
                <w:rFonts w:ascii="Khmer OS" w:hAnsi="Khmer OS" w:cs="Khmer OS"/>
                <w:color w:val="00B0F0"/>
                <w:sz w:val="8"/>
                <w:szCs w:val="8"/>
              </w:rPr>
            </w:pPr>
            <w:r w:rsidRPr="00604248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តើមានប្រភេទជំនួយអ្វីខ្លះ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val="ca-ES" w:bidi="km-KH"/>
              </w:rPr>
              <w:t>ដែលត្រូវបានផ្តល់ឲ្យ</w:t>
            </w:r>
            <w:r>
              <w:rPr>
                <w:rFonts w:ascii="Khmer OS Siemreap" w:hAnsi="Khmer OS Siemreap" w:cs="Khmer OS Siemreap"/>
                <w:sz w:val="20"/>
                <w:szCs w:val="20"/>
                <w:lang w:val="ca-ES" w:bidi="km-KH"/>
              </w:rPr>
              <w:t xml:space="preserve">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val="ca-ES" w:bidi="km-KH"/>
              </w:rPr>
              <w:t>និងមានបរិមាណប៉ុន្មាន</w:t>
            </w:r>
            <w:r w:rsidRPr="00604248">
              <w:rPr>
                <w:rFonts w:ascii="Khmer OS Siemreap" w:hAnsi="Khmer OS Siemreap" w:cs="Khmer OS Siemreap"/>
                <w:sz w:val="20"/>
                <w:szCs w:val="20"/>
                <w:lang w:val="ca-ES" w:bidi="km-KH"/>
              </w:rPr>
              <w:t>?​ (</w:t>
            </w:r>
            <w:r w:rsidRPr="00604248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ឧ</w:t>
            </w:r>
            <w:r w:rsidRPr="00604248">
              <w:rPr>
                <w:rFonts w:ascii="Khmer OS Siemreap" w:hAnsi="Khmer OS Siemreap" w:cs="Khmer OS Siemreap"/>
                <w:sz w:val="20"/>
                <w:szCs w:val="20"/>
                <w:lang w:val="ca-ES" w:bidi="km-KH"/>
              </w:rPr>
              <w:t xml:space="preserve">. </w:t>
            </w:r>
            <w:r w:rsidRPr="00604248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ប្រភេទ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val="ca-ES" w:bidi="km-KH"/>
              </w:rPr>
              <w:t xml:space="preserve"> </w:t>
            </w:r>
            <w:r w:rsidRPr="00604248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និង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val="ca-ES" w:bidi="km-KH"/>
              </w:rPr>
              <w:t>បរិមាណ</w:t>
            </w:r>
            <w:r w:rsidRPr="00604248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គិតជា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  <w:lang w:val="ca-ES" w:bidi="km-KH"/>
              </w:rPr>
              <w:t>គីឡូក្រាមនៃស្បៀងអាហារ</w:t>
            </w:r>
            <w:r w:rsidRPr="00604248">
              <w:rPr>
                <w:rFonts w:ascii="Khmer OS Siemreap" w:hAnsi="Khmer OS Siemreap" w:cs="Khmer OS Siemreap"/>
                <w:sz w:val="20"/>
                <w:szCs w:val="20"/>
                <w:lang w:val="ca-ES" w:bidi="km-KH"/>
              </w:rPr>
              <w:t>)</w:t>
            </w:r>
          </w:p>
          <w:tbl>
            <w:tblPr>
              <w:tblStyle w:val="TableGrid"/>
              <w:tblW w:w="10233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1452"/>
              <w:gridCol w:w="2262"/>
              <w:gridCol w:w="1907"/>
              <w:gridCol w:w="2070"/>
            </w:tblGrid>
            <w:tr w:rsidR="00167320" w:rsidRPr="002847C3" w:rsidTr="0078120A">
              <w:trPr>
                <w:trHeight w:val="528"/>
                <w:tblCellSpacing w:w="20" w:type="dxa"/>
              </w:trPr>
              <w:tc>
                <w:tcPr>
                  <w:tcW w:w="2482" w:type="dxa"/>
                  <w:shd w:val="clear" w:color="auto" w:fill="00FFFF"/>
                </w:tcPr>
                <w:p w:rsidR="00167320" w:rsidRPr="00604248" w:rsidRDefault="00167320" w:rsidP="002661C0">
                  <w:pPr>
                    <w:pStyle w:val="Body"/>
                    <w:tabs>
                      <w:tab w:val="left" w:pos="4005"/>
                    </w:tabs>
                    <w:spacing w:before="60" w:after="0" w:line="320" w:lineRule="exact"/>
                    <w:jc w:val="center"/>
                    <w:rPr>
                      <w:rFonts w:ascii="Khmer OS Siemreap" w:hAnsi="Khmer OS Siemreap" w:cs="Khmer OS Siemreap"/>
                      <w:sz w:val="20"/>
                      <w:szCs w:val="20"/>
                      <w:cs/>
                      <w:lang w:val="ca-ES" w:bidi="km-KH"/>
                    </w:rPr>
                  </w:pPr>
                  <w:r w:rsidRPr="00604248">
                    <w:rPr>
                      <w:rFonts w:ascii="Khmer OS Siemreap" w:hAnsi="Khmer OS Siemreap" w:cs="Khmer OS Siemreap"/>
                      <w:sz w:val="20"/>
                      <w:szCs w:val="20"/>
                      <w:cs/>
                      <w:lang w:val="ca-ES" w:bidi="km-KH"/>
                    </w:rPr>
                    <w:lastRenderedPageBreak/>
                    <w:t>ប្រភេទជំនួយ</w:t>
                  </w:r>
                </w:p>
              </w:tc>
              <w:tc>
                <w:tcPr>
                  <w:tcW w:w="1412" w:type="dxa"/>
                  <w:shd w:val="clear" w:color="auto" w:fill="D9D9D9" w:themeFill="background1" w:themeFillShade="D9"/>
                </w:tcPr>
                <w:p w:rsidR="00167320" w:rsidRPr="002661C0" w:rsidRDefault="00167320" w:rsidP="002661C0">
                  <w:pPr>
                    <w:pStyle w:val="Body"/>
                    <w:tabs>
                      <w:tab w:val="left" w:pos="4005"/>
                    </w:tabs>
                    <w:spacing w:before="60" w:after="0" w:line="320" w:lineRule="exact"/>
                    <w:jc w:val="center"/>
                    <w:rPr>
                      <w:rFonts w:ascii="Khmer OS Siemreap" w:hAnsi="Khmer OS Siemreap" w:cs="Khmer OS Siemreap"/>
                      <w:sz w:val="20"/>
                      <w:szCs w:val="20"/>
                      <w:lang w:val="ca-ES" w:bidi="km-KH"/>
                    </w:rPr>
                  </w:pPr>
                  <w:r w:rsidRPr="00604248">
                    <w:rPr>
                      <w:rFonts w:ascii="Khmer OS Siemreap" w:hAnsi="Khmer OS Siemreap" w:cs="Khmer OS Siemreap"/>
                      <w:sz w:val="20"/>
                      <w:szCs w:val="20"/>
                      <w:cs/>
                      <w:lang w:val="ca-ES" w:bidi="km-KH"/>
                    </w:rPr>
                    <w:t>ពីអ្នកណា</w:t>
                  </w:r>
                  <w:r w:rsidRPr="00604248">
                    <w:rPr>
                      <w:rFonts w:ascii="Khmer OS Siemreap" w:hAnsi="Khmer OS Siemreap" w:cs="Khmer OS Siemreap"/>
                      <w:sz w:val="20"/>
                      <w:szCs w:val="20"/>
                      <w:lang w:val="ca-ES" w:bidi="km-KH"/>
                    </w:rPr>
                    <w:t>?</w:t>
                  </w:r>
                </w:p>
              </w:tc>
              <w:tc>
                <w:tcPr>
                  <w:tcW w:w="2222" w:type="dxa"/>
                  <w:shd w:val="clear" w:color="auto" w:fill="D9D9D9" w:themeFill="background1" w:themeFillShade="D9"/>
                </w:tcPr>
                <w:p w:rsidR="00167320" w:rsidRPr="002661C0" w:rsidRDefault="00167320" w:rsidP="002661C0">
                  <w:pPr>
                    <w:pStyle w:val="Body"/>
                    <w:tabs>
                      <w:tab w:val="left" w:pos="4005"/>
                    </w:tabs>
                    <w:spacing w:before="60" w:after="0" w:line="320" w:lineRule="exact"/>
                    <w:jc w:val="center"/>
                    <w:rPr>
                      <w:rFonts w:ascii="Khmer OS" w:hAnsi="Khmer OS" w:cs="Khmer OS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  <w:lang w:val="ca-ES" w:bidi="km-KH"/>
                    </w:rPr>
                    <w:t>ផ្តល់ទៅឲ្យ</w:t>
                  </w:r>
                  <w:r w:rsidRPr="00604248">
                    <w:rPr>
                      <w:rFonts w:ascii="Khmer OS Siemreap" w:hAnsi="Khmer OS Siemreap" w:cs="Khmer OS Siemreap"/>
                      <w:sz w:val="20"/>
                      <w:szCs w:val="20"/>
                      <w:cs/>
                      <w:lang w:val="ca-ES" w:bidi="km-KH"/>
                    </w:rPr>
                    <w:t>ប៉ុន្មានគ្រួសារ</w:t>
                  </w:r>
                  <w:r w:rsidRPr="00604248">
                    <w:rPr>
                      <w:rFonts w:ascii="Khmer OS Siemreap" w:hAnsi="Khmer OS Siemreap" w:cs="Khmer OS Siemreap"/>
                      <w:sz w:val="20"/>
                      <w:szCs w:val="20"/>
                      <w:lang w:val="ca-ES" w:bidi="km-KH"/>
                    </w:rPr>
                    <w:t>?</w:t>
                  </w:r>
                  <w:r w:rsidRPr="002847C3">
                    <w:rPr>
                      <w:rFonts w:ascii="Khmer OS" w:hAnsi="Khmer OS" w:cs="Khmer OS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</w:tcPr>
                <w:p w:rsidR="00167320" w:rsidRPr="002847C3" w:rsidRDefault="00167320" w:rsidP="002661C0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Khmer OS Siemreap" w:eastAsia="Calibri" w:hAnsi="Khmer OS Siemreap" w:cs="Khmer OS Siemreap" w:hint="cs"/>
                      <w:color w:val="000000"/>
                      <w:sz w:val="20"/>
                      <w:szCs w:val="20"/>
                      <w:u w:color="000000"/>
                      <w:cs/>
                      <w:lang w:val="ca-ES" w:bidi="km-KH"/>
                    </w:rPr>
                    <w:t>ផ្តល់</w:t>
                  </w:r>
                  <w:r w:rsidRPr="00604248">
                    <w:rPr>
                      <w:rFonts w:ascii="Khmer OS Siemreap" w:eastAsia="Calibri" w:hAnsi="Khmer OS Siemreap" w:cs="Khmer OS Siemreap"/>
                      <w:color w:val="000000"/>
                      <w:sz w:val="20"/>
                      <w:szCs w:val="20"/>
                      <w:u w:color="000000"/>
                      <w:cs/>
                      <w:lang w:val="ca-ES" w:bidi="km-KH"/>
                    </w:rPr>
                    <w:t>នៅកន្លែងណា</w:t>
                  </w:r>
                  <w:r w:rsidRPr="00604248">
                    <w:rPr>
                      <w:rFonts w:ascii="Khmer OS Siemreap" w:eastAsia="Calibri" w:hAnsi="Khmer OS Siemreap" w:cs="Khmer OS Siemreap"/>
                      <w:color w:val="000000"/>
                      <w:sz w:val="20"/>
                      <w:szCs w:val="20"/>
                      <w:u w:color="000000"/>
                      <w:lang w:val="ca-ES" w:bidi="km-KH"/>
                    </w:rPr>
                    <w:t>?</w:t>
                  </w:r>
                </w:p>
              </w:tc>
              <w:tc>
                <w:tcPr>
                  <w:tcW w:w="2010" w:type="dxa"/>
                  <w:shd w:val="clear" w:color="auto" w:fill="D9D9D9" w:themeFill="background1" w:themeFillShade="D9"/>
                </w:tcPr>
                <w:p w:rsidR="00167320" w:rsidRPr="002847C3" w:rsidRDefault="00167320" w:rsidP="002661C0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Khmer OS Siemreap" w:eastAsia="Calibri" w:hAnsi="Khmer OS Siemreap" w:cs="Khmer OS Siemreap" w:hint="cs"/>
                      <w:color w:val="000000"/>
                      <w:sz w:val="20"/>
                      <w:szCs w:val="20"/>
                      <w:u w:color="000000"/>
                      <w:cs/>
                      <w:lang w:val="ca-ES" w:bidi="km-KH"/>
                    </w:rPr>
                    <w:t>ផ្តល់ឲ្យ</w:t>
                  </w:r>
                  <w:r w:rsidRPr="00604248">
                    <w:rPr>
                      <w:rFonts w:ascii="Khmer OS Siemreap" w:eastAsia="Calibri" w:hAnsi="Khmer OS Siemreap" w:cs="Khmer OS Siemreap"/>
                      <w:color w:val="000000"/>
                      <w:sz w:val="20"/>
                      <w:szCs w:val="20"/>
                      <w:u w:color="000000"/>
                      <w:cs/>
                      <w:lang w:val="ca-ES" w:bidi="km-KH"/>
                    </w:rPr>
                    <w:t>នៅពេលណា</w:t>
                  </w:r>
                  <w:r w:rsidRPr="00604248">
                    <w:rPr>
                      <w:rFonts w:ascii="Khmer OS Siemreap" w:eastAsia="Calibri" w:hAnsi="Khmer OS Siemreap" w:cs="Khmer OS Siemreap"/>
                      <w:color w:val="000000"/>
                      <w:sz w:val="20"/>
                      <w:szCs w:val="20"/>
                      <w:u w:color="000000"/>
                      <w:lang w:val="ca-ES" w:bidi="km-KH"/>
                    </w:rPr>
                    <w:t>?</w:t>
                  </w:r>
                  <w:r w:rsidRPr="002847C3">
                    <w:rPr>
                      <w:rFonts w:ascii="Khmer OS" w:hAnsi="Khmer OS" w:cs="Khmer OS"/>
                      <w:sz w:val="18"/>
                      <w:szCs w:val="18"/>
                    </w:rPr>
                    <w:t xml:space="preserve"> </w:t>
                  </w:r>
                  <w:r w:rsidRPr="00604248">
                    <w:rPr>
                      <w:rFonts w:asciiTheme="minorHAnsi" w:eastAsia="Calibri" w:hAnsiTheme="minorHAnsi" w:cs="Khmer OS"/>
                      <w:color w:val="000000"/>
                      <w:sz w:val="20"/>
                      <w:szCs w:val="20"/>
                      <w:u w:color="000000"/>
                      <w:lang w:val="en-AU"/>
                    </w:rPr>
                    <w:t>​</w:t>
                  </w:r>
                </w:p>
              </w:tc>
            </w:tr>
            <w:tr w:rsidR="00167320" w:rsidRPr="002847C3" w:rsidTr="00093887">
              <w:trPr>
                <w:tblCellSpacing w:w="20" w:type="dxa"/>
              </w:trPr>
              <w:tc>
                <w:tcPr>
                  <w:tcW w:w="2482" w:type="dxa"/>
                  <w:shd w:val="clear" w:color="auto" w:fill="00FFFF"/>
                </w:tcPr>
                <w:p w:rsidR="00167320" w:rsidRPr="003A5738" w:rsidRDefault="00167320" w:rsidP="00167320">
                  <w:pPr>
                    <w:pStyle w:val="LightGrid-Accent31"/>
                    <w:spacing w:after="0" w:line="240" w:lineRule="auto"/>
                    <w:ind w:left="0"/>
                    <w:rPr>
                      <w:rFonts w:ascii="Khmer OS" w:eastAsia="Calibri" w:hAnsi="Khmer OS" w:cs="Khmer OS"/>
                      <w:color w:val="FF0000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1412" w:type="dxa"/>
                </w:tcPr>
                <w:p w:rsidR="00167320" w:rsidRPr="003A5738" w:rsidRDefault="00167320" w:rsidP="00167320">
                  <w:pPr>
                    <w:pStyle w:val="LightGrid-Accent31"/>
                    <w:spacing w:after="0" w:line="240" w:lineRule="auto"/>
                    <w:ind w:left="0"/>
                    <w:rPr>
                      <w:rFonts w:ascii="Khmer OS" w:eastAsia="Calibri" w:hAnsi="Khmer OS" w:cs="Khmer OS"/>
                      <w:color w:val="FF0000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2222" w:type="dxa"/>
                </w:tcPr>
                <w:p w:rsidR="00167320" w:rsidRPr="003A5738" w:rsidRDefault="00167320" w:rsidP="00167320">
                  <w:pPr>
                    <w:pStyle w:val="Body"/>
                    <w:tabs>
                      <w:tab w:val="left" w:pos="4005"/>
                    </w:tabs>
                    <w:spacing w:after="0" w:line="320" w:lineRule="exact"/>
                    <w:rPr>
                      <w:rFonts w:ascii="Khmer OS" w:hAnsi="Khmer OS" w:cs="Khmer OS"/>
                      <w:color w:val="FF0000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1867" w:type="dxa"/>
                </w:tcPr>
                <w:p w:rsidR="00167320" w:rsidRPr="003A5738" w:rsidRDefault="00167320" w:rsidP="00167320">
                  <w:pPr>
                    <w:rPr>
                      <w:rFonts w:ascii="Khmer OS" w:hAnsi="Khmer OS" w:cs="Khmer OS"/>
                      <w:color w:val="FF0000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2010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sz w:val="18"/>
                      <w:szCs w:val="18"/>
                      <w:rtl/>
                      <w:cs/>
                    </w:rPr>
                  </w:pPr>
                </w:p>
              </w:tc>
            </w:tr>
            <w:tr w:rsidR="00167320" w:rsidRPr="002847C3" w:rsidTr="00093887">
              <w:trPr>
                <w:tblCellSpacing w:w="20" w:type="dxa"/>
              </w:trPr>
              <w:tc>
                <w:tcPr>
                  <w:tcW w:w="2482" w:type="dxa"/>
                  <w:shd w:val="clear" w:color="auto" w:fill="00FFFF"/>
                </w:tcPr>
                <w:p w:rsidR="00167320" w:rsidRPr="002847C3" w:rsidRDefault="00167320" w:rsidP="00167320">
                  <w:pPr>
                    <w:pStyle w:val="LightGrid-Accent31"/>
                    <w:spacing w:after="0" w:line="240" w:lineRule="auto"/>
                    <w:ind w:left="0"/>
                    <w:rPr>
                      <w:rFonts w:ascii="Khmer OS" w:eastAsia="Calibri" w:hAnsi="Khmer OS" w:cs="Khmer OS"/>
                      <w:color w:val="auto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1412" w:type="dxa"/>
                </w:tcPr>
                <w:p w:rsidR="00167320" w:rsidRPr="002847C3" w:rsidRDefault="00167320" w:rsidP="00167320">
                  <w:pPr>
                    <w:pStyle w:val="LightGrid-Accent31"/>
                    <w:spacing w:after="0" w:line="240" w:lineRule="auto"/>
                    <w:ind w:left="0"/>
                    <w:rPr>
                      <w:rFonts w:ascii="Khmer OS" w:eastAsia="Calibri" w:hAnsi="Khmer OS" w:cs="Khmer OS"/>
                      <w:color w:val="auto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2222" w:type="dxa"/>
                </w:tcPr>
                <w:p w:rsidR="00167320" w:rsidRPr="002847C3" w:rsidRDefault="00167320" w:rsidP="00167320">
                  <w:pPr>
                    <w:pStyle w:val="Body"/>
                    <w:tabs>
                      <w:tab w:val="left" w:pos="4005"/>
                    </w:tabs>
                    <w:spacing w:after="0" w:line="320" w:lineRule="exact"/>
                    <w:rPr>
                      <w:rFonts w:ascii="Khmer OS" w:hAnsi="Khmer OS" w:cs="Khmer OS"/>
                      <w:color w:val="auto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1867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2010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sz w:val="18"/>
                      <w:szCs w:val="18"/>
                      <w:rtl/>
                      <w:cs/>
                    </w:rPr>
                  </w:pPr>
                </w:p>
              </w:tc>
            </w:tr>
            <w:tr w:rsidR="00167320" w:rsidRPr="002847C3" w:rsidTr="00093887">
              <w:trPr>
                <w:tblCellSpacing w:w="20" w:type="dxa"/>
              </w:trPr>
              <w:tc>
                <w:tcPr>
                  <w:tcW w:w="2482" w:type="dxa"/>
                  <w:shd w:val="clear" w:color="auto" w:fill="00FFFF"/>
                </w:tcPr>
                <w:p w:rsidR="00167320" w:rsidRPr="002847C3" w:rsidRDefault="00167320" w:rsidP="00167320">
                  <w:pPr>
                    <w:pStyle w:val="LightGrid-Accent31"/>
                    <w:spacing w:after="0" w:line="240" w:lineRule="auto"/>
                    <w:ind w:left="0"/>
                    <w:rPr>
                      <w:rFonts w:ascii="Khmer OS" w:eastAsia="Calibri" w:hAnsi="Khmer OS" w:cs="Khmer OS"/>
                      <w:color w:val="auto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1412" w:type="dxa"/>
                </w:tcPr>
                <w:p w:rsidR="00167320" w:rsidRPr="002847C3" w:rsidRDefault="00167320" w:rsidP="00167320">
                  <w:pPr>
                    <w:pStyle w:val="LightGrid-Accent31"/>
                    <w:spacing w:after="0" w:line="240" w:lineRule="auto"/>
                    <w:ind w:left="0"/>
                    <w:rPr>
                      <w:rFonts w:ascii="Khmer OS" w:eastAsia="Calibri" w:hAnsi="Khmer OS" w:cs="Khmer OS"/>
                      <w:color w:val="auto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2222" w:type="dxa"/>
                </w:tcPr>
                <w:p w:rsidR="00167320" w:rsidRPr="002847C3" w:rsidRDefault="00167320" w:rsidP="00167320">
                  <w:pPr>
                    <w:pStyle w:val="Body"/>
                    <w:tabs>
                      <w:tab w:val="left" w:pos="4005"/>
                    </w:tabs>
                    <w:spacing w:after="0" w:line="320" w:lineRule="exact"/>
                    <w:rPr>
                      <w:rFonts w:ascii="Khmer OS" w:hAnsi="Khmer OS" w:cs="Khmer OS"/>
                      <w:color w:val="auto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1867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2010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sz w:val="18"/>
                      <w:szCs w:val="18"/>
                      <w:rtl/>
                      <w:cs/>
                    </w:rPr>
                  </w:pPr>
                </w:p>
              </w:tc>
            </w:tr>
            <w:tr w:rsidR="00167320" w:rsidRPr="002847C3" w:rsidTr="00093887">
              <w:trPr>
                <w:tblCellSpacing w:w="20" w:type="dxa"/>
              </w:trPr>
              <w:tc>
                <w:tcPr>
                  <w:tcW w:w="2482" w:type="dxa"/>
                  <w:shd w:val="clear" w:color="auto" w:fill="00FFFF"/>
                </w:tcPr>
                <w:p w:rsidR="00167320" w:rsidRPr="002847C3" w:rsidRDefault="00167320" w:rsidP="00167320">
                  <w:pPr>
                    <w:pStyle w:val="LightGrid-Accent31"/>
                    <w:spacing w:after="0" w:line="320" w:lineRule="exact"/>
                    <w:ind w:left="0"/>
                    <w:rPr>
                      <w:rFonts w:ascii="Khmer OS" w:eastAsia="Calibri" w:hAnsi="Khmer OS" w:cs="Khmer OS"/>
                      <w:color w:val="00B0F0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1412" w:type="dxa"/>
                </w:tcPr>
                <w:p w:rsidR="00167320" w:rsidRPr="002847C3" w:rsidRDefault="00167320" w:rsidP="00167320">
                  <w:pPr>
                    <w:pStyle w:val="LightGrid-Accent31"/>
                    <w:spacing w:after="0" w:line="320" w:lineRule="exact"/>
                    <w:ind w:left="0"/>
                    <w:rPr>
                      <w:rFonts w:ascii="Khmer OS" w:eastAsia="Calibri" w:hAnsi="Khmer OS" w:cs="Khmer OS"/>
                      <w:color w:val="00B0F0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2222" w:type="dxa"/>
                </w:tcPr>
                <w:p w:rsidR="00167320" w:rsidRPr="002847C3" w:rsidRDefault="00167320" w:rsidP="00167320">
                  <w:pPr>
                    <w:pStyle w:val="Body"/>
                    <w:tabs>
                      <w:tab w:val="left" w:pos="4005"/>
                    </w:tabs>
                    <w:spacing w:after="0" w:line="320" w:lineRule="exact"/>
                    <w:rPr>
                      <w:rFonts w:ascii="Khmer OS" w:hAnsi="Khmer OS" w:cs="Khmer OS"/>
                      <w:color w:val="00B0F0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1867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color w:val="00B0F0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2010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color w:val="00B0F0"/>
                      <w:sz w:val="18"/>
                      <w:szCs w:val="18"/>
                      <w:rtl/>
                      <w:cs/>
                    </w:rPr>
                  </w:pPr>
                </w:p>
              </w:tc>
            </w:tr>
          </w:tbl>
          <w:p w:rsidR="00167320" w:rsidRPr="00E24923" w:rsidRDefault="00167320" w:rsidP="00167320">
            <w:pPr>
              <w:pStyle w:val="LightGrid-Accent31"/>
              <w:spacing w:after="0" w:line="320" w:lineRule="exact"/>
              <w:ind w:left="52"/>
              <w:rPr>
                <w:rFonts w:ascii="Khmer OS" w:eastAsia="Calibri" w:hAnsi="Khmer OS" w:cs="Khmer OS"/>
                <w:color w:val="00B0F0"/>
                <w:sz w:val="18"/>
                <w:szCs w:val="18"/>
              </w:rPr>
            </w:pPr>
          </w:p>
        </w:tc>
      </w:tr>
      <w:tr w:rsidR="00167320" w:rsidRPr="00BC5DB9" w:rsidTr="00733205">
        <w:trPr>
          <w:tblCellSpacing w:w="20" w:type="dxa"/>
        </w:trPr>
        <w:tc>
          <w:tcPr>
            <w:tcW w:w="363" w:type="dxa"/>
          </w:tcPr>
          <w:p w:rsidR="00167320" w:rsidRPr="00BC5DB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2661C0" w:rsidRDefault="00167320" w:rsidP="002661C0">
            <w:pPr>
              <w:pStyle w:val="Body"/>
              <w:numPr>
                <w:ilvl w:val="1"/>
                <w:numId w:val="5"/>
              </w:numPr>
              <w:tabs>
                <w:tab w:val="left" w:pos="4005"/>
              </w:tabs>
              <w:spacing w:before="120" w:after="0" w:line="320" w:lineRule="exact"/>
              <w:ind w:left="307" w:hanging="360"/>
              <w:rPr>
                <w:rFonts w:ascii="Khmer OS" w:hAnsi="Khmer OS" w:cs="Khmer OS"/>
                <w:color w:val="00B0F0"/>
                <w:sz w:val="20"/>
                <w:szCs w:val="20"/>
              </w:rPr>
            </w:pPr>
            <w:r w:rsidRPr="001764B3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ើអ្នកបានដឹងពីជំនួយ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ណាមួយ</w:t>
            </w:r>
            <w:r w:rsidRPr="001764B3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ដែលត្រូវបានគ្រោង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នឹង</w:t>
            </w:r>
            <w:r w:rsidRPr="001764B3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ផ្តល់ឲ្យនាពេលខាងមុខដែរឬទេ</w:t>
            </w:r>
            <w:r w:rsidRPr="001764B3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Pr="002661C0" w:rsidRDefault="00167320" w:rsidP="00167320">
            <w:pPr>
              <w:pStyle w:val="LightGrid-Accent31"/>
              <w:numPr>
                <w:ilvl w:val="0"/>
                <w:numId w:val="6"/>
              </w:numPr>
              <w:spacing w:before="120" w:after="0" w:line="320" w:lineRule="exact"/>
              <w:ind w:left="393"/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val="en-AU" w:bidi="km-KH"/>
              </w:rPr>
            </w:pPr>
            <w:r w:rsidRPr="002661C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មាន​</w:t>
            </w:r>
          </w:p>
          <w:p w:rsidR="00167320" w:rsidRDefault="00167320" w:rsidP="00167320">
            <w:pPr>
              <w:pStyle w:val="LightGrid-Accent31"/>
              <w:numPr>
                <w:ilvl w:val="0"/>
                <w:numId w:val="6"/>
              </w:numPr>
              <w:spacing w:after="0" w:line="320" w:lineRule="exact"/>
              <w:ind w:left="393"/>
              <w:rPr>
                <w:rFonts w:ascii="Khmer OS" w:eastAsia="Calibri" w:hAnsi="Khmer OS" w:cs="Khmer OS"/>
                <w:sz w:val="18"/>
                <w:szCs w:val="18"/>
              </w:rPr>
            </w:pP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មិនមាន</w:t>
            </w:r>
            <w:r w:rsidRPr="00D64CED">
              <w:rPr>
                <w:rFonts w:asciiTheme="minorHAnsi" w:eastAsia="Calibri" w:hAnsiTheme="minorHAnsi" w:cs="Khmer OS"/>
                <w:sz w:val="20"/>
                <w:szCs w:val="20"/>
              </w:rPr>
              <w:t xml:space="preserve"> </w:t>
            </w:r>
            <w:r w:rsidRPr="00E24923">
              <w:rPr>
                <w:rFonts w:ascii="Khmer OS" w:eastAsia="Calibri" w:hAnsi="Khmer OS" w:cs="Khmer OS"/>
                <w:sz w:val="18"/>
                <w:szCs w:val="18"/>
              </w:rPr>
              <w:t xml:space="preserve"> </w:t>
            </w:r>
          </w:p>
          <w:p w:rsidR="00167320" w:rsidRPr="0069084C" w:rsidRDefault="00167320" w:rsidP="00167320">
            <w:pPr>
              <w:pStyle w:val="LightGrid-Accent31"/>
              <w:spacing w:after="0" w:line="320" w:lineRule="exact"/>
              <w:ind w:left="33"/>
              <w:rPr>
                <w:rFonts w:ascii="Khmer OS" w:eastAsia="Calibri" w:hAnsi="Khmer OS" w:cs="Khmer OS"/>
                <w:sz w:val="18"/>
                <w:szCs w:val="18"/>
              </w:rPr>
            </w:pPr>
            <w:r>
              <w:rPr>
                <w:rFonts w:asciiTheme="minorHAnsi" w:eastAsia="Calibri" w:hAnsiTheme="minorHAnsi" w:cs="Khmer OS Siemreap"/>
                <w:sz w:val="20"/>
                <w:szCs w:val="20"/>
                <w:lang w:val="en-AU" w:bidi="km-KH"/>
              </w:rPr>
              <w:t xml:space="preserve">98. </w:t>
            </w:r>
            <w:r w:rsidRPr="00D64CED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មិនដឹង</w:t>
            </w:r>
          </w:p>
        </w:tc>
      </w:tr>
      <w:tr w:rsidR="00167320" w:rsidRPr="00BC5DB9" w:rsidTr="0078120A">
        <w:trPr>
          <w:tblCellSpacing w:w="20" w:type="dxa"/>
        </w:trPr>
        <w:tc>
          <w:tcPr>
            <w:tcW w:w="363" w:type="dxa"/>
          </w:tcPr>
          <w:p w:rsidR="00167320" w:rsidRPr="00BC5DB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10455" w:type="dxa"/>
            <w:gridSpan w:val="6"/>
          </w:tcPr>
          <w:p w:rsidR="00167320" w:rsidRPr="002847C3" w:rsidRDefault="00167320" w:rsidP="002661C0">
            <w:pPr>
              <w:pStyle w:val="Body"/>
              <w:numPr>
                <w:ilvl w:val="1"/>
                <w:numId w:val="5"/>
              </w:numPr>
              <w:tabs>
                <w:tab w:val="left" w:pos="4005"/>
              </w:tabs>
              <w:spacing w:before="120" w:after="120" w:line="240" w:lineRule="auto"/>
              <w:ind w:left="307" w:hanging="360"/>
              <w:rPr>
                <w:rFonts w:ascii="Khmer OS" w:hAnsi="Khmer OS" w:cs="Khmer OS"/>
                <w:color w:val="00B0F0"/>
                <w:sz w:val="8"/>
                <w:szCs w:val="8"/>
              </w:rPr>
            </w:pPr>
            <w:r w:rsidRPr="00DB2188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 xml:space="preserve">ប្រសិនបើមាន </w:t>
            </w:r>
            <w:r w:rsidRPr="00DB2188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តើប្រភេទជំនួយអ្វីខ្លះ</w:t>
            </w:r>
            <w:r w:rsidRPr="00DB2188">
              <w:rPr>
                <w:rFonts w:ascii="Khmer OS Siemreap" w:hAnsi="Khmer OS Siemreap" w:cs="Khmer OS Siemreap"/>
                <w:sz w:val="20"/>
                <w:szCs w:val="20"/>
                <w:lang w:val="ca-ES" w:bidi="km-KH"/>
              </w:rPr>
              <w:t>?​</w:t>
            </w:r>
          </w:p>
          <w:tbl>
            <w:tblPr>
              <w:tblStyle w:val="TableGrid"/>
              <w:tblW w:w="10339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3600"/>
              <w:gridCol w:w="2496"/>
              <w:gridCol w:w="1701"/>
            </w:tblGrid>
            <w:tr w:rsidR="00167320" w:rsidRPr="002847C3" w:rsidTr="002661C0">
              <w:trPr>
                <w:trHeight w:val="452"/>
                <w:tblCellSpacing w:w="20" w:type="dxa"/>
              </w:trPr>
              <w:tc>
                <w:tcPr>
                  <w:tcW w:w="2482" w:type="dxa"/>
                  <w:shd w:val="clear" w:color="auto" w:fill="00FFFF"/>
                </w:tcPr>
                <w:p w:rsidR="00167320" w:rsidRPr="002661C0" w:rsidRDefault="00167320" w:rsidP="002661C0">
                  <w:pPr>
                    <w:pStyle w:val="Body"/>
                    <w:tabs>
                      <w:tab w:val="left" w:pos="4005"/>
                    </w:tabs>
                    <w:spacing w:before="60" w:after="0" w:line="320" w:lineRule="exact"/>
                    <w:jc w:val="center"/>
                    <w:rPr>
                      <w:rFonts w:ascii="Khmer OS Siemreap" w:hAnsi="Khmer OS Siemreap" w:cs="Khmer OS Siemreap"/>
                      <w:sz w:val="20"/>
                      <w:szCs w:val="20"/>
                      <w:cs/>
                      <w:lang w:val="ca-ES" w:bidi="km-KH"/>
                    </w:rPr>
                  </w:pPr>
                  <w:r w:rsidRPr="00604248">
                    <w:rPr>
                      <w:rFonts w:ascii="Khmer OS Siemreap" w:hAnsi="Khmer OS Siemreap" w:cs="Khmer OS Siemreap"/>
                      <w:sz w:val="20"/>
                      <w:szCs w:val="20"/>
                      <w:cs/>
                      <w:lang w:val="ca-ES" w:bidi="km-KH"/>
                    </w:rPr>
                    <w:t>ប្រភេទជំនួយ</w:t>
                  </w:r>
                </w:p>
              </w:tc>
              <w:tc>
                <w:tcPr>
                  <w:tcW w:w="3560" w:type="dxa"/>
                  <w:shd w:val="clear" w:color="auto" w:fill="D9D9D9" w:themeFill="background1" w:themeFillShade="D9"/>
                </w:tcPr>
                <w:p w:rsidR="00167320" w:rsidRPr="002661C0" w:rsidRDefault="00167320" w:rsidP="002661C0">
                  <w:pPr>
                    <w:pStyle w:val="Body"/>
                    <w:tabs>
                      <w:tab w:val="left" w:pos="4005"/>
                    </w:tabs>
                    <w:spacing w:before="60" w:after="0" w:line="320" w:lineRule="exact"/>
                    <w:jc w:val="center"/>
                    <w:rPr>
                      <w:rFonts w:ascii="Khmer OS Siemreap" w:hAnsi="Khmer OS Siemreap" w:cs="Khmer OS Siemreap"/>
                      <w:color w:val="auto"/>
                      <w:sz w:val="20"/>
                      <w:szCs w:val="20"/>
                    </w:rPr>
                  </w:pPr>
                  <w:r w:rsidRPr="00DB2188">
                    <w:rPr>
                      <w:rFonts w:ascii="Khmer OS Siemreap" w:hAnsi="Khmer OS Siemreap" w:cs="Khmer OS Siemreap"/>
                      <w:color w:val="auto"/>
                      <w:sz w:val="20"/>
                      <w:szCs w:val="20"/>
                      <w:cs/>
                      <w:lang w:bidi="km-KH"/>
                    </w:rPr>
                    <w:t>ពី</w:t>
                  </w:r>
                  <w:r w:rsidRPr="00DB2188">
                    <w:rPr>
                      <w:rFonts w:ascii="Khmer OS Siemreap" w:hAnsi="Khmer OS Siemreap" w:cs="Khmer OS Siemreap"/>
                      <w:color w:val="auto"/>
                      <w:sz w:val="20"/>
                      <w:szCs w:val="20"/>
                      <w:cs/>
                      <w:lang w:val="ca-ES" w:bidi="km-KH"/>
                    </w:rPr>
                    <w:t>អ្នក</w:t>
                  </w:r>
                  <w:r w:rsidRPr="00DB2188">
                    <w:rPr>
                      <w:rFonts w:ascii="Khmer OS Siemreap" w:hAnsi="Khmer OS Siemreap" w:cs="Khmer OS Siemreap"/>
                      <w:color w:val="auto"/>
                      <w:sz w:val="20"/>
                      <w:szCs w:val="20"/>
                      <w:cs/>
                      <w:lang w:bidi="km-KH"/>
                    </w:rPr>
                    <w:t>ណា</w:t>
                  </w:r>
                  <w:r w:rsidRPr="00DB2188">
                    <w:rPr>
                      <w:rFonts w:ascii="Khmer OS Siemreap" w:hAnsi="Khmer OS Siemreap" w:cs="Khmer OS Siemreap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2456" w:type="dxa"/>
                  <w:shd w:val="clear" w:color="auto" w:fill="D9D9D9" w:themeFill="background1" w:themeFillShade="D9"/>
                </w:tcPr>
                <w:p w:rsidR="00167320" w:rsidRPr="002661C0" w:rsidRDefault="00167320" w:rsidP="002661C0">
                  <w:pPr>
                    <w:pStyle w:val="Body"/>
                    <w:tabs>
                      <w:tab w:val="left" w:pos="4005"/>
                    </w:tabs>
                    <w:spacing w:before="60" w:after="0" w:line="320" w:lineRule="exact"/>
                    <w:jc w:val="center"/>
                    <w:rPr>
                      <w:rFonts w:ascii="Khmer OS" w:hAnsi="Khmer OS" w:cs="Khmer OS"/>
                      <w:color w:val="auto"/>
                      <w:sz w:val="18"/>
                      <w:szCs w:val="18"/>
                    </w:rPr>
                  </w:pPr>
                  <w:r w:rsidRPr="006F067C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  <w:lang w:val="ca-ES" w:bidi="km-KH"/>
                    </w:rPr>
                    <w:t>ផ្តល់ទៅឲ្យ</w:t>
                  </w:r>
                  <w:r w:rsidRPr="006F067C">
                    <w:rPr>
                      <w:rFonts w:ascii="Khmer OS Siemreap" w:hAnsi="Khmer OS Siemreap" w:cs="Khmer OS Siemreap"/>
                      <w:sz w:val="20"/>
                      <w:szCs w:val="20"/>
                      <w:cs/>
                      <w:lang w:val="ca-ES" w:bidi="km-KH"/>
                    </w:rPr>
                    <w:t>ប៉ុន្មានគ្រួសារ</w:t>
                  </w:r>
                  <w:r w:rsidRPr="006F067C">
                    <w:rPr>
                      <w:rFonts w:ascii="Khmer OS Siemreap" w:hAnsi="Khmer OS Siemreap" w:cs="Khmer OS Siemreap"/>
                      <w:sz w:val="20"/>
                      <w:szCs w:val="20"/>
                      <w:lang w:val="ca-ES" w:bidi="km-KH"/>
                    </w:rPr>
                    <w:t>?</w:t>
                  </w:r>
                  <w:r w:rsidRPr="006F067C">
                    <w:rPr>
                      <w:rFonts w:ascii="Khmer OS" w:hAnsi="Khmer OS" w:cs="Khmer OS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41" w:type="dxa"/>
                  <w:shd w:val="clear" w:color="auto" w:fill="D9D9D9" w:themeFill="background1" w:themeFillShade="D9"/>
                </w:tcPr>
                <w:p w:rsidR="00167320" w:rsidRPr="002661C0" w:rsidRDefault="00167320" w:rsidP="002661C0">
                  <w:pPr>
                    <w:spacing w:before="60"/>
                    <w:jc w:val="center"/>
                    <w:rPr>
                      <w:rFonts w:ascii="Khmer OS" w:hAnsi="Khmer OS" w:cs="Khmer OS"/>
                      <w:sz w:val="18"/>
                      <w:szCs w:val="18"/>
                      <w:cs/>
                    </w:rPr>
                  </w:pPr>
                  <w:r w:rsidRPr="00DB2188">
                    <w:rPr>
                      <w:rFonts w:ascii="Khmer OS Siemreap" w:eastAsia="Calibri" w:hAnsi="Khmer OS Siemreap" w:cs="Khmer OS Siemreap"/>
                      <w:sz w:val="20"/>
                      <w:szCs w:val="20"/>
                      <w:u w:color="000000"/>
                      <w:cs/>
                      <w:lang w:val="en-AU" w:bidi="km-KH"/>
                    </w:rPr>
                    <w:t>តើនៅពេលណា</w:t>
                  </w:r>
                  <w:r w:rsidRPr="00DB2188">
                    <w:rPr>
                      <w:rFonts w:ascii="Khmer OS Siemreap" w:eastAsia="Calibri" w:hAnsi="Khmer OS Siemreap" w:cs="Khmer OS Siemreap"/>
                      <w:sz w:val="20"/>
                      <w:szCs w:val="20"/>
                      <w:u w:color="000000"/>
                      <w:lang w:val="en-AU" w:bidi="km-KH"/>
                    </w:rPr>
                    <w:t>?</w:t>
                  </w:r>
                  <w:r w:rsidRPr="002847C3">
                    <w:rPr>
                      <w:rFonts w:ascii="Khmer OS" w:hAnsi="Khmer OS" w:cs="Khmer OS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67320" w:rsidRPr="002847C3" w:rsidTr="00866FBD">
              <w:trPr>
                <w:tblCellSpacing w:w="20" w:type="dxa"/>
              </w:trPr>
              <w:tc>
                <w:tcPr>
                  <w:tcW w:w="2482" w:type="dxa"/>
                  <w:shd w:val="clear" w:color="auto" w:fill="00FFFF"/>
                </w:tcPr>
                <w:p w:rsidR="00167320" w:rsidRPr="002847C3" w:rsidRDefault="00167320" w:rsidP="00167320">
                  <w:pPr>
                    <w:pStyle w:val="LightGrid-Accent31"/>
                    <w:spacing w:after="0" w:line="320" w:lineRule="exact"/>
                    <w:ind w:left="0"/>
                    <w:rPr>
                      <w:rFonts w:ascii="Khmer OS" w:eastAsia="Calibri" w:hAnsi="Khmer OS" w:cs="Khmer OS"/>
                      <w:color w:val="auto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3560" w:type="dxa"/>
                </w:tcPr>
                <w:p w:rsidR="00167320" w:rsidRPr="002847C3" w:rsidRDefault="00167320" w:rsidP="00167320">
                  <w:pPr>
                    <w:pStyle w:val="LightGrid-Accent31"/>
                    <w:spacing w:after="0" w:line="320" w:lineRule="exact"/>
                    <w:ind w:left="0"/>
                    <w:rPr>
                      <w:rFonts w:ascii="Khmer OS" w:eastAsia="Calibri" w:hAnsi="Khmer OS" w:cs="Khmer OS"/>
                      <w:color w:val="auto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2456" w:type="dxa"/>
                </w:tcPr>
                <w:p w:rsidR="00167320" w:rsidRPr="002847C3" w:rsidRDefault="00167320" w:rsidP="00167320">
                  <w:pPr>
                    <w:jc w:val="right"/>
                    <w:rPr>
                      <w:rFonts w:ascii="Khmer OS" w:hAnsi="Khmer OS" w:cs="Khmer OS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1641" w:type="dxa"/>
                </w:tcPr>
                <w:p w:rsidR="00167320" w:rsidRPr="002847C3" w:rsidRDefault="00167320" w:rsidP="00167320">
                  <w:pPr>
                    <w:jc w:val="right"/>
                    <w:rPr>
                      <w:rFonts w:ascii="Khmer OS" w:hAnsi="Khmer OS" w:cs="Khmer OS"/>
                      <w:sz w:val="18"/>
                      <w:szCs w:val="18"/>
                      <w:rtl/>
                      <w:cs/>
                    </w:rPr>
                  </w:pPr>
                </w:p>
              </w:tc>
            </w:tr>
            <w:tr w:rsidR="00167320" w:rsidRPr="002847C3" w:rsidTr="00866FBD">
              <w:trPr>
                <w:tblCellSpacing w:w="20" w:type="dxa"/>
              </w:trPr>
              <w:tc>
                <w:tcPr>
                  <w:tcW w:w="2482" w:type="dxa"/>
                  <w:shd w:val="clear" w:color="auto" w:fill="00FFFF"/>
                </w:tcPr>
                <w:p w:rsidR="00167320" w:rsidRPr="002847C3" w:rsidRDefault="00167320" w:rsidP="00167320">
                  <w:pPr>
                    <w:pStyle w:val="LightGrid-Accent31"/>
                    <w:spacing w:after="0" w:line="320" w:lineRule="exact"/>
                    <w:ind w:left="0"/>
                    <w:rPr>
                      <w:rFonts w:ascii="Khmer OS" w:eastAsia="Calibri" w:hAnsi="Khmer OS" w:cs="Khmer OS"/>
                      <w:color w:val="00B0F0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3560" w:type="dxa"/>
                </w:tcPr>
                <w:p w:rsidR="00167320" w:rsidRPr="002847C3" w:rsidRDefault="00167320" w:rsidP="00167320">
                  <w:pPr>
                    <w:pStyle w:val="LightGrid-Accent31"/>
                    <w:spacing w:after="0" w:line="320" w:lineRule="exact"/>
                    <w:ind w:left="0"/>
                    <w:rPr>
                      <w:rFonts w:ascii="Khmer OS" w:eastAsia="Calibri" w:hAnsi="Khmer OS" w:cs="Khmer OS"/>
                      <w:color w:val="00B0F0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2456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color w:val="00B0F0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1641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color w:val="00B0F0"/>
                      <w:sz w:val="18"/>
                      <w:szCs w:val="18"/>
                      <w:rtl/>
                      <w:cs/>
                    </w:rPr>
                  </w:pPr>
                </w:p>
              </w:tc>
            </w:tr>
            <w:tr w:rsidR="00167320" w:rsidRPr="002847C3" w:rsidTr="00866FBD">
              <w:trPr>
                <w:tblCellSpacing w:w="20" w:type="dxa"/>
              </w:trPr>
              <w:tc>
                <w:tcPr>
                  <w:tcW w:w="2482" w:type="dxa"/>
                  <w:shd w:val="clear" w:color="auto" w:fill="00FFFF"/>
                </w:tcPr>
                <w:p w:rsidR="00167320" w:rsidRPr="002847C3" w:rsidRDefault="00167320" w:rsidP="00167320">
                  <w:pPr>
                    <w:pStyle w:val="LightGrid-Accent31"/>
                    <w:spacing w:after="0" w:line="320" w:lineRule="exact"/>
                    <w:ind w:left="0"/>
                    <w:rPr>
                      <w:rFonts w:ascii="Khmer OS" w:eastAsia="Calibri" w:hAnsi="Khmer OS" w:cs="Khmer OS"/>
                      <w:color w:val="00B0F0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3560" w:type="dxa"/>
                </w:tcPr>
                <w:p w:rsidR="00167320" w:rsidRPr="002847C3" w:rsidRDefault="00167320" w:rsidP="00167320">
                  <w:pPr>
                    <w:pStyle w:val="LightGrid-Accent31"/>
                    <w:spacing w:after="0" w:line="320" w:lineRule="exact"/>
                    <w:ind w:left="0"/>
                    <w:rPr>
                      <w:rFonts w:ascii="Khmer OS" w:eastAsia="Calibri" w:hAnsi="Khmer OS" w:cs="Khmer OS"/>
                      <w:color w:val="00B0F0"/>
                      <w:sz w:val="18"/>
                      <w:szCs w:val="18"/>
                      <w:cs/>
                      <w:lang w:bidi="km-KH"/>
                    </w:rPr>
                  </w:pPr>
                </w:p>
              </w:tc>
              <w:tc>
                <w:tcPr>
                  <w:tcW w:w="2456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color w:val="00B0F0"/>
                      <w:sz w:val="18"/>
                      <w:szCs w:val="18"/>
                      <w:rtl/>
                      <w:cs/>
                    </w:rPr>
                  </w:pPr>
                </w:p>
              </w:tc>
              <w:tc>
                <w:tcPr>
                  <w:tcW w:w="1641" w:type="dxa"/>
                </w:tcPr>
                <w:p w:rsidR="00167320" w:rsidRPr="002847C3" w:rsidRDefault="00167320" w:rsidP="00167320">
                  <w:pPr>
                    <w:rPr>
                      <w:rFonts w:ascii="Khmer OS" w:hAnsi="Khmer OS" w:cs="Khmer OS"/>
                      <w:color w:val="00B0F0"/>
                      <w:sz w:val="18"/>
                      <w:szCs w:val="18"/>
                      <w:rtl/>
                      <w:cs/>
                    </w:rPr>
                  </w:pPr>
                </w:p>
              </w:tc>
            </w:tr>
          </w:tbl>
          <w:p w:rsidR="00167320" w:rsidRPr="00E24923" w:rsidRDefault="00167320" w:rsidP="00167320">
            <w:pPr>
              <w:pStyle w:val="Body"/>
              <w:tabs>
                <w:tab w:val="left" w:pos="4005"/>
              </w:tabs>
              <w:spacing w:after="0" w:line="320" w:lineRule="exact"/>
              <w:rPr>
                <w:rFonts w:ascii="Khmer OS" w:hAnsi="Khmer OS" w:cs="Khmer OS"/>
                <w:sz w:val="18"/>
                <w:szCs w:val="18"/>
                <w:cs/>
                <w:lang w:bidi="km-KH"/>
              </w:rPr>
            </w:pPr>
          </w:p>
        </w:tc>
      </w:tr>
      <w:tr w:rsidR="00167320" w:rsidRPr="00E13069" w:rsidTr="0078120A">
        <w:trPr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167320" w:rsidRPr="00E13069" w:rsidRDefault="00167320" w:rsidP="00167320">
            <w:pPr>
              <w:pStyle w:val="LightGrid-Accent31"/>
              <w:numPr>
                <w:ilvl w:val="0"/>
                <w:numId w:val="15"/>
              </w:numPr>
              <w:spacing w:after="0" w:line="320" w:lineRule="exact"/>
              <w:ind w:left="9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</w:tcPr>
          <w:p w:rsidR="00167320" w:rsidRPr="00E13069" w:rsidRDefault="00167320" w:rsidP="00167320">
            <w:pPr>
              <w:pStyle w:val="LightGrid-Accent31"/>
              <w:spacing w:after="0" w:line="240" w:lineRule="auto"/>
              <w:ind w:left="9" w:right="12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</w:rPr>
            </w:pPr>
            <w:r w:rsidRPr="00D64CE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ប្រជាជនដែលរង</w:t>
            </w:r>
            <w:r>
              <w:rPr>
                <w:rFonts w:ascii="Khmer OS Bokor" w:hAnsi="Khmer OS Bokor" w:cs="Khmer OS Bokor" w:hint="cs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ការ</w:t>
            </w:r>
            <w:r w:rsidRPr="00D64CE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ប៉ះពាល់</w:t>
            </w:r>
            <w:r w:rsidRPr="00D64CE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</w:rPr>
              <w:t xml:space="preserve"> (</w:t>
            </w:r>
            <w:r w:rsidRPr="00D64CE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យោងតាមតួលេខប្រជាពលរដ្ឋនៅក្នុងទិន្នន័យមូលដ្ឋានឃុំ</w:t>
            </w:r>
            <w:r w:rsidRPr="00D64CE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64CE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សង្កាត់</w:t>
            </w:r>
            <w:r>
              <w:rPr>
                <w:rFonts w:ascii="Khmer OS Bokor" w:hAnsi="Khmer OS Bokor" w:cs="Khmer OS Bokor" w:hint="cs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 xml:space="preserve"> </w:t>
            </w:r>
            <w:r w:rsidRPr="00D64CE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និងការវិភាគទិន្នន័យដែលមានស្រាប់</w:t>
            </w:r>
            <w:r w:rsidRPr="00D64CED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2661C0" w:rsidRDefault="00167320" w:rsidP="002661C0">
            <w:pPr>
              <w:pStyle w:val="Body"/>
              <w:numPr>
                <w:ilvl w:val="1"/>
                <w:numId w:val="18"/>
              </w:numPr>
              <w:spacing w:before="120" w:after="0" w:line="240" w:lineRule="auto"/>
              <w:ind w:left="409" w:hanging="409"/>
              <w:rPr>
                <w:rFonts w:ascii="Khmer OS" w:hAnsi="Khmer OS" w:cs="Khmer OS"/>
                <w:sz w:val="20"/>
                <w:szCs w:val="20"/>
              </w:rPr>
            </w:pPr>
            <w:r w:rsidRPr="002661C0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តើមានគ្រួសារ</w:t>
            </w:r>
            <w:r w:rsidRPr="002661C0">
              <w:rPr>
                <w:rStyle w:val="FootnoteReference"/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footnoteReference w:id="1"/>
            </w:r>
            <w:r w:rsidRPr="002661C0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ានផ្លាស់ទីលំនៅដែរឬទេ</w:t>
            </w:r>
            <w:r w:rsidRPr="002661C0"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  <w:t>/</w:t>
            </w:r>
            <w:r w:rsidRPr="002661C0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តើ​មាន</w:t>
            </w:r>
            <w:r w:rsidRPr="002661C0">
              <w:rPr>
                <w:rFonts w:cs="Khmer OS Siemreap"/>
                <w:sz w:val="18"/>
                <w:szCs w:val="18"/>
                <w:cs/>
                <w:lang w:bidi="km-KH"/>
              </w:rPr>
              <w:t>គ្រួសារដែលបាន</w:t>
            </w:r>
            <w:r w:rsidRPr="002661C0">
              <w:rPr>
                <w:rFonts w:cs="Khmer OS Siemreap" w:hint="cs"/>
                <w:sz w:val="18"/>
                <w:szCs w:val="18"/>
                <w:cs/>
                <w:lang w:bidi="km-KH"/>
              </w:rPr>
              <w:t>ធ្វើ</w:t>
            </w:r>
            <w:r w:rsidRPr="002661C0">
              <w:rPr>
                <w:rFonts w:cs="Khmer OS Siemreap"/>
                <w:sz w:val="18"/>
                <w:szCs w:val="18"/>
                <w:cs/>
                <w:lang w:bidi="km-KH"/>
              </w:rPr>
              <w:t>ចំណាកស្រុក</w:t>
            </w:r>
            <w:r w:rsidRPr="002661C0">
              <w:rPr>
                <w:rFonts w:cs="Khmer OS Siemreap" w:hint="cs"/>
                <w:sz w:val="18"/>
                <w:szCs w:val="18"/>
                <w:cs/>
                <w:lang w:bidi="km-KH"/>
              </w:rPr>
              <w:t>ដែរឬទេ</w:t>
            </w:r>
            <w:r w:rsidRPr="002661C0">
              <w:rPr>
                <w:rFonts w:ascii="Khmer OS Siemreap" w:hAnsi="Khmer OS Siemreap" w:cs="Khmer OS Siemreap"/>
                <w:sz w:val="20"/>
                <w:szCs w:val="20"/>
              </w:rPr>
              <w:t>?</w:t>
            </w:r>
            <w:r w:rsidRPr="002661C0">
              <w:rPr>
                <w:rFonts w:ascii="Khmer OS" w:hAnsi="Khmer OS" w:cs="Khmer OS"/>
                <w:sz w:val="20"/>
                <w:szCs w:val="20"/>
              </w:rPr>
              <w:t xml:space="preserve"> </w:t>
            </w:r>
          </w:p>
        </w:tc>
        <w:tc>
          <w:tcPr>
            <w:tcW w:w="5824" w:type="dxa"/>
            <w:gridSpan w:val="4"/>
          </w:tcPr>
          <w:p w:rsidR="00167320" w:rsidRPr="002661C0" w:rsidRDefault="00167320" w:rsidP="00167320">
            <w:pPr>
              <w:pStyle w:val="LightGrid-Accent31"/>
              <w:numPr>
                <w:ilvl w:val="0"/>
                <w:numId w:val="7"/>
              </w:numPr>
              <w:spacing w:before="60" w:after="0" w:line="240" w:lineRule="auto"/>
              <w:ind w:left="408" w:hanging="357"/>
              <w:rPr>
                <w:rFonts w:ascii="Khmer OS" w:eastAsia="Calibri" w:hAnsi="Khmer OS" w:cs="Khmer OS"/>
                <w:sz w:val="18"/>
                <w:szCs w:val="18"/>
              </w:rPr>
            </w:pPr>
            <w:r w:rsidRPr="00266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គ្មាន</w:t>
            </w:r>
            <w:r w:rsidRPr="002661C0">
              <w:rPr>
                <w:rFonts w:ascii="Khmer OS" w:eastAsia="Calibri" w:hAnsi="Khmer OS" w:cs="Khmer OS"/>
                <w:sz w:val="18"/>
                <w:szCs w:val="18"/>
              </w:rPr>
              <w:t xml:space="preserve"> </w:t>
            </w:r>
          </w:p>
          <w:p w:rsidR="00167320" w:rsidRPr="002661C0" w:rsidRDefault="00167320" w:rsidP="00167320">
            <w:pPr>
              <w:pStyle w:val="LightGrid-Accent31"/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Khmer OS" w:eastAsia="Calibri" w:hAnsi="Khmer OS" w:cs="Khmer OS"/>
                <w:sz w:val="18"/>
                <w:szCs w:val="18"/>
              </w:rPr>
            </w:pPr>
            <w:r w:rsidRPr="00266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មានខ្លះ</w:t>
            </w:r>
          </w:p>
          <w:p w:rsidR="00167320" w:rsidRPr="002661C0" w:rsidRDefault="00167320" w:rsidP="00167320">
            <w:pPr>
              <w:pStyle w:val="LightGrid-Accent31"/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Khmer OS" w:eastAsia="Calibri" w:hAnsi="Khmer OS" w:cs="Khmer OS"/>
                <w:sz w:val="18"/>
                <w:szCs w:val="18"/>
              </w:rPr>
            </w:pPr>
            <w:r w:rsidRPr="002661C0">
              <w:rPr>
                <w:rFonts w:ascii="Khmer OS Siemreap" w:eastAsia="Calibri" w:hAnsi="Khmer OS Siemreap" w:cs="Khmer OS Siemreap" w:hint="cs"/>
                <w:sz w:val="20"/>
                <w:szCs w:val="20"/>
                <w:cs/>
                <w:lang w:val="en-AU" w:bidi="km-KH"/>
              </w:rPr>
              <w:t>មានពាក់</w:t>
            </w:r>
            <w:r w:rsidRPr="00266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កណ្តាល</w:t>
            </w:r>
            <w:r w:rsidRPr="002661C0">
              <w:rPr>
                <w:rFonts w:asciiTheme="minorHAnsi" w:eastAsia="Calibri" w:hAnsiTheme="minorHAnsi" w:cs="Khmer OS"/>
                <w:sz w:val="20"/>
                <w:szCs w:val="20"/>
                <w:lang w:val="en-AU"/>
              </w:rPr>
              <w:t xml:space="preserve"> </w:t>
            </w:r>
            <w:r w:rsidRPr="002661C0">
              <w:rPr>
                <w:rFonts w:asciiTheme="minorHAnsi" w:eastAsia="Calibri" w:hAnsiTheme="minorHAnsi" w:cs="Khmer OS"/>
                <w:sz w:val="20"/>
                <w:szCs w:val="20"/>
                <w:rtl/>
                <w:lang w:val="en-AU"/>
              </w:rPr>
              <w:t>​​</w:t>
            </w:r>
          </w:p>
          <w:p w:rsidR="00167320" w:rsidRPr="002661C0" w:rsidRDefault="00167320" w:rsidP="00167320">
            <w:pPr>
              <w:pStyle w:val="LightGrid-Accent31"/>
              <w:numPr>
                <w:ilvl w:val="0"/>
                <w:numId w:val="7"/>
              </w:numPr>
              <w:spacing w:after="0" w:line="240" w:lineRule="auto"/>
              <w:ind w:left="412"/>
              <w:rPr>
                <w:rFonts w:ascii="Khmer OS" w:eastAsia="Calibri" w:hAnsi="Khmer OS" w:cs="Khmer OS"/>
                <w:sz w:val="18"/>
                <w:szCs w:val="18"/>
              </w:rPr>
            </w:pPr>
            <w:r w:rsidRPr="002661C0">
              <w:rPr>
                <w:rFonts w:ascii="Khmer OS Siemreap" w:eastAsia="Calibri" w:hAnsi="Khmer OS Siemreap" w:cs="Khmer OS Siemreap" w:hint="cs"/>
                <w:sz w:val="20"/>
                <w:szCs w:val="20"/>
                <w:cs/>
                <w:lang w:val="en-AU" w:bidi="km-KH"/>
              </w:rPr>
              <w:t>មាន</w:t>
            </w:r>
            <w:r w:rsidRPr="00266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ភាគច្រើន</w:t>
            </w:r>
            <w:r w:rsidRPr="002661C0">
              <w:rPr>
                <w:rFonts w:asciiTheme="minorHAnsi" w:eastAsia="Calibri" w:hAnsiTheme="minorHAnsi" w:cs="Khmer OS"/>
                <w:sz w:val="20"/>
                <w:szCs w:val="20"/>
                <w:lang w:val="en-AU"/>
              </w:rPr>
              <w:t xml:space="preserve"> </w:t>
            </w:r>
          </w:p>
          <w:p w:rsidR="00167320" w:rsidRPr="00E24923" w:rsidRDefault="00167320" w:rsidP="002661C0">
            <w:pPr>
              <w:pStyle w:val="LightGrid-Accent31"/>
              <w:spacing w:after="0" w:line="240" w:lineRule="auto"/>
              <w:ind w:left="52"/>
              <w:rPr>
                <w:rFonts w:ascii="Khmer OS" w:eastAsia="Calibri" w:hAnsi="Khmer OS" w:cs="Khmer OS"/>
                <w:sz w:val="18"/>
                <w:szCs w:val="18"/>
              </w:rPr>
            </w:pPr>
            <w:r w:rsidRPr="002661C0">
              <w:rPr>
                <w:rFonts w:asciiTheme="minorHAnsi" w:eastAsia="Calibri" w:hAnsiTheme="minorHAnsi" w:cs="Khmer OS Siemreap"/>
                <w:sz w:val="20"/>
                <w:szCs w:val="20"/>
                <w:lang w:val="en-AU" w:bidi="km-KH"/>
              </w:rPr>
              <w:t xml:space="preserve">98.  </w:t>
            </w:r>
            <w:r w:rsidRPr="00266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មិនដឹង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4C4A40" w:rsidRDefault="00167320" w:rsidP="004C4A40">
            <w:pPr>
              <w:pStyle w:val="Body"/>
              <w:numPr>
                <w:ilvl w:val="1"/>
                <w:numId w:val="18"/>
              </w:numPr>
              <w:spacing w:before="120" w:after="0" w:line="240" w:lineRule="auto"/>
              <w:ind w:left="409" w:hanging="409"/>
              <w:rPr>
                <w:rFonts w:ascii="Khmer OS" w:hAnsi="Khmer OS" w:cs="Khmer OS"/>
                <w:sz w:val="20"/>
                <w:szCs w:val="20"/>
                <w:highlight w:val="yellow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highlight w:val="yellow"/>
                <w:cs/>
                <w:lang w:bidi="km-KH"/>
              </w:rPr>
              <w:t>បើមាន តើផ្លាស់ទៅទីណា?</w:t>
            </w:r>
            <w:r w:rsidRPr="005F3915">
              <w:rPr>
                <w:rFonts w:ascii="Khmer OS" w:hAnsi="Khmer OS" w:cs="Khmer OS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824" w:type="dxa"/>
            <w:gridSpan w:val="4"/>
          </w:tcPr>
          <w:p w:rsidR="00167320" w:rsidRDefault="00167320" w:rsidP="0016732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</w:pP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 w:rsidRPr="000618CA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</w:t>
            </w:r>
            <w:r w:rsidRPr="000618CA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    </w:t>
            </w:r>
          </w:p>
          <w:p w:rsidR="004C4A40" w:rsidRPr="00E24923" w:rsidRDefault="004C4A40" w:rsidP="0016732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sz w:val="18"/>
                <w:szCs w:val="18"/>
              </w:rPr>
            </w:pP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 w:rsidRPr="000618CA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</w:t>
            </w:r>
            <w:r w:rsidRPr="000618CA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</w:t>
            </w:r>
            <w:r w:rsidRPr="00EB0357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</w:r>
            <w:r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167320" w:rsidRPr="00DF3151" w:rsidTr="00733205">
        <w:trPr>
          <w:tblCellSpacing w:w="20" w:type="dxa"/>
        </w:trPr>
        <w:tc>
          <w:tcPr>
            <w:tcW w:w="363" w:type="dxa"/>
          </w:tcPr>
          <w:p w:rsidR="00167320" w:rsidRPr="00DF3151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4C4A40" w:rsidRDefault="00167320" w:rsidP="004C4A40">
            <w:pPr>
              <w:pStyle w:val="Body"/>
              <w:numPr>
                <w:ilvl w:val="1"/>
                <w:numId w:val="18"/>
              </w:numPr>
              <w:spacing w:before="120" w:after="0" w:line="320" w:lineRule="exact"/>
              <w:ind w:left="409" w:hanging="409"/>
              <w:rPr>
                <w:rFonts w:ascii="Khmer OS Siemreap" w:hAnsi="Khmer OS Siemreap" w:cs="Khmer OS Siemreap"/>
                <w:color w:val="auto"/>
                <w:sz w:val="20"/>
                <w:szCs w:val="20"/>
                <w:rtl/>
                <w:lang w:val="en-US"/>
              </w:rPr>
            </w:pP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ើមានគ្រួសារចំនួនប៉ុន្មាន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 xml:space="preserve"> 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ដែលទទួលរងការប៉ះពាល់</w:t>
            </w:r>
            <w:r>
              <w:rPr>
                <w:rStyle w:val="FootnoteReference"/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footnoteReference w:id="2"/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ធ្ងន់ធ្ងរដោយសារ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​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គ្រោះមហន្តរាយ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  <w:lang w:val="ca-ES"/>
              </w:rPr>
              <w:t>​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 xml:space="preserve">? </w:t>
            </w:r>
            <w:r w:rsidRPr="004C4A40">
              <w:rPr>
                <w:rFonts w:ascii="Khmer OS" w:hAnsi="Khmer OS" w:cs="Khmer OS"/>
                <w:color w:val="auto"/>
                <w:sz w:val="20"/>
                <w:szCs w:val="20"/>
                <w:rtl/>
                <w:lang w:val="ar-SA"/>
              </w:rPr>
              <w:tab/>
            </w:r>
          </w:p>
          <w:p w:rsidR="00167320" w:rsidRPr="00C52B54" w:rsidRDefault="00167320" w:rsidP="00167320">
            <w:pPr>
              <w:pStyle w:val="LightGrid-Accent31"/>
              <w:numPr>
                <w:ilvl w:val="0"/>
                <w:numId w:val="17"/>
              </w:numPr>
              <w:spacing w:before="120" w:after="100" w:line="240" w:lineRule="auto"/>
              <w:ind w:left="0" w:right="-8" w:hanging="143"/>
              <w:jc w:val="right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C52B54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សរុប</w:t>
            </w:r>
            <w:r w:rsidR="004C4A40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="004C4A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៖</w:t>
            </w:r>
            <w:r w:rsidRPr="00C52B54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bidi="km-KH"/>
              </w:rPr>
              <w:t xml:space="preserve"> </w:t>
            </w:r>
          </w:p>
          <w:p w:rsidR="00167320" w:rsidRPr="00C52B54" w:rsidRDefault="00167320" w:rsidP="00167320">
            <w:pPr>
              <w:pStyle w:val="LightGrid-Accent31"/>
              <w:numPr>
                <w:ilvl w:val="0"/>
                <w:numId w:val="17"/>
              </w:numPr>
              <w:spacing w:after="0" w:line="240" w:lineRule="auto"/>
              <w:ind w:left="0" w:right="-8" w:hanging="143"/>
              <w:jc w:val="right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C52B54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ដែលមានស្រ្តីជាមេគ្រួសារ</w:t>
            </w:r>
            <w:r w:rsidR="004C4A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  <w:r w:rsidRPr="00C52B54">
              <w:rPr>
                <w:rFonts w:ascii="Khmer OS Siemreap" w:eastAsia="Calibri" w:hAnsi="Khmer OS Siemreap" w:cs="Khmer OS Siemreap" w:hint="cs"/>
                <w:noProof/>
                <w:color w:val="auto"/>
                <w:sz w:val="20"/>
                <w:szCs w:val="20"/>
                <w:lang w:bidi="km-KH"/>
              </w:rPr>
              <w:t xml:space="preserve"> </w:t>
            </w:r>
            <w:r w:rsidRPr="00C52B54">
              <w:rPr>
                <w:rFonts w:ascii="Khmer OS Siemreap" w:eastAsia="Calibri" w:hAnsi="Khmer OS Siemreap" w:cs="Khmer OS Siemreap"/>
                <w:noProof/>
                <w:color w:val="auto"/>
                <w:sz w:val="20"/>
                <w:szCs w:val="20"/>
                <w:lang w:bidi="km-KH"/>
              </w:rPr>
              <w:t xml:space="preserve"> </w:t>
            </w:r>
          </w:p>
          <w:p w:rsidR="00167320" w:rsidRPr="00C52B54" w:rsidRDefault="00167320" w:rsidP="004C4A40">
            <w:pPr>
              <w:pStyle w:val="LightGrid-Accent31"/>
              <w:numPr>
                <w:ilvl w:val="0"/>
                <w:numId w:val="17"/>
              </w:numPr>
              <w:spacing w:before="120" w:after="0" w:line="240" w:lineRule="auto"/>
              <w:ind w:left="0" w:right="-8" w:hanging="143"/>
              <w:jc w:val="right"/>
              <w:rPr>
                <w:rFonts w:ascii="Khmer OS" w:hAnsi="Khmer OS" w:cs="Khmer OS"/>
                <w:color w:val="auto"/>
                <w:sz w:val="20"/>
                <w:szCs w:val="20"/>
              </w:rPr>
            </w:pPr>
            <w:r w:rsidRPr="00C52B54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ដែលមានប័ណ្ណក្រីក្រ</w:t>
            </w:r>
            <w:r w:rsidR="004C4A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  <w:r w:rsidRPr="00C52B54">
              <w:rPr>
                <w:rFonts w:ascii="Khmer OS Siemreap" w:eastAsia="Calibri" w:hAnsi="Khmer OS Siemreap" w:cs="Khmer OS Siemreap" w:hint="cs"/>
                <w:noProof/>
                <w:color w:val="auto"/>
                <w:sz w:val="20"/>
                <w:szCs w:val="20"/>
                <w:lang w:bidi="km-KH"/>
              </w:rPr>
              <w:t xml:space="preserve"> </w:t>
            </w:r>
            <w:r w:rsidRPr="00C52B54">
              <w:rPr>
                <w:rFonts w:ascii="Khmer OS Siemreap" w:eastAsia="Calibri" w:hAnsi="Khmer OS Siemreap" w:cs="Khmer OS Siemreap"/>
                <w:noProof/>
                <w:color w:val="auto"/>
                <w:sz w:val="20"/>
                <w:szCs w:val="20"/>
                <w:lang w:bidi="km-KH"/>
              </w:rPr>
              <w:t xml:space="preserve">       </w:t>
            </w:r>
          </w:p>
        </w:tc>
        <w:tc>
          <w:tcPr>
            <w:tcW w:w="5824" w:type="dxa"/>
            <w:gridSpan w:val="4"/>
          </w:tcPr>
          <w:p w:rsidR="00167320" w:rsidRPr="00C52B54" w:rsidRDefault="00167320" w:rsidP="00167320">
            <w:pPr>
              <w:pStyle w:val="LightGrid-Accent31"/>
              <w:spacing w:before="120" w:after="0" w:line="240" w:lineRule="auto"/>
              <w:ind w:left="17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C52B54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  <w:r w:rsidR="004C4A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</w:p>
          <w:p w:rsidR="00167320" w:rsidRPr="00C52B54" w:rsidRDefault="00167320" w:rsidP="004C4A40">
            <w:pPr>
              <w:pStyle w:val="LightGrid-Accent31"/>
              <w:spacing w:before="480" w:after="0" w:line="240" w:lineRule="auto"/>
              <w:ind w:left="17"/>
              <w:rPr>
                <w:rFonts w:asciiTheme="minorHAnsi" w:eastAsia="Calibri" w:hAnsiTheme="minorHAnsi" w:cs="Khmer OS"/>
                <w:color w:val="auto"/>
                <w:sz w:val="20"/>
                <w:szCs w:val="20"/>
              </w:rPr>
            </w:pPr>
            <w:r w:rsidRPr="00C52B54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F72BDD1" wp14:editId="2FE8D212">
                      <wp:extent cx="838200" cy="124460"/>
                      <wp:effectExtent l="0" t="0" r="19050" b="2794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62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D1BB7" id="Group 61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iecYA&#10;AADbAAAADwAAAGRycy9kb3ducmV2LnhtbESPT2vCQBTE70K/w/IK3sxGD6lEVwkFqz140Lb+uT2y&#10;zySYfRuyq0Y/fbcg9DjMzG+Y6bwztbhS6yrLCoZRDII4t7riQsH312IwBuE8ssbaMim4k4P57KU3&#10;xVTbG2/ouvWFCBB2KSoovW9SKV1ekkEX2YY4eCfbGvRBtoXULd4C3NRyFMeJNFhxWCixofeS8vP2&#10;YhR8no8/8eOQJdnwY/3I39ZLvdjtleq/dtkEhKfO/4ef7ZVWkIzg70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fiecYAAADbAAAADwAAAAAAAAAAAAAAAACYAgAAZHJz&#10;L2Rvd25yZXYueG1sUEsFBgAAAAAEAAQA9QAAAIsDAAAAAA=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H4scA&#10;AADbAAAADwAAAGRycy9kb3ducmV2LnhtbESPQWvCQBSE70L/w/IKvenGCmmJbkIoWNuDh2pb9fbI&#10;vibB7NuQ3Wr017uC4HGYmW+YWdabRhyoc7VlBeNRBIK4sLrmUsH3ej58BeE8ssbGMik4kYMsfRjM&#10;MNH2yF90WPlSBAi7BBVU3reJlK6oyKAb2ZY4eH+2M+iD7EqpOzwGuGnkcxTF0mDNYaHClt4qKvar&#10;f6Pgc7/7ic7bPM7H78tz8bJc6PnvRqmnxz6fgvDU+3v41v7QCuIJXL+EH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LR+LHAAAA2w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flscA&#10;AADbAAAADwAAAGRycy9kb3ducmV2LnhtbESPQWvCQBSE70L/w/IKvenGImmJbkIoWNuDh2pb9fbI&#10;vibB7NuQ3Wr017uC4HGYmW+YWdabRhyoc7VlBeNRBIK4sLrmUsH3ej58BeE8ssbGMik4kYMsfRjM&#10;MNH2yF90WPlSBAi7BBVU3reJlK6oyKAb2ZY4eH+2M+iD7EqpOzwGuGnkcxTF0mDNYaHClt4qKvar&#10;f6Pgc7/7ic7bPM7H78tz8bJc6PnvRqmnxz6fgvDU+3v41v7QCuIJXL+EH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i35bHAAAA2w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6DccA&#10;AADbAAAADwAAAGRycy9kb3ducmV2LnhtbESPQWvCQBSE70L/w/IKvenGgmmJbkIoWNuDh2pb9fbI&#10;vibB7NuQ3Wr017uC4HGYmW+YWdabRhyoc7VlBeNRBIK4sLrmUsH3ej58BeE8ssbGMik4kYMsfRjM&#10;MNH2yF90WPlSBAi7BBVU3reJlK6oyKAb2ZY4eH+2M+iD7EqpOzwGuGnkcxTF0mDNYaHClt4qKvar&#10;f6Pgc7/7ic7bPM7H78tz8bJc6PnvRqmnxz6fgvDU+3v41v7QCuIJXL+EH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ueg3HAAAA2w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C52B54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C52B54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C52B54" w:rsidRDefault="00167320" w:rsidP="004C4A40">
            <w:pPr>
              <w:pStyle w:val="LightGrid-Accent31"/>
              <w:spacing w:before="120" w:after="0" w:line="240" w:lineRule="auto"/>
              <w:ind w:left="17"/>
              <w:rPr>
                <w:rFonts w:asciiTheme="minorHAnsi" w:eastAsia="Calibri" w:hAnsiTheme="minorHAnsi" w:cs="Khmer OS"/>
                <w:color w:val="auto"/>
                <w:sz w:val="20"/>
                <w:szCs w:val="20"/>
              </w:rPr>
            </w:pPr>
            <w:r w:rsidRPr="00C52B54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1CFB989" wp14:editId="690D6AB3">
                      <wp:extent cx="838200" cy="124460"/>
                      <wp:effectExtent l="0" t="0" r="19050" b="27940"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67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4EE44" id="Group 66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B4ccA&#10;AADbAAAADwAAAGRycy9kb3ducmV2LnhtbESPQWvCQBSE7wX/w/KE3pqNHmJJ3YQgqO3BQ61We3tk&#10;X5Ng9m3IbjX117tCocdhZr5h5vlgWnGm3jWWFUyiGARxaXXDlYLdx/LpGYTzyBpby6Tglxzk2ehh&#10;jqm2F36n89ZXIkDYpaig9r5LpXRlTQZdZDvi4H3b3qAPsq+k7vES4KaV0zhOpMGGw0KNHS1qKk/b&#10;H6Pg7fS1j6/HIikmq821nG3Wevl5UOpxPBQvIDwN/j/8137VCpIZ3L+EH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wQeHHAAAA2w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Vk8IA&#10;AADbAAAADwAAAGRycy9kb3ducmV2LnhtbERPu27CMBTdkfoP1q3UDRwYQhUwKKrEa2DgDdtVfJtE&#10;xNdR7ELg6+sBifHovMfT1lTiRo0rLSvo9yIQxJnVJecK9rtZ9xuE88gaK8uk4EEOppOPzhgTbe+8&#10;odvW5yKEsEtQQeF9nUjpsoIMup6tiQP3axuDPsAml7rBewg3lRxEUSwNlhwaCqzpp6Dsuv0zClbX&#10;yyF6ntM47c/Xz2y4XujZ8aTU12ebjkB4av1b/HIvtYI4jA1fwg+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9WTwgAAANsAAAAPAAAAAAAAAAAAAAAAAJgCAABkcnMvZG93&#10;bnJldi54bWxQSwUGAAAAAAQABAD1AAAAhwMAAAAA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3xcYA&#10;AADbAAAADwAAAGRycy9kb3ducmV2LnhtbESPT2vCQBTE7wW/w/KE3upGBaupqwRBqwcP/m9vj+xr&#10;Esy+DdmtRj99VxB6HGbmN8x42phSXKh2hWUF3U4Egji1uuBMwX43fxuCcB5ZY2mZFNzIwXTSehlj&#10;rO2VN3TZ+kwECLsYFeTeV7GULs3JoOvYijh4P7Y26IOsM6lrvAa4KWUvigbSYMFhIceKZjml5+2v&#10;UbA6fx+i+1cySLqL9T19X3/q+fGk1Gu7ST5AeGr8f/jZXmoFoz48vo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43xcYAAADbAAAADwAAAAAAAAAAAAAAAACYAgAAZHJz&#10;L2Rvd25yZXYueG1sUEsFBgAAAAAEAAQA9QAAAIsDAAAAAA=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vscYA&#10;AADbAAAADwAAAGRycy9kb3ducmV2LnhtbESPT2vCQBTE7wW/w/KE3upGEaupqwRBqwcP/m9vj+xr&#10;Esy+DdmtRj99VxB6HGbmN8x42phSXKh2hWUF3U4Egji1uuBMwX43fxuCcB5ZY2mZFNzIwXTSehlj&#10;rO2VN3TZ+kwECLsYFeTeV7GULs3JoOvYijh4P7Y26IOsM6lrvAa4KWUvigbSYMFhIceKZjml5+2v&#10;UbA6fx+i+1cySLqL9T19X3/q+fGk1Gu7ST5AeGr8f/jZXmoFoz48vo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evscYAAADbAAAADwAAAAAAAAAAAAAAAACYAgAAZHJz&#10;L2Rvd25yZXYueG1sUEsFBgAAAAAEAAQA9QAAAIsDAAAAAA==&#10;" adj="0"/>
                      <w10:anchorlock/>
                    </v:group>
                  </w:pict>
                </mc:Fallback>
              </mc:AlternateContent>
            </w:r>
            <w:r w:rsidRPr="00C52B54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C52B54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C52B54" w:rsidRDefault="00167320" w:rsidP="004C4A40">
            <w:pPr>
              <w:pStyle w:val="LightGrid-Accent31"/>
              <w:spacing w:before="120" w:after="0" w:line="240" w:lineRule="auto"/>
              <w:ind w:left="17"/>
              <w:rPr>
                <w:rFonts w:ascii="Khmer OS" w:eastAsia="Calibri" w:hAnsi="Khmer OS" w:cs="Khmer OS"/>
                <w:color w:val="auto"/>
                <w:sz w:val="18"/>
                <w:szCs w:val="18"/>
                <w:cs/>
                <w:lang w:bidi="km-KH"/>
              </w:rPr>
            </w:pPr>
            <w:r w:rsidRPr="00C52B54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2C33C21" wp14:editId="56E6956E">
                      <wp:extent cx="838200" cy="124460"/>
                      <wp:effectExtent l="0" t="0" r="19050" b="27940"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96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1A0BC" id="Group 95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UXccA&#10;AADbAAAADwAAAGRycy9kb3ducmV2LnhtbESPQWvCQBSE70L/w/IKvdWNHmIb3YRQ0OrBQ7Wt7e2R&#10;fU2C2bchu2r017tCweMwM98ws6w3jThS52rLCkbDCARxYXXNpYLP7fz5BYTzyBoby6TgTA6y9GEw&#10;w0TbE3/QceNLESDsElRQed8mUrqiIoNuaFvi4P3ZzqAPsiul7vAU4KaR4yiKpcGaw0KFLb1VVOw3&#10;B6Ngtf/9ii4/eZyPFutLMVm/6/n3Tqmnxz6fgvDU+3v4v73UCl5juH0JP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plF3HAAAA2w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yUsQA&#10;AADcAAAADwAAAGRycy9kb3ducmV2LnhtbERPS2vCQBC+F/oflil4q7vpQUt0lSDY1oOHan3dhuyY&#10;BLOzIbtq6q93hUJv8/E9ZzztbC0u1PrKsYakr0AQ585UXGj4Wc9f30H4gGywdkwafsnDdPL8NMbU&#10;uCt/02UVChFD2KeooQyhSaX0eUkWfd81xJE7utZiiLAtpGnxGsNtLd+UGkiLFceGEhualZSfVmer&#10;YXE6bNRtnw2y5GN5y4fLTzPf7rTuvXTZCESgLvyL/9xfJs5XCTyeiR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clLEAAAA3AAAAA8AAAAAAAAAAAAAAAAAmAIAAGRycy9k&#10;b3ducmV2LnhtbFBLBQYAAAAABAAEAPUAAACJ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sJcMA&#10;AADcAAAADwAAAGRycy9kb3ducmV2LnhtbERPS4vCMBC+C/sfwgh700QP7lKNUgT3cfCwvr0NzdgW&#10;m0lpstr11xthwdt8fM+ZzFpbiQs1vnSsYdBXIIgzZ0rONWzWi947CB+QDVaOScMfeZhNXzoTTIy7&#10;8g9dViEXMYR9ghqKEOpESp8VZNH3XU0cuZNrLIYIm1yaBq8x3FZyqNRIWiw5NhRY07yg7Lz6tRq+&#10;z8etuh3SUTr4WN6yt+WnWez2Wr9223QMIlAbnuJ/95eJ89UQ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sJcMAAADcAAAADwAAAAAAAAAAAAAAAACYAgAAZHJzL2Rv&#10;d25yZXYueG1sUEsFBgAAAAAEAAQA9QAAAIgDAAAAAA=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JvsQA&#10;AADcAAAADwAAAGRycy9kb3ducmV2LnhtbERPS2vCQBC+F/oflhG8Nbu2oBJdJRTs4+DBd3sbsmMS&#10;zM6G7Kqpv74rFHqbj+8503lna3Gh1leONQwSBYI4d6biQsN2s3gag/AB2WDtmDT8kIf57PFhiqlx&#10;V17RZR0KEUPYp6ihDKFJpfR5SRZ94hriyB1dazFE2BbStHiN4baWz0oNpcWKY0OJDb2WlJ/WZ6vh&#10;8/S9U7evbJgN3pa3fLR8N4v9Qet+r8smIAJ14V/85/4wcb56gfs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0Sb7EAAAA3AAAAA8AAAAAAAAAAAAAAAAAmAIAAGRycy9k&#10;b3ducmV2LnhtbFBLBQYAAAAABAAEAPUAAACJAwAAAAA=&#10;" adj="0"/>
                      <w10:anchorlock/>
                    </v:group>
                  </w:pict>
                </mc:Fallback>
              </mc:AlternateContent>
            </w:r>
            <w:r w:rsidRPr="00C52B54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C52B54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  <w:r w:rsidRPr="00C52B54" w:rsidDel="00C3757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GB" w:eastAsia="en-GB" w:bidi="km-KH"/>
              </w:rPr>
              <w:t xml:space="preserve"> 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4C4A40" w:rsidRDefault="00167320" w:rsidP="00167320">
            <w:pPr>
              <w:pStyle w:val="Body"/>
              <w:numPr>
                <w:ilvl w:val="1"/>
                <w:numId w:val="18"/>
              </w:numPr>
              <w:spacing w:before="120" w:after="0" w:line="320" w:lineRule="exact"/>
              <w:ind w:left="409" w:hanging="409"/>
              <w:rPr>
                <w:rFonts w:ascii="Khmer OS Siemreap" w:hAnsi="Khmer OS Siemreap" w:cs="Khmer OS Siemreap"/>
                <w:color w:val="auto"/>
                <w:sz w:val="20"/>
                <w:szCs w:val="20"/>
                <w:lang w:val="ca-ES" w:bidi="km-KH"/>
              </w:rPr>
            </w:pPr>
            <w:r w:rsidRPr="004C4A4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តើ</w:t>
            </w:r>
            <w:r w:rsidRPr="004C4A4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>មូល</w:t>
            </w:r>
            <w:r w:rsidRPr="004C4A4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ហេតុសំខាន់ចំនួន៣</w:t>
            </w:r>
            <w:r w:rsidRPr="004C4A4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 xml:space="preserve"> </w:t>
            </w:r>
            <w:r w:rsidRPr="004C4A4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ដែល</w:t>
            </w:r>
            <w:r w:rsidRPr="004C4A4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>ប្រជាជន</w:t>
            </w:r>
            <w:r w:rsidRPr="004C4A4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ទទួលរង</w:t>
            </w:r>
            <w:r w:rsidRPr="004C4A4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>ការ</w:t>
            </w:r>
            <w:r w:rsidRPr="004C4A4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ប៉ះពាល់</w:t>
            </w:r>
            <w:r w:rsidRPr="004C4A40">
              <w:rPr>
                <w:rFonts w:ascii="Khmer OS Siemreap" w:hAnsi="Khmer OS Siemreap" w:cs="Khmer OS Siemreap"/>
                <w:color w:val="auto"/>
                <w:sz w:val="20"/>
                <w:szCs w:val="20"/>
                <w:lang w:val="ca-ES" w:bidi="km-KH"/>
              </w:rPr>
              <w:t xml:space="preserve"> </w:t>
            </w:r>
            <w:r w:rsidRPr="004C4A4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មានអ្វីខ្លះ</w:t>
            </w:r>
            <w:r w:rsidRPr="004C4A40">
              <w:rPr>
                <w:rFonts w:ascii="Khmer OS Siemreap" w:hAnsi="Khmer OS Siemreap" w:cs="Khmer OS Siemreap"/>
                <w:color w:val="auto"/>
                <w:sz w:val="20"/>
                <w:szCs w:val="20"/>
                <w:lang w:val="ca-ES" w:bidi="km-KH"/>
              </w:rPr>
              <w:t xml:space="preserve">? </w:t>
            </w:r>
          </w:p>
          <w:p w:rsidR="00167320" w:rsidRPr="004C4A40" w:rsidRDefault="00167320" w:rsidP="004C4A40">
            <w:pPr>
              <w:pStyle w:val="Body"/>
              <w:tabs>
                <w:tab w:val="left" w:pos="4005"/>
              </w:tabs>
              <w:spacing w:before="120" w:after="0" w:line="240" w:lineRule="auto"/>
              <w:ind w:left="360"/>
              <w:rPr>
                <w:rFonts w:asciiTheme="minorHAnsi" w:hAnsiTheme="minorHAnsi" w:cs="Khmer OS"/>
                <w:i/>
                <w:iCs/>
                <w:sz w:val="20"/>
                <w:szCs w:val="20"/>
              </w:rPr>
            </w:pPr>
            <w:r w:rsidRPr="004C4A40">
              <w:rPr>
                <w:rFonts w:ascii="Khmer OS Siemreap" w:hAnsi="Khmer OS Siemreap" w:cs="Khmer OS Siemreap"/>
                <w:i/>
                <w:iCs/>
                <w:color w:val="auto"/>
                <w:sz w:val="20"/>
                <w:szCs w:val="20"/>
                <w:lang w:bidi="km-KH"/>
              </w:rPr>
              <w:t>(</w:t>
            </w:r>
            <w:r w:rsidRPr="004C4A40">
              <w:rPr>
                <w:rFonts w:ascii="Khmer OS Siemreap" w:hAnsi="Khmer OS Siemreap" w:cs="Khmer OS Siemreap" w:hint="cs"/>
                <w:i/>
                <w:iCs/>
                <w:color w:val="auto"/>
                <w:sz w:val="20"/>
                <w:szCs w:val="20"/>
                <w:cs/>
                <w:lang w:bidi="km-KH"/>
              </w:rPr>
              <w:t>សូមកុំបង្ហើបប្រាប់ចម្លើយ</w:t>
            </w:r>
            <w:r w:rsidR="004C4A40" w:rsidRPr="004C4A40">
              <w:rPr>
                <w:rFonts w:ascii="Khmer OS Siemreap" w:hAnsi="Khmer OS Siemreap" w:cs="Khmer OS Siemreap" w:hint="cs"/>
                <w:i/>
                <w:iCs/>
                <w:color w:val="auto"/>
                <w:sz w:val="20"/>
                <w:szCs w:val="20"/>
                <w:cs/>
                <w:lang w:bidi="km-KH"/>
              </w:rPr>
              <w:t>)</w:t>
            </w:r>
          </w:p>
        </w:tc>
        <w:tc>
          <w:tcPr>
            <w:tcW w:w="5824" w:type="dxa"/>
            <w:gridSpan w:val="4"/>
          </w:tcPr>
          <w:p w:rsidR="00167320" w:rsidRPr="004C4A40" w:rsidRDefault="00167320" w:rsidP="00167320">
            <w:pPr>
              <w:pStyle w:val="LightGrid-Accent31"/>
              <w:numPr>
                <w:ilvl w:val="0"/>
                <w:numId w:val="8"/>
              </w:numPr>
              <w:spacing w:before="120" w:after="0" w:line="240" w:lineRule="auto"/>
              <w:ind w:left="412"/>
              <w:rPr>
                <w:rFonts w:ascii="Khmer OS" w:eastAsia="Calibri" w:hAnsi="Khmer OS" w:cs="Khmer OS"/>
                <w:sz w:val="18"/>
                <w:szCs w:val="18"/>
              </w:rPr>
            </w:pPr>
            <w:r w:rsidRPr="004C4A40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ខូចខាត</w:t>
            </w:r>
            <w:r w:rsidRPr="004C4A40"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  <w:t>/</w:t>
            </w:r>
            <w:r w:rsidRPr="004C4A40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បាត់បង់ផលដំណាំ</w:t>
            </w:r>
          </w:p>
          <w:p w:rsidR="00167320" w:rsidRPr="004C4A40" w:rsidRDefault="00167320" w:rsidP="00167320">
            <w:pPr>
              <w:pStyle w:val="LightGrid-Accent31"/>
              <w:numPr>
                <w:ilvl w:val="0"/>
                <w:numId w:val="8"/>
              </w:numPr>
              <w:spacing w:after="0" w:line="240" w:lineRule="auto"/>
              <w:ind w:left="412"/>
              <w:rPr>
                <w:rFonts w:ascii="Khmer OS" w:eastAsia="Calibri" w:hAnsi="Khmer OS" w:cs="Khmer OS"/>
                <w:sz w:val="18"/>
                <w:szCs w:val="18"/>
              </w:rPr>
            </w:pPr>
            <w:r w:rsidRPr="004C4A40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គ្មានទឹកស្អាត</w:t>
            </w:r>
            <w:r w:rsidRPr="004C4A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>សម្រាប់</w:t>
            </w:r>
            <w:r w:rsidRPr="004C4A40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ផឹក</w:t>
            </w:r>
          </w:p>
          <w:p w:rsidR="00167320" w:rsidRPr="004C4A40" w:rsidRDefault="00167320" w:rsidP="00167320">
            <w:pPr>
              <w:pStyle w:val="LightGrid-Accent31"/>
              <w:numPr>
                <w:ilvl w:val="0"/>
                <w:numId w:val="8"/>
              </w:numPr>
              <w:spacing w:after="0" w:line="240" w:lineRule="auto"/>
              <w:ind w:left="412"/>
              <w:rPr>
                <w:rFonts w:ascii="Khmer OS" w:eastAsia="Calibri" w:hAnsi="Khmer OS" w:cs="Khmer OS"/>
                <w:sz w:val="18"/>
                <w:szCs w:val="18"/>
              </w:rPr>
            </w:pPr>
            <w:r w:rsidRPr="004C4A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>មិនមានទឹកគ្រប់គ្រាន់សម្រាប់</w:t>
            </w:r>
            <w:r w:rsidR="004C4A40" w:rsidRPr="004C4A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>ការងារ</w:t>
            </w:r>
            <w:r w:rsidRPr="004C4A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>កសិកម្ម</w:t>
            </w:r>
          </w:p>
          <w:p w:rsidR="004C4A40" w:rsidRPr="004C4A40" w:rsidRDefault="00167320" w:rsidP="00D52CD5">
            <w:pPr>
              <w:pStyle w:val="LightGrid-Accent31"/>
              <w:numPr>
                <w:ilvl w:val="0"/>
                <w:numId w:val="8"/>
              </w:numPr>
              <w:spacing w:after="0" w:line="240" w:lineRule="auto"/>
              <w:ind w:left="412"/>
              <w:rPr>
                <w:rFonts w:ascii="Khmer OS" w:eastAsia="Calibri" w:hAnsi="Khmer OS" w:cs="Khmer OS"/>
                <w:sz w:val="18"/>
                <w:szCs w:val="18"/>
                <w:rtl/>
              </w:rPr>
            </w:pPr>
            <w:r w:rsidRPr="004C4A40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ខ្វះខាតស្បៀងអាហារ</w:t>
            </w:r>
          </w:p>
          <w:p w:rsidR="00167320" w:rsidRPr="004C4A40" w:rsidRDefault="00167320" w:rsidP="00D52CD5">
            <w:pPr>
              <w:pStyle w:val="LightGrid-Accent31"/>
              <w:numPr>
                <w:ilvl w:val="0"/>
                <w:numId w:val="8"/>
              </w:numPr>
              <w:spacing w:after="0" w:line="240" w:lineRule="auto"/>
              <w:ind w:left="412"/>
              <w:rPr>
                <w:rFonts w:ascii="Khmer OS" w:eastAsia="Calibri" w:hAnsi="Khmer OS" w:cs="Khmer OS"/>
                <w:sz w:val="18"/>
                <w:szCs w:val="18"/>
              </w:rPr>
            </w:pPr>
            <w:r w:rsidRPr="004C4A40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បាត់បង់មុខរបរចិញ្ចឹមជីវិត</w:t>
            </w:r>
          </w:p>
          <w:p w:rsidR="00167320" w:rsidRPr="004C4A40" w:rsidRDefault="00167320" w:rsidP="00167320">
            <w:pPr>
              <w:pStyle w:val="LightGrid-Accent31"/>
              <w:spacing w:after="0" w:line="240" w:lineRule="auto"/>
              <w:ind w:left="283" w:hanging="284"/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</w:pPr>
            <w:r w:rsidRPr="004C4A40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99.</w:t>
            </w:r>
            <w:r w:rsidRPr="004C4A40"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  <w:t xml:space="preserve"> </w:t>
            </w:r>
            <w:r w:rsidRPr="004C4A40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ផ្សេង​ៗ (សូមបញ្ជាក់)</w:t>
            </w:r>
            <w:r w:rsidRPr="004C4A40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 xml:space="preserve"> </w:t>
            </w:r>
            <w:r w:rsidR="004C4A40" w:rsidRPr="004C4A40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___________________________________</w:t>
            </w:r>
          </w:p>
          <w:p w:rsidR="00167320" w:rsidRPr="004C4A40" w:rsidRDefault="004C4A40" w:rsidP="004C4A40">
            <w:pPr>
              <w:pStyle w:val="LightGrid-Accent31"/>
              <w:spacing w:after="0" w:line="240" w:lineRule="auto"/>
              <w:ind w:left="283" w:hanging="284"/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</w:pPr>
            <w:r w:rsidRPr="004C4A40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________________________________________________________</w:t>
            </w:r>
          </w:p>
        </w:tc>
      </w:tr>
      <w:tr w:rsidR="00167320" w:rsidRPr="00DF3151" w:rsidTr="00733205">
        <w:trPr>
          <w:tblCellSpacing w:w="20" w:type="dxa"/>
        </w:trPr>
        <w:tc>
          <w:tcPr>
            <w:tcW w:w="363" w:type="dxa"/>
          </w:tcPr>
          <w:p w:rsidR="00167320" w:rsidRPr="00DF3151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4C4A40" w:rsidRDefault="00167320" w:rsidP="004C4A40">
            <w:pPr>
              <w:pStyle w:val="Body"/>
              <w:numPr>
                <w:ilvl w:val="1"/>
                <w:numId w:val="18"/>
              </w:numPr>
              <w:spacing w:before="120" w:after="0" w:line="320" w:lineRule="exact"/>
              <w:ind w:left="409" w:hanging="409"/>
              <w:rPr>
                <w:rFonts w:ascii="Khmer OS Siemreap" w:hAnsi="Khmer OS Siemreap" w:cs="Khmer OS Siemreap"/>
                <w:color w:val="auto"/>
                <w:sz w:val="20"/>
                <w:szCs w:val="20"/>
                <w:rtl/>
                <w:lang w:val="en-US"/>
              </w:rPr>
            </w:pP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ើមានគ្រួសារចំនួនប៉ុន្មាន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 xml:space="preserve"> 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ដែលទទួលរងការប៉ះពាល់ធ្ងន់ធ្ងរដោយសារ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​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t>គ្រោះមហន្តរាយ</w:t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  <w:lang w:val="ca-ES"/>
              </w:rPr>
              <w:t>​</w:t>
            </w:r>
            <w:r w:rsidR="004C4A4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 xml:space="preserve"> ដែលកំពុងត្រូវការ</w:t>
            </w:r>
            <w:r w:rsidRPr="00C52B54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ca-ES" w:bidi="km-KH"/>
              </w:rPr>
              <w:t>ជំនួយភ្លាមៗ</w:t>
            </w:r>
            <w:r>
              <w:rPr>
                <w:rStyle w:val="FootnoteReference"/>
                <w:rFonts w:ascii="Khmer OS Siemreap" w:hAnsi="Khmer OS Siemreap" w:cs="Khmer OS Siemreap"/>
                <w:color w:val="auto"/>
                <w:sz w:val="20"/>
                <w:szCs w:val="20"/>
                <w:cs/>
                <w:lang w:val="ca-ES" w:bidi="km-KH"/>
              </w:rPr>
              <w:footnoteReference w:id="3"/>
            </w:r>
            <w:r w:rsidRPr="00C52B54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5824" w:type="dxa"/>
            <w:gridSpan w:val="4"/>
          </w:tcPr>
          <w:p w:rsidR="00167320" w:rsidRPr="00C52B54" w:rsidRDefault="00167320" w:rsidP="00167320">
            <w:pPr>
              <w:pStyle w:val="LightGrid-Accent31"/>
              <w:spacing w:before="120" w:after="0" w:line="240" w:lineRule="auto"/>
              <w:ind w:left="17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  <w:r w:rsidR="004C4A4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</w:p>
          <w:p w:rsidR="00167320" w:rsidRPr="00C52B54" w:rsidRDefault="00167320" w:rsidP="004C4A40">
            <w:pPr>
              <w:pStyle w:val="LightGrid-Accent31"/>
              <w:spacing w:before="240" w:after="0" w:line="240" w:lineRule="auto"/>
              <w:ind w:left="17"/>
              <w:rPr>
                <w:rFonts w:asciiTheme="minorHAnsi" w:eastAsia="Calibri" w:hAnsiTheme="minorHAnsi" w:cs="Khmer OS"/>
                <w:color w:val="auto"/>
                <w:sz w:val="20"/>
                <w:szCs w:val="20"/>
                <w:rtl/>
                <w:cs/>
              </w:rPr>
            </w:pPr>
            <w:r w:rsidRPr="00C52B54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6FF75D3" wp14:editId="715809D3">
                      <wp:extent cx="838200" cy="124460"/>
                      <wp:effectExtent l="0" t="0" r="19050" b="27940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83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2162C" id="Group 82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hGMYA&#10;AADbAAAADwAAAGRycy9kb3ducmV2LnhtbESPQWvCQBSE7wX/w/IEb3VjBZXUTQgFW3vwoG213h7Z&#10;ZxLMvg3ZVVN/vSsIPQ4z8w0zTztTizO1rrKsYDSMQBDnVldcKPj+WjzPQDiPrLG2TAr+yEGa9J7m&#10;GGt74TWdN74QAcIuRgWl900spctLMuiGtiEO3sG2Bn2QbSF1i5cAN7V8iaKJNFhxWCixobeS8uPm&#10;ZBR8Hvc/0fU3m2Sj99U1n64+9GK7U2rQ77JXEJ46/x9+tJdawWwM9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ehGMYAAADbAAAADwAAAAAAAAAAAAAAAACYAgAAZHJz&#10;L2Rvd25yZXYueG1sUEsFBgAAAAAEAAQA9QAAAIsDAAAAAA=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5bMYA&#10;AADbAAAADwAAAGRycy9kb3ducmV2LnhtbESPQWvCQBSE7wX/w/IEb3VjEZXUTQgFW3vwoG213h7Z&#10;ZxLMvg3ZVVN/vSsIPQ4z8w0zTztTizO1rrKsYDSMQBDnVldcKPj+WjzPQDiPrLG2TAr+yEGa9J7m&#10;GGt74TWdN74QAcIuRgWl900spctLMuiGtiEO3sG2Bn2QbSF1i5cAN7V8iaKJNFhxWCixobeS8uPm&#10;ZBR8Hvc/0fU3m2Sj99U1n64+9GK7U2rQ77JXEJ46/x9+tJdawWwM9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45bMYAAADbAAAADwAAAAAAAAAAAAAAAACYAgAAZHJz&#10;L2Rvd25yZXYueG1sUEsFBgAAAAAEAAQA9QAAAIsDAAAAAA=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c98cA&#10;AADbAAAADwAAAGRycy9kb3ducmV2LnhtbESPT2vCQBTE7wW/w/IEb3VjwT+kbkIo2NqDB22r9fbI&#10;PpNg9m3Irpr66V1B6HGYmd8w87QztThT6yrLCkbDCARxbnXFhYLvr8XzDITzyBpry6TgjxykSe9p&#10;jrG2F17TeeMLESDsYlRQet/EUrq8JINuaBvi4B1sa9AH2RZSt3gJcFPLlyiaSIMVh4USG3orKT9u&#10;TkbB53H/E11/s0k2el9d8+nqQy+2O6UG/S57BeGp8//hR3upFczGcP8Sf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inPfHAAAA2w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CgMcA&#10;AADbAAAADwAAAGRycy9kb3ducmV2LnhtbESPT2vCQBTE74LfYXkFb7qxh1SiawgFrR481Lb+uT2y&#10;zyQk+zZkV0399N1CocdhZn7DLNLeNOJGnassK5hOIhDEudUVFwo+P1bjGQjnkTU2lknBNzlIl8PB&#10;AhNt7/xOt70vRICwS1BB6X2bSOnykgy6iW2Jg3exnUEfZFdI3eE9wE0jn6MolgYrDgsltvRaUl7v&#10;r0bBtj5/RY9TFmfT9e6Rv+ze9OpwVGr01GdzEJ56/x/+a2+0glkMv1/CD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AoDHAAAA2w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C52B54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C52B54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</w:tc>
      </w:tr>
      <w:tr w:rsidR="00167320" w:rsidRPr="007436A0" w:rsidTr="0078120A">
        <w:trPr>
          <w:trHeight w:val="469"/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167320" w:rsidRPr="007436A0" w:rsidRDefault="00167320" w:rsidP="00167320">
            <w:pPr>
              <w:pStyle w:val="LightGrid-Accent31"/>
              <w:numPr>
                <w:ilvl w:val="0"/>
                <w:numId w:val="15"/>
              </w:numPr>
              <w:spacing w:after="0" w:line="320" w:lineRule="exact"/>
              <w:ind w:left="9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</w:tcPr>
          <w:p w:rsidR="00167320" w:rsidRPr="007436A0" w:rsidRDefault="00167320" w:rsidP="00167320">
            <w:pPr>
              <w:pStyle w:val="LightGrid-Accent31"/>
              <w:spacing w:after="0" w:line="240" w:lineRule="auto"/>
              <w:ind w:left="9" w:right="12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  <w:lang w:bidi="km-KH"/>
              </w:rPr>
            </w:pPr>
            <w:r w:rsidRPr="00D61521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ការផ្គត់ផ្គង់ទឹក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0F4CD6" w:rsidRDefault="00167320" w:rsidP="00BD02DF">
            <w:pPr>
              <w:pStyle w:val="Body"/>
              <w:numPr>
                <w:ilvl w:val="1"/>
                <w:numId w:val="27"/>
              </w:numPr>
              <w:tabs>
                <w:tab w:val="left" w:pos="4253"/>
              </w:tabs>
              <w:spacing w:before="120" w:after="0" w:line="240" w:lineRule="auto"/>
              <w:ind w:right="-143"/>
              <w:rPr>
                <w:rFonts w:ascii="Khmer OS" w:hAnsi="Khmer OS" w:cs="Khmer OS"/>
                <w:sz w:val="20"/>
                <w:szCs w:val="20"/>
              </w:rPr>
            </w:pPr>
            <w:r w:rsidRPr="00C161EE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ើ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មានអ្វីខ្លះដែលអ្នក</w:t>
            </w:r>
            <w:r w:rsidRPr="00C161EE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បារម្ភខ្លំាង ទាក់ទង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ទៅ</w:t>
            </w:r>
            <w:r w:rsidRPr="00C161EE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នឹងទឹក</w:t>
            </w:r>
            <w:r w:rsidRPr="00C161EE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Default="00BD02DF" w:rsidP="00167320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  <w:lang w:bidi="km-KH"/>
              </w:rPr>
              <w:t>______________________________________________________</w:t>
            </w:r>
          </w:p>
          <w:p w:rsidR="00BD02DF" w:rsidRPr="005F323C" w:rsidRDefault="00BD02DF" w:rsidP="00BD02DF">
            <w:pPr>
              <w:pStyle w:val="LightGrid-Accent31"/>
              <w:spacing w:before="120" w:after="12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  <w:lang w:bidi="km-KH"/>
              </w:rPr>
              <w:t>______________________________________________________</w:t>
            </w:r>
          </w:p>
        </w:tc>
      </w:tr>
      <w:tr w:rsidR="00167320" w:rsidRPr="00070501" w:rsidTr="004C4A40">
        <w:trPr>
          <w:trHeight w:val="1342"/>
          <w:tblCellSpacing w:w="20" w:type="dxa"/>
        </w:trPr>
        <w:tc>
          <w:tcPr>
            <w:tcW w:w="363" w:type="dxa"/>
          </w:tcPr>
          <w:p w:rsidR="00167320" w:rsidRPr="00070501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BD02DF" w:rsidRDefault="00167320" w:rsidP="004C4A40">
            <w:pPr>
              <w:pStyle w:val="Body"/>
              <w:numPr>
                <w:ilvl w:val="1"/>
                <w:numId w:val="27"/>
              </w:numPr>
              <w:tabs>
                <w:tab w:val="left" w:pos="4005"/>
              </w:tabs>
              <w:spacing w:before="120" w:after="0" w:line="240" w:lineRule="auto"/>
              <w:rPr>
                <w:rFonts w:asciiTheme="minorHAnsi" w:hAnsiTheme="minorHAnsi"/>
                <w:color w:val="auto"/>
              </w:rPr>
            </w:pP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មានគ្រួសារប៉ុន្មាន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ដែលមិនអាចទទួល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​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បានទឹកស្អាត</w:t>
            </w:r>
            <w:r w:rsidR="004C4A40"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គ្រប់គ្រាន់ (យ៉ាងតិចបំផុត ១៥ លីត្រ ក្នុង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ម្នាក់ក្នុងមួយថ្ងៃ)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?</w:t>
            </w:r>
            <w:r w:rsidRPr="00BD02D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24" w:type="dxa"/>
            <w:gridSpan w:val="4"/>
          </w:tcPr>
          <w:p w:rsidR="00167320" w:rsidRPr="00070501" w:rsidRDefault="00167320" w:rsidP="00BD02DF">
            <w:pPr>
              <w:pStyle w:val="LightGrid-Accent31"/>
              <w:spacing w:before="120" w:after="240" w:line="240" w:lineRule="auto"/>
              <w:ind w:left="17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  <w:r w:rsidR="00BD02DF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</w:p>
          <w:p w:rsidR="00167320" w:rsidRPr="00070501" w:rsidRDefault="00167320" w:rsidP="00BD02DF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070501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97DCC40" wp14:editId="4A11A2F8">
                      <wp:extent cx="838200" cy="124460"/>
                      <wp:effectExtent l="0" t="0" r="19050" b="2794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23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31288" id="Group 19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+IsYA&#10;AADbAAAADwAAAGRycy9kb3ducmV2LnhtbESPQWvCQBSE74L/YXmCt2ajBS2pqwRB2x48aFutt0f2&#10;mQSzb0N21eivd4WCx2FmvmEms9ZU4kyNKy0rGEQxCOLM6pJzBT/fi5c3EM4ja6wsk4IrOZhNu50J&#10;JtpeeE3njc9FgLBLUEHhfZ1I6bKCDLrI1sTBO9jGoA+yyaVu8BLgppLDOB5JgyWHhQJrmheUHTcn&#10;o+DruP+Nb3/pKB0sV7dsvPrQi+1OqX6vTd9BeGr9M/zf/tQKhq/w+B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H+IsYAAADbAAAADwAAAAAAAAAAAAAAAACYAgAAZHJz&#10;L2Rvd25yZXYueG1sUEsFBgAAAAAEAAQA9QAAAIsDAAAAAA=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mVsYA&#10;AADbAAAADwAAAGRycy9kb3ducmV2LnhtbESPQWvCQBSE74L/YXmCt2ajFC2pqwRB2x48aFutt0f2&#10;mQSzb0N21eivd4WCx2FmvmEms9ZU4kyNKy0rGEQxCOLM6pJzBT/fi5c3EM4ja6wsk4IrOZhNu50J&#10;JtpeeE3njc9FgLBLUEHhfZ1I6bKCDLrI1sTBO9jGoA+yyaVu8BLgppLDOB5JgyWHhQJrmheUHTcn&#10;o+DruP+Nb3/pKB0sV7dsvPrQi+1OqX6vTd9BeGr9M/zf/tQKhq/w+B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hmVsYAAADbAAAADwAAAAAAAAAAAAAAAACYAgAAZHJz&#10;L2Rvd25yZXYueG1sUEsFBgAAAAAEAAQA9QAAAIsDAAAAAA=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TDzcYA&#10;AADbAAAADwAAAGRycy9kb3ducmV2LnhtbESPQWvCQBSE74L/YXmCt2ajUC2pqwRB2x48aFutt0f2&#10;mQSzb0N21eivd4WCx2FmvmEms9ZU4kyNKy0rGEQxCOLM6pJzBT/fi5c3EM4ja6wsk4IrOZhNu50J&#10;JtpeeE3njc9FgLBLUEHhfZ1I6bKCDLrI1sTBO9jGoA+yyaVu8BLgppLDOB5JgyWHhQJrmheUHTcn&#10;o+DruP+Nb3/pKB0sV7dsvPrQi+1OqX6vTd9BeGr9M/zf/tQKhq/w+BJ+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TDzcYAAADbAAAADwAAAAAAAAAAAAAAAACYAgAAZHJz&#10;L2Rvd25yZXYueG1sUEsFBgAAAAAEAAQA9QAAAIsDAAAAAA=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dusYA&#10;AADbAAAADwAAAGRycy9kb3ducmV2LnhtbESPT2vCQBTE70K/w/IK3sxGD6lEVwkFqz140Lb+uT2y&#10;zySYfRuyq0Y/fbcg9DjMzG+Y6bwztbhS6yrLCoZRDII4t7riQsH312IwBuE8ssbaMim4k4P57KU3&#10;xVTbG2/ouvWFCBB2KSoovW9SKV1ekkEX2YY4eCfbGvRBtoXULd4C3NRyFMeJNFhxWCixofeS8vP2&#10;YhR8no8/8eOQJdnwY/3I39ZLvdjtleq/dtkEhKfO/4ef7ZVWMErg70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ZdusYAAADbAAAADwAAAAAAAAAAAAAAAACYAgAAZHJz&#10;L2Rvd25yZXYueG1sUEsFBgAAAAAEAAQA9QAAAIsDAAAAAA==&#10;" adj="0"/>
                      <w10:anchorlock/>
                    </v:group>
                  </w:pict>
                </mc:Fallback>
              </mc:AlternateContent>
            </w:r>
            <w:r w:rsidRPr="00070501"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 xml:space="preserve">  </w:t>
            </w:r>
            <w:r w:rsidRPr="00070501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</w:tc>
      </w:tr>
      <w:tr w:rsidR="00167320" w:rsidRPr="007436A0" w:rsidTr="0078120A">
        <w:trPr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167320" w:rsidRPr="007436A0" w:rsidRDefault="00167320" w:rsidP="00167320">
            <w:pPr>
              <w:pStyle w:val="LightGrid-Accent31"/>
              <w:numPr>
                <w:ilvl w:val="0"/>
                <w:numId w:val="15"/>
              </w:numPr>
              <w:spacing w:after="0" w:line="320" w:lineRule="exact"/>
              <w:ind w:left="9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</w:tcPr>
          <w:p w:rsidR="00167320" w:rsidRPr="00574BBA" w:rsidRDefault="00167320" w:rsidP="00167320">
            <w:pPr>
              <w:pStyle w:val="LightGrid-Accent31"/>
              <w:spacing w:after="0" w:line="240" w:lineRule="auto"/>
              <w:ind w:left="9" w:right="12"/>
              <w:rPr>
                <w:rFonts w:ascii="Khmer OS Bokor" w:hAnsi="Khmer OS Bokor" w:cs="Khmer OS Bokor"/>
                <w:color w:val="FFFFFF" w:themeColor="background1"/>
                <w:sz w:val="20"/>
                <w:szCs w:val="20"/>
                <w:lang w:bidi="km-KH"/>
              </w:rPr>
            </w:pPr>
            <w:r w:rsidRPr="008A4629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សន្តិសុខស្បៀង</w:t>
            </w:r>
            <w:r>
              <w:rPr>
                <w:rFonts w:ascii="Khmer OS Bokor" w:hAnsi="Khmer OS Bokor" w:cs="Khmer OS Bokor" w:hint="cs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អាហារ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8A4629" w:rsidRDefault="00167320" w:rsidP="00BD02DF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348" w:hanging="348"/>
              <w:rPr>
                <w:rFonts w:ascii="Khmer OS" w:hAnsi="Khmer OS" w:cs="Khmer OS"/>
                <w:sz w:val="20"/>
                <w:szCs w:val="20"/>
              </w:rPr>
            </w:pP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</w:t>
            </w:r>
            <w:r w:rsidRPr="00BD02DF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មាន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ការព្រួយបារម្ភខ្លាំងអ្វីខ្លះ</w:t>
            </w:r>
            <w:r w:rsidRPr="00BD02DF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អំ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ពីសន្តិសុខស្បៀង</w:t>
            </w:r>
            <w:r w:rsidRPr="00BD02DF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អាហារ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?</w:t>
            </w:r>
          </w:p>
        </w:tc>
        <w:tc>
          <w:tcPr>
            <w:tcW w:w="5824" w:type="dxa"/>
            <w:gridSpan w:val="4"/>
          </w:tcPr>
          <w:p w:rsidR="00BD02DF" w:rsidRDefault="00BD02DF" w:rsidP="00BD02DF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  <w:lang w:bidi="km-KH"/>
              </w:rPr>
              <w:t>______________________________________________________</w:t>
            </w:r>
          </w:p>
          <w:p w:rsidR="00167320" w:rsidRPr="00E24923" w:rsidRDefault="00BD02DF" w:rsidP="00BD02DF">
            <w:pPr>
              <w:pStyle w:val="LightGrid-Accent31"/>
              <w:spacing w:before="120"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</w:rPr>
            </w:pPr>
            <w:r>
              <w:rPr>
                <w:rFonts w:ascii="Khmer OS" w:eastAsia="Calibri" w:hAnsi="Khmer OS" w:cs="Khmer OS"/>
                <w:sz w:val="18"/>
                <w:szCs w:val="18"/>
                <w:lang w:bidi="km-KH"/>
              </w:rPr>
              <w:t>______________________________________________________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BD02DF" w:rsidRDefault="00167320" w:rsidP="00BD02DF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348" w:hanging="348"/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</w:pP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មានគ្រួសារប៉ុន្មានភាគរយ នៅមានស្បៀងហូប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?</w:t>
            </w:r>
          </w:p>
        </w:tc>
        <w:tc>
          <w:tcPr>
            <w:tcW w:w="5824" w:type="dxa"/>
            <w:gridSpan w:val="4"/>
          </w:tcPr>
          <w:p w:rsidR="00BD02DF" w:rsidRDefault="00BD02DF" w:rsidP="00BD02DF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  <w:lang w:bidi="km-KH"/>
              </w:rPr>
              <w:t>______________________________________________________</w:t>
            </w:r>
          </w:p>
          <w:p w:rsidR="00167320" w:rsidRDefault="00BD02DF" w:rsidP="00BD02DF">
            <w:pPr>
              <w:pStyle w:val="LightGrid-Accent31"/>
              <w:spacing w:before="120"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</w:rPr>
            </w:pPr>
            <w:r>
              <w:rPr>
                <w:rFonts w:ascii="Khmer OS" w:eastAsia="Calibri" w:hAnsi="Khmer OS" w:cs="Khmer OS"/>
                <w:sz w:val="18"/>
                <w:szCs w:val="18"/>
                <w:lang w:bidi="km-KH"/>
              </w:rPr>
              <w:t>______________________________________________________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BD02DF" w:rsidRDefault="00167320" w:rsidP="00BD02DF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348" w:hanging="348"/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</w:pP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អាចហូបបាន</w:t>
            </w:r>
            <w:r w:rsidR="00BD02DF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រយៈពេលប៉ុន្មាន</w:t>
            </w:r>
            <w:r w:rsidRPr="00BD02DF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(សប្តាហ៍)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ទៀតដែរ</w:t>
            </w:r>
            <w:r w:rsidRPr="00BD02DF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?</w:t>
            </w:r>
          </w:p>
        </w:tc>
        <w:tc>
          <w:tcPr>
            <w:tcW w:w="5824" w:type="dxa"/>
            <w:gridSpan w:val="4"/>
          </w:tcPr>
          <w:p w:rsidR="00BD02DF" w:rsidRDefault="00BD02DF" w:rsidP="00BD02DF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  <w:lang w:bidi="km-KH"/>
              </w:rPr>
              <w:t>______________________________________________________</w:t>
            </w:r>
          </w:p>
          <w:p w:rsidR="00167320" w:rsidRDefault="00BD02DF" w:rsidP="00BD02DF">
            <w:pPr>
              <w:pStyle w:val="LightGrid-Accent31"/>
              <w:spacing w:before="120"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</w:rPr>
            </w:pPr>
            <w:r>
              <w:rPr>
                <w:rFonts w:ascii="Khmer OS" w:eastAsia="Calibri" w:hAnsi="Khmer OS" w:cs="Khmer OS"/>
                <w:sz w:val="18"/>
                <w:szCs w:val="18"/>
                <w:lang w:bidi="km-KH"/>
              </w:rPr>
              <w:t>______________________________________________________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550B49" w:rsidRDefault="00167320" w:rsidP="00D52CD5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348" w:hanging="348"/>
              <w:rPr>
                <w:rFonts w:ascii="Khmer OS" w:hAnsi="Khmer OS" w:cs="Khmer OS"/>
                <w:sz w:val="20"/>
                <w:szCs w:val="20"/>
              </w:rPr>
            </w:pP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បច្ចុប្បន្ននេះ មានប៉ុន្មាន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គ្រួសារដែលខ្វះខាតស្បៀង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Pr="00D52CD5" w:rsidRDefault="00167320" w:rsidP="00D52CD5">
            <w:pPr>
              <w:pStyle w:val="LightGrid-Accent31"/>
              <w:spacing w:before="120" w:after="0" w:line="240" w:lineRule="auto"/>
              <w:ind w:left="17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  <w:r w:rsidR="00D52CD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</w:p>
          <w:p w:rsidR="00167320" w:rsidRPr="00E24923" w:rsidRDefault="00167320" w:rsidP="00D52CD5">
            <w:pPr>
              <w:pStyle w:val="LightGrid-Accent31"/>
              <w:spacing w:before="120" w:after="12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</w:rPr>
            </w:pPr>
            <w:r w:rsidRPr="00E24923">
              <w:rPr>
                <w:rFonts w:ascii="Arial" w:hAnsi="Arial" w:cs="Arial"/>
                <w:i/>
                <w:noProof/>
                <w:color w:val="C00000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1A5D744" wp14:editId="72401701">
                      <wp:extent cx="838200" cy="124460"/>
                      <wp:effectExtent l="0" t="0" r="19050" b="27940"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206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E1E45" id="Group 205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LWscA&#10;AADcAAAADwAAAGRycy9kb3ducmV2LnhtbESPT2vCQBTE74LfYXmF3nRXD6lEVwkFbXvwUOvf2yP7&#10;TILZtyG71dRP3y0IPQ4z8xtmtuhsLa7U+sqxhtFQgSDOnam40LD9Wg4mIHxANlg7Jg0/5GEx7/dm&#10;mBp340+6bkIhIoR9ihrKEJpUSp+XZNEPXUMcvbNrLYYo20KaFm8Rbms5ViqRFiuOCyU29FpSftl8&#10;Ww0fl9NO3Y9Zko1W63v+sn4zy/1B6+enLpuCCNSF//Cj/W40jFUC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mi1r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uwccA&#10;AADcAAAADwAAAGRycy9kb3ducmV2LnhtbESPzYvCMBTE7wv7P4S3sLc10YNKNUoR3I+DB3X9uj2a&#10;Z1tsXkqT1epfbwRhj8PM/IYZT1tbiTM1vnSsodtRIIgzZ0rONfyu5x9DED4gG6wck4YreZhOXl/G&#10;mBh34SWdVyEXEcI+QQ1FCHUipc8Ksug7riaO3tE1FkOUTS5Ng5cIt5XsKdWXFkuOCwXWNCsoO63+&#10;rIaf02Gjbvu0n3Y/F7dssPgy8+1O6/e3Nh2BCNSG//Cz/W009NQAHmfi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qLsH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6s8QA&#10;AADcAAAADwAAAGRycy9kb3ducmV2LnhtbERPPW/CMBDdkfgP1iF1AxsGigImipCg7cBQaGm7neJr&#10;EiU+R7ELKb8eD0iMT+97lfa2EWfqfOVYw3SiQBDnzlRcaPg4bscLED4gG2wck4Z/8pCuh4MVJsZd&#10;+J3Oh1CIGMI+QQ1lCG0ipc9LsugnriWO3K/rLIYIu0KaDi8x3DZyptRcWqw4NpTY0qakvD78WQ1v&#10;9c+nun5n82y621/z5/2L2Z6+tH4a9dkSRKA+PMR396vRMFNxbTw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urPEAAAA3AAAAA8AAAAAAAAAAAAAAAAAmAIAAGRycy9k&#10;b3ducmV2LnhtbFBLBQYAAAAABAAEAPUAAACJ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fKMcA&#10;AADcAAAADwAAAGRycy9kb3ducmV2LnhtbESPzW7CMBCE75V4B2uRuBUbDrQNGBRVorQHDqX83lbx&#10;kkTE6yh2IfD0GKlSj6OZ+UYzmbW2EmdqfOlYw6CvQBBnzpSca1j/zJ9fQfiAbLByTBqu5GE27TxN&#10;MDHuwt90XoVcRAj7BDUUIdSJlD4ryKLvu5o4ekfXWAxRNrk0DV4i3FZyqNRIWiw5LhRY03tB2Wn1&#10;azV8nQ4bdduno3TwsbxlL8uFmW93Wve6bToGEagN/+G/9qfRMFRv8DgTj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5Hyj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>
              <w:rPr>
                <w:rFonts w:ascii="Khmer OS" w:eastAsia="Calibri" w:hAnsi="Khmer OS" w:cs="Khmer OS" w:hint="cs"/>
                <w:color w:val="C00000"/>
                <w:sz w:val="18"/>
                <w:szCs w:val="18"/>
                <w:cs/>
                <w:lang w:bidi="km-KH"/>
              </w:rPr>
              <w:t xml:space="preserve"> </w:t>
            </w:r>
            <w:r w:rsidRPr="00112033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D52CD5" w:rsidRDefault="00167320" w:rsidP="00D52CD5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348" w:hanging="348"/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</w:pP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មានប៉ុន្មានគ្រួសារ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/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ផ្ទះ</w:t>
            </w:r>
            <w:r w:rsid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ដែលប្រឈមនឹងការខ្វះខាតស្បៀង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អាហារនៅពេល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ខាងមុខនេះ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? (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ចំនួន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​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ថ្ងៃ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/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សប្តាហ៍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ខាងមុខ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) </w:t>
            </w:r>
          </w:p>
          <w:p w:rsidR="00167320" w:rsidRPr="00D52CD5" w:rsidRDefault="00167320" w:rsidP="00D52CD5">
            <w:pPr>
              <w:pStyle w:val="LightGrid-Accent31"/>
              <w:numPr>
                <w:ilvl w:val="0"/>
                <w:numId w:val="21"/>
              </w:numPr>
              <w:spacing w:before="120" w:after="0" w:line="320" w:lineRule="exact"/>
              <w:ind w:hanging="282"/>
              <w:jc w:val="right"/>
              <w:rPr>
                <w:rFonts w:ascii="Khmer OS" w:eastAsia="Calibri" w:hAnsi="Khmer OS" w:cs="Khmer OS"/>
                <w:color w:val="000000" w:themeColor="text1"/>
                <w:sz w:val="18"/>
                <w:szCs w:val="18"/>
                <w:lang w:bidi="km-KH"/>
              </w:rPr>
            </w:pPr>
            <w:r w:rsidRPr="00D52CD5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តិចជាង៧</w:t>
            </w:r>
            <w:r w:rsidR="00D52CD5" w:rsidRPr="00D52CD5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 xml:space="preserve"> </w:t>
            </w:r>
            <w:r w:rsidRPr="00D52CD5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​ថ្ងៃ</w:t>
            </w:r>
            <w:r w:rsidRPr="00D52CD5">
              <w:rPr>
                <w:rFonts w:ascii="Khmer OS" w:eastAsia="Calibri" w:hAnsi="Khmer OS" w:cs="Khmer OS" w:hint="cs"/>
                <w:color w:val="000000" w:themeColor="text1"/>
                <w:sz w:val="18"/>
                <w:szCs w:val="18"/>
                <w:cs/>
                <w:lang w:bidi="km-KH"/>
              </w:rPr>
              <w:t xml:space="preserve">  </w:t>
            </w:r>
          </w:p>
          <w:p w:rsidR="00167320" w:rsidRPr="00D52CD5" w:rsidRDefault="00167320" w:rsidP="00D52CD5">
            <w:pPr>
              <w:pStyle w:val="LightGrid-Accent31"/>
              <w:numPr>
                <w:ilvl w:val="0"/>
                <w:numId w:val="21"/>
              </w:numPr>
              <w:spacing w:before="120" w:after="0" w:line="320" w:lineRule="exact"/>
              <w:ind w:hanging="282"/>
              <w:jc w:val="right"/>
              <w:rPr>
                <w:rFonts w:ascii="Khmer OS" w:eastAsia="Calibri" w:hAnsi="Khmer OS" w:cs="Khmer OS"/>
                <w:color w:val="000000" w:themeColor="text1"/>
                <w:sz w:val="18"/>
                <w:szCs w:val="18"/>
                <w:lang w:bidi="km-KH"/>
              </w:rPr>
            </w:pPr>
            <w:r w:rsidRPr="00D52CD5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ពី ៨ ទៅ ១៥ ​ថ្ងៃ</w:t>
            </w:r>
            <w:r w:rsidRPr="00D52CD5">
              <w:rPr>
                <w:rFonts w:ascii="Khmer OS" w:eastAsia="Calibri" w:hAnsi="Khmer OS" w:cs="Khmer OS" w:hint="cs"/>
                <w:color w:val="000000" w:themeColor="text1"/>
                <w:sz w:val="18"/>
                <w:szCs w:val="18"/>
                <w:cs/>
                <w:lang w:bidi="km-KH"/>
              </w:rPr>
              <w:t xml:space="preserve"> </w:t>
            </w:r>
          </w:p>
          <w:p w:rsidR="00167320" w:rsidRPr="00D52CD5" w:rsidRDefault="00167320" w:rsidP="00D52CD5">
            <w:pPr>
              <w:pStyle w:val="Body"/>
              <w:numPr>
                <w:ilvl w:val="0"/>
                <w:numId w:val="21"/>
              </w:numPr>
              <w:tabs>
                <w:tab w:val="left" w:pos="4005"/>
              </w:tabs>
              <w:spacing w:before="120" w:after="0" w:line="320" w:lineRule="exact"/>
              <w:ind w:hanging="282"/>
              <w:jc w:val="right"/>
              <w:rPr>
                <w:rFonts w:ascii="Khmer OS" w:hAnsi="Khmer OS" w:cs="Khmer OS"/>
                <w:color w:val="000000" w:themeColor="text1"/>
                <w:sz w:val="20"/>
                <w:szCs w:val="20"/>
                <w:lang w:val="en-US"/>
              </w:rPr>
            </w:pPr>
            <w:r w:rsidRPr="00D52CD5">
              <w:rPr>
                <w:rFonts w:ascii="Khmer OS Siemreap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>នៅខែខាងមុខ</w:t>
            </w:r>
          </w:p>
          <w:p w:rsidR="00167320" w:rsidRPr="008C4D53" w:rsidRDefault="00167320" w:rsidP="00D52CD5">
            <w:pPr>
              <w:pStyle w:val="Body"/>
              <w:numPr>
                <w:ilvl w:val="0"/>
                <w:numId w:val="21"/>
              </w:numPr>
              <w:tabs>
                <w:tab w:val="left" w:pos="4005"/>
              </w:tabs>
              <w:spacing w:before="120" w:after="0" w:line="320" w:lineRule="exact"/>
              <w:ind w:hanging="282"/>
              <w:jc w:val="right"/>
              <w:rPr>
                <w:rFonts w:ascii="Khmer OS" w:hAnsi="Khmer OS" w:cs="Khmer OS"/>
                <w:color w:val="000000" w:themeColor="text1"/>
                <w:sz w:val="20"/>
                <w:szCs w:val="20"/>
                <w:lang w:val="en-US"/>
              </w:rPr>
            </w:pPr>
            <w:r w:rsidRPr="00D52CD5">
              <w:rPr>
                <w:rFonts w:ascii="Khmer OS Siemreap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>នៅ ២ ទៅ ៣ ខែខាងមុខ</w:t>
            </w:r>
          </w:p>
        </w:tc>
        <w:tc>
          <w:tcPr>
            <w:tcW w:w="5824" w:type="dxa"/>
            <w:gridSpan w:val="4"/>
          </w:tcPr>
          <w:p w:rsidR="00D52CD5" w:rsidRPr="00D52CD5" w:rsidRDefault="00D52CD5" w:rsidP="00D52CD5">
            <w:pPr>
              <w:pStyle w:val="LightGrid-Accent31"/>
              <w:spacing w:before="120" w:after="0" w:line="240" w:lineRule="auto"/>
              <w:ind w:left="17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 ៖</w:t>
            </w:r>
          </w:p>
          <w:p w:rsidR="00167320" w:rsidRPr="006A646F" w:rsidRDefault="00167320" w:rsidP="00167320">
            <w:pPr>
              <w:pStyle w:val="LightGrid-Accent31"/>
              <w:spacing w:after="0" w:line="240" w:lineRule="auto"/>
              <w:ind w:left="17"/>
              <w:rPr>
                <w:rFonts w:ascii="Khmer OS" w:eastAsia="Calibri" w:hAnsi="Khmer OS" w:cs="Khmer OS"/>
                <w:color w:val="000000" w:themeColor="text1"/>
                <w:sz w:val="18"/>
                <w:szCs w:val="18"/>
                <w:lang w:bidi="km-KH"/>
              </w:rPr>
            </w:pPr>
          </w:p>
          <w:p w:rsidR="00167320" w:rsidRPr="006A646F" w:rsidRDefault="00167320" w:rsidP="00167320">
            <w:pPr>
              <w:pStyle w:val="LightGrid-Accent31"/>
              <w:spacing w:after="0" w:line="240" w:lineRule="auto"/>
              <w:ind w:left="17"/>
              <w:rPr>
                <w:rFonts w:ascii="Khmer OS" w:eastAsia="Calibri" w:hAnsi="Khmer OS" w:cs="Khmer OS"/>
                <w:color w:val="000000" w:themeColor="text1"/>
                <w:sz w:val="18"/>
                <w:szCs w:val="18"/>
                <w:lang w:bidi="km-KH"/>
              </w:rPr>
            </w:pPr>
          </w:p>
          <w:p w:rsidR="00167320" w:rsidRPr="006A646F" w:rsidRDefault="00167320" w:rsidP="00167320">
            <w:pPr>
              <w:pStyle w:val="LightGrid-Accent31"/>
              <w:spacing w:before="120" w:after="0" w:line="240" w:lineRule="auto"/>
              <w:ind w:left="17"/>
              <w:rPr>
                <w:rFonts w:asciiTheme="minorHAnsi" w:eastAsia="Calibri" w:hAnsiTheme="minorHAnsi" w:cs="Khmer OS"/>
                <w:color w:val="000000" w:themeColor="text1"/>
                <w:sz w:val="20"/>
                <w:szCs w:val="20"/>
              </w:rPr>
            </w:pPr>
            <w:r w:rsidRPr="006A646F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FBF7042" wp14:editId="0E42673A">
                      <wp:extent cx="838200" cy="124460"/>
                      <wp:effectExtent l="0" t="0" r="19050" b="27940"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27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835B0" id="Group 27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gU8cA&#10;AADcAAAADwAAAGRycy9kb3ducmV2LnhtbESPQWvCQBSE70L/w/IK3nQTD0ZSVwkFWz14UKvV2yP7&#10;mgSzb0N21eiv7xaEHoeZ+YaZzjtTiyu1rrKsIB5GIIhzqysuFHztFoMJCOeRNdaWScGdHMxnL70p&#10;ptreeEPXrS9EgLBLUUHpfZNK6fKSDLqhbYiD92Nbgz7ItpC6xVuAm1qOomgsDVYcFkps6L2k/Ly9&#10;GAWr82kfPY7ZOIs/1o88WX/qxeFbqf5rl72B8NT5//CzvdQKRkkMf2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YFP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+JMcA&#10;AADcAAAADwAAAGRycy9kb3ducmV2LnhtbESPQWvCQBSE7wX/w/KE3urGHLRENyEIanvwULW1vT2y&#10;zySYfRuyW0399a5Q8DjMzDfMPOtNI87UudqygvEoAkFcWF1zqWC/W768gnAeWWNjmRT8kYMsHTzN&#10;MdH2wh903vpSBAi7BBVU3reJlK6oyKAb2ZY4eEfbGfRBdqXUHV4C3DQyjqKJNFhzWKiwpUVFxWn7&#10;axS8n34+o+t3PsnHq821mG7Wevl1UOp52OczEJ56/wj/t9+0gngaw/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b/iT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bv8cA&#10;AADcAAAADwAAAGRycy9kb3ducmV2LnhtbESPT2vCQBTE70K/w/IK3nSjgpboKqHgv4MHbdX29si+&#10;JsHs25BdNfrp3YLgcZiZ3zCTWWNKcaHaFZYV9LoRCOLU6oIzBd9f884HCOeRNZaWScGNHMymb60J&#10;xtpeeUuXnc9EgLCLUUHufRVL6dKcDLqurYiD92drgz7IOpO6xmuAm1L2o2goDRYcFnKs6DOn9LQ7&#10;GwXr0+8+uv8kw6S32NzT0Wap54ejUu33JhmD8NT4V/jZXmkF/dEA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W7/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Dy8cA&#10;AADcAAAADwAAAGRycy9kb3ducmV2LnhtbESPT2vCQBTE70K/w/IK3nSjiJboKqHgv4MHbdX29si+&#10;JsHs25BdNfrp3YLgcZiZ3zCTWWNKcaHaFZYV9LoRCOLU6oIzBd9f884HCOeRNZaWScGNHMymb60J&#10;xtpeeUuXnc9EgLCLUUHufRVL6dKcDLqurYiD92drgz7IOpO6xmuAm1L2o2goDRYcFnKs6DOn9LQ7&#10;GwXr0+8+uv8kw6S32NzT0Wap54ejUu33JhmD8NT4V/jZXmkF/dEA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+w8v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6A646F">
              <w:rPr>
                <w:rFonts w:ascii="Khmer OS" w:eastAsia="Calibri" w:hAnsi="Khmer OS" w:cs="Khmer OS" w:hint="cs"/>
                <w:color w:val="000000" w:themeColor="text1"/>
                <w:sz w:val="18"/>
                <w:szCs w:val="18"/>
                <w:cs/>
                <w:lang w:bidi="km-KH"/>
              </w:rPr>
              <w:t xml:space="preserve">  </w:t>
            </w:r>
            <w:r w:rsidRPr="006A646F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>គ្រួសារ</w:t>
            </w:r>
            <w:r w:rsidRPr="006A646F">
              <w:rPr>
                <w:rFonts w:asciiTheme="minorHAnsi" w:eastAsia="Calibri" w:hAnsiTheme="minorHAnsi" w:cs="Khmer OS"/>
                <w:color w:val="000000" w:themeColor="text1"/>
                <w:sz w:val="20"/>
                <w:szCs w:val="20"/>
              </w:rPr>
              <w:t xml:space="preserve"> </w:t>
            </w:r>
          </w:p>
          <w:p w:rsidR="00167320" w:rsidRPr="006A646F" w:rsidRDefault="00167320" w:rsidP="00167320">
            <w:pPr>
              <w:pStyle w:val="LightGrid-Accent31"/>
              <w:spacing w:before="120" w:after="0" w:line="240" w:lineRule="auto"/>
              <w:ind w:left="0"/>
              <w:rPr>
                <w:rFonts w:ascii="Khmer OS" w:eastAsia="Calibri" w:hAnsi="Khmer OS" w:cs="Khmer OS"/>
                <w:color w:val="000000" w:themeColor="text1"/>
                <w:sz w:val="16"/>
                <w:szCs w:val="16"/>
                <w:lang w:bidi="km-KH"/>
              </w:rPr>
            </w:pPr>
            <w:r w:rsidRPr="006A646F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47EC7FB" wp14:editId="2ECAAC98">
                      <wp:extent cx="838200" cy="124460"/>
                      <wp:effectExtent l="0" t="0" r="19050" b="2794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286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E9819" id="Group 275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IAMcA&#10;AADcAAAADwAAAGRycy9kb3ducmV2LnhtbESPQWvCQBSE7wX/w/KE3pqNHqKkrhIEtT14UKvV2yP7&#10;TILZtyG71eiv7wqFHoeZ+YaZzDpTiyu1rrKsYBDFIIhzqysuFHztFm9jEM4ja6wtk4I7OZhNey8T&#10;TLW98YauW1+IAGGXooLS+yaV0uUlGXSRbYiDd7atQR9kW0jd4i3ATS2HcZxIgxWHhRIbmpeUX7Y/&#10;RsHn5bSPH8csyQbL9SMfrVd6cfhW6rXfZe8gPHX+P/zX/tAKhuMEnm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1iAD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tm8gA&#10;AADcAAAADwAAAGRycy9kb3ducmV2LnhtbESPQWvCQBSE74X+h+UVeqsbc4ghukooWPXgwVRte3tk&#10;X5Ng9m3IbjX667tCocdhZr5hZovBtOJMvWssKxiPIhDEpdUNVwr278uXFITzyBpby6TgSg4W88eH&#10;GWbaXnhH58JXIkDYZaig9r7LpHRlTQbdyHbEwfu2vUEfZF9J3eMlwE0r4yhKpMGGw0KNHb3WVJ6K&#10;H6Ngc/o6RLfPPMnHb9tbOdmu9PL4odTz05BPQXga/H/4r73WCuJ0Avcz4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+S2byAAAANwAAAAPAAAAAAAAAAAAAAAAAJgCAABk&#10;cnMvZG93bnJldi54bWxQSwUGAAAAAAQABAD1AAAAjQMAAAAA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56cMA&#10;AADcAAAADwAAAGRycy9kb3ducmV2LnhtbERPu27CMBTdkfgH6yJ1Iw4MFKUYFCEBZWDg2Xa7ii9J&#10;RHwdxQZSvh4PSIxH5z2ZtaYSN2pcaVnBIIpBEGdWl5wrOOwX/TEI55E1VpZJwT85mE27nQkm2t55&#10;S7edz0UIYZeggsL7OpHSZQUZdJGtiQN3to1BH2CTS93gPYSbSg7jeCQNlhwaCqxpXlB22V2NgvXl&#10;7xg/ftNROlhuHtnnZqUXpx+lPnpt+gXCU+vf4pf7WysYjsPacC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a56cMAAADcAAAADwAAAAAAAAAAAAAAAACYAgAAZHJzL2Rv&#10;d25yZXYueG1sUEsFBgAAAAAEAAQA9QAAAIgDAAAAAA=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cscA&#10;AADcAAAADwAAAGRycy9kb3ducmV2LnhtbESPT2vCQBTE74LfYXlCb7rRg7XRVYKgtgcP2vrv9sg+&#10;k2D2bchuNfXTuwXB4zAzv2Ems8aU4kq1Kywr6PciEMSp1QVnCn6+F90RCOeRNZaWScEfOZhN260J&#10;xtreeEPXrc9EgLCLUUHufRVL6dKcDLqerYiDd7a1QR9knUld4y3ATSkHUTSUBgsOCzlWNM8pvWx/&#10;jYKvy2kX3Y/JMOkv1/f0fb3Si/1BqbdOk4xBeGr8K/xsf2oFg9EH/J8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qHHL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6A646F">
              <w:rPr>
                <w:rFonts w:ascii="Khmer OS" w:eastAsia="Calibri" w:hAnsi="Khmer OS" w:cs="Khmer OS" w:hint="cs"/>
                <w:color w:val="000000" w:themeColor="text1"/>
                <w:sz w:val="18"/>
                <w:szCs w:val="18"/>
                <w:cs/>
                <w:lang w:bidi="km-KH"/>
              </w:rPr>
              <w:t xml:space="preserve">  </w:t>
            </w:r>
            <w:r w:rsidRPr="006A646F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6A646F" w:rsidRDefault="00167320" w:rsidP="00167320">
            <w:pPr>
              <w:pStyle w:val="LightGrid-Accent31"/>
              <w:spacing w:before="120" w:after="0" w:line="240" w:lineRule="auto"/>
              <w:ind w:left="17"/>
              <w:rPr>
                <w:rFonts w:asciiTheme="minorHAnsi" w:eastAsia="Calibri" w:hAnsiTheme="minorHAnsi" w:cs="Khmer OS"/>
                <w:color w:val="000000" w:themeColor="text1"/>
                <w:sz w:val="20"/>
                <w:szCs w:val="20"/>
              </w:rPr>
            </w:pPr>
            <w:r w:rsidRPr="006A646F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04C16D7" wp14:editId="721504DA">
                      <wp:extent cx="838200" cy="124460"/>
                      <wp:effectExtent l="0" t="0" r="19050" b="27940"/>
                      <wp:docPr id="19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216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51527" id="Group 197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dh8cA&#10;AADcAAAADwAAAGRycy9kb3ducmV2LnhtbESPQWvCQBSE7wX/w/IEb3UTD7GkrhIEbT140Gpbb4/s&#10;Mwlm34bsqtFf7wqFHoeZ+YaZzDpTiwu1rrKsIB5GIIhzqysuFOy+Fq9vIJxH1lhbJgU3cjCb9l4m&#10;mGp75Q1dtr4QAcIuRQWl900qpctLMuiGtiEO3tG2Bn2QbSF1i9cAN7UcRVEiDVYcFkpsaF5Sftqe&#10;jYLV6bCP7r9ZksXL9T0frz/04vtHqUG/y95BeOr8f/iv/akVjOIEnm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/HYf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4HMcA&#10;AADcAAAADwAAAGRycy9kb3ducmV2LnhtbESPQWvCQBSE70L/w/IK3nQTD0ZSVwkFWz14UKvV2yP7&#10;mgSzb0N21eiv7xaEHoeZ+YaZzjtTiyu1rrKsIB5GIIhzqysuFHztFoMJCOeRNdaWScGdHMxnL70p&#10;ptreeEPXrS9EgLBLUUHpfZNK6fKSDLqhbYiD92Nbgz7ItpC6xVuAm1qOomgsDVYcFkps6L2k/Ly9&#10;GAWr82kfPY7ZOIs/1o88WX/qxeFbqf5rl72B8NT5//CzvdQKRnECf2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uBz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sbsMA&#10;AADcAAAADwAAAGRycy9kb3ducmV2LnhtbERPu27CMBTdkfoP1q3EBk4YoAoYFFWiwMAAtDy2q/iS&#10;RMTXUWwg8PX1gMR4dN6TWWsqcaPGlZYVxP0IBHFmdcm5gt/dvPcFwnlkjZVlUvAgB7PpR2eCibZ3&#10;3tBt63MRQtglqKDwvk6kdFlBBl3f1sSBO9vGoA+wyaVu8B7CTSUHUTSUBksODQXW9F1QdtlejYLV&#10;5fQXPY/pMI1/1s9stF7o+f6gVPezTccgPLX+LX65l1rBIA5r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wsbsMAAADcAAAADwAAAAAAAAAAAAAAAACYAgAAZHJzL2Rv&#10;d25yZXYueG1sUEsFBgAAAAAEAAQA9QAAAIgDAAAAAA=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J9ccA&#10;AADcAAAADwAAAGRycy9kb3ducmV2LnhtbESPS2/CMBCE75X4D9Yi9VaccKAl4ERRJfo4cChvbqt4&#10;SSLidRS7kPLra6RKPY5m5hvNPOtNIy7UudqygngUgSAurK65VLBZL55eQDiPrLGxTAp+yEGWDh7m&#10;mGh75S+6rHwpAoRdggoq79tESldUZNCNbEscvJPtDPogu1LqDq8Bbho5jqKJNFhzWKiwpdeKivPq&#10;2yj4PB+30e2QT/L4bXkrnpfverHbK/U47PMZCE+9/w//tT+0gnE8hfuZc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gifX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6A646F">
              <w:rPr>
                <w:rFonts w:ascii="Khmer OS" w:eastAsia="Calibri" w:hAnsi="Khmer OS" w:cs="Khmer OS" w:hint="cs"/>
                <w:color w:val="000000" w:themeColor="text1"/>
                <w:sz w:val="18"/>
                <w:szCs w:val="18"/>
                <w:cs/>
                <w:lang w:bidi="km-KH"/>
              </w:rPr>
              <w:t xml:space="preserve">  </w:t>
            </w:r>
            <w:r w:rsidRPr="006A646F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6A646F" w:rsidRDefault="00167320" w:rsidP="00D52CD5">
            <w:pPr>
              <w:pStyle w:val="LightGrid-Accent31"/>
              <w:spacing w:after="0" w:line="240" w:lineRule="auto"/>
              <w:ind w:left="17"/>
              <w:rPr>
                <w:rFonts w:asciiTheme="minorHAnsi" w:eastAsia="Calibri" w:hAnsiTheme="minorHAnsi" w:cs="Khmer OS"/>
                <w:color w:val="000000" w:themeColor="text1"/>
                <w:sz w:val="20"/>
                <w:szCs w:val="20"/>
              </w:rPr>
            </w:pPr>
            <w:r w:rsidRPr="006A646F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B681BBA" wp14:editId="53FC8436">
                      <wp:extent cx="838200" cy="124460"/>
                      <wp:effectExtent l="0" t="0" r="19050" b="27940"/>
                      <wp:docPr id="220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22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F88F0B" id="Group 22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PTsgA&#10;AADcAAAADwAAAGRycy9kb3ducmV2LnhtbESPT2vCQBTE7wW/w/KE3uomOdgSXSUI2vaQg9Z/vT2y&#10;r0kw+zZktyb66buFQo/DzPyGmS8H04grda62rCCeRCCIC6trLhXsP9ZPLyCcR9bYWCYFN3KwXIwe&#10;5phq2/OWrjtfigBhl6KCyvs2ldIVFRl0E9sSB+/LdgZ9kF0pdYd9gJtGJlE0lQZrDgsVtrSqqLjs&#10;vo2C98vnIbqfs2kWb/J78Zy/6vXxpNTjeMhmIDwN/j/8137TCpIkht8z4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Ok9OyAAAANwAAAAPAAAAAAAAAAAAAAAAAJgCAABk&#10;cnMvZG93bnJldi54bWxQSwUGAAAAAAQABAD1AAAAjQMAAAAA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ROccA&#10;AADcAAAADwAAAGRycy9kb3ducmV2LnhtbESPT2vCQBTE7wW/w/KE3urGHLSkriEI2nrwUP9Ue3tk&#10;X5OQ7NuQ3Wrqp3eFgsdhZn7DzNLeNOJMnassKxiPIhDEudUVFwr2u+XLKwjnkTU2lknBHzlI54On&#10;GSbaXviTzltfiABhl6CC0vs2kdLlJRl0I9sSB+/HdgZ9kF0hdYeXADeNjKNoIg1WHBZKbGlRUl5v&#10;f42Cdf19iK6nbJKNV5trPt286+XXUannYZ+9gfDU+0f4v/2hFcRxDPcz4Qj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0Tn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0oscA&#10;AADcAAAADwAAAGRycy9kb3ducmV2LnhtbESPT2vCQBTE7wW/w/KE3uomKdgSXUMQtO3BQ61/b4/s&#10;Mwlm34bsVlM/fVco9DjMzG+YadabRlyoc7VlBfEoAkFcWF1zqWDztXh6BeE8ssbGMin4IQfZbPAw&#10;xVTbK3/SZe1LESDsUlRQed+mUrqiIoNuZFvi4J1sZ9AH2ZVSd3gNcNPIJIrG0mDNYaHCluYVFef1&#10;t1HwcT5uo9shH+fxcnUrXlZverHbK/U47PMJCE+9/w//td+1giR5hvu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kdKL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s1scA&#10;AADcAAAADwAAAGRycy9kb3ducmV2LnhtbESPT2vCQBTE7wW/w/KE3uomodgSXUMQtO3BQ61/b4/s&#10;Mwlm34bsVlM/fVco9DjMzG+YadabRlyoc7VlBfEoAkFcWF1zqWDztXh6BeE8ssbGMin4IQfZbPAw&#10;xVTbK3/SZe1LESDsUlRQed+mUrqiIoNuZFvi4J1sZ9AH2ZVSd3gNcNPIJIrG0mDNYaHCluYVFef1&#10;t1HwcT5uo9shH+fxcnUrXlZverHbK/U47PMJCE+9/w//td+1giR5hvu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N7Nb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6A646F">
              <w:rPr>
                <w:rFonts w:ascii="Khmer OS" w:eastAsia="Calibri" w:hAnsi="Khmer OS" w:cs="Khmer OS" w:hint="cs"/>
                <w:color w:val="000000" w:themeColor="text1"/>
                <w:sz w:val="18"/>
                <w:szCs w:val="18"/>
                <w:cs/>
                <w:lang w:bidi="km-KH"/>
              </w:rPr>
              <w:t xml:space="preserve">  </w:t>
            </w:r>
            <w:r w:rsidRPr="006A646F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>គ្រួសារ</w:t>
            </w:r>
            <w:r w:rsidRPr="006A646F">
              <w:rPr>
                <w:rFonts w:asciiTheme="minorHAnsi" w:eastAsia="Calibri" w:hAnsiTheme="minorHAnsi" w:cs="Khmer OS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6A646F" w:rsidRDefault="00167320" w:rsidP="00D52CD5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348" w:hanging="348"/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</w:pP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ក្នុងចំណោមគ្រួសារ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/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ផ្ទះទាំងនេះ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មាន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ប៉ុន្មានគ្រួសារដែលមាន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ស្រ្តីជាមេគ្រួសារ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ឬមានប័ណ្ណក្រីក្រ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Pr="00C52B54" w:rsidRDefault="00167320" w:rsidP="00167320">
            <w:pPr>
              <w:pStyle w:val="LightGrid-Accent31"/>
              <w:spacing w:before="120" w:after="0" w:line="240" w:lineRule="auto"/>
              <w:ind w:left="17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  <w:r w:rsidR="00D52CD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</w:p>
          <w:p w:rsidR="00167320" w:rsidRDefault="00167320" w:rsidP="00167320">
            <w:pPr>
              <w:pStyle w:val="LightGrid-Accent31"/>
              <w:spacing w:before="120" w:after="0" w:line="240" w:lineRule="auto"/>
              <w:ind w:left="0"/>
              <w:rPr>
                <w:rFonts w:asciiTheme="minorHAnsi" w:eastAsia="Calibri" w:hAnsiTheme="minorHAnsi" w:cs="Khmer OS"/>
                <w:color w:val="auto"/>
                <w:sz w:val="20"/>
                <w:szCs w:val="20"/>
              </w:rPr>
            </w:pPr>
            <w:r w:rsidRPr="00E24923">
              <w:rPr>
                <w:rFonts w:ascii="Arial" w:hAnsi="Arial" w:cs="Arial"/>
                <w:i/>
                <w:noProof/>
                <w:color w:val="C00000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968FD10" wp14:editId="6BC10270">
                      <wp:extent cx="838200" cy="124460"/>
                      <wp:effectExtent l="0" t="0" r="19050" b="2794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97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0AE561" id="Group 92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xxsYA&#10;AADbAAAADwAAAGRycy9kb3ducmV2LnhtbESPQWvCQBSE7wX/w/KE3nSjB21TNyEItnrwUNtqvT2y&#10;zySYfRuyW43+elcQehxm5htmlnamFidqXWVZwWgYgSDOra64UPD9tRi8gHAeWWNtmRRcyEGa9J5m&#10;GGt75k86bXwhAoRdjApK75tYSpeXZNANbUMcvINtDfog20LqFs8Bbmo5jqKJNFhxWCixoXlJ+XHz&#10;ZxSsjvuf6PqbTbLR+/qaT9cferHdKfXc77I3EJ46/x9+tJdawesU7l/CD5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UxxsYAAADbAAAADwAAAAAAAAAAAAAAAACYAgAAZHJz&#10;L2Rvd25yZXYueG1sUEsFBgAAAAAEAAQA9QAAAIsDAAAAAA=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ltMMA&#10;AADbAAAADwAAAGRycy9kb3ducmV2LnhtbERPu27CMBTdkfgH6yKxFQcGKCkGRUi8BobyaMt2FV+S&#10;iPg6ig0Evr4ekBiPznsya0wpblS7wrKCfi8CQZxaXXCm4LBffHyCcB5ZY2mZFDzIwWzabk0w1vbO&#10;33Tb+UyEEHYxKsi9r2IpXZqTQdezFXHgzrY26AOsM6lrvIdwU8pBFA2lwYJDQ44VzXNKL7urUbC5&#10;nI7R8y8ZJv3l9pmOtiu9+PlVqttpki8Qnhr/Fr/ca61gHMaGL+E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qltMMAAADbAAAADwAAAAAAAAAAAAAAAACYAgAAZHJzL2Rv&#10;d25yZXYueG1sUEsFBgAAAAAEAAQA9QAAAIgDAAAAAA=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AL8YA&#10;AADbAAAADwAAAGRycy9kb3ducmV2LnhtbESPQWvCQBSE74L/YXlCb7rRg9bUTQiCrR481LZab4/s&#10;Mwlm34bsVqO/visUehxm5htmkXamFhdqXWVZwXgUgSDOra64UPD5sRo+g3AeWWNtmRTcyEGa9HsL&#10;jLW98jtddr4QAcIuRgWl900spctLMuhGtiEO3sm2Bn2QbSF1i9cAN7WcRNFUGqw4LJTY0LKk/Lz7&#10;MQo25+NXdP/Optn4dXvPZ9s3vdoflHoadNkLCE+d/w//tddawXwOjy/hB8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YAL8YAAADbAAAADwAAAAAAAAAAAAAAAACYAgAAZHJz&#10;L2Rvd25yZXYueG1sUEsFBgAAAAAEAAQA9QAAAIsDAAAAAA=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XycgA&#10;AADcAAAADwAAAGRycy9kb3ducmV2LnhtbESPS0/DMBCE70j8B2uRuBE7HApK61YRUngcemh5FG6r&#10;eEmixusoNm3aX88ekLjtamZnvl2sJt+rA42xC2whzwwo4jq4jhsLb6/VzT2omJAd9oHJwokirJaX&#10;FwssXDjyhg7b1CgJ4VighTalodA61i15jFkYiEX7DqPHJOvYaDfiUcJ9r2+NmWmPHUtDiwM9tFTv&#10;tz/ewsv+692cP8tZmT+uz/Xd+slVHztrr6+mcg4q0ZT+zX/Xz07wjeDLMzKB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5tfJyAAAANwAAAAPAAAAAAAAAAAAAAAAAJgCAABk&#10;cnMvZG93bnJldi54bWxQSwUGAAAAAAQABAD1AAAAjQMAAAAA&#10;" adj="0"/>
                      <w10:anchorlock/>
                    </v:group>
                  </w:pict>
                </mc:Fallback>
              </mc:AlternateContent>
            </w:r>
            <w:r>
              <w:rPr>
                <w:rFonts w:ascii="Khmer OS" w:eastAsia="Calibri" w:hAnsi="Khmer OS" w:cs="Khmer OS" w:hint="cs"/>
                <w:color w:val="C00000"/>
                <w:sz w:val="18"/>
                <w:szCs w:val="18"/>
                <w:cs/>
                <w:lang w:bidi="km-KH"/>
              </w:rPr>
              <w:t xml:space="preserve"> </w:t>
            </w:r>
            <w:r w:rsidRPr="00112033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ដែលមាន</w:t>
            </w:r>
            <w:r w:rsidRPr="00112033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ស្រ្តីជាមេគ្រួសារ</w:t>
            </w:r>
            <w:r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 xml:space="preserve"> </w:t>
            </w:r>
          </w:p>
          <w:p w:rsidR="00167320" w:rsidRPr="006806B2" w:rsidRDefault="00167320" w:rsidP="00D52CD5">
            <w:pPr>
              <w:pStyle w:val="LightGrid-Accent31"/>
              <w:spacing w:before="120" w:after="0" w:line="240" w:lineRule="auto"/>
              <w:ind w:left="0"/>
              <w:rPr>
                <w:rFonts w:asciiTheme="minorHAnsi" w:eastAsia="Calibri" w:hAnsiTheme="minorHAnsi" w:cs="Khmer OS"/>
                <w:color w:val="auto"/>
                <w:sz w:val="20"/>
                <w:szCs w:val="20"/>
                <w:rtl/>
                <w:cs/>
              </w:rPr>
            </w:pPr>
            <w:r w:rsidRPr="00E24923">
              <w:rPr>
                <w:rFonts w:ascii="Arial" w:hAnsi="Arial" w:cs="Arial"/>
                <w:i/>
                <w:noProof/>
                <w:color w:val="C00000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687624B" wp14:editId="72D2CEC1">
                      <wp:extent cx="838200" cy="124460"/>
                      <wp:effectExtent l="0" t="0" r="19050" b="27940"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110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D011A" id="Group 109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BFMgA&#10;AADcAAAADwAAAGRycy9kb3ducmV2LnhtbESPO2/DMAyE9wD9DwILdGtkZ0gKN0pgFMhryNC82m6E&#10;xdpGLMqw1MTNry+HAtlI3PHu43Teu0ZdqAu1ZwPpMAFFXHhbc2ngsF88v4AKEdli45kM/FKA+exh&#10;MMXM+iu/02UXSyUhHDI0UMXYZlqHoiKHYehbYtG+fecwytqV2nZ4lXDX6FGSjLXDmqWhwpbeKirO&#10;ux9nYHP+Oia3z3ycp8vtrZhsV3Zx+jDm6bHPX0FF6uPd/H+9toKfCr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P0EUyAAAANwAAAAPAAAAAAAAAAAAAAAAAJgCAABk&#10;cnMvZG93bnJldi54bWxQSwUGAAAAAAQABAD1AAAAjQMAAAAA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kj8UA&#10;AADcAAAADwAAAGRycy9kb3ducmV2LnhtbERPS2vCQBC+F/wPywi91U082BJdQyho24MHH616G7LT&#10;JCQ7G7Jbjf56Vyh4m4/vObO0N404UecqywriUQSCOLe64kLBbrt4eQPhPLLGxjIpuJCDdD54mmGi&#10;7ZnXdNr4QoQQdgkqKL1vEyldXpJBN7ItceB+bWfQB9gVUnd4DuGmkeMomkiDFYeGElt6LymvN39G&#10;wVd9/I6uh2ySxcvVNX9dfejFz16p52GfTUF46v1D/O/+1GF+HMP9mXC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+SPxQAAANwAAAAPAAAAAAAAAAAAAAAAAJgCAABkcnMv&#10;ZG93bnJldi54bWxQSwUGAAAAAAQABAD1AAAAigMAAAAA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6+MUA&#10;AADcAAAADwAAAGRycy9kb3ducmV2LnhtbERPS2vCQBC+F/wPywi91U08aEldQxC09eChPqq9Ddlp&#10;EpKdDdmtpv56Vyh4m4/vObO0N404U+cqywriUQSCOLe64kLBfrd8eQXhPLLGxjIp+CMH6XzwNMNE&#10;2wt/0nnrCxFC2CWooPS+TaR0eUkG3ci2xIH7sZ1BH2BXSN3hJYSbRo6jaCINVhwaSmxpUVJeb3+N&#10;gnX9fYiup2ySxavNNZ9u3vXy66jU87DP3kB46v1D/O/+0GF+PIb7M+EC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Xr4xQAAANwAAAAPAAAAAAAAAAAAAAAAAJgCAABkcnMv&#10;ZG93bnJldi54bWxQSwUGAAAAAAQABAD1AAAAigMAAAAA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fY8QA&#10;AADcAAAADwAAAGRycy9kb3ducmV2LnhtbERPS2vCQBC+F/wPywi96SYVrERXCYK1PXio9XkbsmMS&#10;zM6G7Fajv94tCL3Nx/ecyaw1lbhQ40rLCuJ+BII4s7rkXMHmZ9EbgXAeWWNlmRTcyMFs2nmZYKLt&#10;lb/psva5CCHsElRQeF8nUrqsIIOub2viwJ1sY9AH2ORSN3gN4aaSb1E0lAZLDg0F1jQvKDuvf42C&#10;r/NxG90P6TCNP1b37H211IvdXqnXbpuOQXhq/b/46f7UYX48gL9nwgV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t32PEAAAA3AAAAA8AAAAAAAAAAAAAAAAAmAIAAGRycy9k&#10;b3ducmV2LnhtbFBLBQYAAAAABAAEAPUAAACJAwAAAAA=&#10;" adj="0"/>
                      <w10:anchorlock/>
                    </v:group>
                  </w:pict>
                </mc:Fallback>
              </mc:AlternateContent>
            </w:r>
            <w:r>
              <w:rPr>
                <w:rFonts w:ascii="Khmer OS" w:eastAsia="Calibri" w:hAnsi="Khmer OS" w:cs="Khmer OS" w:hint="cs"/>
                <w:color w:val="C00000"/>
                <w:sz w:val="18"/>
                <w:szCs w:val="18"/>
                <w:cs/>
                <w:lang w:bidi="km-KH"/>
              </w:rPr>
              <w:t xml:space="preserve"> </w:t>
            </w:r>
            <w:r w:rsidRPr="00112033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ដែល</w:t>
            </w:r>
            <w:r w:rsidRPr="00112033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មានប័ណ្ណក្រីក្រ</w:t>
            </w:r>
          </w:p>
        </w:tc>
      </w:tr>
      <w:tr w:rsidR="00167320" w:rsidRPr="006E365A" w:rsidTr="00733205">
        <w:trPr>
          <w:tblCellSpacing w:w="20" w:type="dxa"/>
        </w:trPr>
        <w:tc>
          <w:tcPr>
            <w:tcW w:w="363" w:type="dxa"/>
          </w:tcPr>
          <w:p w:rsidR="00167320" w:rsidRPr="006E365A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D52CD5" w:rsidRDefault="00167320" w:rsidP="00D52CD5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348" w:hanging="348"/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</w:pP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ឥឡូវនេះ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មាន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ការ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ផ្តល់ជំនួយស្បៀង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អាហារ​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ដល់គ្រួសារនៅទីនេះដែរឬទេ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? 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 និងបរិមាណ​ជាមធ្យមគិតជា គីឡូក្រាម?</w:t>
            </w:r>
          </w:p>
          <w:p w:rsidR="00167320" w:rsidRPr="006E365A" w:rsidRDefault="00167320" w:rsidP="00167320">
            <w:pPr>
              <w:pStyle w:val="Body"/>
              <w:numPr>
                <w:ilvl w:val="0"/>
                <w:numId w:val="20"/>
              </w:numPr>
              <w:tabs>
                <w:tab w:val="left" w:pos="4005"/>
              </w:tabs>
              <w:spacing w:before="120" w:after="0" w:line="240" w:lineRule="auto"/>
              <w:ind w:left="319" w:hanging="180"/>
              <w:jc w:val="right"/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</w:pPr>
            <w:r w:rsidRPr="006E365A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​</w:t>
            </w:r>
            <w:r w:rsidRPr="006E365A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  <w:r w:rsidR="00D52CD5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</w:p>
          <w:p w:rsidR="00167320" w:rsidRPr="006E365A" w:rsidRDefault="00167320" w:rsidP="00D52CD5">
            <w:pPr>
              <w:pStyle w:val="Body"/>
              <w:numPr>
                <w:ilvl w:val="0"/>
                <w:numId w:val="20"/>
              </w:numPr>
              <w:tabs>
                <w:tab w:val="left" w:pos="4005"/>
              </w:tabs>
              <w:spacing w:after="0" w:line="240" w:lineRule="auto"/>
              <w:ind w:left="319" w:hanging="180"/>
              <w:jc w:val="right"/>
              <w:rPr>
                <w:rFonts w:ascii="Khmer OS" w:hAnsi="Khmer OS" w:cs="Khmer OS"/>
                <w:color w:val="auto"/>
                <w:sz w:val="20"/>
                <w:szCs w:val="20"/>
                <w:lang w:bidi="km-KH"/>
              </w:rPr>
            </w:pPr>
            <w:r w:rsidRPr="006E365A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បរិមាណស្បៀងអាហារ</w:t>
            </w:r>
            <w:r w:rsidR="00D52CD5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៖</w:t>
            </w:r>
            <w:r w:rsidRPr="006E365A">
              <w:rPr>
                <w:rFonts w:asciiTheme="minorHAnsi" w:hAnsiTheme="minorHAnsi" w:cs="Khmer OS"/>
                <w:color w:val="auto"/>
                <w:sz w:val="20"/>
                <w:szCs w:val="20"/>
                <w:lang w:bidi="km-KH"/>
              </w:rPr>
              <w:t xml:space="preserve">  </w:t>
            </w:r>
          </w:p>
        </w:tc>
        <w:tc>
          <w:tcPr>
            <w:tcW w:w="5824" w:type="dxa"/>
            <w:gridSpan w:val="4"/>
          </w:tcPr>
          <w:p w:rsidR="00167320" w:rsidRPr="00D52CD5" w:rsidRDefault="00167320" w:rsidP="00167320">
            <w:pPr>
              <w:pStyle w:val="LightGrid-Accent31"/>
              <w:numPr>
                <w:ilvl w:val="0"/>
                <w:numId w:val="9"/>
              </w:numPr>
              <w:spacing w:before="120" w:after="0" w:line="320" w:lineRule="exact"/>
              <w:ind w:left="412"/>
              <w:rPr>
                <w:rFonts w:ascii="Khmer OS" w:eastAsia="Calibri" w:hAnsi="Khmer OS" w:cs="Khmer OS"/>
                <w:color w:val="auto"/>
                <w:sz w:val="20"/>
                <w:szCs w:val="20"/>
              </w:rPr>
            </w:pPr>
            <w:r w:rsidRPr="00D52CD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មាន</w:t>
            </w:r>
            <w:r w:rsidRPr="00D52CD5">
              <w:rPr>
                <w:rFonts w:ascii="Khmer OS" w:eastAsia="Calibri" w:hAnsi="Khmer OS" w:cs="Khmer OS" w:hint="cs"/>
                <w:color w:val="auto"/>
                <w:sz w:val="20"/>
                <w:szCs w:val="20"/>
                <w:cs/>
                <w:lang w:bidi="km-KH"/>
              </w:rPr>
              <w:t xml:space="preserve">    </w:t>
            </w:r>
          </w:p>
          <w:p w:rsidR="00167320" w:rsidRPr="00D52CD5" w:rsidRDefault="00167320" w:rsidP="00167320">
            <w:pPr>
              <w:pStyle w:val="LightGrid-Accent31"/>
              <w:numPr>
                <w:ilvl w:val="0"/>
                <w:numId w:val="9"/>
              </w:numPr>
              <w:spacing w:after="0" w:line="320" w:lineRule="exact"/>
              <w:ind w:left="412"/>
              <w:rPr>
                <w:rFonts w:ascii="Khmer OS" w:eastAsia="Calibri" w:hAnsi="Khmer OS" w:cs="Khmer OS"/>
                <w:color w:val="auto"/>
                <w:sz w:val="20"/>
                <w:szCs w:val="20"/>
              </w:rPr>
            </w:pPr>
            <w:r w:rsidRPr="00D52CD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មិនមាន</w:t>
            </w:r>
            <w:r w:rsidRPr="00D52CD5">
              <w:rPr>
                <w:rFonts w:ascii="Khmer OS" w:eastAsia="Calibri" w:hAnsi="Khmer OS" w:cs="Khmer OS"/>
                <w:color w:val="auto"/>
                <w:sz w:val="20"/>
                <w:szCs w:val="20"/>
              </w:rPr>
              <w:t xml:space="preserve">  </w:t>
            </w:r>
          </w:p>
          <w:p w:rsidR="00167320" w:rsidRPr="00D52CD5" w:rsidRDefault="00167320" w:rsidP="00167320">
            <w:pPr>
              <w:pStyle w:val="LightGrid-Accent31"/>
              <w:spacing w:after="0" w:line="240" w:lineRule="auto"/>
              <w:ind w:left="82"/>
              <w:rPr>
                <w:rFonts w:ascii="Khmer OS" w:eastAsia="Calibri" w:hAnsi="Khmer OS" w:cs="Khmer OS"/>
                <w:color w:val="auto"/>
                <w:sz w:val="20"/>
                <w:szCs w:val="20"/>
              </w:rPr>
            </w:pPr>
            <w:r w:rsidRPr="00D52CD5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98.</w:t>
            </w:r>
            <w:r w:rsidRPr="00D52CD5"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  <w:t xml:space="preserve">  </w:t>
            </w:r>
            <w:r w:rsidRPr="00D52CD5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មិនដឹង</w:t>
            </w:r>
          </w:p>
          <w:p w:rsidR="00167320" w:rsidRPr="006E365A" w:rsidRDefault="00167320" w:rsidP="00167320">
            <w:pPr>
              <w:pStyle w:val="LightGrid-Accent31"/>
              <w:spacing w:before="240"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 w:rsidRPr="006E365A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C52B774" wp14:editId="2C54A200">
                      <wp:extent cx="838200" cy="124460"/>
                      <wp:effectExtent l="0" t="0" r="19050" b="27940"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21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0D8EC4" id="Group 21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F88cA&#10;AADcAAAADwAAAGRycy9kb3ducmV2LnhtbESPT2vCQBTE74V+h+UVvNVNPGiJriEUbOvBg9r65/bI&#10;PpOQ7NuQXTX66buFgsdhZn7DzNLeNOJCnassK4iHEQji3OqKCwXf28XrGwjnkTU2lknBjRyk8+en&#10;GSbaXnlNl40vRICwS1BB6X2bSOnykgy6oW2Jg3eynUEfZFdI3eE1wE0jR1E0lgYrDgsltvReUl5v&#10;zkbBsj7+RPdDNs7ij9U9n6w+9WK3V2rw0mdTEJ56/wj/t7+0glEcw9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WhfP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bhMgA&#10;AADcAAAADwAAAGRycy9kb3ducmV2LnhtbESPT2vCQBTE7wW/w/KE3uomOdgSXSUI2vaQg9Z/vT2y&#10;r0kw+zZktyb66buFQo/DzPyGmS8H04grda62rCCeRCCIC6trLhXsP9ZPLyCcR9bYWCYFN3KwXIwe&#10;5phq2/OWrjtfigBhl6KCyvs2ldIVFRl0E9sSB+/LdgZ9kF0pdYd9gJtGJlE0lQZrDgsVtrSqqLjs&#10;vo2C98vnIbqfs2kWb/J78Zy/6vXxpNTjeMhmIDwN/j/8137TCpI4gd8z4Qj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hBuEyAAAANwAAAAPAAAAAAAAAAAAAAAAAJgCAABk&#10;cnMvZG93bnJldi54bWxQSwUGAAAAAAQABAD1AAAAjQMAAAAA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+H8cA&#10;AADcAAAADwAAAGRycy9kb3ducmV2LnhtbESPQWvCQBSE74X+h+UVetNNFGyJriEIanvwUNuqvT2y&#10;r0lI9m3IbjX6611B6HGYmW+YWdqbRhypc5VlBfEwAkGcW11xoeDrczl4BeE8ssbGMik4k4N0/vgw&#10;w0TbE3/QcesLESDsElRQet8mUrq8JINuaFvi4P3azqAPsiuk7vAU4KaRoyiaSIMVh4USW1qUlNfb&#10;P6Pgvf75ji6HbJLFq80lf9ms9XK3V+r5qc+mIDz1/j98b79pBaN4D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vh/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ma8cA&#10;AADcAAAADwAAAGRycy9kb3ducmV2LnhtbESPQWvCQBSE74X+h+UVetNNRGyJriEIanvwUNuqvT2y&#10;r0lI9m3IbjX6611B6HGYmW+YWdqbRhypc5VlBfEwAkGcW11xoeDrczl4BeE8ssbGMik4k4N0/vgw&#10;w0TbE3/QcesLESDsElRQet8mUrq8JINuaFvi4P3azqAPsiuk7vAU4KaRoyiaSIMVh4USW1qUlNfb&#10;P6Pgvf75ji6HbJLFq80lf9ms9XK3V+r5qc+mIDz1/j98b79pBaN4D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hJmv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6E365A">
              <w:rPr>
                <w:rFonts w:asciiTheme="minorHAnsi" w:eastAsia="Calibri" w:hAnsiTheme="minorHAnsi" w:cs="Khmer OS"/>
                <w:color w:val="auto"/>
                <w:sz w:val="20"/>
                <w:szCs w:val="20"/>
              </w:rPr>
              <w:t xml:space="preserve"> </w:t>
            </w:r>
            <w:r w:rsidRPr="006E365A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6E365A" w:rsidRDefault="00167320" w:rsidP="00D52CD5">
            <w:pPr>
              <w:pStyle w:val="LightGrid-Accent31"/>
              <w:spacing w:after="0" w:line="240" w:lineRule="auto"/>
              <w:ind w:left="0"/>
              <w:rPr>
                <w:rFonts w:asciiTheme="minorHAnsi" w:hAnsiTheme="minorHAnsi" w:cs="Khmer OS"/>
                <w:color w:val="auto"/>
                <w:sz w:val="20"/>
                <w:szCs w:val="20"/>
                <w:lang w:bidi="km-KH"/>
              </w:rPr>
            </w:pPr>
            <w:r w:rsidRPr="006E365A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5D7B111" wp14:editId="7EB0B58F">
                      <wp:extent cx="628650" cy="123825"/>
                      <wp:effectExtent l="0" t="0" r="19050" b="28575"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123825"/>
                                <a:chOff x="0" y="0"/>
                                <a:chExt cx="628650" cy="123825"/>
                              </a:xfrm>
                            </wpg:grpSpPr>
                            <wps:wsp>
                              <wps:cNvPr id="165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28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524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619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0F946" id="Group 164" o:spid="_x0000_s1026" style="width:49.5pt;height:9.75pt;mso-position-horizontal-relative:char;mso-position-vertical-relative:line" coordsize="628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">
                      <v:shape id="AutoShape 7" o:spid="_x0000_s1027" type="#_x0000_t86" style="position:absolute;left:429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R8cUA&#10;AADcAAAADwAAAGRycy9kb3ducmV2LnhtbERPS2vCQBC+F/wPywje6kahUaKrBEGrBw9aH+1tyI5J&#10;MDsbsqum/vpuodDbfHzPmc5bU4k7Na60rGDQj0AQZ1aXnCs4fCxfxyCcR9ZYWSYF3+RgPuu8TDHR&#10;9sE7uu99LkIIuwQVFN7XiZQuK8ig69uaOHAX2xj0ATa51A0+Qrip5DCKYmmw5NBQYE2LgrLr/mYU&#10;bK5fx+j5mcbpYLV9ZqPtu16ezkr1um06AeGp9f/iP/dah/nxG/w+Ey6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pHxxQAAANwAAAAPAAAAAAAAAAAAAAAAAJgCAABkcnMv&#10;ZG93bnJldi54bWxQSwUGAAAAAAQABAD1AAAAigMAAAAA&#10;" adj="0"/>
                      <v:shape id="AutoShape 8" o:spid="_x0000_s1028" type="#_x0000_t86" style="position:absolute;left:2524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PhsMA&#10;AADcAAAADwAAAGRycy9kb3ducmV2LnhtbERPS2vCQBC+F/wPywje6sYe0hJdJQhWe/BQ396G7JgE&#10;s7Mhu2rqr3eFgrf5+J4zmrSmEldqXGlZwaAfgSDOrC45V7BZz96/QDiPrLGyTAr+yMFk3HkbYaLt&#10;jX/puvK5CCHsElRQeF8nUrqsIIOub2viwJ1sY9AH2ORSN3gL4aaSH1EUS4Mlh4YCa5oWlJ1XF6Pg&#10;53zcRvdDGqeD7+U9+1zO9Wy3V6rXbdMhCE+tf4n/3Qsd5scxPJ8JF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wPhsMAAADcAAAADwAAAAAAAAAAAAAAAACYAgAAZHJzL2Rv&#10;d25yZXYueG1sUEsFBgAAAAAEAAQA9QAAAIgDAAAAAA==&#10;" adj="0"/>
                      <v:shape id="AutoShape 9" o:spid="_x0000_s1029" type="#_x0000_t86" style="position:absolute;left:4620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qHcUA&#10;AADcAAAADwAAAGRycy9kb3ducmV2LnhtbERPTWvCQBC9F/wPywi9NRs9xJK6CUFQ24OHWq32NmSn&#10;STA7G7JbTf31rlDobR7vc+b5YFpxpt41lhVMohgEcWl1w5WC3cfy6RmE88gaW8uk4Jcc5NnoYY6p&#10;thd+p/PWVyKEsEtRQe19l0rpypoMush2xIH7tr1BH2BfSd3jJYSbVk7jOJEGGw4NNXa0qKk8bX+M&#10;grfT1z6+HoukmKw213K2Wevl50Gpx/FQvIDwNPh/8Z/7VYf5yQzuz4QL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KodxQAAANwAAAAPAAAAAAAAAAAAAAAAAJgCAABkcnMv&#10;ZG93bnJldi54bWxQSwUGAAAAAAQABAD1AAAAigMAAAAA&#10;" adj="0"/>
                      <w10:anchorlock/>
                    </v:group>
                  </w:pict>
                </mc:Fallback>
              </mc:AlternateContent>
            </w:r>
            <w:r w:rsidRPr="006E365A">
              <w:rPr>
                <w:rFonts w:asciiTheme="minorHAnsi" w:hAnsiTheme="minorHAnsi" w:cs="Khmer OS"/>
                <w:color w:val="auto"/>
                <w:sz w:val="20"/>
                <w:szCs w:val="20"/>
                <w:lang w:bidi="km-KH"/>
              </w:rPr>
              <w:t xml:space="preserve"> </w:t>
            </w:r>
            <w:r w:rsidRPr="006E365A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ីឡូក្រាមក្នុង១គ្រួសារ</w:t>
            </w:r>
          </w:p>
        </w:tc>
      </w:tr>
      <w:tr w:rsidR="00167320" w:rsidRPr="006E365A" w:rsidTr="00733205">
        <w:trPr>
          <w:tblCellSpacing w:w="20" w:type="dxa"/>
        </w:trPr>
        <w:tc>
          <w:tcPr>
            <w:tcW w:w="363" w:type="dxa"/>
          </w:tcPr>
          <w:p w:rsidR="00167320" w:rsidRPr="006E365A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D52CD5" w:rsidRDefault="00167320" w:rsidP="00D52CD5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348" w:hanging="348"/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</w:pP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ប្រសិនបើ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ពិតជាមានតម្រូវការ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ជំនួយស្បៀង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អាហារ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បន្ថែមមែន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សម្រាប់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ប៉ុន្មានគ្រួសារ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(ចំនួន)​ 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និង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បរិមាណ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ប៉ុន្មាន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(គីឡូក្រាម)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Pr="006E365A" w:rsidRDefault="00167320" w:rsidP="00167320">
            <w:pPr>
              <w:pStyle w:val="LightGrid-Accent31"/>
              <w:spacing w:before="240" w:after="0" w:line="240" w:lineRule="auto"/>
              <w:ind w:left="0"/>
              <w:rPr>
                <w:rFonts w:asciiTheme="minorHAnsi" w:hAnsiTheme="minorHAnsi" w:cs="Khmer OS"/>
                <w:color w:val="auto"/>
                <w:sz w:val="20"/>
                <w:szCs w:val="20"/>
                <w:lang w:bidi="km-KH"/>
              </w:rPr>
            </w:pPr>
            <w:r w:rsidRPr="006E365A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C322DBA" wp14:editId="0C111F4D">
                      <wp:extent cx="838200" cy="124460"/>
                      <wp:effectExtent l="0" t="0" r="19050" b="27940"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26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0C684" id="Group 255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2jscA&#10;AADcAAAADwAAAGRycy9kb3ducmV2LnhtbESPQWvCQBSE7wX/w/IEb3UTD7GkrhIEbT140Gpbb4/s&#10;Mwlm34bsqtFf7wqFHoeZ+YaZzDpTiwu1rrKsIB5GIIhzqysuFOy+Fq9vIJxH1lhbJgU3cjCb9l4m&#10;mGp75Q1dtr4QAcIuRQWl900qpctLMuiGtiEO3tG2Bn2QbSF1i9cAN7UcRVEiDVYcFkpsaF5Sftqe&#10;jYLV6bCP7r9ZksXL9T0frz/04vtHqUG/y95BeOr8f/iv/akVjJIYnm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Q9o7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o+cgA&#10;AADcAAAADwAAAGRycy9kb3ducmV2LnhtbESPzWvCQBTE7wX/h+UJvdWNOaSSuglB8KMHD1rtx+2R&#10;fU2C2bchu9XoX98tCD0OM/MbZp4PphVn6l1jWcF0EoEgLq1uuFJweFs+zUA4j6yxtUwKruQgz0YP&#10;c0y1vfCOzntfiQBhl6KC2vsuldKVNRl0E9sRB+/b9gZ9kH0ldY+XADetjKMokQYbDgs1drSoqTzt&#10;f4yC19PXMbp9FkkxXW1v5fN2rZfvH0o9jofiBYSnwf+H7+2NVhAnMfydCUd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gmj5yAAAANwAAAAPAAAAAAAAAAAAAAAAAJgCAABk&#10;cnMvZG93bnJldi54bWxQSwUGAAAAAAQABAD1AAAAjQMAAAAA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NYsYA&#10;AADcAAAADwAAAGRycy9kb3ducmV2LnhtbESPS4vCQBCE78L+h6EXvOlEhShZRwmCr4MHdZ+3JtOb&#10;BDM9ITNq1l+/Iwgei6r6iprOW1OJCzWutKxg0I9AEGdWl5wreD8uexMQziNrrCyTgj9yMJ+9dKaY&#10;aHvlPV0OPhcBwi5BBYX3dSKlywoy6Pq2Jg7er20M+iCbXOoGrwFuKjmMolgaLDksFFjToqDsdDgb&#10;BdvTz0d0+07jdLDa3bLxbq2Xn19KdV/b9A2Ep9Y/w4/2RisYxiO4nw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7NYsYAAADcAAAADwAAAAAAAAAAAAAAAACYAgAAZHJz&#10;L2Rvd25yZXYueG1sUEsFBgAAAAAEAAQA9QAAAIsDAAAAAA=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VFsYA&#10;AADcAAAADwAAAGRycy9kb3ducmV2LnhtbESPS4vCQBCE78L+h6EXvOlEkShZRwmCr4MHdZ+3JtOb&#10;BDM9ITNq1l+/Iwgei6r6iprOW1OJCzWutKxg0I9AEGdWl5wreD8uexMQziNrrCyTgj9yMJ+9dKaY&#10;aHvlPV0OPhcBwi5BBYX3dSKlywoy6Pq2Jg7er20M+iCbXOoGrwFuKjmMolgaLDksFFjToqDsdDgb&#10;BdvTz0d0+07jdLDa3bLxbq2Xn19KdV/b9A2Ep9Y/w4/2RisYxiO4nw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dVFsYAAADcAAAADwAAAAAAAAAAAAAAAACYAgAAZHJz&#10;L2Rvd25yZXYueG1sUEsFBgAAAAAEAAQA9QAAAIsDAAAAAA==&#10;" adj="0"/>
                      <w10:anchorlock/>
                    </v:group>
                  </w:pict>
                </mc:Fallback>
              </mc:AlternateContent>
            </w:r>
            <w:r w:rsidRPr="006E365A">
              <w:rPr>
                <w:rFonts w:ascii="Khmer OS" w:eastAsia="Calibri" w:hAnsi="Khmer OS" w:cs="Khmer OS"/>
                <w:color w:val="auto"/>
                <w:sz w:val="18"/>
                <w:szCs w:val="18"/>
              </w:rPr>
              <w:t xml:space="preserve"> </w:t>
            </w:r>
            <w:r w:rsidRPr="006E365A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</w:p>
          <w:p w:rsidR="00167320" w:rsidRPr="006E365A" w:rsidRDefault="00167320" w:rsidP="00D52CD5">
            <w:pPr>
              <w:pStyle w:val="LightGrid-Accent31"/>
              <w:spacing w:before="120" w:after="0" w:line="240" w:lineRule="auto"/>
              <w:ind w:left="0"/>
              <w:rPr>
                <w:rFonts w:asciiTheme="minorHAnsi" w:hAnsiTheme="minorHAnsi" w:cs="Khmer OS"/>
                <w:color w:val="auto"/>
                <w:sz w:val="20"/>
                <w:szCs w:val="20"/>
                <w:lang w:bidi="km-KH"/>
              </w:rPr>
            </w:pPr>
            <w:r w:rsidRPr="006E365A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7EA8193" wp14:editId="4A79AB82">
                      <wp:extent cx="628650" cy="123825"/>
                      <wp:effectExtent l="0" t="0" r="19050" b="28575"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123825"/>
                                <a:chOff x="0" y="0"/>
                                <a:chExt cx="628650" cy="123825"/>
                              </a:xfrm>
                            </wpg:grpSpPr>
                            <wps:wsp>
                              <wps:cNvPr id="79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28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524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619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0196A" id="Group 78" o:spid="_x0000_s1026" style="width:49.5pt;height:9.75pt;mso-position-horizontal-relative:char;mso-position-vertical-relative:line" coordsize="628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">
                      <v:shape id="AutoShape 7" o:spid="_x0000_s1027" type="#_x0000_t86" style="position:absolute;left:429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m1cYA&#10;AADbAAAADwAAAGRycy9kb3ducmV2LnhtbESPQWvCQBSE7wX/w/KE3nSjB21TNyEItnrwUNtqvT2y&#10;zySYfRuyW43+elcQehxm5htmlnamFidqXWVZwWgYgSDOra64UPD9tRi8gHAeWWNtmRRcyEGa9J5m&#10;GGt75k86bXwhAoRdjApK75tYSpeXZNANbUMcvINtDfog20LqFs8Bbmo5jqKJNFhxWCixoXlJ+XHz&#10;ZxSsjvuf6PqbTbLR+/qaT9cferHdKfXc77I3EJ46/x9+tJdawfQV7l/CD5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rm1cYAAADbAAAADwAAAAAAAAAAAAAAAACYAgAAZHJz&#10;L2Rvd25yZXYueG1sUEsFBgAAAAAEAAQA9QAAAIsDAAAAAA==&#10;" adj="0"/>
                      <v:shape id="AutoShape 8" o:spid="_x0000_s1028" type="#_x0000_t86" style="position:absolute;left:2524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/b8MA&#10;AADbAAAADwAAAGRycy9kb3ducmV2LnhtbERPu27CMBTdK/EP1q3UrXFgAJTGQVEloAwMhD63q/g2&#10;iYivo9hAyNfjoVLHo/NOV4NpxYV611hWMI1iEMSl1Q1XCt6P6+clCOeRNbaWScGNHKyyyUOKibZX&#10;PtCl8JUIIewSVFB73yVSurImgy6yHXHgfm1v0AfYV1L3eA3hppWzOJ5Lgw2Hhho7eq2pPBVno2B3&#10;+vmIx+98nk83+7Fc7Ld6/fml1NPjkL+A8DT4f/Gf+00rWIb14Uv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U/b8MAAADbAAAADwAAAAAAAAAAAAAAAACYAgAAZHJzL2Rv&#10;d25yZXYueG1sUEsFBgAAAAAEAAQA9QAAAIgDAAAAAA==&#10;" adj="0"/>
                      <v:shape id="AutoShape 9" o:spid="_x0000_s1029" type="#_x0000_t86" style="position:absolute;left:4620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a9MYA&#10;AADbAAAADwAAAGRycy9kb3ducmV2LnhtbESPQWvCQBSE70L/w/KE3nSTHqykriEItvXgQavV3h7Z&#10;1yQk+zZkV0399a4g9DjMzDfMLO1NI87UucqygngcgSDOra64ULD7Wo6mIJxH1thYJgV/5CCdPw1m&#10;mGh74Q2dt74QAcIuQQWl920ipctLMujGtiUO3q/tDPogu0LqDi8Bbhr5EkUTabDisFBiS4uS8np7&#10;MgpW9c8+uh6zSRa/r6/56/pDL78PSj0P++wNhKfe/4cf7U+tYBrD/U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ma9MYAAADbAAAADwAAAAAAAAAAAAAAAACYAgAAZHJz&#10;L2Rvd25yZXYueG1sUEsFBgAAAAAEAAQA9QAAAIsDAAAAAA==&#10;" adj="0"/>
                      <w10:anchorlock/>
                    </v:group>
                  </w:pict>
                </mc:Fallback>
              </mc:AlternateContent>
            </w:r>
            <w:r w:rsidRPr="006E365A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6E365A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បរិមាណស្បៀងអាហារ ជាគីឡូក្រាមក្នុង១គ្រួសារ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D52CD5" w:rsidRDefault="00167320" w:rsidP="00D52CD5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348" w:hanging="348"/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</w:pPr>
          </w:p>
        </w:tc>
        <w:tc>
          <w:tcPr>
            <w:tcW w:w="4591" w:type="dxa"/>
            <w:gridSpan w:val="2"/>
          </w:tcPr>
          <w:p w:rsidR="00167320" w:rsidRPr="00D52CD5" w:rsidRDefault="00167320" w:rsidP="00D52CD5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438" w:hanging="438"/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</w:pP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ជាទូទៅ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បរិមាណ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ស្បៀង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អាហារ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ដែលគ្រួសារកំពុងហូបប្រចាំថ្ងៃមានការប្រែប្រួល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/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ផ្លាស់ប្តូរ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ដែរ</w:t>
            </w:r>
            <w:r w:rsidRPr="00D52CD5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ឬ​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ទេ</w:t>
            </w:r>
            <w:r w:rsidRPr="00D52CD5">
              <w:rPr>
                <w:rFonts w:asciiTheme="minorHAnsi" w:hAnsiTheme="minorHAnsi" w:cs="Khmer OS Siemreap"/>
                <w:color w:val="auto"/>
                <w:sz w:val="20"/>
                <w:szCs w:val="20"/>
                <w:rtl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Pr="00FD62F3" w:rsidRDefault="00167320" w:rsidP="00167320">
            <w:pPr>
              <w:pStyle w:val="LightGrid-Accent31"/>
              <w:numPr>
                <w:ilvl w:val="0"/>
                <w:numId w:val="11"/>
              </w:numPr>
              <w:spacing w:before="120" w:after="0" w:line="240" w:lineRule="auto"/>
              <w:ind w:left="412"/>
              <w:rPr>
                <w:rFonts w:ascii="Khmer OS" w:eastAsia="Calibri" w:hAnsi="Khmer OS" w:cs="Khmer OS"/>
                <w:color w:val="000000" w:themeColor="text1"/>
                <w:sz w:val="18"/>
                <w:szCs w:val="18"/>
              </w:rPr>
            </w:pPr>
            <w:r w:rsidRPr="00FD62F3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មានការផ្លាស់ប្តូរ</w:t>
            </w:r>
          </w:p>
          <w:p w:rsidR="00167320" w:rsidRPr="00FD62F3" w:rsidRDefault="00167320" w:rsidP="00167320">
            <w:pPr>
              <w:pStyle w:val="LightGrid-Accent31"/>
              <w:numPr>
                <w:ilvl w:val="0"/>
                <w:numId w:val="11"/>
              </w:numPr>
              <w:spacing w:after="0" w:line="240" w:lineRule="auto"/>
              <w:ind w:left="412"/>
              <w:rPr>
                <w:rFonts w:ascii="Khmer OS" w:eastAsia="Calibri" w:hAnsi="Khmer OS" w:cs="Khmer OS"/>
                <w:color w:val="000000" w:themeColor="text1"/>
                <w:sz w:val="18"/>
                <w:szCs w:val="18"/>
              </w:rPr>
            </w:pPr>
            <w:r w:rsidRPr="00FD62F3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មិនមានការផ្លាស់ប្តូរ</w:t>
            </w:r>
            <w:r w:rsidRPr="00FD62F3">
              <w:rPr>
                <w:rFonts w:asciiTheme="minorHAnsi" w:eastAsia="Calibri" w:hAnsiTheme="minorHAnsi" w:cs="Khmer OS"/>
                <w:color w:val="000000" w:themeColor="text1"/>
                <w:sz w:val="20"/>
                <w:szCs w:val="20"/>
                <w:lang w:bidi="km-KH"/>
              </w:rPr>
              <w:t xml:space="preserve">  </w:t>
            </w:r>
          </w:p>
          <w:p w:rsidR="00167320" w:rsidRPr="00E24923" w:rsidRDefault="00167320" w:rsidP="00167320">
            <w:pPr>
              <w:pStyle w:val="LightGrid-Accent31"/>
              <w:spacing w:after="0" w:line="320" w:lineRule="exact"/>
              <w:ind w:left="0" w:firstLine="52"/>
              <w:rPr>
                <w:rFonts w:ascii="Khmer OS" w:eastAsia="Calibri" w:hAnsi="Khmer OS" w:cs="Khmer OS"/>
                <w:sz w:val="18"/>
                <w:szCs w:val="18"/>
              </w:rPr>
            </w:pP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C707F6" w:rsidRDefault="00167320" w:rsidP="00C707F6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438" w:hanging="438"/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</w:pPr>
            <w:r w:rsidRPr="00C707F6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តើអ្វីខ្លះជាយន្តការរបស់ប្រជាជនដែលរងការប៉ះ​ពាល់​សម្រាប់ប្រឈមទៅនឹងគ្រោះមហន្តរាយ?</w:t>
            </w:r>
          </w:p>
          <w:p w:rsidR="00167320" w:rsidRPr="00CE1573" w:rsidRDefault="00C707F6" w:rsidP="00C707F6">
            <w:pPr>
              <w:pStyle w:val="Body"/>
              <w:tabs>
                <w:tab w:val="left" w:pos="4005"/>
              </w:tabs>
              <w:spacing w:before="120" w:after="0" w:line="240" w:lineRule="auto"/>
              <w:ind w:left="360"/>
              <w:rPr>
                <w:rFonts w:ascii="Khmer OS Siemreap" w:hAnsi="Khmer OS Siemreap" w:cs="Khmer OS Siemreap"/>
                <w:color w:val="auto"/>
                <w:sz w:val="20"/>
                <w:szCs w:val="20"/>
                <w:highlight w:val="yellow"/>
                <w:cs/>
                <w:lang w:bidi="km-KH"/>
              </w:rPr>
            </w:pPr>
            <w:r w:rsidRPr="00C707F6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>(</w:t>
            </w:r>
            <w:r w:rsidR="00167320" w:rsidRPr="00C707F6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សូមកុំបង្ហើបប្រាប់ចម្លើយ</w:t>
            </w:r>
            <w:r w:rsidRPr="00C707F6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>)</w:t>
            </w:r>
          </w:p>
        </w:tc>
        <w:tc>
          <w:tcPr>
            <w:tcW w:w="5824" w:type="dxa"/>
            <w:gridSpan w:val="4"/>
          </w:tcPr>
          <w:p w:rsidR="00C707F6" w:rsidRDefault="00167320" w:rsidP="00C707F6">
            <w:pPr>
              <w:pStyle w:val="LightGrid-Accent31"/>
              <w:numPr>
                <w:ilvl w:val="0"/>
                <w:numId w:val="33"/>
              </w:numPr>
              <w:spacing w:before="120" w:after="0" w:line="240" w:lineRule="auto"/>
              <w:ind w:left="217" w:hanging="217"/>
              <w:rPr>
                <w:rFonts w:ascii="Khmer OS Siemreap" w:eastAsia="Calibri" w:hAnsi="Khmer OS Siemreap" w:cs="Khmer OS Siemreap"/>
                <w:color w:val="000000" w:themeColor="text1"/>
                <w:sz w:val="20"/>
                <w:szCs w:val="20"/>
                <w:lang w:val="en-AU" w:bidi="km-KH"/>
              </w:rPr>
            </w:pPr>
            <w:r w:rsidRPr="00D52CD5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ដាំឡើងវិញនូវដំណាំដែលខូចខាត</w:t>
            </w:r>
          </w:p>
          <w:p w:rsidR="00C707F6" w:rsidRPr="00C707F6" w:rsidRDefault="00167320" w:rsidP="00C707F6">
            <w:pPr>
              <w:pStyle w:val="LightGrid-Accent31"/>
              <w:numPr>
                <w:ilvl w:val="0"/>
                <w:numId w:val="33"/>
              </w:numPr>
              <w:spacing w:after="0" w:line="240" w:lineRule="auto"/>
              <w:ind w:left="217" w:hanging="217"/>
              <w:rPr>
                <w:rFonts w:ascii="Khmer OS Siemreap" w:eastAsia="Calibri" w:hAnsi="Khmer OS Siemreap" w:cs="Khmer OS Siemreap"/>
                <w:color w:val="000000" w:themeColor="text1"/>
                <w:sz w:val="20"/>
                <w:szCs w:val="20"/>
                <w:lang w:val="en-AU" w:bidi="km-KH"/>
              </w:rPr>
            </w:pPr>
            <w:r w:rsidRPr="00C707F6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ស្វែងរកធនធានផ្សេងទៀតសម្រាប់ចិញ្ចឹមជីវិត</w:t>
            </w:r>
            <w:r w:rsidR="00C707F6" w:rsidRPr="00C707F6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​</w:t>
            </w:r>
          </w:p>
          <w:p w:rsidR="00C707F6" w:rsidRPr="00C707F6" w:rsidRDefault="00167320" w:rsidP="00C707F6">
            <w:pPr>
              <w:pStyle w:val="LightGrid-Accent31"/>
              <w:numPr>
                <w:ilvl w:val="0"/>
                <w:numId w:val="33"/>
              </w:numPr>
              <w:spacing w:after="0" w:line="240" w:lineRule="auto"/>
              <w:ind w:left="217" w:hanging="217"/>
              <w:rPr>
                <w:rFonts w:ascii="Khmer OS Siemreap" w:eastAsia="Calibri" w:hAnsi="Khmer OS Siemreap" w:cs="Khmer OS Siemreap"/>
                <w:color w:val="000000" w:themeColor="text1"/>
                <w:sz w:val="20"/>
                <w:szCs w:val="20"/>
                <w:lang w:val="en-AU" w:bidi="km-KH"/>
              </w:rPr>
            </w:pPr>
            <w:r w:rsidRPr="00C707F6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ធ្វើចំណាកស្រុក</w:t>
            </w:r>
          </w:p>
          <w:p w:rsidR="00C707F6" w:rsidRPr="00C707F6" w:rsidRDefault="00167320" w:rsidP="00C707F6">
            <w:pPr>
              <w:pStyle w:val="LightGrid-Accent31"/>
              <w:numPr>
                <w:ilvl w:val="0"/>
                <w:numId w:val="33"/>
              </w:numPr>
              <w:spacing w:after="0" w:line="240" w:lineRule="auto"/>
              <w:ind w:left="217" w:hanging="217"/>
              <w:rPr>
                <w:rFonts w:ascii="Khmer OS Siemreap" w:eastAsia="Calibri" w:hAnsi="Khmer OS Siemreap" w:cs="Khmer OS Siemreap"/>
                <w:color w:val="000000" w:themeColor="text1"/>
                <w:sz w:val="20"/>
                <w:szCs w:val="20"/>
                <w:lang w:val="en-AU" w:bidi="km-KH"/>
              </w:rPr>
            </w:pPr>
            <w:r w:rsidRPr="00C707F6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ខ្ចីបំណុល</w:t>
            </w:r>
            <w:r w:rsidRPr="00C707F6">
              <w:rPr>
                <w:rFonts w:asciiTheme="minorHAnsi" w:eastAsia="Calibri" w:hAnsiTheme="minorHAnsi" w:cs="Khmer OS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</w:p>
          <w:p w:rsidR="00C707F6" w:rsidRPr="00C707F6" w:rsidRDefault="00167320" w:rsidP="00C707F6">
            <w:pPr>
              <w:pStyle w:val="LightGrid-Accent31"/>
              <w:numPr>
                <w:ilvl w:val="0"/>
                <w:numId w:val="33"/>
              </w:numPr>
              <w:spacing w:after="0" w:line="240" w:lineRule="auto"/>
              <w:ind w:left="217" w:hanging="217"/>
              <w:rPr>
                <w:rFonts w:ascii="Khmer OS Siemreap" w:eastAsia="Calibri" w:hAnsi="Khmer OS Siemreap" w:cs="Khmer OS Siemreap"/>
                <w:color w:val="000000" w:themeColor="text1"/>
                <w:sz w:val="20"/>
                <w:szCs w:val="20"/>
                <w:lang w:val="en-AU" w:bidi="km-KH"/>
              </w:rPr>
            </w:pPr>
            <w:r w:rsidRPr="00C707F6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កាត់បន្ថយការហូប</w:t>
            </w:r>
          </w:p>
          <w:p w:rsidR="00167320" w:rsidRPr="00C707F6" w:rsidRDefault="00167320" w:rsidP="00C707F6">
            <w:pPr>
              <w:pStyle w:val="LightGrid-Accent31"/>
              <w:numPr>
                <w:ilvl w:val="0"/>
                <w:numId w:val="33"/>
              </w:numPr>
              <w:spacing w:after="0" w:line="240" w:lineRule="auto"/>
              <w:ind w:left="217" w:hanging="217"/>
              <w:rPr>
                <w:rFonts w:ascii="Khmer OS Siemreap" w:eastAsia="Calibri" w:hAnsi="Khmer OS Siemreap" w:cs="Khmer OS Siemreap"/>
                <w:color w:val="000000" w:themeColor="text1"/>
                <w:sz w:val="20"/>
                <w:szCs w:val="20"/>
                <w:lang w:val="en-AU" w:bidi="km-KH"/>
              </w:rPr>
            </w:pPr>
            <w:r w:rsidRPr="00C707F6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val="en-AU" w:bidi="km-KH"/>
              </w:rPr>
              <w:t>មិនឲ្យកូនទៅរៀន</w:t>
            </w:r>
            <w:r w:rsidRPr="00C707F6">
              <w:rPr>
                <w:rFonts w:asciiTheme="minorHAnsi" w:eastAsia="Calibri" w:hAnsiTheme="minorHAnsi" w:cs="Khmer OS"/>
                <w:color w:val="000000" w:themeColor="text1"/>
                <w:sz w:val="20"/>
                <w:szCs w:val="20"/>
                <w:lang w:bidi="km-KH"/>
              </w:rPr>
              <w:t xml:space="preserve"> </w:t>
            </w:r>
          </w:p>
          <w:p w:rsidR="00167320" w:rsidRPr="00C707F6" w:rsidRDefault="00167320" w:rsidP="00167320">
            <w:pPr>
              <w:pStyle w:val="LightGrid-Accent31"/>
              <w:spacing w:after="0" w:line="240" w:lineRule="auto"/>
              <w:ind w:left="283" w:hanging="284"/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</w:pPr>
            <w:r w:rsidRPr="00C707F6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99.</w:t>
            </w:r>
            <w:r w:rsidRPr="00C707F6"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  <w:t xml:space="preserve"> </w:t>
            </w:r>
            <w:r w:rsidRPr="00C707F6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ផ្សេង​ៗ (សូមបញ្ជាក់)</w:t>
            </w:r>
            <w:r w:rsidRPr="00C707F6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 xml:space="preserve"> </w:t>
            </w:r>
          </w:p>
          <w:p w:rsidR="00167320" w:rsidRPr="00CE1573" w:rsidRDefault="00167320" w:rsidP="0016732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color w:val="000000" w:themeColor="text1"/>
                <w:sz w:val="18"/>
                <w:szCs w:val="18"/>
                <w:highlight w:val="yellow"/>
                <w:rtl/>
                <w:cs/>
              </w:rPr>
            </w:pPr>
            <w:r w:rsidRPr="00C707F6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  <w:t xml:space="preserve"> </w:t>
            </w:r>
            <w:r w:rsidRPr="00C707F6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  <w:t xml:space="preserve">             </w:t>
            </w:r>
            <w:r w:rsidRPr="00C707F6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  <w:t xml:space="preserve">            </w:t>
            </w:r>
            <w:r w:rsidRPr="00C707F6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  <w:t xml:space="preserve">            </w:t>
            </w:r>
            <w:r w:rsidRPr="00C707F6">
              <w:rPr>
                <w:rFonts w:ascii="Khmer OS" w:eastAsia="Calibri" w:hAnsi="Khmer OS" w:cs="Khmer OS"/>
                <w:color w:val="auto"/>
                <w:sz w:val="20"/>
                <w:szCs w:val="20"/>
                <w:u w:val="single"/>
              </w:rPr>
              <w:tab/>
              <w:t xml:space="preserve">                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FD75D5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 w:cs="Khmer UI"/>
                <w:sz w:val="20"/>
                <w:szCs w:val="32"/>
                <w:lang w:bidi="km-KH"/>
              </w:rPr>
            </w:pPr>
          </w:p>
        </w:tc>
        <w:tc>
          <w:tcPr>
            <w:tcW w:w="4591" w:type="dxa"/>
            <w:gridSpan w:val="2"/>
          </w:tcPr>
          <w:p w:rsidR="00167320" w:rsidRPr="005F323C" w:rsidRDefault="00167320" w:rsidP="00C707F6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438" w:hanging="438"/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</w:pPr>
            <w:r w:rsidRPr="00C707F6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នៅក្នុង</w:t>
            </w:r>
            <w:r w:rsidRPr="00C707F6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តំបន់</w:t>
            </w:r>
            <w:r w:rsidRPr="00C707F6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របស់អ្នក</w:t>
            </w:r>
            <w:r w:rsidRPr="00C707F6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C707F6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តើមានស្បៀង</w:t>
            </w:r>
            <w:r w:rsidRPr="00C707F6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អាហារបម្រុង</w:t>
            </w:r>
            <w:r w:rsidRPr="00C707F6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ទុកសម្រាប់</w:t>
            </w:r>
            <w:r w:rsidRPr="00C707F6"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ការ</w:t>
            </w:r>
            <w:r w:rsidRPr="00C707F6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ជួយសង្រ្គោះបន្ទាន់ដែរឬទេ</w:t>
            </w:r>
            <w:r w:rsidRPr="00C707F6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Pr="00C707F6" w:rsidRDefault="00167320" w:rsidP="00167320">
            <w:pPr>
              <w:pStyle w:val="LightGrid-Accent31"/>
              <w:numPr>
                <w:ilvl w:val="0"/>
                <w:numId w:val="10"/>
              </w:numPr>
              <w:spacing w:before="120" w:after="0" w:line="320" w:lineRule="exact"/>
              <w:ind w:left="412" w:hanging="412"/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</w:rPr>
            </w:pPr>
            <w:r w:rsidRPr="00C707F6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មានបម្រុងទុក</w:t>
            </w:r>
          </w:p>
          <w:p w:rsidR="00167320" w:rsidRPr="00C707F6" w:rsidRDefault="00167320" w:rsidP="00167320">
            <w:pPr>
              <w:pStyle w:val="LightGrid-Accent31"/>
              <w:numPr>
                <w:ilvl w:val="0"/>
                <w:numId w:val="10"/>
              </w:numPr>
              <w:spacing w:after="0" w:line="320" w:lineRule="exact"/>
              <w:ind w:left="412" w:hanging="412"/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</w:rPr>
            </w:pPr>
            <w:r w:rsidRPr="00C707F6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មិនមាន</w:t>
            </w:r>
          </w:p>
          <w:p w:rsidR="00167320" w:rsidRPr="00C707F6" w:rsidRDefault="00167320" w:rsidP="00167320">
            <w:pPr>
              <w:pStyle w:val="LightGrid-Accent31"/>
              <w:spacing w:after="0" w:line="320" w:lineRule="exact"/>
              <w:ind w:left="0"/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</w:rPr>
            </w:pPr>
            <w:r w:rsidRPr="00C707F6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98.</w:t>
            </w:r>
            <w:r w:rsidRPr="00C707F6"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  <w:t xml:space="preserve">  </w:t>
            </w:r>
            <w:r w:rsidR="00C707F6"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  <w:t xml:space="preserve"> </w:t>
            </w:r>
            <w:r w:rsidRPr="00C707F6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មិនដឹង</w:t>
            </w:r>
          </w:p>
          <w:p w:rsidR="00167320" w:rsidRPr="00C707F6" w:rsidRDefault="00167320" w:rsidP="00167320">
            <w:pPr>
              <w:pStyle w:val="LightGrid-Accent31"/>
              <w:spacing w:after="0" w:line="320" w:lineRule="exact"/>
              <w:ind w:left="412" w:hanging="360"/>
              <w:rPr>
                <w:rFonts w:ascii="Khmer OS Siemreap" w:eastAsia="Calibri" w:hAnsi="Khmer OS Siemreap" w:cs="Khmer OS Siemreap"/>
                <w:color w:val="C00000"/>
                <w:sz w:val="20"/>
                <w:szCs w:val="20"/>
              </w:rPr>
            </w:pP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C707F6" w:rsidRDefault="00167320" w:rsidP="00C707F6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438" w:hanging="438"/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</w:pPr>
            <w:r w:rsidRPr="00AC2E1E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ប៉ាន់ប្រមាណចំនួនគ្រួសារដែលជំពាក់លុយគេ</w:t>
            </w:r>
            <w:r w:rsidR="00C707F6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? </w:t>
            </w:r>
          </w:p>
        </w:tc>
        <w:tc>
          <w:tcPr>
            <w:tcW w:w="5824" w:type="dxa"/>
            <w:gridSpan w:val="4"/>
          </w:tcPr>
          <w:p w:rsidR="00167320" w:rsidRPr="00350EAB" w:rsidRDefault="00167320" w:rsidP="00C707F6">
            <w:pPr>
              <w:pStyle w:val="LightGrid-Accent31"/>
              <w:spacing w:before="120" w:after="0" w:line="320" w:lineRule="exact"/>
              <w:ind w:left="0"/>
              <w:rPr>
                <w:rFonts w:ascii="Khmer OS" w:eastAsia="Calibri" w:hAnsi="Khmer OS" w:cs="Khmer OS"/>
                <w:color w:val="000000" w:themeColor="text1"/>
                <w:sz w:val="18"/>
                <w:szCs w:val="18"/>
                <w:lang w:bidi="km-KH"/>
              </w:rPr>
            </w:pPr>
            <w:r w:rsidRPr="00350EAB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8B58287" wp14:editId="265D48E4">
                      <wp:extent cx="838200" cy="124460"/>
                      <wp:effectExtent l="0" t="0" r="19050" b="2794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89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AFBDB" id="Group 88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W8sYA&#10;AADbAAAADwAAAGRycy9kb3ducmV2LnhtbESPQWvCQBSE74L/YXlCb3WjB7WpmxAEWz14qG213h7Z&#10;ZxLMvg3ZrUZ/fVcoeBxm5htmnnamFmdqXWVZwWgYgSDOra64UPD1uXyegXAeWWNtmRRcyUGa9Htz&#10;jLW98Aedt74QAcIuRgWl900spctLMuiGtiEO3tG2Bn2QbSF1i5cAN7UcR9FEGqw4LJTY0KKk/LT9&#10;NQrWp8N3dPvJJtnobXPLp5t3vdztlXoadNkrCE+df4T/2yutYPYC9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+W8sYAAADbAAAADwAAAAAAAAAAAAAAAACYAgAAZHJz&#10;L2Rvd25yZXYueG1sUEsFBgAAAAAEAAQA9QAAAIsDAAAAAA=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pssMA&#10;AADbAAAADwAAAGRycy9kb3ducmV2LnhtbERPu27CMBTdkfgH6yKxFQcGKCkGRUi8BobyaMt2FV+S&#10;iPg6ig0Evr4ekBiPznsya0wpblS7wrKCfi8CQZxaXXCm4LBffHyCcB5ZY2mZFDzIwWzabk0w1vbO&#10;33Tb+UyEEHYxKsi9r2IpXZqTQdezFXHgzrY26AOsM6lrvIdwU8pBFA2lwYJDQ44VzXNKL7urUbC5&#10;nI7R8y8ZJv3l9pmOtiu9+PlVqttpki8Qnhr/Fr/ca61gHNaHL+E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pssMAAADbAAAADwAAAAAAAAAAAAAAAACYAgAAZHJzL2Rv&#10;d25yZXYueG1sUEsFBgAAAAAEAAQA9QAAAIgDAAAAAA=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MKcYA&#10;AADbAAAADwAAAGRycy9kb3ducmV2LnhtbESPT2vCQBTE70K/w/IEb7qJB9tGVwkF//TgobZqe3tk&#10;n0kw+zZkV41+ercgeBxm5jfMZNaaSpypcaVlBfEgAkGcWV1yruDne95/A+E8ssbKMim4koPZ9KUz&#10;wUTbC3/ReeNzESDsElRQeF8nUrqsIINuYGvi4B1sY9AH2eRSN3gJcFPJYRSNpMGSw0KBNX0UlB03&#10;J6Pg8/i3jW6/6SiNF+tb9rpe6vlur1Sv26ZjEJ5a/ww/2iut4D2G/y/hB8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AMKcYAAADbAAAADwAAAAAAAAAAAAAAAACYAgAAZHJz&#10;L2Rvd25yZXYueG1sUEsFBgAAAAAEAAQA9QAAAIsDAAAAAA=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RysQA&#10;AADcAAAADwAAAGRycy9kb3ducmV2LnhtbERPS2vCQBC+F/oflhG8NbuWohJdJRTs4+DBd3sbsmMS&#10;zM6G7Kqpv74rFHqbj+8503lna3Gh1leONQwSBYI4d6biQsN2s3gag/AB2WDtmDT8kIf57PFhiqlx&#10;V17RZR0KEUPYp6ihDKFJpfR5SRZ94hriyB1dazFE2BbStHiN4baWz0oNpcWKY0OJDb2WlJ/WZ6vh&#10;8/S9U7evbJgN3pa3fLR8N4v9Qet+r8smIAJ14V/85/4wcb56gfs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0crEAAAA3AAAAA8AAAAAAAAAAAAAAAAAmAIAAGRycy9k&#10;b3ducmV2LnhtbFBLBQYAAAAABAAEAPUAAACJAwAAAAA=&#10;" adj="0"/>
                      <w10:anchorlock/>
                    </v:group>
                  </w:pict>
                </mc:Fallback>
              </mc:AlternateContent>
            </w:r>
            <w:r w:rsidRPr="00350EAB">
              <w:rPr>
                <w:rFonts w:ascii="Khmer OS" w:eastAsia="Calibri" w:hAnsi="Khmer OS" w:cs="Khmer OS" w:hint="cs"/>
                <w:color w:val="000000" w:themeColor="text1"/>
                <w:sz w:val="18"/>
                <w:szCs w:val="18"/>
                <w:cs/>
                <w:lang w:bidi="km-KH"/>
              </w:rPr>
              <w:t xml:space="preserve"> </w:t>
            </w:r>
            <w:r w:rsidRPr="00350EAB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>គ្រួសារ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C707F6" w:rsidRDefault="00167320" w:rsidP="00C707F6">
            <w:pPr>
              <w:pStyle w:val="Body"/>
              <w:numPr>
                <w:ilvl w:val="1"/>
                <w:numId w:val="32"/>
              </w:numPr>
              <w:tabs>
                <w:tab w:val="left" w:pos="4005"/>
              </w:tabs>
              <w:spacing w:before="120" w:after="0" w:line="240" w:lineRule="auto"/>
              <w:ind w:left="438" w:hanging="438"/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</w:pPr>
            <w:r w:rsidRPr="00AC2E1E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ប៉ាន់ប្រមាណចំនួនគ្រួសារដែលមិនអាច</w:t>
            </w:r>
            <w:r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(មិនមានលទ្ធភាព)</w:t>
            </w:r>
            <w:r w:rsidRPr="00AC2E1E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ទិញស្បៀង</w:t>
            </w:r>
            <w:r>
              <w:rPr>
                <w:rFonts w:asciiTheme="minorHAnsi" w:hAnsiTheme="minorHAnsi" w:cs="Khmer OS Siemreap" w:hint="cs"/>
                <w:color w:val="auto"/>
                <w:sz w:val="20"/>
                <w:szCs w:val="20"/>
                <w:cs/>
                <w:lang w:bidi="km-KH"/>
              </w:rPr>
              <w:t>អាហារ</w:t>
            </w:r>
            <w:r w:rsidRPr="00AC2E1E">
              <w:rPr>
                <w:rFonts w:asciiTheme="minorHAnsi" w:hAnsiTheme="minorHAnsi" w:cs="Khmer OS Siemreap"/>
                <w:color w:val="auto"/>
                <w:sz w:val="20"/>
                <w:szCs w:val="20"/>
                <w:cs/>
                <w:lang w:bidi="km-KH"/>
              </w:rPr>
              <w:t>បាន</w:t>
            </w:r>
            <w:r w:rsidRPr="00AC2E1E">
              <w:rPr>
                <w:rFonts w:asciiTheme="minorHAnsi" w:hAnsiTheme="minorHAnsi" w:cs="Khmer OS Siemreap"/>
                <w:color w:val="auto"/>
                <w:sz w:val="20"/>
                <w:szCs w:val="20"/>
                <w:lang w:bidi="km-KH"/>
              </w:rPr>
              <w:t xml:space="preserve">? </w:t>
            </w:r>
          </w:p>
        </w:tc>
        <w:tc>
          <w:tcPr>
            <w:tcW w:w="5824" w:type="dxa"/>
            <w:gridSpan w:val="4"/>
          </w:tcPr>
          <w:p w:rsidR="00167320" w:rsidRPr="00350EAB" w:rsidRDefault="00167320" w:rsidP="00C707F6">
            <w:pPr>
              <w:pStyle w:val="LightGrid-Accent31"/>
              <w:spacing w:before="240" w:after="0" w:line="320" w:lineRule="exact"/>
              <w:ind w:left="0"/>
              <w:rPr>
                <w:rFonts w:ascii="Khmer OS" w:eastAsia="Calibri" w:hAnsi="Khmer OS" w:cs="Khmer OS"/>
                <w:color w:val="000000" w:themeColor="text1"/>
                <w:sz w:val="18"/>
                <w:szCs w:val="18"/>
                <w:lang w:bidi="km-KH"/>
              </w:rPr>
            </w:pPr>
            <w:r w:rsidRPr="00350EAB">
              <w:rPr>
                <w:rFonts w:ascii="Arial" w:hAnsi="Arial" w:cs="Arial"/>
                <w:i/>
                <w:noProof/>
                <w:color w:val="000000" w:themeColor="text1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3C2101E" wp14:editId="26F13F11">
                      <wp:extent cx="838200" cy="124460"/>
                      <wp:effectExtent l="0" t="0" r="19050" b="27940"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174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26D6B" id="Group 173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it8QA&#10;AADcAAAADwAAAGRycy9kb3ducmV2LnhtbERPS2vCQBC+C/0PyxR6azZKUYmuEgS1HjzUd29DdpoE&#10;s7Mhu9Xor+8KBW/z8T1nPG1NJS7UuNKygm4UgyDOrC45V7Dbzt+HIJxH1lhZJgU3cjCdvHTGmGh7&#10;5S+6bHwuQgi7BBUU3teJlC4ryKCLbE0cuB/bGPQBNrnUDV5DuKlkL4770mDJoaHAmmYFZefNr1Gw&#10;On/v4/sp7afdxfqeDdZLPT8clXp7bdMRCE+tf4r/3Z86zB98wO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orfEAAAA3AAAAA8AAAAAAAAAAAAAAAAAmAIAAGRycy9k&#10;b3ducmV2LnhtbFBLBQYAAAAABAAEAPUAAACJ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cHLMQA&#10;AADcAAAADwAAAGRycy9kb3ducmV2LnhtbERPS2vCQBC+C/0PyxR6azYKVYmuEgS1HjzUd29DdpoE&#10;s7Mhu9Xor+8KBW/z8T1nPG1NJS7UuNKygm4UgyDOrC45V7Dbzt+HIJxH1lhZJgU3cjCdvHTGmGh7&#10;5S+6bHwuQgi7BBUU3teJlC4ryKCLbE0cuB/bGPQBNrnUDV5DuKlkL4770mDJoaHAmmYFZefNr1Gw&#10;On/v4/sp7afdxfqeDdZLPT8clXp7bdMRCE+tf4r/3Z86zB98wO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ByzEAAAA3AAAAA8AAAAAAAAAAAAAAAAAmAIAAGRycy9k&#10;b3ducmV2LnhtbFBLBQYAAAAABAAEAPUAAACJ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ZW8UA&#10;AADcAAAADwAAAGRycy9kb3ducmV2LnhtbERPTWvCQBC9F/wPywi9NRs9xJK6CUFQ24OHWq32NmSn&#10;STA7G7JbTf31rlDobR7vc+b5YFpxpt41lhVMohgEcWl1w5WC3cfy6RmE88gaW8uk4Jcc5NnoYY6p&#10;thd+p/PWVyKEsEtRQe19l0rpypoMush2xIH7tr1BH2BfSd3jJYSbVk7jOJEGGw4NNXa0qKk8bX+M&#10;grfT1z6+HoukmKw213K2Wevl50Gpx/FQvIDwNPh/8Z/7VYf5swTuz4QL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ZlbxQAAANwAAAAPAAAAAAAAAAAAAAAAAJgCAABkcnMv&#10;ZG93bnJldi54bWxQSwUGAAAAAAQABAD1AAAAigMAAAAA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8wMUA&#10;AADcAAAADwAAAGRycy9kb3ducmV2LnhtbERPTWvCQBC9F/wPywi9NRs9mJK6hiCo7cFDrVZ7G7LT&#10;JCQ7G7JbTf31rlDobR7vc+bZYFpxpt7VlhVMohgEcWF1zaWC/cfq6RmE88gaW8uk4JccZIvRwxxT&#10;bS/8TuedL0UIYZeigsr7LpXSFRUZdJHtiAP3bXuDPsC+lLrHSwg3rZzG8UwarDk0VNjRsqKi2f0Y&#10;BW/N1yG+nvJZPllvr0Wy3ejV51Gpx/GQv4DwNPh/8Z/7VYf5SQL3Z8IF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TzAxQAAANwAAAAPAAAAAAAAAAAAAAAAAJgCAABkcnMv&#10;ZG93bnJldi54bWxQSwUGAAAAAAQABAD1AAAAigMAAAAA&#10;" adj="0"/>
                      <w10:anchorlock/>
                    </v:group>
                  </w:pict>
                </mc:Fallback>
              </mc:AlternateContent>
            </w:r>
            <w:r w:rsidRPr="00350EAB">
              <w:rPr>
                <w:rFonts w:ascii="Khmer OS" w:eastAsia="Calibri" w:hAnsi="Khmer OS" w:cs="Khmer OS" w:hint="cs"/>
                <w:color w:val="000000" w:themeColor="text1"/>
                <w:sz w:val="18"/>
                <w:szCs w:val="18"/>
                <w:cs/>
                <w:lang w:bidi="km-KH"/>
              </w:rPr>
              <w:t xml:space="preserve"> </w:t>
            </w:r>
            <w:r w:rsidRPr="00350EAB">
              <w:rPr>
                <w:rFonts w:ascii="Khmer OS Siemreap" w:eastAsia="Calibri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350EAB" w:rsidRDefault="00167320" w:rsidP="00167320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color w:val="000000" w:themeColor="text1"/>
                <w:sz w:val="18"/>
                <w:szCs w:val="18"/>
              </w:rPr>
            </w:pPr>
          </w:p>
        </w:tc>
      </w:tr>
      <w:tr w:rsidR="00167320" w:rsidRPr="007436A0" w:rsidTr="0078120A">
        <w:trPr>
          <w:trHeight w:val="523"/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167320" w:rsidRPr="007436A0" w:rsidRDefault="00167320" w:rsidP="00BD02DF">
            <w:pPr>
              <w:pStyle w:val="LightGrid-Accent31"/>
              <w:numPr>
                <w:ilvl w:val="0"/>
                <w:numId w:val="32"/>
              </w:numPr>
              <w:spacing w:after="0" w:line="320" w:lineRule="exact"/>
              <w:ind w:left="-21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  <w:lang w:bidi="km-KH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</w:tcPr>
          <w:p w:rsidR="00167320" w:rsidRPr="009C2291" w:rsidRDefault="00167320" w:rsidP="00167320">
            <w:pPr>
              <w:pStyle w:val="LightGrid-Accent31"/>
              <w:spacing w:after="0" w:line="240" w:lineRule="auto"/>
              <w:ind w:left="9" w:right="12"/>
              <w:rPr>
                <w:rFonts w:ascii="Khmer OS Muol Light" w:hAnsi="Khmer OS Muol Light" w:cs="Khmer OS Muol Light"/>
                <w:b/>
                <w:bCs/>
                <w:color w:val="FFFFFF" w:themeColor="background1"/>
                <w:sz w:val="20"/>
                <w:szCs w:val="20"/>
                <w:lang w:bidi="km-KH"/>
              </w:rPr>
            </w:pPr>
            <w:r w:rsidRPr="009C2291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កសិកម្ម</w:t>
            </w:r>
            <w:r w:rsidRPr="009C2291">
              <w:rPr>
                <w:rFonts w:ascii="Khmer OS Bokor" w:hAnsi="Khmer OS Bokor" w:cs="Khmer OS Bokor" w:hint="cs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 xml:space="preserve"> </w:t>
            </w:r>
            <w:r w:rsidRPr="009C2291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និងរបរចិញ្ចឹមជីវិត</w:t>
            </w:r>
          </w:p>
        </w:tc>
      </w:tr>
      <w:tr w:rsidR="00167320" w:rsidRPr="007E176A" w:rsidTr="0078120A">
        <w:trPr>
          <w:tblCellSpacing w:w="20" w:type="dxa"/>
        </w:trPr>
        <w:tc>
          <w:tcPr>
            <w:tcW w:w="363" w:type="dxa"/>
          </w:tcPr>
          <w:p w:rsidR="00167320" w:rsidRPr="007E176A" w:rsidRDefault="00167320" w:rsidP="00167320">
            <w:pPr>
              <w:pStyle w:val="LightGrid-Accent31"/>
              <w:tabs>
                <w:tab w:val="left" w:pos="284"/>
              </w:tabs>
              <w:spacing w:before="120" w:after="0" w:line="320" w:lineRule="exact"/>
              <w:ind w:left="0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10455" w:type="dxa"/>
            <w:gridSpan w:val="6"/>
          </w:tcPr>
          <w:p w:rsidR="00167320" w:rsidRPr="00B70236" w:rsidRDefault="00167320" w:rsidP="00167320">
            <w:pPr>
              <w:pStyle w:val="Body"/>
              <w:numPr>
                <w:ilvl w:val="1"/>
                <w:numId w:val="25"/>
              </w:numPr>
              <w:tabs>
                <w:tab w:val="left" w:pos="4307"/>
              </w:tabs>
              <w:spacing w:before="120" w:after="0" w:line="240" w:lineRule="auto"/>
              <w:rPr>
                <w:rFonts w:ascii="Khmer OS" w:hAnsi="Khmer OS" w:cs="Khmer OS"/>
                <w:color w:val="00B0F0"/>
                <w:sz w:val="20"/>
                <w:szCs w:val="20"/>
                <w:rtl/>
                <w:cs/>
              </w:rPr>
            </w:pPr>
            <w:r w:rsidRPr="009C2291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ើមានប៉ុន្មានគ្រួសារ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ដែល</w:t>
            </w:r>
            <w:r w:rsidRPr="009C2291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បានបាត់បង់របរចិញ្ចឹមជីវិត</w:t>
            </w:r>
            <w:r w:rsidRPr="009C2291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?</w:t>
            </w:r>
          </w:p>
        </w:tc>
      </w:tr>
      <w:tr w:rsidR="00167320" w:rsidRPr="007E176A" w:rsidTr="0078120A">
        <w:trPr>
          <w:tblCellSpacing w:w="20" w:type="dxa"/>
        </w:trPr>
        <w:tc>
          <w:tcPr>
            <w:tcW w:w="363" w:type="dxa"/>
          </w:tcPr>
          <w:p w:rsidR="00167320" w:rsidRPr="007E176A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4671" w:type="dxa"/>
            <w:gridSpan w:val="3"/>
          </w:tcPr>
          <w:p w:rsidR="00167320" w:rsidRPr="000F3993" w:rsidRDefault="00167320" w:rsidP="00167320">
            <w:pPr>
              <w:pStyle w:val="LightGrid-Accent31"/>
              <w:numPr>
                <w:ilvl w:val="0"/>
                <w:numId w:val="22"/>
              </w:numPr>
              <w:spacing w:before="240" w:after="0" w:line="240" w:lineRule="auto"/>
              <w:ind w:left="139" w:hanging="139"/>
              <w:jc w:val="right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ដំណាំ</w:t>
            </w:r>
            <w:r w:rsidRPr="000F3993">
              <w:rPr>
                <w:rFonts w:ascii="Khmer OS" w:eastAsia="Calibri" w:hAnsi="Khmer OS" w:cs="Khmer OS"/>
                <w:color w:val="auto"/>
                <w:sz w:val="18"/>
                <w:szCs w:val="18"/>
              </w:rPr>
              <w:t xml:space="preserve"> </w:t>
            </w:r>
          </w:p>
          <w:p w:rsidR="00167320" w:rsidRPr="000F3993" w:rsidRDefault="00167320" w:rsidP="00167320">
            <w:pPr>
              <w:pStyle w:val="LightGrid-Accent31"/>
              <w:numPr>
                <w:ilvl w:val="0"/>
                <w:numId w:val="22"/>
              </w:numPr>
              <w:spacing w:after="0" w:line="240" w:lineRule="auto"/>
              <w:ind w:left="139" w:hanging="139"/>
              <w:jc w:val="right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សត្វ</w:t>
            </w: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ពាហនៈ</w:t>
            </w:r>
          </w:p>
          <w:p w:rsidR="00167320" w:rsidRPr="000F3993" w:rsidRDefault="00167320" w:rsidP="00167320">
            <w:pPr>
              <w:pStyle w:val="LightGrid-Accent31"/>
              <w:numPr>
                <w:ilvl w:val="0"/>
                <w:numId w:val="22"/>
              </w:numPr>
              <w:spacing w:after="0" w:line="240" w:lineRule="auto"/>
              <w:ind w:left="139" w:hanging="139"/>
              <w:jc w:val="right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ប្រាក់កម្រៃពលកម្មកសិកម្ម</w:t>
            </w:r>
          </w:p>
          <w:p w:rsidR="00167320" w:rsidRPr="000F3993" w:rsidRDefault="00167320" w:rsidP="00167320">
            <w:pPr>
              <w:pStyle w:val="LightGrid-Accent31"/>
              <w:numPr>
                <w:ilvl w:val="0"/>
                <w:numId w:val="22"/>
              </w:numPr>
              <w:spacing w:after="0" w:line="240" w:lineRule="auto"/>
              <w:ind w:left="139" w:hanging="139"/>
              <w:jc w:val="right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ប្រាក់កម្រៃពលកម្មផ្សេង</w:t>
            </w: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ទៀត</w:t>
            </w:r>
            <w:r w:rsidRPr="000F3993">
              <w:rPr>
                <w:rFonts w:ascii="Khmer OS" w:eastAsia="Calibri" w:hAnsi="Khmer OS" w:cs="Khmer OS"/>
                <w:color w:val="auto"/>
                <w:sz w:val="18"/>
                <w:szCs w:val="18"/>
              </w:rPr>
              <w:t xml:space="preserve"> </w:t>
            </w:r>
          </w:p>
          <w:p w:rsidR="00167320" w:rsidRPr="000F3993" w:rsidRDefault="00167320" w:rsidP="00167320">
            <w:pPr>
              <w:pStyle w:val="LightGrid-Accent31"/>
              <w:numPr>
                <w:ilvl w:val="0"/>
                <w:numId w:val="22"/>
              </w:numPr>
              <w:spacing w:after="0" w:line="240" w:lineRule="auto"/>
              <w:ind w:left="139" w:hanging="139"/>
              <w:jc w:val="right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ស្រះត្រី</w:t>
            </w: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bidi="km-KH"/>
              </w:rPr>
              <w:t>/</w:t>
            </w: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វារីវប្បកម្ម</w:t>
            </w:r>
          </w:p>
          <w:p w:rsidR="00167320" w:rsidRPr="000F3993" w:rsidRDefault="00167320" w:rsidP="00167320">
            <w:pPr>
              <w:pStyle w:val="LightGrid-Accent31"/>
              <w:numPr>
                <w:ilvl w:val="0"/>
                <w:numId w:val="22"/>
              </w:numPr>
              <w:spacing w:after="0" w:line="240" w:lineRule="auto"/>
              <w:ind w:left="139" w:hanging="139"/>
              <w:jc w:val="right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 w:rsidRPr="009C2291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ការ</w:t>
            </w: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លក់ដូរ</w:t>
            </w:r>
            <w:r w:rsidRPr="000F3993">
              <w:rPr>
                <w:rFonts w:ascii="Khmer OS" w:eastAsia="Calibri" w:hAnsi="Khmer OS" w:cs="Khmer OS"/>
                <w:color w:val="auto"/>
                <w:sz w:val="18"/>
                <w:szCs w:val="18"/>
              </w:rPr>
              <w:t xml:space="preserve"> </w:t>
            </w:r>
          </w:p>
          <w:p w:rsidR="00167320" w:rsidRPr="000F3993" w:rsidRDefault="00167320" w:rsidP="00167320">
            <w:pPr>
              <w:pStyle w:val="LightGrid-Accent31"/>
              <w:numPr>
                <w:ilvl w:val="0"/>
                <w:numId w:val="22"/>
              </w:numPr>
              <w:spacing w:after="0" w:line="240" w:lineRule="auto"/>
              <w:ind w:left="139" w:hanging="139"/>
              <w:jc w:val="right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ប្រាក់គេផ្ញើ</w:t>
            </w: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រ</w:t>
            </w:r>
            <w:r w:rsidRPr="009C2291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មកឲ្យ</w:t>
            </w:r>
          </w:p>
          <w:p w:rsidR="00167320" w:rsidRPr="0068184B" w:rsidRDefault="00167320" w:rsidP="00C707F6">
            <w:pPr>
              <w:pStyle w:val="Body"/>
              <w:numPr>
                <w:ilvl w:val="0"/>
                <w:numId w:val="22"/>
              </w:numPr>
              <w:tabs>
                <w:tab w:val="left" w:pos="4307"/>
              </w:tabs>
              <w:spacing w:after="0" w:line="240" w:lineRule="auto"/>
              <w:ind w:left="139" w:hanging="139"/>
              <w:jc w:val="right"/>
              <w:rPr>
                <w:rFonts w:ascii="Khmer OS" w:hAnsi="Khmer OS" w:cs="Khmer OS"/>
                <w:color w:val="00B0F0"/>
                <w:sz w:val="20"/>
                <w:szCs w:val="20"/>
              </w:rPr>
            </w:pPr>
            <w:r w:rsidRPr="009C2291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>សិប្បកម្ម</w:t>
            </w:r>
            <w:r w:rsidRPr="009C2291">
              <w:rPr>
                <w:rFonts w:ascii="Khmer OS Siemreap" w:hAnsi="Khmer OS Siemreap" w:cs="Khmer OS Siemreap"/>
                <w:color w:val="auto"/>
                <w:sz w:val="20"/>
                <w:szCs w:val="20"/>
                <w:lang w:val="en-US" w:bidi="km-KH"/>
              </w:rPr>
              <w:t>/</w:t>
            </w:r>
            <w:r w:rsidRPr="009C2291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>ទេសចរណ៍</w:t>
            </w:r>
          </w:p>
        </w:tc>
        <w:tc>
          <w:tcPr>
            <w:tcW w:w="5744" w:type="dxa"/>
            <w:gridSpan w:val="3"/>
          </w:tcPr>
          <w:p w:rsidR="00167320" w:rsidRPr="005941E7" w:rsidRDefault="00167320" w:rsidP="00167320">
            <w:pPr>
              <w:pStyle w:val="LightGrid-Accent31"/>
              <w:spacing w:before="240"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5941E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00D45CC" wp14:editId="683B55AF">
                      <wp:extent cx="838200" cy="124460"/>
                      <wp:effectExtent l="0" t="0" r="19050" b="27940"/>
                      <wp:docPr id="360" name="Group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36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FC20D" id="Group 36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5E8cA&#10;AADcAAAADwAAAGRycy9kb3ducmV2LnhtbESPT2vCQBTE74V+h+UJ3ppNKsSSukooWPXgQe3f2yP7&#10;TILZtyG7avTTu0Khx2FmfsNMZr1pxIk6V1tWkEQxCOLC6ppLBR+7+dMLCOeRNTaWScGFHMymjw8T&#10;zLQ984ZOW1+KAGGXoYLK+zaT0hUVGXSRbYmDt7edQR9kV0rd4TnATSOf4ziVBmsOCxW29FZRcdge&#10;jYLV4fczvv7kaZ68r6/FeL3Q869vpYaDPn8F4an3/+G/9lIrGKUJ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x+RP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nZMYA&#10;AADcAAAADwAAAGRycy9kb3ducmV2LnhtbESPS4vCQBCE78L+h6EXvOlEhShZRwmCr4MHdZ+3JtOb&#10;BDM9ITNq1l+/Iwgei6r6iprOW1OJCzWutKxg0I9AEGdWl5wreD8uexMQziNrrCyTgj9yMJ+9dKaY&#10;aHvlPV0OPhcBwi5BBYX3dSKlywoy6Pq2Jg7er20M+iCbXOoGrwFuKjmMolgaLDksFFjToqDsdDgb&#10;BdvTz0d0+07jdLDa3bLxbq2Xn19KdV/b9A2Ep9Y/w4/2RisYxUO4nw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NnZMYAAADcAAAADwAAAAAAAAAAAAAAAACYAgAAZHJz&#10;L2Rvd25yZXYueG1sUEsFBgAAAAAEAAQA9QAAAIsDAAAAAA=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C/8cA&#10;AADcAAAADwAAAGRycy9kb3ducmV2LnhtbESPzWvCQBTE7wX/h+UJvdWNFdIS3YRQsB8HD7V+3h7Z&#10;ZxLMvg3ZrUb/elco9DjMzG+YWdabRpyoc7VlBeNRBIK4sLrmUsHqZ/70CsJ5ZI2NZVJwIQdZOniY&#10;YaLtmb/ptPSlCBB2CSqovG8TKV1RkUE3si1x8A62M+iD7EqpOzwHuGnkcxTF0mDNYaHClt4qKo7L&#10;X6Pg67hfR9ddHufj98W1eFl86Plmq9TjsM+nIDz1/j/81/7UCibxBO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vwv/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ai8cA&#10;AADcAAAADwAAAGRycy9kb3ducmV2LnhtbESPQWvCQBSE74L/YXlCb3WjliipqwRBWw8etFXb2yP7&#10;mgSzb0N2q6m/visIHoeZ+YaZzltTiTM1rrSsYNCPQBBnVpecK/j8WD5PQDiPrLGyTAr+yMF81u1M&#10;MdH2wls673wuAoRdggoK7+tESpcVZND1bU0cvB/bGPRBNrnUDV4C3FRyGEWxNFhyWCiwpkVB2Wn3&#10;axSsT9/76PqVxulgtblm482bXh6OSj312vQVhKfWP8L39rtWMIpf4HY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GWov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5941E7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</w:t>
            </w:r>
            <w:r w:rsidRPr="005941E7"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 xml:space="preserve"> </w:t>
            </w:r>
            <w:r w:rsidRPr="005941E7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</w:t>
            </w:r>
            <w:r w:rsidRPr="005941E7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5941E7" w:rsidRDefault="00167320" w:rsidP="0016732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5941E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7530BB7" wp14:editId="57F54FF5">
                      <wp:extent cx="838200" cy="124460"/>
                      <wp:effectExtent l="0" t="0" r="19050" b="27940"/>
                      <wp:docPr id="370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37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DF8EB" id="Group 37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vzscA&#10;AADcAAAADwAAAGRycy9kb3ducmV2LnhtbESPT2vCQBTE74V+h+UVvOkmClqiqwRBrQcPtf7r7ZF9&#10;TYLZtyG71ein7wpCj8PM/IaZzFpTiQs1rrSsIO5FIIgzq0vOFey+Ft13EM4ja6wsk4IbOZhNX18m&#10;mGh75U+6bH0uAoRdggoK7+tESpcVZND1bE0cvB/bGPRBNrnUDV4D3FSyH0VDabDksFBgTfOCsvP2&#10;1yhYn7/30f2UDtN4ublno81KLw5HpTpvbToG4an1/+Fn+0MrGIxieJw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ob87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xuccA&#10;AADcAAAADwAAAGRycy9kb3ducmV2LnhtbESPT2vCQBTE70K/w/IK3nSjgpboKqHgv4MHbdX29si+&#10;JsHs25BdNfrp3YLgcZiZ3zCTWWNKcaHaFZYV9LoRCOLU6oIzBd9f884HCOeRNZaWScGNHMymb60J&#10;xtpeeUuXnc9EgLCLUUHufRVL6dKcDLqurYiD92drgz7IOpO6xmuAm1L2o2goDRYcFnKs6DOn9LQ7&#10;GwXr0+8+uv8kw6S32NzT0Wap54ejUu33JhmD8NT4V/jZXmkFg1Ef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68bn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UIscA&#10;AADcAAAADwAAAGRycy9kb3ducmV2LnhtbESPT2vCQBTE70K/w/IK3nSjgpboKqHgv4MHbdX29si+&#10;JsHs25BdNfrp3YLgcZiZ3zCTWWNKcaHaFZYV9LoRCOLU6oIzBd9f884HCOeRNZaWScGNHMymb60J&#10;xtpeeUuXnc9EgLCLUUHufRVL6dKcDLqurYiD92drgz7IOpO6xmuAm1L2o2goDRYcFnKs6DOn9LQ7&#10;GwXr0+8+uv8kw6S32NzT0Wap54ejUu33JhmD8NT4V/jZXmkFg9EA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2VCL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MVsgA&#10;AADcAAAADwAAAGRycy9kb3ducmV2LnhtbESPzWvCQBTE74L/w/IK3urGD1RSVwmCth48aP3q7ZF9&#10;TYLZtyG71dS/visUPA4z8xtmOm9MKa5Uu8Kygl43AkGcWl1wpmD/uXydgHAeWWNpmRT8koP5rN2a&#10;Yqztjbd03flMBAi7GBXk3lexlC7NyaDr2oo4eN+2NuiDrDOpa7wFuCllP4pG0mDBYSHHihY5pZfd&#10;j1Gwvnwdovs5GSW91eaejjfvenk8KdV5aZI3EJ4a/wz/tz+0gsF4CI8z4Qj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H8xWyAAAANwAAAAPAAAAAAAAAAAAAAAAAJgCAABk&#10;cnMvZG93bnJldi54bWxQSwUGAAAAAAQABAD1AAAAjQMAAAAA&#10;" adj="0"/>
                      <w10:anchorlock/>
                    </v:group>
                  </w:pict>
                </mc:Fallback>
              </mc:AlternateContent>
            </w:r>
            <w:r w:rsidRPr="005941E7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</w:t>
            </w:r>
            <w:r w:rsidRPr="005941E7"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 xml:space="preserve"> </w:t>
            </w:r>
            <w:r w:rsidRPr="005941E7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</w:p>
          <w:p w:rsidR="00167320" w:rsidRPr="005941E7" w:rsidRDefault="00167320" w:rsidP="0016732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5941E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9095A18" wp14:editId="76D240BA">
                      <wp:extent cx="838200" cy="124460"/>
                      <wp:effectExtent l="0" t="0" r="19050" b="27940"/>
                      <wp:docPr id="380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38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114C6" id="Group 38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f6ccA&#10;AADcAAAADwAAAGRycy9kb3ducmV2LnhtbESPT2vCQBTE74V+h+UVvNVNFFSiqwRBrQcPtf7r7ZF9&#10;TYLZtyG71ein7wpCj8PM/IaZzFpTiQs1rrSsIO5GIIgzq0vOFey+Fu8jEM4ja6wsk4IbOZhNX18m&#10;mGh75U+6bH0uAoRdggoK7+tESpcVZNB1bU0cvB/bGPRBNrnUDV4D3FSyF0UDabDksFBgTfOCsvP2&#10;1yhYn7/30f2UDtJ4ublnw81KLw5HpTpvbToG4an1/+Fn+0Mr6I9ieJw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9H+n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+BnscA&#10;AADcAAAADwAAAGRycy9kb3ducmV2LnhtbESPT2vCQBTE70K/w/IK3nSjgkp0lVDw38GDtmp7e2Rf&#10;k2D2bciuGv30bkHocZiZ3zDTeWNKcaXaFZYV9LoRCOLU6oIzBV+fi84YhPPIGkvLpOBODuazt9YU&#10;Y21vvKPr3mciQNjFqCD3voqldGlOBl3XVsTB+7W1QR9knUld4y3ATSn7UTSUBgsOCzlW9JFTet5f&#10;jILN+ecQPb6TYdJbbh/paLvSi+NJqfZ7k0xAeGr8f/jVXmsFg3Ef/s6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gZ7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kBccA&#10;AADcAAAADwAAAGRycy9kb3ducmV2LnhtbESPT2vCQBTE70K/w/IK3nSjgkp0lVDw38GDtmp7e2Rf&#10;k2D2bciuGv30bkHocZiZ3zDTeWNKcaXaFZYV9LoRCOLU6oIzBV+fi84YhPPIGkvLpOBODuazt9YU&#10;Y21vvKPr3mciQNjFqCD3voqldGlOBl3XVsTB+7W1QR9knUld4y3ATSn7UTSUBgsOCzlW9JFTet5f&#10;jILN+ecQPb6TYdJbbh/paLvSi+NJqfZ7k0xAeGr8f/jVXmsFg/EA/s6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jJAX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8cccA&#10;AADcAAAADwAAAGRycy9kb3ducmV2LnhtbESPT2vCQBTE74LfYXkFb7qxFiupqwTBqgcP9X9vj+xr&#10;Esy+DdlVo5/eLRR6HGbmN8x42phSXKl2hWUF/V4Egji1uuBMwW47745AOI+ssbRMCu7kYDppt8YY&#10;a3vjL7pufCYChF2MCnLvq1hKl+Zk0PVsRRy8H1sb9EHWmdQ13gLclPI1iobSYMFhIceKZjml583F&#10;KFidv/fR45QMk/7n+pG+rxd6fjgq1Xlpkg8Qnhr/H/5rL7WCwegNfs+EIyA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KvHH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5941E7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5941E7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</w:p>
          <w:p w:rsidR="00167320" w:rsidRPr="005941E7" w:rsidRDefault="00167320" w:rsidP="0016732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5941E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B0A2311" wp14:editId="4EF03AFC">
                      <wp:extent cx="838200" cy="124460"/>
                      <wp:effectExtent l="0" t="0" r="19050" b="27940"/>
                      <wp:docPr id="390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39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C5A07" id="Group 39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JNMcA&#10;AADcAAAADwAAAGRycy9kb3ducmV2LnhtbESPT2vCQBTE74LfYXmCt2YTC9amrhIEqx48aP/fHtnX&#10;JJh9G7JbjX76riB4HGbmN8x03plaHKl1lWUFSRSDIM6trrhQ8P62fJiAcB5ZY22ZFJzJwXzW700x&#10;1fbEOzrufSEChF2KCkrvm1RKl5dk0EW2IQ7er20N+iDbQuoWTwFuajmK47E0WHFYKLGhRUn5Yf9n&#10;FGwOPx/x5TsbZ8nr9pI/bVd6+fml1HDQZS8gPHX+Hr6111rB43MC1zPh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kiTT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XQ8cA&#10;AADcAAAADwAAAGRycy9kb3ducmV2LnhtbESPT2vCQBTE74LfYXkFb3WjBVtTVwmCVQ8eav3X2yP7&#10;mgSzb0N21eind4WCx2FmfsOMJo0pxZlqV1hW0OtGIIhTqwvOFGx+Zq8fIJxH1lhaJgVXcjAZt1sj&#10;jLW98Ded1z4TAcIuRgW591UspUtzMui6tiIO3p+tDfog60zqGi8BbkrZj6KBNFhwWMixomlO6XF9&#10;MgqWx99tdDskg6T3tbql76u5nu32SnVemuQThKfGP8P/7YVW8Dbsw+NMO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2F0P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y2McA&#10;AADcAAAADwAAAGRycy9kb3ducmV2LnhtbESPT2vCQBTE74LfYXkFb3VjBVtTVwmCVQ8eav3X2yP7&#10;mgSzb0N21eind4WCx2FmfsOMJo0pxZlqV1hW0OtGIIhTqwvOFGx+Zq8fIJxH1lhaJgVXcjAZt1sj&#10;jLW98Ded1z4TAcIuRgW591UspUtzMui6tiIO3p+tDfog60zqGi8Bbkr5FkUDabDgsJBjRdOc0uP6&#10;ZBQsj7/b6HZIBknva3VL31dzPdvtleq8NMknCE+Nf4b/2wutoD/sw+NMO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6stj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qrMgA&#10;AADcAAAADwAAAGRycy9kb3ducmV2LnhtbESPQWvCQBSE70L/w/IKvZmNrdg2ukooWO3Bg1ar3h7Z&#10;1ySYfRuyq0Z/vSsUehxm5htmNGlNJU7UuNKygl4UgyDOrC45V7D+nnbfQDiPrLGyTAou5GAyfuiM&#10;MNH2zEs6rXwuAoRdggoK7+tESpcVZNBFtiYO3q9tDPogm1zqBs8Bbir5HMcDabDksFBgTR8FZYfV&#10;0Sj4Ouw38XWXDtLe5+KavS5mevqzVerpsU2HIDy1/j/8155rBS/vfbifCU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EyqsyAAAANwAAAAPAAAAAAAAAAAAAAAAAJgCAABk&#10;cnMvZG93bnJldi54bWxQSwUGAAAAAAQABAD1AAAAjQMAAAAA&#10;" adj="0"/>
                      <w10:anchorlock/>
                    </v:group>
                  </w:pict>
                </mc:Fallback>
              </mc:AlternateContent>
            </w:r>
            <w:r w:rsidRPr="005941E7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5941E7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</w:p>
          <w:p w:rsidR="00167320" w:rsidRPr="005941E7" w:rsidRDefault="00167320" w:rsidP="0016732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5941E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113C078" wp14:editId="1DCB9D27">
                      <wp:extent cx="838200" cy="124460"/>
                      <wp:effectExtent l="0" t="0" r="19050" b="27940"/>
                      <wp:docPr id="400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40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24B3F" id="Group 40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R1scA&#10;AADcAAAADwAAAGRycy9kb3ducmV2LnhtbESPQWvCQBSE74X+h+UVetPdiKhEVwkFtT140Nqqt0f2&#10;NQlm34bsVlN/fbcg9DjMzDfMbNHZWlyo9ZVjDUlfgSDOnam40LB/X/YmIHxANlg7Jg0/5GExf3yY&#10;YWrclbd02YVCRAj7FDWUITSplD4vyaLvu4Y4el+utRiibAtpWrxGuK3lQKmRtFhxXCixoZeS8vPu&#10;22p4O58+1O2YjbJktbnl483aLD8PWj8/ddkURKAu/Ifv7VejYagS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E0db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occA&#10;AADcAAAADwAAAGRycy9kb3ducmV2LnhtbESPzWsCMRTE7wX/h/AEbzVRipbVKEvBfhw8aP28PTbP&#10;3cXNy7KJuvWvb4RCj8PM/IaZzltbiSs1vnSsYdBXIIgzZ0rONWy+F8+vIHxANlg5Jg0/5GE+6zxN&#10;MTHuxiu6rkMuIoR9ghqKEOpESp8VZNH3XU0cvZNrLIYom1yaBm8Rbis5VGokLZYcFwqs6a2g7Ly+&#10;WA1f5+NW3Q/pKB28L+/ZePlhFru91r1um05ABGrDf/iv/Wk0vKghP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WT6H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qOscA&#10;AADcAAAADwAAAGRycy9kb3ducmV2LnhtbESPT2sCMRTE7wW/Q3iCt5rYipXVKEvBag8e/G9vj83r&#10;7uLmZdmkuvXTN4VCj8PM/IaZzltbiSs1vnSsYdBXIIgzZ0rONex3i8cxCB+QDVaOScM3eZjPOg9T&#10;TIy78Yau25CLCGGfoIYihDqR0mcFWfR9VxNH79M1FkOUTS5Ng7cIt5V8UmokLZYcFwqs6bWg7LL9&#10;shreLx8HdT+no3Twtr5nL+ulWRxPWve6bToBEagN/+G/9spoGKpn+D0Tj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a6jr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yTscA&#10;AADcAAAADwAAAGRycy9kb3ducmV2LnhtbESPT2sCMRTE7wW/Q3hCbzWxiJbVKEtBbQ8etP69PTbP&#10;3cXNy7JJdeunb4RCj8PM/IaZzFpbiSs1vnSsod9TIIgzZ0rONWy/5i9vIHxANlg5Jg0/5GE27TxN&#10;MDHuxmu6bkIuIoR9ghqKEOpESp8VZNH3XE0cvbNrLIYom1yaBm8Rbiv5qtRQWiw5LhRY03tB2WXz&#10;bTV8Xk47dT+mw7S/WN2z0Wpp5vuD1s/dNh2DCNSG//Bf+8NoGKgBPM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zck7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5941E7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5941E7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</w:p>
          <w:p w:rsidR="00167320" w:rsidRPr="005941E7" w:rsidRDefault="00167320" w:rsidP="0016732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5941E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758A7D4" wp14:editId="0F2B2E82">
                      <wp:extent cx="838200" cy="124460"/>
                      <wp:effectExtent l="0" t="0" r="19050" b="27940"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41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6D599" id="Group 41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HC8cA&#10;AADcAAAADwAAAGRycy9kb3ducmV2LnhtbESPQWvCQBSE70L/w/IK3uomUrTEbCQUtHrwoLa1vT2y&#10;r0kw+zZkV0399V2h4HGYmW+YdN6bRpypc7VlBfEoAkFcWF1zqeB9v3h6AeE8ssbGMin4JQfz7GGQ&#10;YqLthbd03vlSBAi7BBVU3reJlK6oyKAb2ZY4eD+2M+iD7EqpO7wEuGnkOIom0mDNYaHCll4rKo67&#10;k1GwPn5/RNevfJLHy821mG7e9OLzoNTwsc9nIDz1/h7+b6+0guc4htuZc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dRwv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ZfMcA&#10;AADcAAAADwAAAGRycy9kb3ducmV2LnhtbESPQWvCQBSE74X+h+UVetNNRGyJriEIanvwUNuqvT2y&#10;r0lI9m3IbjX6611B6HGYmW+YWdqbRhypc5VlBfEwAkGcW11xoeDrczl4BeE8ssbGMik4k4N0/vgw&#10;w0TbE3/QcesLESDsElRQet8mUrq8JINuaFvi4P3azqAPsiuk7vAU4KaRoyiaSIMVh4USW1qUlNfb&#10;P6Pgvf75ji6HbJLFq80lf9ms9XK3V+r5qc+mIDz1/j98b79pBeN4B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P2Xz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858cA&#10;AADcAAAADwAAAGRycy9kb3ducmV2LnhtbESPT2vCQBTE70K/w/IK3nSTtliJrhIK1vbgwf96e2Sf&#10;STD7NmS3Gv303ULB4zAzv2HG09ZU4kKNKy0riPsRCOLM6pJzBZv1rDcE4TyyxsoyKbiRg+nkqTPG&#10;RNsrL+my8rkIEHYJKii8rxMpXVaQQde3NXHwTrYx6INscqkbvAa4qeRLFA2kwZLDQoE1fRSUnVc/&#10;RsH3+biN7od0kMafi3v2vpjr2W6vVPe5TUcgPLX+Ef5vf2kFb/Er/J0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DfOf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kk8cA&#10;AADcAAAADwAAAGRycy9kb3ducmV2LnhtbESPzWvCQBTE74L/w/KE3uomRVRSVwkFvw4e/Grr7ZF9&#10;JsHs25Ddaupf3xUKHoeZ+Q0zmbWmEldqXGlZQdyPQBBnVpecKzjs569jEM4ja6wsk4JfcjCbdjsT&#10;TLS98ZauO5+LAGGXoILC+zqR0mUFGXR9WxMH72wbgz7IJpe6wVuAm0q+RdFQGiw5LBRY00dB2WX3&#10;YxSsL6djdP9Oh2m82Nyz0Wap559fSr302vQdhKfWP8P/7ZVWMIgH8Dg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q5JP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5941E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06A3F770" wp14:editId="5B583EBB">
                      <wp:simplePos x="0" y="0"/>
                      <wp:positionH relativeFrom="column">
                        <wp:posOffset>-2213686</wp:posOffset>
                      </wp:positionH>
                      <wp:positionV relativeFrom="paragraph">
                        <wp:posOffset>-9318701</wp:posOffset>
                      </wp:positionV>
                      <wp:extent cx="838200" cy="124460"/>
                      <wp:effectExtent l="0" t="0" r="19050" b="27940"/>
                      <wp:wrapNone/>
                      <wp:docPr id="405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406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C0229" id="Group 405" o:spid="_x0000_s1026" style="position:absolute;margin-left:-174.3pt;margin-top:-733.75pt;width:66pt;height:9.8pt;z-index:251851776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JoscA&#10;AADcAAAADwAAAGRycy9kb3ducmV2LnhtbESPT2vCQBTE74V+h+UJvdVdpcQSXSUUtO3Bg7b+uz2y&#10;zySYfRuyW41+erdQ6HGYmd8wk1lna3Gm1leONQz6CgRx7kzFhYbvr/nzKwgfkA3WjknDlTzMpo8P&#10;E0yNu/CKzutQiAhhn6KGMoQmldLnJVn0fdcQR+/oWoshyraQpsVLhNtaDpVKpMWK40KJDb2VlJ/W&#10;P1bD5+mwUbd9lmSDxfKWj5bvZr7daf3U67IxiEBd+A//tT+MhheVwO+Ze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SaL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sOccA&#10;AADcAAAADwAAAGRycy9kb3ducmV2LnhtbESPT2sCMRTE74LfITyht5pYipbVKEtBbQ8eav17e2ye&#10;u4ubl2WT6tZP3wgFj8PM/IaZzFpbiQs1vnSsYdBXIIgzZ0rONWy+589vIHxANlg5Jg2/5GE27XYm&#10;mBh35S+6rEMuIoR9ghqKEOpESp8VZNH3XU0cvZNrLIYom1yaBq8Rbiv5otRQWiw5LhRY03tB2Xn9&#10;YzV8no9bdTukw3SwWN2y0Wpp5ru91k+9Nh2DCNSGR/i//WE0vKoR3M/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h7Dn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4S8QA&#10;AADcAAAADwAAAGRycy9kb3ducmV2LnhtbERPy2rCQBTdC/7DcIXu6oyl2JI6CaHga+GiVvvYXTK3&#10;STBzJ2RGjX59ZyG4PJz3LOttI07U+dqxhslYgSAunKm51LD7nD++gvAB2WDjmDRcyEOWDgczTIw7&#10;8wedtqEUMYR9ghqqENpESl9UZNGPXUscuT/XWQwRdqU0HZ5juG3kk1JTabHm2FBhS+8VFYft0WpY&#10;H3736vqTT/PJYnMtXjZLM//61vph1OdvIAL14S6+uVdGw7OKa+OZe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eEvEAAAA3AAAAA8AAAAAAAAAAAAAAAAAmAIAAGRycy9k&#10;b3ducmV2LnhtbFBLBQYAAAAABAAEAPUAAACJ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d0McA&#10;AADcAAAADwAAAGRycy9kb3ducmV2LnhtbESPT2sCMRTE70K/Q3iF3mqiFFtXoyyCrR48+N/eHpvX&#10;3cXNy7JJdeunbwoFj8PM/IYZT1tbiQs1vnSsoddVIIgzZ0rONey28+c3ED4gG6wck4Yf8jCdPHTG&#10;mBh35TVdNiEXEcI+QQ1FCHUipc8Ksui7riaO3pdrLIYom1yaBq8RbivZV2ogLZYcFwqsaVZQdt58&#10;Ww3L8+de3U7pIO29r27Z6+rDzA9HrZ8e23QEIlAb7uH/9sJoeFFD+DsTj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y3dDHAAAA3AAAAA8AAAAAAAAAAAAAAAAAmAIAAGRy&#10;cy9kb3ducmV2LnhtbFBLBQYAAAAABAAEAPUAAACMAwAAAAA=&#10;" adj="0"/>
                    </v:group>
                  </w:pict>
                </mc:Fallback>
              </mc:AlternateContent>
            </w:r>
            <w:r w:rsidRPr="005941E7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5941E7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</w:p>
          <w:p w:rsidR="00167320" w:rsidRPr="005941E7" w:rsidRDefault="00167320" w:rsidP="0016732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5941E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36B6ADE" wp14:editId="2AEFA5CF">
                      <wp:extent cx="838200" cy="124460"/>
                      <wp:effectExtent l="0" t="0" r="19050" b="27940"/>
                      <wp:docPr id="420" name="Group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42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766226" id="Group 42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NtscA&#10;AADcAAAADwAAAGRycy9kb3ducmV2LnhtbESPQWvCQBSE74X+h+UVetNNRGyJriEIanvwUNuqvT2y&#10;r0lI9m3IbjX6611B6HGYmW+YWdqbRhypc5VlBfEwAkGcW11xoeDrczl4BeE8ssbGMik4k4N0/vgw&#10;w0TbE3/QcesLESDsElRQet8mUrq8JINuaFvi4P3azqAPsiuk7vAU4KaRoyiaSIMVh4USW1qUlNfb&#10;P6Pgvf75ji6HbJLFq80lf9ms9XK3V+r5qc+mIDz1/j98b79pBeNRDLcz4Qj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xjbb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TwccA&#10;AADcAAAADwAAAGRycy9kb3ducmV2LnhtbESPT2vCQBTE7wW/w/KE3uomodgSXUMQtO3BQ61/b4/s&#10;Mwlm34bsVlM/fVco9DjMzG+YadabRlyoc7VlBfEoAkFcWF1zqWDztXh6BeE8ssbGMin4IQfZbPAw&#10;xVTbK3/SZe1LESDsUlRQed+mUrqiIoNuZFvi4J1sZ9AH2ZVSd3gNcNPIJIrG0mDNYaHCluYVFef1&#10;t1HwcT5uo9shH+fxcnUrXlZverHbK/U47PMJCE+9/w//td+1guckgfu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jE8H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2WscA&#10;AADcAAAADwAAAGRycy9kb3ducmV2LnhtbESPQWvCQBSE70L/w/KE3nSjFS3RVULBVg8eqtXW2yP7&#10;TILZtyG7avTXu0LB4zAz3zCTWWNKcabaFZYV9LoRCOLU6oIzBT+beecdhPPIGkvLpOBKDmbTl9YE&#10;Y20v/E3ntc9EgLCLUUHufRVL6dKcDLqurYiDd7C1QR9knUld4yXATSn7UTSUBgsOCzlW9JFTelyf&#10;jILlcb+Nbn/JMOl9rm7paPWl57tfpV7bTTIG4anxz/B/e6EVDPpv8DgTj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vtlr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uLscA&#10;AADcAAAADwAAAGRycy9kb3ducmV2LnhtbESPT2vCQBTE74LfYXlCb7pRREt0lSCo7cGDtv67PbLP&#10;JJh9G7JbTf303YLgcZiZ3zDTeWNKcaPaFZYV9HsRCOLU6oIzBd9fy+47COeRNZaWScEvOZjP2q0p&#10;xtreeUu3nc9EgLCLUUHufRVL6dKcDLqerYiDd7G1QR9knUld4z3ATSkHUTSSBgsOCzlWtMgpve5+&#10;jILP63kfPU7JKOmvNo90vFnr5eGo1FunSSYgPDX+FX62P7SC4WAI/2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GLi7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5941E7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5941E7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</w:p>
          <w:p w:rsidR="00167320" w:rsidRPr="005941E7" w:rsidRDefault="00167320" w:rsidP="00C707F6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5941E7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6B8C3E6" wp14:editId="39403642">
                      <wp:extent cx="838200" cy="124460"/>
                      <wp:effectExtent l="0" t="0" r="19050" b="27940"/>
                      <wp:docPr id="430" name="Group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431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66898" id="Group 430" o:spid="_x0000_s1026" style="width:66pt;height:9.8pt;mso-position-horizontal-relative:char;mso-position-vertical-relative:line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ba8cA&#10;AADcAAAADwAAAGRycy9kb3ducmV2LnhtbESPT2vCQBTE70K/w/IK3nSTtliJrhIK1vbgwf96e2Sf&#10;STD7NmS3Gv303ULB4zAzv2HG09ZU4kKNKy0riPsRCOLM6pJzBZv1rDcE4TyyxsoyKbiRg+nkqTPG&#10;RNsrL+my8rkIEHYJKii8rxMpXVaQQde3NXHwTrYx6INscqkbvAa4qeRLFA2kwZLDQoE1fRSUnVc/&#10;RsH3+biN7od0kMafi3v2vpjr2W6vVPe5TUcgPLX+Ef5vf2kFb68x/J0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oG2v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FHMcA&#10;AADcAAAADwAAAGRycy9kb3ducmV2LnhtbESPQWvCQBSE70L/w/KE3nSjFS3RVULBVg8eqtXW2yP7&#10;TILZtyG7avTXu0LB4zAz3zCTWWNKcabaFZYV9LoRCOLU6oIzBT+beecdhPPIGkvLpOBKDmbTl9YE&#10;Y20v/E3ntc9EgLCLUUHufRVL6dKcDLqurYiDd7C1QR9knUld4yXATSn7UTSUBgsOCzlW9JFTelyf&#10;jILlcb+Nbn/JMOl9rm7paPWl57tfpV7bTTIG4anxz/B/e6EVDN768DgTj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6hRz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gh8cA&#10;AADcAAAADwAAAGRycy9kb3ducmV2LnhtbESPT2vCQBTE7wW/w/IK3upGLVZSVwmCWg8etP7r7ZF9&#10;TYLZtyG7auqndwWhx2FmfsOMJo0pxYVqV1hW0O1EIIhTqwvOFGy/Z29DEM4jaywtk4I/cjAZt15G&#10;GGt75TVdNj4TAcIuRgW591UspUtzMug6tiIO3q+tDfog60zqGq8BbkrZi6KBNFhwWMixomlO6Wlz&#10;NgqWp59ddDsmg6Q7X93Sj9VCz/YHpdqvTfIJwlPj/8PP9pdW8N7vw+NMO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2IIf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+488cA&#10;AADcAAAADwAAAGRycy9kb3ducmV2LnhtbESPT2vCQBTE74LfYXkFb7qxipXUVYJgtQcPtf7r7ZF9&#10;TYLZtyG7avTTu4WCx2FmfsNMZo0pxYVqV1hW0O9FIIhTqwvOFGy/F90xCOeRNZaWScGNHMym7dYE&#10;Y22v/EWXjc9EgLCLUUHufRVL6dKcDLqerYiD92trgz7IOpO6xmuAm1K+RtFIGiw4LORY0Tyn9LQ5&#10;GwWfp59ddD8mo6T/sb6nb+ulXuwPSnVemuQdhKfGP8P/7ZVWMBwM4e9MO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fuPP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5941E7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 </w:t>
            </w:r>
            <w:r w:rsidRPr="005941E7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គ្រួសារ</w:t>
            </w:r>
          </w:p>
        </w:tc>
      </w:tr>
      <w:tr w:rsidR="00167320" w:rsidRPr="00550B49" w:rsidTr="0078120A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55" w:type="dxa"/>
            <w:gridSpan w:val="6"/>
          </w:tcPr>
          <w:p w:rsidR="00167320" w:rsidRPr="00C707F6" w:rsidRDefault="00167320" w:rsidP="00C707F6">
            <w:pPr>
              <w:pStyle w:val="Body"/>
              <w:numPr>
                <w:ilvl w:val="1"/>
                <w:numId w:val="25"/>
              </w:numPr>
              <w:tabs>
                <w:tab w:val="left" w:pos="4307"/>
              </w:tabs>
              <w:spacing w:before="120" w:after="0" w:line="240" w:lineRule="auto"/>
              <w:rPr>
                <w:rFonts w:ascii="Khmer OS" w:hAnsi="Khmer OS" w:cs="Khmer OS"/>
                <w:sz w:val="20"/>
                <w:szCs w:val="20"/>
                <w:lang w:val="en-US"/>
              </w:rPr>
            </w:pPr>
            <w:r w:rsidRPr="00D54D27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ការប៉ាន់ប្រមាណផ្ទៃដីសរុប</w:t>
            </w:r>
            <w:r w:rsidRPr="00D54D27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D54D27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ដែលបាន</w:t>
            </w:r>
            <w:r w:rsidRPr="00D54D27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ដំាដុះ</w:t>
            </w:r>
            <w:r w:rsidRPr="00D54D27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>/</w:t>
            </w:r>
            <w:r w:rsidRPr="00D54D27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រងការប៉ះពាល់</w:t>
            </w:r>
            <w:r w:rsidRPr="00D54D27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>/</w:t>
            </w:r>
            <w:r w:rsidRPr="00D54D27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ខូចខាត</w:t>
            </w:r>
            <w:r w:rsidRPr="00D54D27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(បំផ្លាញ)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(សូមបញ្ជាក់ប្រភេទដំណាំ និងផ្ទៃដីគិតជាហិកតា)</w:t>
            </w:r>
          </w:p>
          <w:tbl>
            <w:tblPr>
              <w:tblStyle w:val="TableGrid"/>
              <w:tblW w:w="10464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none" w:sz="0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0"/>
              <w:gridCol w:w="1315"/>
              <w:gridCol w:w="3402"/>
              <w:gridCol w:w="3247"/>
            </w:tblGrid>
            <w:tr w:rsidR="00167320" w:rsidRPr="00D54D27" w:rsidTr="009931C0">
              <w:trPr>
                <w:tblCellSpacing w:w="20" w:type="dxa"/>
              </w:trPr>
              <w:tc>
                <w:tcPr>
                  <w:tcW w:w="2440" w:type="dxa"/>
                </w:tcPr>
                <w:p w:rsidR="00167320" w:rsidRPr="00C707F6" w:rsidRDefault="00167320" w:rsidP="00167320">
                  <w:pPr>
                    <w:pStyle w:val="LightGrid-Accent31"/>
                    <w:spacing w:after="0" w:line="320" w:lineRule="exact"/>
                    <w:ind w:left="-185" w:firstLine="90"/>
                    <w:jc w:val="right"/>
                    <w:rPr>
                      <w:rFonts w:ascii="Khmer OS" w:eastAsia="Calibri" w:hAnsi="Khmer OS" w:cs="Khmer OS"/>
                      <w:color w:val="0070C0"/>
                      <w:sz w:val="20"/>
                      <w:szCs w:val="20"/>
                      <w:cs/>
                      <w:lang w:bidi="km-KH"/>
                    </w:rPr>
                  </w:pPr>
                </w:p>
              </w:tc>
              <w:tc>
                <w:tcPr>
                  <w:tcW w:w="1275" w:type="dxa"/>
                </w:tcPr>
                <w:p w:rsidR="00167320" w:rsidRPr="00C707F6" w:rsidRDefault="00167320" w:rsidP="00C707F6">
                  <w:pPr>
                    <w:pStyle w:val="LightGrid-Accent31"/>
                    <w:spacing w:before="120" w:after="0" w:line="240" w:lineRule="auto"/>
                    <w:ind w:left="0"/>
                    <w:jc w:val="center"/>
                    <w:rPr>
                      <w:rFonts w:ascii="Khmer OS Siemreap" w:eastAsia="Calibri" w:hAnsi="Khmer OS Siemreap" w:cs="Khmer OS Siemreap"/>
                      <w:sz w:val="20"/>
                      <w:szCs w:val="20"/>
                      <w:lang w:bidi="km-KH"/>
                    </w:rPr>
                  </w:pPr>
                  <w:r w:rsidRPr="00C707F6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>ផ្ទៃដីសរុប</w:t>
                  </w:r>
                </w:p>
              </w:tc>
              <w:tc>
                <w:tcPr>
                  <w:tcW w:w="3362" w:type="dxa"/>
                </w:tcPr>
                <w:p w:rsidR="00167320" w:rsidRPr="009931C0" w:rsidRDefault="00167320" w:rsidP="00C707F6">
                  <w:pPr>
                    <w:pStyle w:val="LightGrid-Accent31"/>
                    <w:spacing w:before="120" w:after="0" w:line="240" w:lineRule="auto"/>
                    <w:ind w:left="-143" w:right="-142"/>
                    <w:jc w:val="center"/>
                    <w:rPr>
                      <w:rFonts w:ascii="Khmer OS" w:eastAsia="Calibri" w:hAnsi="Khmer OS" w:cs="Khmer OS"/>
                      <w:sz w:val="20"/>
                      <w:szCs w:val="20"/>
                    </w:rPr>
                  </w:pPr>
                  <w:r w:rsidRPr="009931C0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>ផ្ទៃដី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cs/>
                      <w:lang w:bidi="km-KH"/>
                    </w:rPr>
                    <w:t>ដំណាំសំខាន់ៗ</w:t>
                  </w:r>
                  <w:r w:rsidRPr="009931C0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cs/>
                      <w:lang w:bidi="km-KH"/>
                    </w:rPr>
                    <w:t>រួមមាន</w:t>
                  </w:r>
                  <w:r w:rsidR="00C707F6"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lang w:bidi="km-KH"/>
                    </w:rPr>
                    <w:t xml:space="preserve"> </w:t>
                  </w:r>
                  <w:r w:rsidR="00C707F6" w:rsidRPr="009931C0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 xml:space="preserve">៖ 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cs/>
                      <w:lang w:bidi="km-KH"/>
                    </w:rPr>
                    <w:t>ស្រូវ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</w:rPr>
                    <w:t xml:space="preserve"> 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cs/>
                      <w:lang w:bidi="km-KH"/>
                    </w:rPr>
                    <w:t>ដំឡូង</w:t>
                  </w:r>
                  <w:r w:rsidRPr="009931C0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 xml:space="preserve"> ពោត</w:t>
                  </w:r>
                </w:p>
              </w:tc>
              <w:tc>
                <w:tcPr>
                  <w:tcW w:w="3187" w:type="dxa"/>
                </w:tcPr>
                <w:p w:rsidR="00167320" w:rsidRPr="009931C0" w:rsidRDefault="00167320" w:rsidP="009931C0">
                  <w:pPr>
                    <w:pStyle w:val="LightGrid-Accent31"/>
                    <w:spacing w:before="120" w:after="0" w:line="240" w:lineRule="auto"/>
                    <w:ind w:left="0" w:right="62"/>
                    <w:jc w:val="center"/>
                    <w:rPr>
                      <w:rFonts w:ascii="Khmer OS" w:eastAsia="Calibri" w:hAnsi="Khmer OS" w:cs="Khmer OS"/>
                      <w:sz w:val="20"/>
                      <w:szCs w:val="20"/>
                      <w:lang w:bidi="km-KH"/>
                    </w:rPr>
                  </w:pPr>
                  <w:r w:rsidRPr="009931C0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>ផ្ទៃដី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cs/>
                      <w:lang w:bidi="km-KH"/>
                    </w:rPr>
                    <w:t>ដំណាំរួមផ្សំ</w:t>
                  </w:r>
                  <w:r w:rsidRPr="009931C0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 xml:space="preserve">​ 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cs/>
                      <w:lang w:bidi="km-KH"/>
                    </w:rPr>
                    <w:t>រួមមាន</w:t>
                  </w:r>
                  <w:r w:rsidR="009931C0" w:rsidRPr="009931C0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 xml:space="preserve"> ៖ 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cs/>
                      <w:lang w:bidi="km-KH"/>
                    </w:rPr>
                    <w:t>បន្លែ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lang w:bidi="km-KH"/>
                    </w:rPr>
                    <w:t xml:space="preserve"> </w:t>
                  </w:r>
                  <w:r w:rsidRPr="009931C0">
                    <w:rPr>
                      <w:rFonts w:ascii="Khmer OS Siemreap" w:eastAsia="Calibri" w:hAnsi="Khmer OS Siemreap" w:cs="Khmer OS Siemreap"/>
                      <w:sz w:val="20"/>
                      <w:szCs w:val="20"/>
                      <w:cs/>
                      <w:lang w:bidi="km-KH"/>
                    </w:rPr>
                    <w:t>ផ្លែឈើ</w:t>
                  </w:r>
                  <w:r w:rsidR="00C707F6" w:rsidRPr="009931C0">
                    <w:rPr>
                      <w:rFonts w:ascii="Khmer OS" w:eastAsia="Calibri" w:hAnsi="Khmer OS" w:cs="Khmer OS"/>
                      <w:sz w:val="20"/>
                      <w:szCs w:val="20"/>
                      <w:lang w:bidi="km-KH"/>
                    </w:rPr>
                    <w:t xml:space="preserve"> </w:t>
                  </w:r>
                </w:p>
              </w:tc>
            </w:tr>
            <w:tr w:rsidR="00167320" w:rsidRPr="00D54D27" w:rsidTr="009931C0">
              <w:trPr>
                <w:tblCellSpacing w:w="20" w:type="dxa"/>
              </w:trPr>
              <w:tc>
                <w:tcPr>
                  <w:tcW w:w="2440" w:type="dxa"/>
                </w:tcPr>
                <w:p w:rsidR="00167320" w:rsidRPr="009931C0" w:rsidRDefault="009931C0" w:rsidP="009931C0">
                  <w:pPr>
                    <w:jc w:val="right"/>
                    <w:rPr>
                      <w:rFonts w:ascii="Khmer OS Siemreap" w:eastAsia="Calibri" w:hAnsi="Khmer OS Siemreap" w:cs="Khmer OS Siemreap"/>
                      <w:sz w:val="20"/>
                      <w:szCs w:val="20"/>
                      <w:u w:color="000000"/>
                      <w:lang w:val="en-AU" w:bidi="km-KH"/>
                    </w:rPr>
                  </w:pPr>
                  <w:r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u w:color="000000"/>
                      <w:cs/>
                      <w:lang w:val="en-AU" w:bidi="km-KH"/>
                    </w:rPr>
                    <w:t>បរិមាណ</w:t>
                  </w:r>
                  <w:r w:rsidR="00167320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u w:color="000000"/>
                      <w:cs/>
                      <w:lang w:val="en-AU" w:bidi="km-KH"/>
                    </w:rPr>
                    <w:t>ផ្ទៃដីដែលបានដាំដុះ</w:t>
                  </w:r>
                  <w:r>
                    <w:rPr>
                      <w:rFonts w:ascii="Khmer OS Siemreap" w:eastAsia="Calibri" w:hAnsi="Khmer OS Siemreap" w:cs="Khmer OS Siemreap"/>
                      <w:sz w:val="20"/>
                      <w:szCs w:val="20"/>
                      <w:u w:color="000000"/>
                      <w:lang w:val="en-AU" w:bidi="km-KH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:rsidR="00167320" w:rsidRPr="00D54D27" w:rsidRDefault="00167320" w:rsidP="00167320">
                  <w:pPr>
                    <w:pStyle w:val="LightGrid-Accent31"/>
                    <w:spacing w:after="0" w:line="320" w:lineRule="exact"/>
                    <w:ind w:left="0"/>
                    <w:jc w:val="center"/>
                    <w:rPr>
                      <w:rFonts w:ascii="Khmer OS" w:eastAsia="Calibri" w:hAnsi="Khmer OS" w:cs="Khmer OS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3362" w:type="dxa"/>
                  <w:vAlign w:val="center"/>
                </w:tcPr>
                <w:p w:rsidR="00167320" w:rsidRPr="00D54D27" w:rsidRDefault="00167320" w:rsidP="00167320">
                  <w:pPr>
                    <w:pStyle w:val="LightGrid-Accent31"/>
                    <w:spacing w:after="0" w:line="320" w:lineRule="exact"/>
                    <w:ind w:left="0"/>
                    <w:jc w:val="center"/>
                    <w:rPr>
                      <w:rFonts w:ascii="Khmer OS" w:eastAsia="Calibri" w:hAnsi="Khmer OS" w:cs="Khmer OS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:rsidR="00167320" w:rsidRPr="00D54D27" w:rsidRDefault="00167320" w:rsidP="00167320">
                  <w:pPr>
                    <w:pStyle w:val="LightGrid-Accent31"/>
                    <w:spacing w:after="0" w:line="320" w:lineRule="exact"/>
                    <w:ind w:left="0"/>
                    <w:jc w:val="center"/>
                    <w:rPr>
                      <w:rFonts w:ascii="Khmer OS" w:eastAsia="Calibri" w:hAnsi="Khmer OS" w:cs="Khmer OS"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67320" w:rsidRPr="00D54D27" w:rsidTr="009931C0">
              <w:trPr>
                <w:tblCellSpacing w:w="20" w:type="dxa"/>
              </w:trPr>
              <w:tc>
                <w:tcPr>
                  <w:tcW w:w="2440" w:type="dxa"/>
                </w:tcPr>
                <w:p w:rsidR="00167320" w:rsidRPr="00D54D27" w:rsidRDefault="009931C0" w:rsidP="009931C0">
                  <w:pPr>
                    <w:jc w:val="right"/>
                    <w:rPr>
                      <w:rFonts w:ascii="Khmer OS Siemreap" w:eastAsia="Calibri" w:hAnsi="Khmer OS Siemreap" w:cs="Khmer OS Siemreap"/>
                      <w:sz w:val="20"/>
                      <w:szCs w:val="20"/>
                      <w:u w:color="000000"/>
                      <w:cs/>
                      <w:lang w:val="en-AU" w:bidi="km-KH"/>
                    </w:rPr>
                  </w:pPr>
                  <w:r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u w:color="000000"/>
                      <w:cs/>
                      <w:lang w:val="en-AU" w:bidi="km-KH"/>
                    </w:rPr>
                    <w:t>បរិមាណ</w:t>
                  </w:r>
                  <w:r w:rsidR="00167320" w:rsidRPr="00441AA1">
                    <w:rPr>
                      <w:rFonts w:ascii="Khmer OS Siemreap" w:eastAsia="Calibri" w:hAnsi="Khmer OS Siemreap" w:cs="Khmer OS Siemreap" w:hint="cs"/>
                      <w:sz w:val="20"/>
                      <w:szCs w:val="20"/>
                      <w:u w:color="000000"/>
                      <w:cs/>
                      <w:lang w:val="en-AU" w:bidi="km-KH"/>
                    </w:rPr>
                    <w:t>ផ្ទៃដី</w:t>
                  </w:r>
                  <w:r w:rsidR="00167320" w:rsidRPr="00441AA1">
                    <w:rPr>
                      <w:rFonts w:ascii="Khmer OS Siemreap" w:eastAsia="Calibri" w:hAnsi="Khmer OS Siemreap" w:cs="Khmer OS Siemreap"/>
                      <w:sz w:val="20"/>
                      <w:szCs w:val="20"/>
                      <w:u w:color="000000"/>
                      <w:cs/>
                      <w:lang w:val="en-AU" w:bidi="km-KH"/>
                    </w:rPr>
                    <w:t>រងការប៉ះពាល់</w:t>
                  </w:r>
                  <w:r>
                    <w:rPr>
                      <w:rFonts w:ascii="Khmer OS Siemreap" w:eastAsia="Calibri" w:hAnsi="Khmer OS Siemreap" w:cs="Khmer OS Siemreap"/>
                      <w:sz w:val="20"/>
                      <w:szCs w:val="20"/>
                      <w:u w:color="000000"/>
                      <w:lang w:val="en-AU" w:bidi="km-KH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center"/>
                </w:tcPr>
                <w:p w:rsidR="00167320" w:rsidRPr="00D54D27" w:rsidRDefault="00167320" w:rsidP="00167320">
                  <w:pPr>
                    <w:pStyle w:val="LightGrid-Accent31"/>
                    <w:spacing w:after="0" w:line="320" w:lineRule="exact"/>
                    <w:ind w:left="0"/>
                    <w:jc w:val="center"/>
                    <w:rPr>
                      <w:rFonts w:ascii="Khmer OS" w:eastAsia="Calibri" w:hAnsi="Khmer OS" w:cs="Khmer OS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3362" w:type="dxa"/>
                  <w:vAlign w:val="center"/>
                </w:tcPr>
                <w:p w:rsidR="00167320" w:rsidRPr="00D54D27" w:rsidRDefault="00167320" w:rsidP="00167320">
                  <w:pPr>
                    <w:pStyle w:val="LightGrid-Accent31"/>
                    <w:spacing w:after="0" w:line="320" w:lineRule="exact"/>
                    <w:ind w:left="0"/>
                    <w:jc w:val="center"/>
                    <w:rPr>
                      <w:rFonts w:ascii="Khmer OS" w:eastAsia="Calibri" w:hAnsi="Khmer OS" w:cs="Khmer OS"/>
                      <w:color w:val="C00000"/>
                      <w:sz w:val="18"/>
                      <w:szCs w:val="18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:rsidR="00167320" w:rsidRPr="00D54D27" w:rsidRDefault="00167320" w:rsidP="00167320">
                  <w:pPr>
                    <w:pStyle w:val="LightGrid-Accent31"/>
                    <w:spacing w:after="0" w:line="320" w:lineRule="exact"/>
                    <w:ind w:left="0"/>
                    <w:jc w:val="center"/>
                    <w:rPr>
                      <w:rFonts w:ascii="Khmer OS" w:eastAsia="Calibri" w:hAnsi="Khmer OS" w:cs="Khmer OS"/>
                      <w:color w:val="C00000"/>
                      <w:sz w:val="18"/>
                      <w:szCs w:val="18"/>
                    </w:rPr>
                  </w:pPr>
                </w:p>
              </w:tc>
            </w:tr>
            <w:tr w:rsidR="00167320" w:rsidRPr="00D54D27" w:rsidTr="009931C0">
              <w:trPr>
                <w:tblCellSpacing w:w="20" w:type="dxa"/>
              </w:trPr>
              <w:tc>
                <w:tcPr>
                  <w:tcW w:w="2440" w:type="dxa"/>
                </w:tcPr>
                <w:p w:rsidR="00167320" w:rsidRPr="009931C0" w:rsidRDefault="009931C0" w:rsidP="009931C0">
                  <w:pPr>
                    <w:jc w:val="right"/>
                    <w:rPr>
                      <w:rFonts w:ascii="Khmer OS Siemreap" w:hAnsi="Khmer OS Siemreap" w:cs="Khmer OS Siemreap"/>
                      <w:sz w:val="20"/>
                      <w:szCs w:val="20"/>
                      <w:lang w:bidi="km-KH"/>
                    </w:rPr>
                  </w:pPr>
                  <w:r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>បរិមាណ</w:t>
                  </w:r>
                  <w:r w:rsidR="00167320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>ផ្ទៃដីរងការ</w:t>
                  </w:r>
                  <w:r w:rsidR="00167320" w:rsidRPr="00D54D27">
                    <w:rPr>
                      <w:rFonts w:ascii="Khmer OS Siemreap" w:hAnsi="Khmer OS Siemreap" w:cs="Khmer OS Siemreap" w:hint="cs"/>
                      <w:sz w:val="20"/>
                      <w:szCs w:val="20"/>
                      <w:cs/>
                      <w:lang w:bidi="km-KH"/>
                    </w:rPr>
                    <w:t>បំផ្លាញ</w:t>
                  </w:r>
                </w:p>
              </w:tc>
              <w:tc>
                <w:tcPr>
                  <w:tcW w:w="1275" w:type="dxa"/>
                  <w:vAlign w:val="center"/>
                </w:tcPr>
                <w:p w:rsidR="00167320" w:rsidRPr="00D54D27" w:rsidRDefault="00167320" w:rsidP="00167320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3362" w:type="dxa"/>
                  <w:vAlign w:val="center"/>
                </w:tcPr>
                <w:p w:rsidR="00167320" w:rsidRPr="00D54D27" w:rsidRDefault="00167320" w:rsidP="00167320">
                  <w:pPr>
                    <w:jc w:val="center"/>
                    <w:rPr>
                      <w:color w:val="C00000"/>
                    </w:rPr>
                  </w:pPr>
                </w:p>
              </w:tc>
              <w:tc>
                <w:tcPr>
                  <w:tcW w:w="3187" w:type="dxa"/>
                  <w:vAlign w:val="center"/>
                </w:tcPr>
                <w:p w:rsidR="00167320" w:rsidRPr="00D54D27" w:rsidRDefault="00167320" w:rsidP="00167320">
                  <w:pPr>
                    <w:jc w:val="center"/>
                    <w:rPr>
                      <w:color w:val="C00000"/>
                    </w:rPr>
                  </w:pPr>
                </w:p>
              </w:tc>
            </w:tr>
          </w:tbl>
          <w:p w:rsidR="00167320" w:rsidRPr="00D54D27" w:rsidRDefault="00167320" w:rsidP="00167320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</w:rPr>
            </w:pP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9931C0" w:rsidRDefault="00167320" w:rsidP="009931C0">
            <w:pPr>
              <w:pStyle w:val="Body"/>
              <w:numPr>
                <w:ilvl w:val="1"/>
                <w:numId w:val="25"/>
              </w:numPr>
              <w:tabs>
                <w:tab w:val="left" w:pos="4307"/>
              </w:tabs>
              <w:spacing w:before="120" w:after="0" w:line="240" w:lineRule="auto"/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</w:pP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 xml:space="preserve">a. </w:t>
            </w: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</w:t>
            </w:r>
            <w:r w:rsidRPr="009931C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ើផលិតផលនៅមូលដ្ឋាន/ប្រព័ន្ធដាំដុះបាន​រងការប៉ះពាល់ដែរឬទេ</w:t>
            </w: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?</w:t>
            </w:r>
            <w:r w:rsidRPr="009931C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(ឧទាហរណ៍សំណាប ឬ​ដំណាំនៅពេលចេញផ្កា)</w:t>
            </w:r>
          </w:p>
        </w:tc>
        <w:tc>
          <w:tcPr>
            <w:tcW w:w="5824" w:type="dxa"/>
            <w:gridSpan w:val="4"/>
          </w:tcPr>
          <w:p w:rsidR="00167320" w:rsidRPr="00B674CA" w:rsidRDefault="009931C0" w:rsidP="00167320">
            <w:pPr>
              <w:pStyle w:val="LightGrid-Accent31"/>
              <w:numPr>
                <w:ilvl w:val="0"/>
                <w:numId w:val="30"/>
              </w:numPr>
              <w:spacing w:before="120" w:after="0" w:line="320" w:lineRule="exact"/>
              <w:ind w:left="283" w:hanging="284"/>
              <w:rPr>
                <w:rFonts w:ascii="Khmer OS Siemreap" w:eastAsia="Calibri" w:hAnsi="Khmer OS Siemreap" w:cs="Khmer OS Siemreap"/>
                <w:color w:val="auto"/>
                <w:sz w:val="18"/>
                <w:szCs w:val="18"/>
              </w:rPr>
            </w:pPr>
            <w:r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មាន</w:t>
            </w:r>
            <w:r w:rsidR="0016732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រងការប៉ះពាល់</w:t>
            </w:r>
          </w:p>
          <w:p w:rsidR="00167320" w:rsidRPr="00B674CA" w:rsidRDefault="00167320" w:rsidP="00167320">
            <w:pPr>
              <w:pStyle w:val="LightGrid-Accent31"/>
              <w:numPr>
                <w:ilvl w:val="0"/>
                <w:numId w:val="30"/>
              </w:numPr>
              <w:spacing w:after="0" w:line="320" w:lineRule="exact"/>
              <w:ind w:left="283" w:hanging="284"/>
              <w:rPr>
                <w:rFonts w:ascii="Khmer OS Siemreap" w:eastAsia="Calibri" w:hAnsi="Khmer OS Siemreap" w:cs="Khmer OS Siemreap"/>
                <w:color w:val="auto"/>
                <w:sz w:val="18"/>
                <w:szCs w:val="18"/>
              </w:rPr>
            </w:pPr>
            <w:r w:rsidRPr="00B674CA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មិនមាន</w:t>
            </w:r>
            <w:r w:rsidR="009931C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រងការប៉ះពាល់</w:t>
            </w:r>
          </w:p>
          <w:p w:rsidR="00167320" w:rsidRPr="007B153D" w:rsidRDefault="00167320" w:rsidP="00167320">
            <w:pPr>
              <w:pStyle w:val="LightGrid-Accent31"/>
              <w:spacing w:after="0" w:line="320" w:lineRule="exact"/>
              <w:ind w:left="0"/>
              <w:rPr>
                <w:rFonts w:ascii="Khmer OS Siemreap" w:eastAsia="Calibri" w:hAnsi="Khmer OS Siemreap" w:cs="Khmer OS Siemreap"/>
                <w:color w:val="auto"/>
                <w:sz w:val="18"/>
                <w:szCs w:val="18"/>
              </w:rPr>
            </w:pPr>
            <w:r w:rsidRPr="00B674CA">
              <w:rPr>
                <w:rFonts w:asciiTheme="minorHAnsi" w:eastAsia="Calibri" w:hAnsiTheme="minorHAnsi" w:cs="Khmer OS"/>
                <w:color w:val="auto"/>
                <w:sz w:val="18"/>
                <w:szCs w:val="18"/>
                <w:lang w:bidi="km-KH"/>
              </w:rPr>
              <w:t>98.</w:t>
            </w:r>
            <w:r w:rsidRPr="00B674CA"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 xml:space="preserve">  </w:t>
            </w:r>
            <w:r w:rsidRPr="00B674CA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មិនដឹង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9931C0" w:rsidRDefault="00167320" w:rsidP="009931C0">
            <w:pPr>
              <w:pStyle w:val="Body"/>
              <w:numPr>
                <w:ilvl w:val="1"/>
                <w:numId w:val="28"/>
              </w:numPr>
              <w:tabs>
                <w:tab w:val="left" w:pos="4307"/>
              </w:tabs>
              <w:spacing w:before="120" w:after="0" w:line="240" w:lineRule="auto"/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</w:pP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 xml:space="preserve">b. </w:t>
            </w:r>
            <w:r w:rsidRPr="009931C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ប្រសិនបើឆ្លើយថា​មានរងការប៉ះពាល់សម្រាប់​សំណួរ </w:t>
            </w:r>
            <w:r w:rsidRPr="009931C0">
              <w:rPr>
                <w:rFonts w:asciiTheme="minorHAnsi" w:hAnsiTheme="minorHAnsi" w:cs="Khmer OS"/>
                <w:sz w:val="20"/>
                <w:szCs w:val="20"/>
                <w:lang w:val="en-US"/>
              </w:rPr>
              <w:t>8.3 a</w:t>
            </w:r>
            <w:r w:rsidRPr="009931C0">
              <w:rPr>
                <w:rFonts w:asciiTheme="minorHAnsi" w:hAnsiTheme="minorHAnsi" w:cs="Khmer OS" w:hint="cs"/>
                <w:sz w:val="20"/>
                <w:szCs w:val="20"/>
                <w:cs/>
                <w:lang w:val="en-US" w:bidi="km-KH"/>
              </w:rPr>
              <w:t xml:space="preserve"> </w:t>
            </w:r>
            <w:r w:rsidRPr="009931C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តើមានតម្រូវការគ្រាប់ពូជប្រភេទ​ផ្</w:t>
            </w:r>
            <w:r w:rsidR="009931C0" w:rsidRPr="009931C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សេងទៀតសម្រាប់ចុងរដូវវស្សាដែរឬទេ</w:t>
            </w: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Default="00167320" w:rsidP="00167320">
            <w:pPr>
              <w:pStyle w:val="LightGrid-Accent31"/>
              <w:spacing w:before="120"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</w:rPr>
            </w:pPr>
            <w:r>
              <w:rPr>
                <w:rFonts w:ascii="Khmer OS" w:eastAsia="Calibri" w:hAnsi="Khmer OS" w:cs="Khmer OS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167320" w:rsidRPr="00B674CA" w:rsidRDefault="00167320" w:rsidP="00167320">
            <w:pPr>
              <w:pStyle w:val="LightGrid-Accent31"/>
              <w:spacing w:before="120" w:after="0" w:line="320" w:lineRule="exact"/>
              <w:ind w:left="0"/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9931C0" w:rsidRDefault="00167320" w:rsidP="009931C0">
            <w:pPr>
              <w:pStyle w:val="Body"/>
              <w:numPr>
                <w:ilvl w:val="1"/>
                <w:numId w:val="29"/>
              </w:numPr>
              <w:tabs>
                <w:tab w:val="left" w:pos="4307"/>
              </w:tabs>
              <w:spacing w:before="120" w:after="0" w:line="240" w:lineRule="auto"/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</w:pPr>
            <w:r w:rsidRPr="009931C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ជាទូទៅ តើគ្រួសារ នៅមានគ្រាប់ពូជសម្រាប់ដាំ​ដំណាំដែលបានខូចខាតឡើងវិញដែរឬទេ</w:t>
            </w: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Pr="009931C0" w:rsidRDefault="00167320" w:rsidP="00167320">
            <w:pPr>
              <w:pStyle w:val="LightGrid-Accent31"/>
              <w:numPr>
                <w:ilvl w:val="0"/>
                <w:numId w:val="31"/>
              </w:numPr>
              <w:spacing w:after="0" w:line="240" w:lineRule="auto"/>
              <w:rPr>
                <w:rFonts w:ascii="Khmer OS" w:eastAsia="Calibri" w:hAnsi="Khmer OS" w:cs="Khmer OS"/>
                <w:sz w:val="20"/>
                <w:szCs w:val="20"/>
              </w:rPr>
            </w:pP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គ្មាន</w:t>
            </w:r>
            <w:r w:rsidRPr="009931C0">
              <w:rPr>
                <w:rFonts w:ascii="Khmer OS" w:eastAsia="Calibri" w:hAnsi="Khmer OS" w:cs="Khmer OS"/>
                <w:sz w:val="20"/>
                <w:szCs w:val="20"/>
              </w:rPr>
              <w:t xml:space="preserve">                   </w:t>
            </w:r>
          </w:p>
          <w:p w:rsidR="00167320" w:rsidRPr="009931C0" w:rsidRDefault="00167320" w:rsidP="00167320">
            <w:pPr>
              <w:pStyle w:val="LightGrid-Accent31"/>
              <w:numPr>
                <w:ilvl w:val="0"/>
                <w:numId w:val="31"/>
              </w:numPr>
              <w:spacing w:after="0" w:line="240" w:lineRule="auto"/>
              <w:rPr>
                <w:rFonts w:ascii="Khmer OS" w:eastAsia="Calibri" w:hAnsi="Khmer OS" w:cs="Khmer OS"/>
                <w:sz w:val="20"/>
                <w:szCs w:val="20"/>
              </w:rPr>
            </w:pP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មានខ្លះ</w:t>
            </w:r>
            <w:r w:rsidRPr="009931C0">
              <w:rPr>
                <w:rFonts w:asciiTheme="minorHAnsi" w:eastAsia="Calibri" w:hAnsiTheme="minorHAnsi" w:cs="Khmer OS"/>
                <w:sz w:val="20"/>
                <w:szCs w:val="20"/>
                <w:lang w:val="en-AU"/>
              </w:rPr>
              <w:t xml:space="preserve">                                 </w:t>
            </w:r>
          </w:p>
          <w:p w:rsidR="009931C0" w:rsidRPr="009931C0" w:rsidRDefault="00167320" w:rsidP="009931C0">
            <w:pPr>
              <w:pStyle w:val="LightGrid-Accent31"/>
              <w:numPr>
                <w:ilvl w:val="0"/>
                <w:numId w:val="31"/>
              </w:numPr>
              <w:spacing w:after="0" w:line="240" w:lineRule="auto"/>
              <w:rPr>
                <w:rFonts w:ascii="Khmer OS" w:eastAsia="Calibri" w:hAnsi="Khmer OS" w:cs="Khmer OS"/>
                <w:sz w:val="20"/>
                <w:szCs w:val="20"/>
              </w:rPr>
            </w:pPr>
            <w:r w:rsidRPr="009931C0">
              <w:rPr>
                <w:rFonts w:ascii="Khmer OS Siemreap" w:eastAsia="Calibri" w:hAnsi="Khmer OS Siemreap" w:cs="Khmer OS Siemreap" w:hint="cs"/>
                <w:sz w:val="20"/>
                <w:szCs w:val="20"/>
                <w:cs/>
                <w:lang w:val="en-AU" w:bidi="km-KH"/>
              </w:rPr>
              <w:t>មានពាក់</w:t>
            </w: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កណ្តាល</w:t>
            </w:r>
          </w:p>
          <w:p w:rsidR="00167320" w:rsidRPr="009931C0" w:rsidRDefault="009931C0" w:rsidP="009931C0">
            <w:pPr>
              <w:pStyle w:val="LightGrid-Accent31"/>
              <w:numPr>
                <w:ilvl w:val="0"/>
                <w:numId w:val="31"/>
              </w:numPr>
              <w:spacing w:after="0" w:line="240" w:lineRule="auto"/>
              <w:rPr>
                <w:rFonts w:ascii="Khmer OS" w:eastAsia="Calibri" w:hAnsi="Khmer OS" w:cs="Khmer OS"/>
                <w:sz w:val="20"/>
                <w:szCs w:val="20"/>
                <w:rtl/>
              </w:rPr>
            </w:pPr>
            <w:r w:rsidRPr="009931C0">
              <w:rPr>
                <w:rFonts w:ascii="Khmer OS Siemreap" w:eastAsia="Calibri" w:hAnsi="Khmer OS Siemreap" w:cs="Khmer OS Siemreap" w:hint="cs"/>
                <w:sz w:val="20"/>
                <w:szCs w:val="20"/>
                <w:cs/>
                <w:lang w:val="en-AU" w:bidi="km-KH"/>
              </w:rPr>
              <w:t>មាន</w:t>
            </w: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ភាគច្រើន</w:t>
            </w:r>
            <w:r w:rsidR="00167320" w:rsidRPr="009931C0">
              <w:rPr>
                <w:rFonts w:asciiTheme="minorHAnsi" w:eastAsia="Calibri" w:hAnsiTheme="minorHAnsi" w:cs="Khmer OS"/>
                <w:sz w:val="20"/>
                <w:szCs w:val="20"/>
                <w:lang w:val="en-AU"/>
              </w:rPr>
              <w:t xml:space="preserve"> </w:t>
            </w:r>
          </w:p>
          <w:p w:rsidR="009931C0" w:rsidRPr="009931C0" w:rsidRDefault="009931C0" w:rsidP="009931C0">
            <w:pPr>
              <w:pStyle w:val="LightGrid-Accent31"/>
              <w:spacing w:after="0" w:line="240" w:lineRule="auto"/>
              <w:ind w:left="0"/>
              <w:rPr>
                <w:rFonts w:ascii="Khmer OS" w:eastAsia="Calibri" w:hAnsi="Khmer OS" w:cs="Khmer OS"/>
                <w:sz w:val="20"/>
                <w:szCs w:val="20"/>
              </w:rPr>
            </w:pPr>
            <w:r w:rsidRPr="009931C0">
              <w:rPr>
                <w:rFonts w:asciiTheme="minorHAnsi" w:eastAsia="Calibri" w:hAnsiTheme="minorHAnsi" w:cs="Khmer OS"/>
                <w:sz w:val="20"/>
                <w:szCs w:val="20"/>
                <w:lang w:val="en-AU"/>
              </w:rPr>
              <w:t xml:space="preserve">98  </w:t>
            </w:r>
            <w:r w:rsidRPr="009931C0">
              <w:rPr>
                <w:rFonts w:asciiTheme="minorHAnsi" w:eastAsia="Calibri" w:hAnsiTheme="minorHAnsi" w:cs="Khmer OS" w:hint="cs"/>
                <w:sz w:val="20"/>
                <w:szCs w:val="20"/>
                <w:cs/>
                <w:lang w:val="en-AU" w:bidi="km-KH"/>
              </w:rPr>
              <w:t xml:space="preserve">​​  </w:t>
            </w: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val="en-AU" w:bidi="km-KH"/>
              </w:rPr>
              <w:t>មិនដឹង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9931C0" w:rsidRDefault="00167320" w:rsidP="009931C0">
            <w:pPr>
              <w:pStyle w:val="Body"/>
              <w:numPr>
                <w:ilvl w:val="1"/>
                <w:numId w:val="29"/>
              </w:numPr>
              <w:tabs>
                <w:tab w:val="left" w:pos="4307"/>
              </w:tabs>
              <w:spacing w:before="120" w:after="0" w:line="240" w:lineRule="auto"/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</w:pP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ើមានប៉ុន្មានគ្រួសារ</w:t>
            </w:r>
            <w:r w:rsidRPr="009931C0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ដែល</w:t>
            </w: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បានបាត់បង់សត្វពាហនៈ</w:t>
            </w: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ឬទ្រព្យសម្បត្តិ</w:t>
            </w:r>
            <w:r w:rsidRPr="009931C0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 xml:space="preserve">? </w:t>
            </w:r>
          </w:p>
          <w:p w:rsidR="00167320" w:rsidRPr="009931C0" w:rsidRDefault="00167320" w:rsidP="00167320">
            <w:pPr>
              <w:pStyle w:val="ListParagraph"/>
              <w:numPr>
                <w:ilvl w:val="0"/>
                <w:numId w:val="19"/>
              </w:numPr>
              <w:ind w:left="499" w:hanging="139"/>
              <w:jc w:val="right"/>
            </w:pP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bidi="km-KH"/>
              </w:rPr>
              <w:t>ជ្រូក</w:t>
            </w:r>
            <w:r w:rsidRPr="009931C0">
              <w:rPr>
                <w:rFonts w:asciiTheme="minorHAnsi" w:eastAsia="Calibri" w:hAnsiTheme="minorHAnsi" w:cs="Khmer OS"/>
                <w:sz w:val="20"/>
                <w:szCs w:val="20"/>
                <w:lang w:bidi="km-KH"/>
              </w:rPr>
              <w:t xml:space="preserve">                                       </w:t>
            </w:r>
            <w:r w:rsidRPr="009931C0">
              <w:rPr>
                <w:rFonts w:ascii="Khmer OS" w:eastAsia="Calibri" w:hAnsi="Khmer OS" w:cs="Khmer OS"/>
                <w:sz w:val="18"/>
                <w:szCs w:val="18"/>
              </w:rPr>
              <w:t xml:space="preserve"> </w:t>
            </w:r>
          </w:p>
          <w:p w:rsidR="00167320" w:rsidRPr="009931C0" w:rsidRDefault="00167320" w:rsidP="00167320">
            <w:pPr>
              <w:pStyle w:val="ListParagraph"/>
              <w:numPr>
                <w:ilvl w:val="0"/>
                <w:numId w:val="19"/>
              </w:numPr>
              <w:ind w:left="499" w:hanging="139"/>
              <w:jc w:val="right"/>
            </w:pP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bidi="km-KH"/>
              </w:rPr>
              <w:t>មាន់ទា</w:t>
            </w:r>
            <w:r w:rsidRPr="009931C0">
              <w:rPr>
                <w:rFonts w:ascii="Khmer OS" w:eastAsia="Calibri" w:hAnsi="Khmer OS" w:cs="Khmer OS"/>
                <w:sz w:val="18"/>
                <w:szCs w:val="18"/>
                <w:lang w:bidi="km-KH"/>
              </w:rPr>
              <w:t xml:space="preserve"> </w:t>
            </w:r>
          </w:p>
          <w:p w:rsidR="00167320" w:rsidRPr="009931C0" w:rsidRDefault="00167320" w:rsidP="009931C0">
            <w:pPr>
              <w:pStyle w:val="ListParagraph"/>
              <w:numPr>
                <w:ilvl w:val="0"/>
                <w:numId w:val="19"/>
              </w:numPr>
              <w:ind w:left="499" w:hanging="139"/>
              <w:jc w:val="right"/>
            </w:pP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bidi="km-KH"/>
              </w:rPr>
              <w:t>គោ</w:t>
            </w: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</w:rPr>
              <w:t>/</w:t>
            </w:r>
            <w:r w:rsidRPr="009931C0">
              <w:rPr>
                <w:rFonts w:ascii="Khmer OS Siemreap" w:eastAsia="Calibri" w:hAnsi="Khmer OS Siemreap" w:cs="Khmer OS Siemreap"/>
                <w:sz w:val="20"/>
                <w:szCs w:val="20"/>
                <w:cs/>
                <w:lang w:bidi="km-KH"/>
              </w:rPr>
              <w:t>ក្របី</w:t>
            </w:r>
            <w:r w:rsidRPr="009931C0">
              <w:rPr>
                <w:rFonts w:ascii="Khmer OS" w:eastAsia="Calibri" w:hAnsi="Khmer OS" w:cs="Khmer OS" w:hint="cs"/>
                <w:sz w:val="18"/>
                <w:szCs w:val="18"/>
                <w:cs/>
                <w:lang w:bidi="km-KH"/>
              </w:rPr>
              <w:t xml:space="preserve"> </w:t>
            </w:r>
          </w:p>
        </w:tc>
        <w:tc>
          <w:tcPr>
            <w:tcW w:w="5824" w:type="dxa"/>
            <w:gridSpan w:val="4"/>
          </w:tcPr>
          <w:p w:rsidR="00167320" w:rsidRPr="009931C0" w:rsidRDefault="00167320" w:rsidP="00167320">
            <w:pPr>
              <w:pStyle w:val="LightGrid-Accent31"/>
              <w:spacing w:before="120" w:after="0" w:line="240" w:lineRule="auto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</w:p>
          <w:p w:rsidR="00167320" w:rsidRPr="009931C0" w:rsidRDefault="00167320" w:rsidP="00167320">
            <w:pPr>
              <w:pStyle w:val="LightGrid-Accent31"/>
              <w:spacing w:before="120" w:after="0" w:line="240" w:lineRule="auto"/>
              <w:ind w:left="0"/>
              <w:rPr>
                <w:rFonts w:ascii="Khmer OS" w:eastAsia="Calibri" w:hAnsi="Khmer OS" w:cs="Khmer OS"/>
                <w:sz w:val="14"/>
                <w:szCs w:val="14"/>
                <w:lang w:bidi="km-KH"/>
              </w:rPr>
            </w:pPr>
          </w:p>
          <w:p w:rsidR="00167320" w:rsidRPr="009931C0" w:rsidRDefault="00167320" w:rsidP="009931C0">
            <w:pPr>
              <w:pStyle w:val="LightGrid-Accent31"/>
              <w:spacing w:after="0" w:line="240" w:lineRule="auto"/>
              <w:ind w:left="0"/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</w:pPr>
            <w:r w:rsidRPr="009931C0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F6E446F" wp14:editId="74445AF2">
                      <wp:extent cx="628650" cy="123825"/>
                      <wp:effectExtent l="0" t="0" r="19050" b="28575"/>
                      <wp:docPr id="544" name="Group 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123825"/>
                                <a:chOff x="0" y="0"/>
                                <a:chExt cx="628650" cy="123825"/>
                              </a:xfrm>
                            </wpg:grpSpPr>
                            <wps:wsp>
                              <wps:cNvPr id="545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28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524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619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FC95D" id="Group 544" o:spid="_x0000_s1026" style="width:49.5pt;height:9.75pt;mso-position-horizontal-relative:char;mso-position-vertical-relative:line" coordsize="628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">
                      <v:shape id="AutoShape 7" o:spid="_x0000_s1027" type="#_x0000_t86" style="position:absolute;left:429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hiMcA&#10;AADcAAAADwAAAGRycy9kb3ducmV2LnhtbESPT2vCQBTE74LfYXkFb7qxqJXUVYJgtQcPtf7r7ZF9&#10;TYLZtyG7avTTu4WCx2FmfsNMZo0pxYVqV1hW0O9FIIhTqwvOFGy/F90xCOeRNZaWScGNHMym7dYE&#10;Y22v/EWXjc9EgLCLUUHufRVL6dKcDLqerYiD92trgz7IOpO6xmuAm1K+RtFIGiw4LORY0Tyn9LQ5&#10;GwWfp59ddD8mo6T/sb6nb+ulXuwPSnVemuQdhKfGP8P/7ZVWMBwM4e9MO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0YYjHAAAA3AAAAA8AAAAAAAAAAAAAAAAAmAIAAGRy&#10;cy9kb3ducmV2LnhtbFBLBQYAAAAABAAEAPUAAACMAwAAAAA=&#10;" adj="0"/>
                      <v:shape id="AutoShape 8" o:spid="_x0000_s1028" type="#_x0000_t86" style="position:absolute;left:2524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//8cA&#10;AADcAAAADwAAAGRycy9kb3ducmV2LnhtbESPQWvCQBSE74L/YXlCb3Wj2CipqwRBWw8etFXb2yP7&#10;mgSzb0N2q6m/visIHoeZ+YaZzltTiTM1rrSsYNCPQBBnVpecK/j8WD5PQDiPrLGyTAr+yMF81u1M&#10;MdH2wls673wuAoRdggoK7+tESpcVZND1bU0cvB/bGPRBNrnUDV4C3FRyGEWxNFhyWCiwpkVB2Wn3&#10;axSsT9/76PqVxulgtblm482bXh6OSj312vQVhKfWP8L39rtW8DKK4XY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m///HAAAA3AAAAA8AAAAAAAAAAAAAAAAAmAIAAGRy&#10;cy9kb3ducmV2LnhtbFBLBQYAAAAABAAEAPUAAACMAwAAAAA=&#10;" adj="0"/>
                      <v:shape id="AutoShape 9" o:spid="_x0000_s1029" type="#_x0000_t86" style="position:absolute;left:4620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aZMcA&#10;AADcAAAADwAAAGRycy9kb3ducmV2LnhtbESPzWvCQBTE74L/w/IK3upG8YvUVYKgrQcPWr96e2Rf&#10;k2D2bchuNfWv7woFj8PM/IaZzhtTiivVrrCsoNeNQBCnVhecKdh/Ll8nIJxH1lhaJgW/5GA+a7em&#10;GGt74y1ddz4TAcIuRgW591UspUtzMui6tiIO3retDfog60zqGm8BbkrZj6KRNFhwWMixokVO6WX3&#10;YxSsL1+H6H5ORklvtbmn4827Xh5PSnVemuQNhKfGP8P/7Q+tYDgYw+N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qWmT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9931C0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</w:t>
            </w:r>
            <w:r w:rsidRPr="009931C0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7D61E33B" wp14:editId="2F574F3D">
                      <wp:simplePos x="0" y="0"/>
                      <wp:positionH relativeFrom="column">
                        <wp:posOffset>-2213686</wp:posOffset>
                      </wp:positionH>
                      <wp:positionV relativeFrom="paragraph">
                        <wp:posOffset>-9318701</wp:posOffset>
                      </wp:positionV>
                      <wp:extent cx="838200" cy="124460"/>
                      <wp:effectExtent l="0" t="0" r="19050" b="27940"/>
                      <wp:wrapNone/>
                      <wp:docPr id="548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549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87811" id="Group 548" o:spid="_x0000_s1026" style="position:absolute;margin-left:-174.3pt;margin-top:-733.75pt;width:66pt;height:9.8pt;z-index:251852800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rjcgA&#10;AADcAAAADwAAAGRycy9kb3ducmV2LnhtbESPQWvCQBSE70L/w/IKvZmNpdo2ukooWO3Bg1ar3h7Z&#10;1ySYfRuyq0Z/vSsUehxm5htmNGlNJU7UuNKygl4UgyDOrC45V7D+nnbfQDiPrLGyTAou5GAyfuiM&#10;MNH2zEs6rXwuAoRdggoK7+tESpcVZNBFtiYO3q9tDPogm1zqBs8Bbir5HMcDabDksFBgTR8FZYfV&#10;0Sj4Ouw38XWXDtLe5+KavS5mevqzVerpsU2HIDy1/j/8155rBf2Xd7ifCU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OWuNyAAAANwAAAAPAAAAAAAAAAAAAAAAAJgCAABk&#10;cnMvZG93bnJldi54bWxQSwUGAAAAAAQABAD1AAAAjQMAAAAA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UzcUA&#10;AADcAAAADwAAAGRycy9kb3ducmV2LnhtbERPy2rCQBTdF/yH4Rbc1UkK2hIdQxBS68JFbX3tLpnb&#10;JCRzJ2SmGv36zqLQ5eG8F+lgWnGh3tWWFcSTCARxYXXNpYKvz/zpFYTzyBpby6TgRg7S5ehhgYm2&#10;V/6gy86XIoSwS1BB5X2XSOmKigy6ie2IA/dte4M+wL6UusdrCDetfI6imTRYc2iosKNVRUWz+zEK&#10;Ns15H91P2SyL37b34mW71vnhqNT4ccjmIDwN/l/8537XCqbTMD+c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lTNxQAAANwAAAAPAAAAAAAAAAAAAAAAAJgCAABkcnMv&#10;ZG93bnJldi54bWxQSwUGAAAAAAQABAD1AAAAigMAAAAA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xVscA&#10;AADcAAAADwAAAGRycy9kb3ducmV2LnhtbESPS2vDMBCE74H8B7GB3hrZhTxwowRTyOuQQ15tc1us&#10;jW1irYylJm5+fRUo5DjMzDfMZNaaSlypcaVlBXE/AkGcWV1yruCwn7+OQTiPrLGyTAp+ycFs2u1M&#10;MNH2xlu67nwuAoRdggoK7+tESpcVZND1bU0cvLNtDPogm1zqBm8Bbir5FkVDabDksFBgTR8FZZfd&#10;j1GwvpyO0f07HabxYnPPRpulnn9+KfXSa9N3EJ5a/wz/t1dawWAQw+N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8Vb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vIccA&#10;AADcAAAADwAAAGRycy9kb3ducmV2LnhtbESPT2vCQBTE74LfYXlCb7pRUEt0lSCo7cGDtv67PbLP&#10;JJh9G7JbTf303YLgcZiZ3zDTeWNKcaPaFZYV9HsRCOLU6oIzBd9fy+47COeRNZaWScEvOZjP2q0p&#10;xtreeUu3nc9EgLCLUUHufRVL6dKcDLqerYiDd7G1QR9knUld4z3ATSkHUTSSBgsOCzlWtMgpve5+&#10;jILP63kfPU7JKOmvNo90vFnr5eGo1FunSSYgPDX+FX62P7SC4XAA/2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EbyHHAAAA3AAAAA8AAAAAAAAAAAAAAAAAmAIAAGRy&#10;cy9kb3ducmV2LnhtbFBLBQYAAAAABAAEAPUAAACMAwAAAAA=&#10;" adj="0"/>
                    </v:group>
                  </w:pict>
                </mc:Fallback>
              </mc:AlternateContent>
            </w:r>
            <w:r w:rsidRPr="009931C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9931C0" w:rsidRDefault="00167320" w:rsidP="00167320">
            <w:pPr>
              <w:pStyle w:val="LightGrid-Accent31"/>
              <w:spacing w:after="0" w:line="240" w:lineRule="auto"/>
              <w:ind w:left="0"/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</w:pPr>
            <w:r w:rsidRPr="009931C0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38793ED" wp14:editId="4342D0DA">
                      <wp:extent cx="628650" cy="123825"/>
                      <wp:effectExtent l="0" t="0" r="19050" b="28575"/>
                      <wp:docPr id="553" name="Group 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123825"/>
                                <a:chOff x="0" y="0"/>
                                <a:chExt cx="628650" cy="123825"/>
                              </a:xfrm>
                            </wpg:grpSpPr>
                            <wps:wsp>
                              <wps:cNvPr id="554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28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524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619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9A211" id="Group 553" o:spid="_x0000_s1026" style="width:49.5pt;height:9.75pt;mso-position-horizontal-relative:char;mso-position-vertical-relative:line" coordsize="628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">
                      <v:shape id="AutoShape 7" o:spid="_x0000_s1027" type="#_x0000_t86" style="position:absolute;left:429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SzscA&#10;AADcAAAADwAAAGRycy9kb3ducmV2LnhtbESPT2vCQBTE74LfYXkFb7qxqJXUVYJgtQcPtf7r7ZF9&#10;TYLZtyG7avTTu4WCx2FmfsNMZo0pxYVqV1hW0O9FIIhTqwvOFGy/F90xCOeRNZaWScGNHMym7dYE&#10;Y22v/EWXjc9EgLCLUUHufRVL6dKcDLqerYiD92trgz7IOpO6xmuAm1K+RtFIGiw4LORY0Tyn9LQ5&#10;GwWfp59ddD8mo6T/sb6nb+ulXuwPSnVemuQdhKfGP8P/7ZVWMBwO4O9MO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hUs7HAAAA3AAAAA8AAAAAAAAAAAAAAAAAmAIAAGRy&#10;cy9kb3ducmV2LnhtbFBLBQYAAAAABAAEAPUAAACMAwAAAAA=&#10;" adj="0"/>
                      <v:shape id="AutoShape 8" o:spid="_x0000_s1028" type="#_x0000_t86" style="position:absolute;left:2524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33VcYA&#10;AADcAAAADwAAAGRycy9kb3ducmV2LnhtbESPT2vCQBTE70K/w/IK3urGQlSiq4SC2h48+N/eHtnX&#10;JJh9G7Krpn76rlDwOMzMb5jJrDWVuFLjSssK+r0IBHFmdcm5gt12/jYC4TyyxsoyKfglB7PpS2eC&#10;ibY3XtN143MRIOwSVFB4XydSuqwgg65na+Lg/djGoA+yyaVu8BbgppLvUTSQBksOCwXW9FFQdt5c&#10;jIKv8/c+up/SQdpfrO7ZcLXU88NRqe5rm45BeGr9M/zf/tQK4jiGx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33VcYAAADcAAAADwAAAAAAAAAAAAAAAACYAgAAZHJz&#10;L2Rvd25yZXYueG1sUEsFBgAAAAAEAAQA9QAAAIsDAAAAAA==&#10;" adj="0"/>
                      <v:shape id="AutoShape 9" o:spid="_x0000_s1029" type="#_x0000_t86" style="position:absolute;left:4620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pIscA&#10;AADcAAAADwAAAGRycy9kb3ducmV2LnhtbESPzWvCQBTE7wX/h+UJvdWNBdMS3YRQsB8HD7V+3h7Z&#10;ZxLMvg3ZrUb/elco9DjMzG+YWdabRpyoc7VlBeNRBIK4sLrmUsHqZ/70CsJ5ZI2NZVJwIQdZOniY&#10;YaLtmb/ptPSlCBB2CSqovG8TKV1RkUE3si1x8A62M+iD7EqpOzwHuGnkcxTF0mDNYaHClt4qKo7L&#10;X6Pg67hfR9ddHufj98W1eFl86Plmq9TjsM+nIDz1/j/81/7UCiaTGO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/aSL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9931C0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</w:t>
            </w:r>
            <w:r w:rsidRPr="009931C0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7553084B" wp14:editId="0D7221EE">
                      <wp:simplePos x="0" y="0"/>
                      <wp:positionH relativeFrom="column">
                        <wp:posOffset>-2213686</wp:posOffset>
                      </wp:positionH>
                      <wp:positionV relativeFrom="paragraph">
                        <wp:posOffset>-9318701</wp:posOffset>
                      </wp:positionV>
                      <wp:extent cx="838200" cy="124460"/>
                      <wp:effectExtent l="0" t="0" r="19050" b="27940"/>
                      <wp:wrapNone/>
                      <wp:docPr id="557" name="Group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558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53CB7" id="Group 557" o:spid="_x0000_s1026" style="position:absolute;margin-left:-174.3pt;margin-top:-733.75pt;width:66pt;height:9.8pt;z-index:251853824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Yy8UA&#10;AADcAAAADwAAAGRycy9kb3ducmV2LnhtbERPy2rCQBTdF/yH4Rbc1UkK2hIdQxBS68JFbX3tLpnb&#10;JCRzJ2SmGv36zqLQ5eG8F+lgWnGh3tWWFcSTCARxYXXNpYKvz/zpFYTzyBpby6TgRg7S5ehhgYm2&#10;V/6gy86XIoSwS1BB5X2XSOmKigy6ie2IA/dte4M+wL6UusdrCDetfI6imTRYc2iosKNVRUWz+zEK&#10;Ns15H91P2SyL37b34mW71vnhqNT4ccjmIDwN/l/8537XCqbTsDac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FjLxQAAANwAAAAPAAAAAAAAAAAAAAAAAJgCAABkcnMv&#10;ZG93bnJldi54bWxQSwUGAAAAAAQABAD1AAAAigMAAAAA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9UMcA&#10;AADcAAAADwAAAGRycy9kb3ducmV2LnhtbESPT2vCQBTE74LfYXkFb3VjQVtTVwmCVQ8eav3X2yP7&#10;mgSzb0N21eind4WCx2FmfsOMJo0pxZlqV1hW0OtGIIhTqwvOFGx+Zq8fIJxH1lhaJgVXcjAZt1sj&#10;jLW98Ded1z4TAcIuRgW591UspUtzMui6tiIO3p+tDfog60zqGi8Bbkr5FkUDabDgsJBjRdOc0uP6&#10;ZBQsj7/b6HZIBknva3VL31dzPdvtleq8NMknCE+Nf4b/2wutoN8fwuNMO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g/VDHAAAA3AAAAA8AAAAAAAAAAAAAAAAAmAIAAGRy&#10;cy9kb3ducmV2LnhtbFBLBQYAAAAABAAEAPUAAACMAwAAAAA=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ecMUA&#10;AADcAAAADwAAAGRycy9kb3ducmV2LnhtbERPy2rCQBTdF/yH4QrdmUmERkkdQxDsY+Gi2mrdXTLX&#10;JJi5EzJTTf36zkLo8nDei3wwrbhQ7xrLCpIoBkFcWt1wpeBzt57MQTiPrLG1TAp+yUG+HD0sMNP2&#10;yh902fpKhBB2GSqove8yKV1Zk0EX2Y44cCfbG/QB9pXUPV5DuGnlNI5TabDh0FBjR6uayvP2xyh4&#10;Px+/4tt3kRbJy+ZWzjaver0/KPU4HopnEJ4G/y++u9+0gqc0zA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p5wxQAAANwAAAAPAAAAAAAAAAAAAAAAAJgCAABkcnMv&#10;ZG93bnJldi54bWxQSwUGAAAAAAQABAD1AAAAigMAAAAA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768cA&#10;AADcAAAADwAAAGRycy9kb3ducmV2LnhtbESPT2vCQBTE74V+h+UJ3ppNCsaSukooWPXgQe3f2yP7&#10;TILZtyG7avTTu0Khx2FmfsNMZr1pxIk6V1tWkEQxCOLC6ppLBR+7+dMLCOeRNTaWScGFHMymjw8T&#10;zLQ984ZOW1+KAGGXoYLK+zaT0hUVGXSRbYmDt7edQR9kV0rd4TnATSOf4ziVBmsOCxW29FZRcdge&#10;jYLV4fczvv7kaZ68r6/FeL3Q869vpYaDPn8F4an3/+G/9lIrGKUJ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6O+vHAAAA3AAAAA8AAAAAAAAAAAAAAAAAmAIAAGRy&#10;cy9kb3ducmV2LnhtbFBLBQYAAAAABAAEAPUAAACMAwAAAAA=&#10;" adj="0"/>
                    </v:group>
                  </w:pict>
                </mc:Fallback>
              </mc:AlternateContent>
            </w:r>
            <w:r w:rsidRPr="009931C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9931C0" w:rsidRDefault="00167320" w:rsidP="009931C0">
            <w:pPr>
              <w:pStyle w:val="LightGrid-Accent31"/>
              <w:spacing w:after="0" w:line="240" w:lineRule="auto"/>
              <w:ind w:left="0"/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</w:pPr>
            <w:r w:rsidRPr="009931C0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E8C6486" wp14:editId="1AF96A4F">
                      <wp:extent cx="628650" cy="123825"/>
                      <wp:effectExtent l="0" t="0" r="19050" b="28575"/>
                      <wp:docPr id="562" name="Group 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123825"/>
                                <a:chOff x="0" y="0"/>
                                <a:chExt cx="628650" cy="123825"/>
                              </a:xfrm>
                            </wpg:grpSpPr>
                            <wps:wsp>
                              <wps:cNvPr id="563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28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524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619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72EF9" id="Group 562" o:spid="_x0000_s1026" style="width:49.5pt;height:9.75pt;mso-position-horizontal-relative:char;mso-position-vertical-relative:line" coordsize="628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">
                      <v:shape id="AutoShape 7" o:spid="_x0000_s1027" type="#_x0000_t86" style="position:absolute;left:429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AB8cA&#10;AADcAAAADwAAAGRycy9kb3ducmV2LnhtbESPQWvCQBSE74L/YXlCb3Wj0iipqwRBWw8etFXb2yP7&#10;mgSzb0N2q6m/visIHoeZ+YaZzltTiTM1rrSsYNCPQBBnVpecK/j8WD5PQDiPrLGyTAr+yMF81u1M&#10;MdH2wls673wuAoRdggoK7+tESpcVZND1bU0cvB/bGPRBNrnUDV4C3FRyGEWxNFhyWCiwpkVB2Wn3&#10;axSsT9/76PqVxulgtblm482bXh6OSj312vQVhKfWP8L39rtW8BKP4HY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kAAfHAAAA3AAAAA8AAAAAAAAAAAAAAAAAmAIAAGRy&#10;cy9kb3ducmV2LnhtbFBLBQYAAAAABAAEAPUAAACMAwAAAAA=&#10;" adj="0"/>
                      <v:shape id="AutoShape 8" o:spid="_x0000_s1028" type="#_x0000_t86" style="position:absolute;left:2524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Yc8cA&#10;AADcAAAADwAAAGRycy9kb3ducmV2LnhtbESPQWvCQBSE74L/YXlCb3Wj2CipqwRBWw8etFXb2yP7&#10;mgSzb0N2q6m/visIHoeZ+YaZzltTiTM1rrSsYNCPQBBnVpecK/j8WD5PQDiPrLGyTAr+yMF81u1M&#10;MdH2wls673wuAoRdggoK7+tESpcVZND1bU0cvB/bGPRBNrnUDV4C3FRyGEWxNFhyWCiwpkVB2Wn3&#10;axSsT9/76PqVxulgtblm482bXh6OSj312vQVhKfWP8L39rtW8BKP4HY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NmHPHAAAA3AAAAA8AAAAAAAAAAAAAAAAAmAIAAGRy&#10;cy9kb3ducmV2LnhtbFBLBQYAAAAABAAEAPUAAACMAwAAAAA=&#10;" adj="0"/>
                      <v:shape id="AutoShape 9" o:spid="_x0000_s1029" type="#_x0000_t86" style="position:absolute;left:4620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96McA&#10;AADcAAAADwAAAGRycy9kb3ducmV2LnhtbESPzWvCQBTE7wX/h+UJvdWNBdMS3YRQsB8HD7V+3h7Z&#10;ZxLMvg3ZrUb/elco9DjMzG+YWdabRpyoc7VlBeNRBIK4sLrmUsHqZ/70CsJ5ZI2NZVJwIQdZOniY&#10;YaLtmb/ptPSlCBB2CSqovG8TKV1RkUE3si1x8A62M+iD7EqpOzwHuGnkcxTF0mDNYaHClt4qKo7L&#10;X6Pg67hfR9ddHufj98W1eFl86Plmq9TjsM+nIDz1/j/81/7UCibxBO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BPej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9931C0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</w:t>
            </w:r>
            <w:r w:rsidRPr="009931C0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6D701577" wp14:editId="7FF45BFB">
                      <wp:simplePos x="0" y="0"/>
                      <wp:positionH relativeFrom="column">
                        <wp:posOffset>-2213686</wp:posOffset>
                      </wp:positionH>
                      <wp:positionV relativeFrom="paragraph">
                        <wp:posOffset>-9318701</wp:posOffset>
                      </wp:positionV>
                      <wp:extent cx="838200" cy="124460"/>
                      <wp:effectExtent l="0" t="0" r="19050" b="27940"/>
                      <wp:wrapNone/>
                      <wp:docPr id="566" name="Group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124460"/>
                                <a:chOff x="9675" y="6470"/>
                                <a:chExt cx="1320" cy="196"/>
                              </a:xfrm>
                            </wpg:grpSpPr>
                            <wps:wsp>
                              <wps:cNvPr id="567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07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40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0732" y="6403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AutoShape 1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9742" y="6404"/>
                                  <a:ext cx="195" cy="33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DAECA" id="Group 566" o:spid="_x0000_s1026" style="position:absolute;margin-left:-174.3pt;margin-top:-733.75pt;width:66pt;height:9.8pt;z-index:251854848" coordorigin="9675,6470" coordsize="132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">
                      <v:shape id="AutoShape 7" o:spid="_x0000_s1027" type="#_x0000_t86" style="position:absolute;left:1007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8GBMcA&#10;AADcAAAADwAAAGRycy9kb3ducmV2LnhtbESPT2vCQBTE74LfYXlCb3Wj0FhSNyEItvbgQfvX2yP7&#10;TILZtyG7auqnd4WCx2FmfsPMs9404kSdqy0rmIwjEMSF1TWXCj4/lo/PIJxH1thYJgV/5CBLh4M5&#10;JtqeeUOnrS9FgLBLUEHlfZtI6YqKDLqxbYmDt7edQR9kV0rd4TnATSOnURRLgzWHhQpbWlRUHLZH&#10;o+D9sPuKLr95nE9e15ditn7Ty+8fpR5Gff4CwlPv7+H/9koreIp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fBgTHAAAA3AAAAA8AAAAAAAAAAAAAAAAAmAIAAGRy&#10;cy9kb3ducmV2LnhtbFBLBQYAAAAABAAEAPUAAACMAwAAAAA=&#10;" adj="0"/>
                      <v:shape id="AutoShape 8" o:spid="_x0000_s1028" type="#_x0000_t86" style="position:absolute;left:1040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SdsUA&#10;AADcAAAADwAAAGRycy9kb3ducmV2LnhtbERPy2rCQBTdF/yH4QrdmUmERkkdQxDsY+Gi2mrdXTLX&#10;JJi5EzJTTf36zkLo8nDei3wwrbhQ7xrLCpIoBkFcWt1wpeBzt57MQTiPrLG1TAp+yUG+HD0sMNP2&#10;yh902fpKhBB2GSqove8yKV1Zk0EX2Y44cCfbG/QB9pXUPV5DuGnlNI5TabDh0FBjR6uayvP2xyh4&#10;Px+/4tt3kRbJy+ZWzjaver0/KPU4HopnEJ4G/y++u9+0gqc0rA1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JJ2xQAAANwAAAAPAAAAAAAAAAAAAAAAAJgCAABkcnMv&#10;ZG93bnJldi54bWxQSwUGAAAAAAQABAD1AAAAigMAAAAA&#10;" adj="0"/>
                      <v:shape id="AutoShape 9" o:spid="_x0000_s1029" type="#_x0000_t86" style="position:absolute;left:10732;top:6403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37ccA&#10;AADcAAAADwAAAGRycy9kb3ducmV2LnhtbESPT2vCQBTE70K/w/IK3urGQtMaXSUUrO3Bg//19sg+&#10;k2D2bciumvrp3ULB4zAzv2FGk9ZU4kKNKy0r6PciEMSZ1SXnCtar6csHCOeRNVaWScEvOZiMnzoj&#10;TLS98oIuS5+LAGGXoILC+zqR0mUFGXQ9WxMH72gbgz7IJpe6wWuAm0q+RlEsDZYcFgqs6bOg7LQ8&#10;GwU/p8Mmuu3TOO1/zW/Z+3ymp9udUt3nNh2C8NT6R/i//a0VvMUD+DsTjoA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MN+3HAAAA3AAAAA8AAAAAAAAAAAAAAAAAmAIAAGRy&#10;cy9kb3ducmV2LnhtbFBLBQYAAAAABAAEAPUAAACMAwAAAAA=&#10;" adj="0"/>
                      <v:shape id="AutoShape 10" o:spid="_x0000_s1030" type="#_x0000_t86" style="position:absolute;left:9742;top:6404;width:195;height:3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IrcUA&#10;AADcAAAADwAAAGRycy9kb3ducmV2LnhtbERPTWvCQBC9F/oflhF6qxuFRkldJRRi24OHqm31NmTH&#10;JCQ7G7JbE/317kHo8fG+F6vBNOJMnassK5iMIxDEudUVFwr2u+x5DsJ5ZI2NZVJwIQer5ePDAhNt&#10;e/6i89YXIoSwS1BB6X2bSOnykgy6sW2JA3eynUEfYFdI3WEfwk0jp1EUS4MVh4YSW3orKa+3f0bB&#10;Z338jq6HNE4n6801n23edfbzq9TTaEhfQXga/L/47v7QCl5mYX44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witxQAAANwAAAAPAAAAAAAAAAAAAAAAAJgCAABkcnMv&#10;ZG93bnJldi54bWxQSwUGAAAAAAQABAD1AAAAigMAAAAA&#10;" adj="0"/>
                    </v:group>
                  </w:pict>
                </mc:Fallback>
              </mc:AlternateContent>
            </w:r>
            <w:r w:rsidRPr="009931C0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</w:tc>
      </w:tr>
      <w:tr w:rsidR="00167320" w:rsidRPr="00456C1F" w:rsidTr="00733205">
        <w:trPr>
          <w:tblCellSpacing w:w="20" w:type="dxa"/>
        </w:trPr>
        <w:tc>
          <w:tcPr>
            <w:tcW w:w="363" w:type="dxa"/>
          </w:tcPr>
          <w:p w:rsidR="00167320" w:rsidRPr="007F182F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9931C0" w:rsidRDefault="00167320" w:rsidP="009931C0">
            <w:pPr>
              <w:pStyle w:val="Body"/>
              <w:numPr>
                <w:ilvl w:val="1"/>
                <w:numId w:val="29"/>
              </w:numPr>
              <w:tabs>
                <w:tab w:val="left" w:pos="4307"/>
              </w:tabs>
              <w:spacing w:before="120" w:after="0" w:line="240" w:lineRule="auto"/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</w:pP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ើពួកគាត់ត្រូវការអ្វី</w:t>
            </w:r>
            <w:r w:rsidRPr="007F182F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ខ្លះ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 xml:space="preserve"> </w:t>
            </w:r>
            <w:r w:rsidRPr="007F182F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ផ្អែកតាមលំដាប់នៃភាព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សំខាន់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lang w:bidi="km-KH"/>
              </w:rPr>
              <w:t>?</w:t>
            </w:r>
          </w:p>
          <w:p w:rsidR="00167320" w:rsidRPr="007F182F" w:rsidRDefault="00167320" w:rsidP="009931C0">
            <w:pPr>
              <w:pStyle w:val="Body"/>
              <w:tabs>
                <w:tab w:val="left" w:pos="1966"/>
                <w:tab w:val="left" w:pos="4307"/>
              </w:tabs>
              <w:spacing w:before="120" w:after="0" w:line="240" w:lineRule="auto"/>
              <w:rPr>
                <w:rFonts w:asciiTheme="minorHAnsi" w:hAnsiTheme="minorHAnsi" w:cs="Khmer OS"/>
                <w:color w:val="auto"/>
                <w:sz w:val="20"/>
                <w:szCs w:val="20"/>
                <w:lang w:val="en-US"/>
              </w:rPr>
            </w:pP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lang w:val="en-US"/>
              </w:rPr>
              <w:t xml:space="preserve">(1= 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>សំខាន</w:t>
            </w:r>
            <w:r w:rsidRPr="007F182F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en-US" w:bidi="km-KH"/>
              </w:rPr>
              <w:t>់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>បំផុត</w:t>
            </w:r>
            <w:r w:rsidRPr="007F182F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en-US" w:bidi="km-KH"/>
              </w:rPr>
              <w:t>,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 xml:space="preserve"> 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lang w:val="en-US"/>
              </w:rPr>
              <w:t xml:space="preserve">2= 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>សំខាន់</w:t>
            </w:r>
            <w:r w:rsidRPr="007F182F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en-US" w:bidi="km-KH"/>
              </w:rPr>
              <w:t>,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 xml:space="preserve"> 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lang w:val="en-US"/>
              </w:rPr>
              <w:t>3=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>​</w:t>
            </w:r>
            <w:r w:rsidRPr="007F182F"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en-US" w:bidi="km-KH"/>
              </w:rPr>
              <w:t>មិនសូវ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>សំខាន់</w:t>
            </w:r>
            <w:r w:rsidRPr="007F182F">
              <w:rPr>
                <w:rFonts w:ascii="Khmer OS Siemreap" w:hAnsi="Khmer OS Siemreap" w:cs="Khmer OS Siemreap"/>
                <w:color w:val="auto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en-US" w:bidi="km-KH"/>
              </w:rPr>
              <w:t xml:space="preserve">(សូមបង់លេខចម្លើយ ជាលេខ </w:t>
            </w:r>
            <w:r>
              <w:rPr>
                <w:rFonts w:ascii="Khmer OS Siemreap" w:hAnsi="Khmer OS Siemreap" w:cs="Khmer OS Siemreap"/>
                <w:color w:val="auto"/>
                <w:sz w:val="20"/>
                <w:szCs w:val="20"/>
                <w:lang w:val="en-US" w:bidi="km-KH"/>
              </w:rPr>
              <w:t xml:space="preserve">1, 2 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en-US" w:bidi="km-KH"/>
              </w:rPr>
              <w:t xml:space="preserve">ឬ </w:t>
            </w:r>
            <w:r w:rsidR="009931C0">
              <w:rPr>
                <w:rFonts w:ascii="Khmer OS Siemreap" w:hAnsi="Khmer OS Siemreap" w:cs="Khmer OS Siemreap"/>
                <w:color w:val="auto"/>
                <w:sz w:val="20"/>
                <w:szCs w:val="20"/>
                <w:lang w:val="en-US" w:bidi="km-KH"/>
              </w:rPr>
              <w:t>3)</w:t>
            </w:r>
          </w:p>
        </w:tc>
        <w:tc>
          <w:tcPr>
            <w:tcW w:w="5824" w:type="dxa"/>
            <w:gridSpan w:val="4"/>
          </w:tcPr>
          <w:p w:rsidR="00167320" w:rsidRPr="005F3915" w:rsidRDefault="00167320" w:rsidP="00167320">
            <w:pPr>
              <w:pStyle w:val="LightGrid-Accent31"/>
              <w:spacing w:before="120" w:after="0" w:line="240" w:lineRule="auto"/>
              <w:ind w:left="0"/>
              <w:rPr>
                <w:rFonts w:ascii="Khmer OS" w:eastAsia="Calibri" w:hAnsi="Khmer OS" w:cs="Khmer OS"/>
                <w:sz w:val="20"/>
                <w:szCs w:val="20"/>
                <w:highlight w:val="yellow"/>
              </w:rPr>
            </w:pPr>
            <w:r w:rsidRPr="00B32F4D"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 xml:space="preserve">…. </w:t>
            </w:r>
            <w:r w:rsidRPr="005F391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highlight w:val="yellow"/>
                <w:cs/>
                <w:lang w:val="en-AU" w:bidi="km-KH"/>
              </w:rPr>
              <w:t>គ្រាប់</w:t>
            </w:r>
            <w:r w:rsidRPr="005F3915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highlight w:val="yellow"/>
                <w:cs/>
                <w:lang w:val="en-AU" w:bidi="km-KH"/>
              </w:rPr>
              <w:t>ពូជ</w:t>
            </w:r>
            <w:r w:rsidRPr="005F391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highlight w:val="yellow"/>
                <w:cs/>
                <w:lang w:val="en-AU" w:bidi="km-KH"/>
              </w:rPr>
              <w:t>ដំណាំ</w:t>
            </w:r>
            <w:r w:rsidRPr="005F3915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highlight w:val="yellow"/>
                <w:cs/>
                <w:lang w:val="en-AU" w:bidi="km-KH"/>
              </w:rPr>
              <w:t>ស្រូវ</w:t>
            </w:r>
            <w:r w:rsidRPr="005F3915">
              <w:rPr>
                <w:rFonts w:asciiTheme="minorHAnsi" w:eastAsia="Calibri" w:hAnsiTheme="minorHAnsi" w:cs="Khmer OS"/>
                <w:sz w:val="20"/>
                <w:szCs w:val="20"/>
                <w:highlight w:val="yellow"/>
              </w:rPr>
              <w:t xml:space="preserve"> </w:t>
            </w:r>
          </w:p>
          <w:p w:rsidR="00167320" w:rsidRDefault="00167320" w:rsidP="00167320">
            <w:pPr>
              <w:pStyle w:val="LightGrid-Accent31"/>
              <w:spacing w:before="120" w:after="0" w:line="240" w:lineRule="auto"/>
              <w:ind w:left="0"/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</w:pPr>
            <w:r w:rsidRPr="00B32F4D"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 xml:space="preserve">…. </w:t>
            </w:r>
            <w:r w:rsidRPr="005F391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highlight w:val="yellow"/>
                <w:cs/>
                <w:lang w:bidi="km-KH"/>
              </w:rPr>
              <w:t>គ្រាប់ពូជដំណាំ</w:t>
            </w:r>
            <w:r w:rsidRPr="005F3915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highlight w:val="yellow"/>
                <w:cs/>
                <w:lang w:bidi="km-KH"/>
              </w:rPr>
              <w:t>ផ្សេង</w:t>
            </w:r>
            <w:r w:rsidRPr="005F3915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highlight w:val="yellow"/>
                <w:cs/>
                <w:lang w:bidi="km-KH"/>
              </w:rPr>
              <w:t>ទៀត</w:t>
            </w:r>
            <w:r w:rsidRPr="005F3915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highlight w:val="yellow"/>
                <w:cs/>
                <w:lang w:bidi="km-KH"/>
              </w:rPr>
              <w:t xml:space="preserve"> (សូមបញ្ជាក់)</w:t>
            </w:r>
          </w:p>
          <w:p w:rsidR="00167320" w:rsidRPr="00B32F4D" w:rsidRDefault="00167320" w:rsidP="00167320">
            <w:pPr>
              <w:pStyle w:val="LightGrid-Accent31"/>
              <w:spacing w:before="60"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 w:rsidRPr="00B32F4D"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>….….….….….….….….….….….….….….….….….….….….….….….….….….</w:t>
            </w:r>
          </w:p>
          <w:p w:rsidR="009931C0" w:rsidRDefault="00167320" w:rsidP="009931C0">
            <w:pPr>
              <w:pStyle w:val="LightGrid-Accent31"/>
              <w:spacing w:before="120" w:after="0" w:line="240" w:lineRule="auto"/>
              <w:ind w:left="322" w:hanging="322"/>
              <w:rPr>
                <w:rFonts w:asciiTheme="minorHAnsi" w:eastAsia="Calibri" w:hAnsiTheme="minorHAnsi" w:cs="Khmer OS"/>
                <w:color w:val="auto"/>
                <w:sz w:val="20"/>
                <w:szCs w:val="20"/>
              </w:rPr>
            </w:pPr>
            <w:r w:rsidRPr="00B32F4D"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 xml:space="preserve">…. 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សត្វពាហនៈ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val="en-AU" w:bidi="km-KH"/>
              </w:rPr>
              <w:t xml:space="preserve"> </w:t>
            </w:r>
            <w:r w:rsidRPr="00B32F4D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(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រួមមានការចាក់វ</w:t>
            </w:r>
            <w:r w:rsidRPr="00B32F4D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៉ា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ក់សំាង</w:t>
            </w:r>
            <w:r w:rsidRPr="00B32F4D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)</w:t>
            </w:r>
          </w:p>
          <w:p w:rsidR="00167320" w:rsidRPr="00456C1F" w:rsidRDefault="00167320" w:rsidP="009931C0">
            <w:pPr>
              <w:pStyle w:val="LightGrid-Accent31"/>
              <w:spacing w:before="120" w:after="0" w:line="240" w:lineRule="auto"/>
              <w:ind w:left="322" w:hanging="322"/>
              <w:rPr>
                <w:rFonts w:ascii="Khmer OS" w:eastAsia="Calibri" w:hAnsi="Khmer OS" w:cs="Khmer OS"/>
                <w:color w:val="C45911" w:themeColor="accent2" w:themeShade="BF"/>
                <w:sz w:val="18"/>
                <w:szCs w:val="18"/>
              </w:rPr>
            </w:pPr>
            <w:r w:rsidRPr="00B32F4D">
              <w:rPr>
                <w:rFonts w:ascii="Khmer OS" w:eastAsia="Calibri" w:hAnsi="Khmer OS" w:cs="Khmer OS"/>
                <w:color w:val="auto"/>
                <w:sz w:val="18"/>
                <w:szCs w:val="18"/>
              </w:rPr>
              <w:t xml:space="preserve">…. </w:t>
            </w:r>
            <w:r w:rsidRPr="00B32F4D">
              <w:rPr>
                <w:rFonts w:ascii="Khmer OS Siemreap" w:eastAsia="Calibri" w:hAnsi="Khmer OS Siemreap" w:cs="Khmer OS Siemreap" w:hint="cs"/>
                <w:color w:val="auto"/>
                <w:sz w:val="20"/>
                <w:szCs w:val="20"/>
                <w:cs/>
                <w:lang w:val="en-AU" w:bidi="km-KH"/>
              </w:rPr>
              <w:t>ធនធានផ្នែក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កសិកម្ម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val="en-AU" w:bidi="km-KH"/>
              </w:rPr>
              <w:t xml:space="preserve"> (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សម្ភារៈ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val="en-AU" w:bidi="km-KH"/>
              </w:rPr>
              <w:t>/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ថវិកា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val="en-AU" w:bidi="km-KH"/>
              </w:rPr>
              <w:t xml:space="preserve"> 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val="en-AU" w:bidi="km-KH"/>
              </w:rPr>
              <w:t>ឧបករណ៍ប្រើដោយដៃ</w:t>
            </w:r>
            <w:r w:rsidRPr="00B32F4D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lang w:val="en-AU" w:bidi="km-KH"/>
              </w:rPr>
              <w:t>)</w:t>
            </w:r>
          </w:p>
        </w:tc>
      </w:tr>
      <w:tr w:rsidR="00167320" w:rsidRPr="00550B49" w:rsidTr="00733205">
        <w:trPr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1C08B1" w:rsidRDefault="00167320" w:rsidP="00331829">
            <w:pPr>
              <w:pStyle w:val="Body"/>
              <w:numPr>
                <w:ilvl w:val="1"/>
                <w:numId w:val="31"/>
              </w:numPr>
              <w:tabs>
                <w:tab w:val="left" w:pos="4307"/>
              </w:tabs>
              <w:spacing w:before="120" w:after="0" w:line="320" w:lineRule="exact"/>
              <w:rPr>
                <w:rFonts w:asciiTheme="minorHAnsi" w:hAnsiTheme="minorHAnsi" w:cs="Khmer OS"/>
                <w:sz w:val="20"/>
                <w:szCs w:val="20"/>
                <w:lang w:val="en-US"/>
              </w:rPr>
            </w:pPr>
            <w:r w:rsidRPr="006A4E88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ើ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មាន</w:t>
            </w:r>
            <w:r w:rsidRPr="006A4E88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ចំនួនប៉ុន្មានដែល</w:t>
            </w:r>
            <w:r w:rsidRPr="006A4E88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ត្រូវការ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ជា</w:t>
            </w:r>
            <w:r w:rsidRPr="006A4E88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បន្ទាន់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នូវការគាំទ្រ</w:t>
            </w:r>
            <w:r w:rsidRPr="006A4E88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ផ្នែករបរចិញ្ចឹមជីវិត</w:t>
            </w:r>
            <w:r w:rsidRPr="006A4E88">
              <w:rPr>
                <w:rFonts w:ascii="Khmer OS Siemreap" w:hAnsi="Khmer OS Siemreap" w:cs="Khmer OS Siemreap"/>
                <w:color w:val="auto"/>
                <w:sz w:val="20"/>
                <w:szCs w:val="20"/>
              </w:rPr>
              <w:t>?</w:t>
            </w:r>
          </w:p>
        </w:tc>
        <w:tc>
          <w:tcPr>
            <w:tcW w:w="5824" w:type="dxa"/>
            <w:gridSpan w:val="4"/>
          </w:tcPr>
          <w:p w:rsidR="00167320" w:rsidRPr="007F182F" w:rsidRDefault="00167320" w:rsidP="00167320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</w:p>
          <w:p w:rsidR="00167320" w:rsidRPr="007F182F" w:rsidRDefault="00167320" w:rsidP="00167320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</w:pPr>
            <w:r w:rsidRPr="007F182F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C799FCC" wp14:editId="40F43970">
                      <wp:extent cx="628650" cy="123825"/>
                      <wp:effectExtent l="0" t="0" r="19050" b="28575"/>
                      <wp:docPr id="589" name="Group 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" cy="123825"/>
                                <a:chOff x="0" y="0"/>
                                <a:chExt cx="628650" cy="123825"/>
                              </a:xfrm>
                            </wpg:grpSpPr>
                            <wps:wsp>
                              <wps:cNvPr id="590" name="AutoShape 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28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AutoShape 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5241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AutoShape 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461962" y="-42862"/>
                                  <a:ext cx="123825" cy="209550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6025B" id="Group 589" o:spid="_x0000_s1026" style="width:49.5pt;height:9.75pt;mso-position-horizontal-relative:char;mso-position-vertical-relative:line" coordsize="6286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">
                      <v:shape id="AutoShape 7" o:spid="_x0000_s1027" type="#_x0000_t86" style="position:absolute;left:429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uV8MA&#10;AADcAAAADwAAAGRycy9kb3ducmV2LnhtbERPy2rCQBTdC/7DcAV3OrGg1egoQbCtCxf17e6SuSbB&#10;zJ2QmWr06zuLQpeH854tGlOKO9WusKxg0I9AEKdWF5wp2O9WvTEI55E1lpZJwZMcLObt1gxjbR/8&#10;Tfetz0QIYRejgtz7KpbSpTkZdH1bEQfuamuDPsA6k7rGRwg3pXyLopE0WHBoyLGiZU7pbftjFKxv&#10;l0P0OiejZPCxeaXvm0+9Op6U6naaZArCU+P/xX/uL61gOAnzw5lw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PuV8MAAADcAAAADwAAAAAAAAAAAAAAAACYAgAAZHJzL2Rv&#10;d25yZXYueG1sUEsFBgAAAAAEAAQA9QAAAIgDAAAAAA==&#10;" adj="0"/>
                      <v:shape id="AutoShape 8" o:spid="_x0000_s1028" type="#_x0000_t86" style="position:absolute;left:2524;top:-429;width:1238;height:20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LzMcA&#10;AADcAAAADwAAAGRycy9kb3ducmV2LnhtbESPT2vCQBTE74LfYXmCt2YTodamrhIEqx48aP/fHtnX&#10;JJh9G7JbjX76riB4HGbmN8x03plaHKl1lWUFSRSDIM6trrhQ8P62fJiAcB5ZY22ZFJzJwXzW700x&#10;1fbEOzrufSEChF2KCkrvm1RKl5dk0EW2IQ7er20N+iDbQuoWTwFuajmK47E0WHFYKLGhRUn5Yf9n&#10;FGwOPx/x5TsbZ8nr9pI/bVd6+fml1HDQZS8gPHX+Hr6111rB43MC1zPh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vS8zHAAAA3AAAAA8AAAAAAAAAAAAAAAAAmAIAAGRy&#10;cy9kb3ducmV2LnhtbFBLBQYAAAAABAAEAPUAAACMAwAAAAA=&#10;" adj="0"/>
                      <v:shape id="AutoShape 9" o:spid="_x0000_s1029" type="#_x0000_t86" style="position:absolute;left:4620;top:-429;width:1238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Vu8cA&#10;AADcAAAADwAAAGRycy9kb3ducmV2LnhtbESPT2vCQBTE74LfYXkFb3WjUFtTVwmCVQ8eav3X2yP7&#10;mgSzb0N21eind4WCx2FmfsOMJo0pxZlqV1hW0OtGIIhTqwvOFGx+Zq8fIJxH1lhaJgVXcjAZt1sj&#10;jLW98Ded1z4TAcIuRgW591UspUtzMui6tiIO3p+tDfog60zqGi8BbkrZj6KBNFhwWMixomlO6XF9&#10;MgqWx99tdDskg6T3tbql76u5nu32SnVemuQThKfGP8P/7YVW8Dbsw+NMOAJ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91bvHAAAA3AAAAA8AAAAAAAAAAAAAAAAAmAIAAGRy&#10;cy9kb3ducmV2LnhtbFBLBQYAAAAABAAEAPUAAACMAwAAAAA=&#10;" adj="0"/>
                      <w10:anchorlock/>
                    </v:group>
                  </w:pict>
                </mc:Fallback>
              </mc:AlternateContent>
            </w:r>
            <w:r w:rsidRPr="007F182F">
              <w:rPr>
                <w:rFonts w:ascii="Khmer OS" w:eastAsia="Calibri" w:hAnsi="Khmer OS" w:cs="Khmer OS" w:hint="cs"/>
                <w:color w:val="auto"/>
                <w:sz w:val="18"/>
                <w:szCs w:val="18"/>
                <w:cs/>
                <w:lang w:bidi="km-KH"/>
              </w:rPr>
              <w:t xml:space="preserve"> </w:t>
            </w:r>
            <w:r w:rsidRPr="007F182F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គ្រួសារ</w:t>
            </w:r>
          </w:p>
          <w:p w:rsidR="00167320" w:rsidRPr="007F182F" w:rsidRDefault="00167320" w:rsidP="00167320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</w:p>
        </w:tc>
      </w:tr>
      <w:tr w:rsidR="00167320" w:rsidRPr="007436A0" w:rsidTr="0078120A">
        <w:trPr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167320" w:rsidRPr="007436A0" w:rsidRDefault="00167320" w:rsidP="00BD02DF">
            <w:pPr>
              <w:pStyle w:val="LightGrid-Accent31"/>
              <w:numPr>
                <w:ilvl w:val="0"/>
                <w:numId w:val="32"/>
              </w:numPr>
              <w:spacing w:after="0" w:line="320" w:lineRule="exact"/>
              <w:ind w:left="-21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  <w:lang w:bidi="km-KH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</w:tcPr>
          <w:p w:rsidR="00167320" w:rsidRPr="007436A0" w:rsidRDefault="00167320" w:rsidP="00331829">
            <w:pPr>
              <w:pStyle w:val="LightGrid-Accent31"/>
              <w:spacing w:after="0" w:line="240" w:lineRule="auto"/>
              <w:ind w:left="9" w:right="12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  <w:lang w:bidi="km-KH"/>
              </w:rPr>
            </w:pPr>
            <w:r w:rsidRPr="000176DF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កិច្ច</w:t>
            </w:r>
            <w:r w:rsidR="00331829">
              <w:rPr>
                <w:rFonts w:ascii="Khmer OS Bokor" w:hAnsi="Khmer OS Bokor" w:cs="Khmer OS Bokor" w:hint="cs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គាំ</w:t>
            </w:r>
            <w:r w:rsidRPr="000176DF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ពារ​ -​​ តំណាងកិច្ចការនារីឆ្លើយសំណួរដោយឡែក</w:t>
            </w:r>
            <w:r w:rsidRPr="000176DF">
              <w:rPr>
                <w:rFonts w:asciiTheme="minorHAnsi" w:hAnsiTheme="minorHAnsi" w:cs="Khmer OS Muol Light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 xml:space="preserve"> </w:t>
            </w:r>
          </w:p>
        </w:tc>
      </w:tr>
      <w:tr w:rsidR="00167320" w:rsidRPr="00550B49" w:rsidTr="00331829">
        <w:trPr>
          <w:trHeight w:val="3358"/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331829" w:rsidRDefault="00167320" w:rsidP="00331829">
            <w:pPr>
              <w:pStyle w:val="Body"/>
              <w:numPr>
                <w:ilvl w:val="2"/>
                <w:numId w:val="16"/>
              </w:numPr>
              <w:spacing w:before="120" w:after="0" w:line="320" w:lineRule="exact"/>
              <w:ind w:left="487" w:hanging="487"/>
              <w:rPr>
                <w:rFonts w:ascii="Khmer OS" w:hAnsi="Khmer OS" w:cs="Khmer OS"/>
                <w:sz w:val="20"/>
                <w:szCs w:val="20"/>
                <w:lang w:val="en-US"/>
              </w:rPr>
            </w:pPr>
            <w:r w:rsidRPr="00191CCB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សូមកត់ត្រាបញ្ហាសន្តិសុខ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 xml:space="preserve"> </w:t>
            </w:r>
            <w:r w:rsidRPr="00191CCB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ឬការព្រួយបារម្ភ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bidi="km-KH"/>
              </w:rPr>
              <w:t>ទាក់ទងនឹងកិច្ចការ</w:t>
            </w:r>
            <w:r w:rsidRPr="00191CCB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bidi="km-KH"/>
              </w:rPr>
              <w:t>ពារ</w:t>
            </w:r>
            <w:r w:rsidRPr="000176DF">
              <w:rPr>
                <w:rFonts w:ascii="Khmer OS" w:hAnsi="Khmer OS" w:cs="Khmer O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24" w:type="dxa"/>
            <w:gridSpan w:val="4"/>
          </w:tcPr>
          <w:p w:rsidR="00167320" w:rsidRPr="008C4D53" w:rsidRDefault="00167320" w:rsidP="00167320">
            <w:pPr>
              <w:pStyle w:val="LightGrid-Accent31"/>
              <w:numPr>
                <w:ilvl w:val="0"/>
                <w:numId w:val="12"/>
              </w:numPr>
              <w:spacing w:before="120" w:after="0" w:line="240" w:lineRule="auto"/>
              <w:ind w:left="412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 w:rsidRPr="008C4D53">
              <w:rPr>
                <w:rFonts w:cs="Khmer OS Siemreap"/>
                <w:sz w:val="20"/>
                <w:szCs w:val="20"/>
                <w:cs/>
                <w:lang w:bidi="km-KH"/>
              </w:rPr>
              <w:t>កុមារមិនមានអ្នកថែទាំ និងដែលបែកចេញពីសមាជិក</w:t>
            </w:r>
            <w:r w:rsidRPr="008C4D53">
              <w:rPr>
                <w:rFonts w:cs="Khmer OS Siemreap" w:hint="cs"/>
                <w:sz w:val="20"/>
                <w:szCs w:val="20"/>
                <w:cs/>
                <w:lang w:bidi="km-KH"/>
              </w:rPr>
              <w:t>គ្រួសារ ឬ</w:t>
            </w:r>
            <w:r w:rsidRPr="008C4D53">
              <w:rPr>
                <w:rFonts w:cs="Khmer OS Siemreap"/>
                <w:sz w:val="20"/>
                <w:szCs w:val="20"/>
                <w:cs/>
                <w:lang w:bidi="km-KH"/>
              </w:rPr>
              <w:t>អ្នកថែ</w:t>
            </w:r>
            <w:r w:rsidRPr="008C4D53">
              <w:rPr>
                <w:rFonts w:cs="Khmer OS Siemreap" w:hint="cs"/>
                <w:sz w:val="20"/>
                <w:szCs w:val="20"/>
                <w:cs/>
                <w:lang w:bidi="km-KH"/>
              </w:rPr>
              <w:t>ទាំ</w:t>
            </w:r>
          </w:p>
          <w:p w:rsidR="00167320" w:rsidRPr="008C4D53" w:rsidRDefault="00167320" w:rsidP="00167320">
            <w:pPr>
              <w:pStyle w:val="ListParagraph"/>
              <w:numPr>
                <w:ilvl w:val="0"/>
                <w:numId w:val="26"/>
              </w:numPr>
              <w:tabs>
                <w:tab w:val="left" w:pos="1966"/>
                <w:tab w:val="left" w:pos="4307"/>
              </w:tabs>
              <w:rPr>
                <w:rFonts w:ascii="Khmer OS" w:eastAsia="Calibri" w:hAnsi="Khmer OS" w:cs="Khmer OS"/>
                <w:sz w:val="18"/>
                <w:szCs w:val="18"/>
                <w:u w:color="000000"/>
              </w:rPr>
            </w:pPr>
            <w:r w:rsidRPr="008C4D53">
              <w:rPr>
                <w:rFonts w:ascii="DaunPenh" w:hAnsi="DaunPenh" w:cs="Khmer OS Siemreap" w:hint="cs"/>
                <w:sz w:val="20"/>
                <w:szCs w:val="20"/>
                <w:cs/>
                <w:lang w:bidi="km-KH"/>
              </w:rPr>
              <w:t>បញ្ហានៃការកេងប្រវ័ញ្ច</w:t>
            </w:r>
            <w:r w:rsidRPr="008C4D53">
              <w:rPr>
                <w:rFonts w:cs="Khmer OS Siemreap"/>
                <w:sz w:val="20"/>
                <w:szCs w:val="20"/>
                <w:cs/>
                <w:lang w:bidi="km-KH"/>
              </w:rPr>
              <w:t xml:space="preserve"> </w:t>
            </w:r>
            <w:r w:rsidRPr="008C4D53">
              <w:rPr>
                <w:rFonts w:ascii="DaunPenh" w:hAnsi="DaunPenh" w:cs="Khmer OS Siemreap" w:hint="cs"/>
                <w:sz w:val="20"/>
                <w:szCs w:val="20"/>
                <w:cs/>
                <w:lang w:bidi="km-KH"/>
              </w:rPr>
              <w:t>និងការរំលោភបំពានលើកុមារ</w:t>
            </w:r>
            <w:r w:rsidRPr="008C4D53">
              <w:rPr>
                <w:rFonts w:asciiTheme="minorHAnsi" w:eastAsia="Arial Unicode MS" w:hAnsiTheme="minorHAnsi" w:cs="Khmer OS"/>
                <w:sz w:val="20"/>
                <w:szCs w:val="20"/>
                <w:cs/>
                <w:lang w:bidi="km-KH"/>
              </w:rPr>
              <w:t xml:space="preserve"> </w:t>
            </w:r>
          </w:p>
          <w:p w:rsidR="00167320" w:rsidRPr="008C4D53" w:rsidRDefault="00167320" w:rsidP="00167320">
            <w:pPr>
              <w:pStyle w:val="ListParagraph"/>
              <w:numPr>
                <w:ilvl w:val="0"/>
                <w:numId w:val="26"/>
              </w:numPr>
              <w:tabs>
                <w:tab w:val="left" w:pos="1966"/>
                <w:tab w:val="left" w:pos="4307"/>
              </w:tabs>
              <w:rPr>
                <w:rFonts w:ascii="Khmer OS" w:eastAsia="Calibri" w:hAnsi="Khmer OS" w:cs="Khmer OS"/>
                <w:sz w:val="18"/>
                <w:szCs w:val="18"/>
                <w:u w:color="000000"/>
              </w:rPr>
            </w:pPr>
            <w:r w:rsidRPr="008C4D53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តើមានហានិភ័យនៃ</w:t>
            </w:r>
            <w:r w:rsidRPr="008C4D53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ជួញដូរ</w:t>
            </w:r>
            <w:r w:rsidRPr="008C4D53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មនុស្ស</w:t>
            </w:r>
            <w:r w:rsidRPr="008C4D53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ដែរឬទេ</w:t>
            </w:r>
            <w:r w:rsidRPr="008C4D53"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  <w:t xml:space="preserve"> </w:t>
            </w:r>
            <w:r w:rsidRPr="008C4D53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(</w:t>
            </w:r>
            <w:r w:rsidRPr="008C4D53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ឧទា</w:t>
            </w:r>
            <w:r w:rsidRPr="008C4D53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ហរណ៍​ </w:t>
            </w:r>
            <w:r w:rsidRPr="008C4D53"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  <w:t>​</w:t>
            </w:r>
            <w:r w:rsidRPr="008C4D53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ារបង្ខិតបង្ខំ​</w:t>
            </w:r>
            <w:r w:rsidRPr="008C4D53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ឲ្យធ្វើការ ការដឹកជញ្ជូនមនុស្សដោយមិនមានការយល់ព្រមពីពួកគេ</w:t>
            </w:r>
            <w:r w:rsidRPr="008C4D53"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  <w:t>ក្នុងគោលបំណង​កេងប្រវ័ញ្ចផ្សេង</w:t>
            </w:r>
            <w:r w:rsidRPr="008C4D53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ៗ</w:t>
            </w:r>
            <w:r w:rsidR="00331829">
              <w:rPr>
                <w:rFonts w:ascii="Khmer OS Siemreap" w:hAnsi="Khmer OS Siemreap" w:cs="Khmer OS Siemreap"/>
                <w:sz w:val="20"/>
                <w:szCs w:val="20"/>
                <w:lang w:bidi="km-KH"/>
              </w:rPr>
              <w:t>)</w:t>
            </w:r>
          </w:p>
          <w:p w:rsidR="00167320" w:rsidRPr="008C4D53" w:rsidRDefault="00167320" w:rsidP="00167320">
            <w:pPr>
              <w:pStyle w:val="LightGrid-Accent31"/>
              <w:spacing w:after="0" w:line="240" w:lineRule="auto"/>
              <w:ind w:left="283" w:hanging="284"/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</w:pPr>
            <w:r w:rsidRPr="008C4D53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>99.</w:t>
            </w:r>
            <w:r w:rsidRPr="008C4D53">
              <w:rPr>
                <w:rFonts w:ascii="Khmer OS" w:eastAsia="Calibri" w:hAnsi="Khmer OS" w:cs="Khmer OS"/>
                <w:color w:val="auto"/>
                <w:sz w:val="20"/>
                <w:szCs w:val="20"/>
                <w:lang w:bidi="km-KH"/>
              </w:rPr>
              <w:t xml:space="preserve"> </w:t>
            </w:r>
            <w:r w:rsidRPr="008C4D53">
              <w:rPr>
                <w:rFonts w:ascii="Khmer OS Siemreap" w:eastAsia="Calibri" w:hAnsi="Khmer OS Siemreap" w:cs="Khmer OS Siemreap"/>
                <w:color w:val="auto"/>
                <w:sz w:val="20"/>
                <w:szCs w:val="20"/>
                <w:cs/>
                <w:lang w:bidi="km-KH"/>
              </w:rPr>
              <w:t>ផ្សេង​ៗ (សូមបញ្ជាក់)</w:t>
            </w:r>
            <w:r w:rsidRPr="008C4D53">
              <w:rPr>
                <w:rFonts w:asciiTheme="minorHAnsi" w:eastAsia="Calibri" w:hAnsiTheme="minorHAnsi" w:cs="Khmer OS"/>
                <w:color w:val="auto"/>
                <w:sz w:val="20"/>
                <w:szCs w:val="20"/>
                <w:lang w:bidi="km-KH"/>
              </w:rPr>
              <w:t xml:space="preserve"> </w:t>
            </w:r>
          </w:p>
          <w:p w:rsidR="00167320" w:rsidRPr="008C4D53" w:rsidRDefault="00167320" w:rsidP="00167320">
            <w:pPr>
              <w:pStyle w:val="LightGrid-Accent31"/>
              <w:spacing w:before="60" w:after="0" w:line="240" w:lineRule="auto"/>
              <w:ind w:left="0"/>
              <w:rPr>
                <w:rFonts w:ascii="Khmer OS" w:eastAsia="Calibri" w:hAnsi="Khmer OS" w:cs="Khmer OS"/>
                <w:color w:val="auto"/>
                <w:sz w:val="18"/>
                <w:szCs w:val="18"/>
              </w:rPr>
            </w:pPr>
            <w:r w:rsidRPr="00B32F4D">
              <w:rPr>
                <w:rFonts w:ascii="Khmer OS" w:eastAsia="Calibri" w:hAnsi="Khmer OS" w:cs="Khmer OS"/>
                <w:color w:val="auto"/>
                <w:sz w:val="18"/>
                <w:szCs w:val="18"/>
                <w:lang w:bidi="km-KH"/>
              </w:rPr>
              <w:t>….….….….….….….….….….….….….….….….….….….….….….….….….….</w:t>
            </w:r>
          </w:p>
        </w:tc>
      </w:tr>
      <w:tr w:rsidR="00167320" w:rsidRPr="007436A0" w:rsidTr="009B562F">
        <w:trPr>
          <w:trHeight w:val="381"/>
          <w:tblCellSpacing w:w="20" w:type="dxa"/>
        </w:trPr>
        <w:tc>
          <w:tcPr>
            <w:tcW w:w="363" w:type="dxa"/>
            <w:shd w:val="clear" w:color="auto" w:fill="70AD47" w:themeFill="accent6"/>
          </w:tcPr>
          <w:p w:rsidR="00167320" w:rsidRPr="007436A0" w:rsidRDefault="00167320" w:rsidP="00BD02DF">
            <w:pPr>
              <w:pStyle w:val="LightGrid-Accent31"/>
              <w:numPr>
                <w:ilvl w:val="0"/>
                <w:numId w:val="32"/>
              </w:numPr>
              <w:spacing w:after="0" w:line="240" w:lineRule="auto"/>
              <w:ind w:left="9" w:right="12" w:firstLine="0"/>
              <w:rPr>
                <w:rFonts w:ascii="Khmer OS Muol Light" w:hAnsi="Khmer OS Muol Light" w:cs="Khmer OS Muol Light"/>
                <w:color w:val="FFFFFF" w:themeColor="background1"/>
                <w:sz w:val="20"/>
                <w:szCs w:val="20"/>
                <w:lang w:bidi="km-KH"/>
              </w:rPr>
            </w:pPr>
          </w:p>
        </w:tc>
        <w:tc>
          <w:tcPr>
            <w:tcW w:w="10455" w:type="dxa"/>
            <w:gridSpan w:val="6"/>
            <w:shd w:val="clear" w:color="auto" w:fill="70AD47" w:themeFill="accent6"/>
          </w:tcPr>
          <w:p w:rsidR="00167320" w:rsidRPr="00CD5060" w:rsidRDefault="00167320" w:rsidP="00167320">
            <w:pPr>
              <w:pStyle w:val="LightGrid-Accent31"/>
              <w:spacing w:after="0" w:line="240" w:lineRule="auto"/>
              <w:ind w:left="9" w:right="12"/>
              <w:rPr>
                <w:rFonts w:ascii="Khmer OS Muol Light" w:hAnsi="Khmer OS Muol Light" w:cs="Khmer OS Muol Light"/>
                <w:b/>
                <w:bCs/>
                <w:color w:val="FFFFFF" w:themeColor="background1"/>
                <w:sz w:val="20"/>
                <w:szCs w:val="20"/>
                <w:lang w:bidi="km-KH"/>
              </w:rPr>
            </w:pPr>
            <w:r w:rsidRPr="00CD5060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ការផ្តល់យោបល់</w:t>
            </w:r>
            <w:r w:rsidRPr="00CD5060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lang w:bidi="km-KH"/>
              </w:rPr>
              <w:t xml:space="preserve"> </w:t>
            </w:r>
            <w:r w:rsidRPr="00CD5060">
              <w:rPr>
                <w:rFonts w:ascii="Khmer OS Bokor" w:hAnsi="Khmer OS Bokor" w:cs="Khmer OS Bokor"/>
                <w:b/>
                <w:bCs/>
                <w:color w:val="FFFFFF" w:themeColor="background1"/>
                <w:sz w:val="20"/>
                <w:szCs w:val="20"/>
                <w:cs/>
                <w:lang w:bidi="km-KH"/>
              </w:rPr>
              <w:t>និងការអង្កេតផ្សេងៗ</w:t>
            </w:r>
          </w:p>
        </w:tc>
      </w:tr>
      <w:tr w:rsidR="00167320" w:rsidRPr="00550B49" w:rsidTr="00733205">
        <w:trPr>
          <w:trHeight w:val="787"/>
          <w:tblCellSpacing w:w="20" w:type="dxa"/>
        </w:trPr>
        <w:tc>
          <w:tcPr>
            <w:tcW w:w="363" w:type="dxa"/>
          </w:tcPr>
          <w:p w:rsidR="00167320" w:rsidRPr="00550B49" w:rsidRDefault="00167320" w:rsidP="00167320">
            <w:pPr>
              <w:pStyle w:val="LightGrid-Accent31"/>
              <w:tabs>
                <w:tab w:val="left" w:pos="284"/>
              </w:tabs>
              <w:spacing w:after="0" w:line="32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1" w:type="dxa"/>
            <w:gridSpan w:val="2"/>
          </w:tcPr>
          <w:p w:rsidR="00167320" w:rsidRPr="00550B49" w:rsidRDefault="00167320" w:rsidP="00331829">
            <w:pPr>
              <w:pStyle w:val="Body"/>
              <w:spacing w:before="120" w:after="0" w:line="320" w:lineRule="exact"/>
              <w:rPr>
                <w:rFonts w:ascii="Khmer OS" w:hAnsi="Khmer OS" w:cs="Khmer OS"/>
                <w:sz w:val="20"/>
                <w:szCs w:val="20"/>
              </w:rPr>
            </w:pPr>
            <w:r w:rsidRPr="000116B4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>សូមសរសេរបន្ថែមនូវ</w:t>
            </w:r>
            <w:r>
              <w:rPr>
                <w:rFonts w:ascii="Khmer OS Siemreap" w:hAnsi="Khmer OS Siemreap" w:cs="Khmer OS Siemreap" w:hint="cs"/>
                <w:color w:val="auto"/>
                <w:sz w:val="20"/>
                <w:szCs w:val="20"/>
                <w:cs/>
                <w:lang w:val="en-US" w:bidi="km-KH"/>
              </w:rPr>
              <w:t>ព័ត៌មានផ្សេងៗ</w:t>
            </w:r>
            <w:r w:rsidRPr="000116B4">
              <w:rPr>
                <w:rFonts w:ascii="Khmer OS Siemreap" w:hAnsi="Khmer OS Siemreap" w:cs="Khmer OS Siemreap"/>
                <w:color w:val="auto"/>
                <w:sz w:val="20"/>
                <w:szCs w:val="20"/>
                <w:cs/>
                <w:lang w:val="en-US" w:bidi="km-KH"/>
              </w:rPr>
              <w:t xml:space="preserve"> នៅខាងក្រោមនេះ</w:t>
            </w:r>
          </w:p>
        </w:tc>
        <w:tc>
          <w:tcPr>
            <w:tcW w:w="5824" w:type="dxa"/>
            <w:gridSpan w:val="4"/>
          </w:tcPr>
          <w:p w:rsidR="00167320" w:rsidRDefault="00167320" w:rsidP="00167320">
            <w:pPr>
              <w:pStyle w:val="LightGrid-Accent31"/>
              <w:spacing w:before="120"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</w:rPr>
              <w:t>…………………………………………………………………………………</w:t>
            </w:r>
            <w:r w:rsidR="00331829">
              <w:rPr>
                <w:rFonts w:ascii="Khmer OS" w:eastAsia="Calibri" w:hAnsi="Khmer OS" w:cs="Khmer OS"/>
                <w:sz w:val="18"/>
                <w:szCs w:val="18"/>
              </w:rPr>
              <w:t>…………</w:t>
            </w:r>
          </w:p>
          <w:p w:rsidR="00331829" w:rsidRDefault="00331829" w:rsidP="00331829">
            <w:pPr>
              <w:pStyle w:val="LightGrid-Accent31"/>
              <w:spacing w:before="120"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31829" w:rsidRDefault="00331829" w:rsidP="00331829">
            <w:pPr>
              <w:pStyle w:val="LightGrid-Accent31"/>
              <w:spacing w:before="120"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31829" w:rsidRDefault="00331829" w:rsidP="00331829">
            <w:pPr>
              <w:pStyle w:val="LightGrid-Accent31"/>
              <w:spacing w:before="120"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  <w:lang w:bidi="km-KH"/>
              </w:rPr>
            </w:pPr>
            <w:r>
              <w:rPr>
                <w:rFonts w:ascii="Khmer OS" w:eastAsia="Calibri" w:hAnsi="Khmer OS" w:cs="Khmer OS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167320" w:rsidRPr="00E24923" w:rsidRDefault="00167320" w:rsidP="00167320">
            <w:pPr>
              <w:pStyle w:val="LightGrid-Accent31"/>
              <w:spacing w:after="0" w:line="320" w:lineRule="exact"/>
              <w:ind w:left="0"/>
              <w:rPr>
                <w:rFonts w:ascii="Khmer OS" w:eastAsia="Calibri" w:hAnsi="Khmer OS" w:cs="Khmer OS"/>
                <w:sz w:val="18"/>
                <w:szCs w:val="18"/>
              </w:rPr>
            </w:pPr>
          </w:p>
        </w:tc>
      </w:tr>
    </w:tbl>
    <w:p w:rsidR="00B37F3A" w:rsidRPr="00B36425" w:rsidRDefault="00852835" w:rsidP="00023FBF">
      <w:pPr>
        <w:pStyle w:val="Body"/>
        <w:spacing w:after="0" w:line="320" w:lineRule="exact"/>
        <w:rPr>
          <w:rFonts w:ascii="Khmer OS" w:hAnsi="Khmer OS" w:cs="Khmer OS"/>
          <w:sz w:val="20"/>
          <w:szCs w:val="20"/>
        </w:rPr>
      </w:pPr>
      <w:r w:rsidRPr="00B36425">
        <w:rPr>
          <w:rFonts w:ascii="Khmer OS" w:hAnsi="Khmer OS" w:cs="Khmer OS"/>
          <w:sz w:val="20"/>
          <w:szCs w:val="20"/>
          <w:lang w:val="en-US"/>
        </w:rPr>
        <w:t xml:space="preserve"> </w:t>
      </w:r>
    </w:p>
    <w:sectPr w:rsidR="00B37F3A" w:rsidRPr="00B36425" w:rsidSect="003B77DB">
      <w:headerReference w:type="default" r:id="rId8"/>
      <w:footerReference w:type="even" r:id="rId9"/>
      <w:footerReference w:type="default" r:id="rId10"/>
      <w:pgSz w:w="11909" w:h="16834" w:code="9"/>
      <w:pgMar w:top="720" w:right="720" w:bottom="567" w:left="720" w:header="504" w:footer="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7D" w:rsidRDefault="00C72C7D">
      <w:r>
        <w:separator/>
      </w:r>
    </w:p>
  </w:endnote>
  <w:endnote w:type="continuationSeparator" w:id="0">
    <w:p w:rsidR="00C72C7D" w:rsidRDefault="00C7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204A" w:usb2="00010000" w:usb3="00000000" w:csb0="00000001" w:csb1="00000000"/>
  </w:font>
  <w:font w:name="Khmer OS Siemreap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DaunPenh">
    <w:altName w:val="Leelawadee UI"/>
    <w:panose1 w:val="01010101010101010101"/>
    <w:charset w:val="00"/>
    <w:family w:val="auto"/>
    <w:pitch w:val="variable"/>
    <w:sig w:usb0="00000001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mer OS Bokor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Khmer OS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UI">
    <w:altName w:val="Leelawadee UI"/>
    <w:panose1 w:val="020B0502040204020203"/>
    <w:charset w:val="00"/>
    <w:family w:val="swiss"/>
    <w:pitch w:val="variable"/>
    <w:sig w:usb0="00000003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5" w:rsidRPr="006240C5" w:rsidRDefault="00D52CD5" w:rsidP="00A8356B">
    <w:pPr>
      <w:pStyle w:val="Footer"/>
      <w:framePr w:wrap="around" w:vAnchor="text" w:hAnchor="margin" w:xAlign="right" w:y="1"/>
      <w:rPr>
        <w:rStyle w:val="PageNumber"/>
        <w:i/>
        <w:iCs/>
      </w:rPr>
    </w:pPr>
    <w:r w:rsidRPr="006240C5">
      <w:rPr>
        <w:rStyle w:val="PageNumber"/>
        <w:i/>
        <w:iCs/>
      </w:rPr>
      <w:fldChar w:fldCharType="begin"/>
    </w:r>
    <w:r w:rsidRPr="006240C5">
      <w:rPr>
        <w:rStyle w:val="PageNumber"/>
        <w:i/>
        <w:iCs/>
      </w:rPr>
      <w:instrText xml:space="preserve">PAGE  </w:instrText>
    </w:r>
    <w:r w:rsidRPr="006240C5">
      <w:rPr>
        <w:rStyle w:val="PageNumber"/>
        <w:i/>
        <w:iCs/>
      </w:rPr>
      <w:fldChar w:fldCharType="end"/>
    </w:r>
  </w:p>
  <w:p w:rsidR="00D52CD5" w:rsidRPr="006240C5" w:rsidRDefault="00D52CD5" w:rsidP="00BF1D14">
    <w:pPr>
      <w:pStyle w:val="Footer"/>
      <w:ind w:right="360"/>
      <w:rPr>
        <w:i/>
        <w:i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5" w:rsidRPr="0074710E" w:rsidRDefault="00D52CD5" w:rsidP="0074710E">
    <w:pPr>
      <w:pStyle w:val="Footer"/>
      <w:framePr w:h="532" w:hRule="exact" w:wrap="around" w:vAnchor="text" w:hAnchor="margin" w:xAlign="right" w:y="136"/>
      <w:rPr>
        <w:rStyle w:val="PageNumber"/>
        <w:rFonts w:asciiTheme="minorHAnsi" w:hAnsiTheme="minorHAnsi"/>
        <w:i/>
        <w:iCs/>
        <w:sz w:val="18"/>
        <w:szCs w:val="18"/>
      </w:rPr>
    </w:pPr>
    <w:r w:rsidRPr="0074710E">
      <w:rPr>
        <w:rStyle w:val="PageNumber"/>
        <w:rFonts w:asciiTheme="minorHAnsi" w:hAnsiTheme="minorHAnsi"/>
        <w:i/>
        <w:iCs/>
        <w:sz w:val="18"/>
        <w:szCs w:val="18"/>
      </w:rPr>
      <w:fldChar w:fldCharType="begin"/>
    </w:r>
    <w:r w:rsidRPr="0074710E">
      <w:rPr>
        <w:rStyle w:val="PageNumber"/>
        <w:rFonts w:asciiTheme="minorHAnsi" w:hAnsiTheme="minorHAnsi"/>
        <w:i/>
        <w:iCs/>
        <w:sz w:val="18"/>
        <w:szCs w:val="18"/>
      </w:rPr>
      <w:instrText xml:space="preserve">PAGE  </w:instrText>
    </w:r>
    <w:r w:rsidRPr="0074710E">
      <w:rPr>
        <w:rStyle w:val="PageNumber"/>
        <w:rFonts w:asciiTheme="minorHAnsi" w:hAnsiTheme="minorHAnsi"/>
        <w:i/>
        <w:iCs/>
        <w:sz w:val="18"/>
        <w:szCs w:val="18"/>
      </w:rPr>
      <w:fldChar w:fldCharType="separate"/>
    </w:r>
    <w:r w:rsidR="009602E9">
      <w:rPr>
        <w:rStyle w:val="PageNumber"/>
        <w:rFonts w:asciiTheme="minorHAnsi" w:hAnsiTheme="minorHAnsi"/>
        <w:i/>
        <w:iCs/>
        <w:noProof/>
        <w:sz w:val="18"/>
        <w:szCs w:val="18"/>
      </w:rPr>
      <w:t>1</w:t>
    </w:r>
    <w:r w:rsidRPr="0074710E">
      <w:rPr>
        <w:rStyle w:val="PageNumber"/>
        <w:rFonts w:asciiTheme="minorHAnsi" w:hAnsiTheme="minorHAnsi"/>
        <w:i/>
        <w:iCs/>
        <w:sz w:val="18"/>
        <w:szCs w:val="18"/>
      </w:rPr>
      <w:fldChar w:fldCharType="end"/>
    </w:r>
  </w:p>
  <w:p w:rsidR="00D52CD5" w:rsidRPr="006240C5" w:rsidRDefault="00D52CD5" w:rsidP="00BF1D14">
    <w:pPr>
      <w:pStyle w:val="Footer1"/>
      <w:ind w:right="360"/>
      <w:rPr>
        <w:rFonts w:ascii="Times New Roman" w:hAnsi="Times New Roman" w:cs="Times New Roman"/>
        <w:i/>
        <w:iCs/>
        <w:color w:val="auto"/>
        <w:sz w:val="20"/>
        <w:szCs w:val="20"/>
      </w:rPr>
    </w:pPr>
    <w:r w:rsidRPr="006240C5">
      <w:rPr>
        <w:i/>
        <w:iCs/>
        <w:sz w:val="18"/>
        <w:szCs w:val="18"/>
      </w:rPr>
      <w:fldChar w:fldCharType="begin"/>
    </w:r>
    <w:r w:rsidRPr="006240C5">
      <w:rPr>
        <w:i/>
        <w:iCs/>
        <w:sz w:val="18"/>
        <w:szCs w:val="18"/>
      </w:rPr>
      <w:instrText xml:space="preserve"> FILENAME \* MERGEFORMAT</w:instrText>
    </w:r>
    <w:r w:rsidRPr="006240C5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Rapid assessment KI Questionnaire_Revised_with_Changes_Highlighted_Dry_Spell_Impact_Nov 09 2015 (5) in Khmer</w:t>
    </w:r>
    <w:r w:rsidRPr="006240C5">
      <w:rPr>
        <w:i/>
        <w:iCs/>
        <w:sz w:val="18"/>
        <w:szCs w:val="18"/>
      </w:rPr>
      <w:fldChar w:fldCharType="end"/>
    </w:r>
    <w:r w:rsidRPr="006240C5">
      <w:rPr>
        <w:i/>
        <w:iCs/>
        <w:sz w:val="18"/>
        <w:szCs w:val="18"/>
      </w:rPr>
      <w:t xml:space="preserve">                                   </w:t>
    </w:r>
  </w:p>
  <w:p w:rsidR="00D52CD5" w:rsidRDefault="00D52CD5">
    <w:pPr>
      <w:pStyle w:val="Footer1"/>
      <w:rPr>
        <w:rFonts w:ascii="Times New Roman" w:hAnsi="Times New Roman" w:cs="Times New Roman"/>
        <w:color w:val="auto"/>
        <w:sz w:val="20"/>
        <w:szCs w:val="20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7D" w:rsidRDefault="00C72C7D">
      <w:r>
        <w:separator/>
      </w:r>
    </w:p>
  </w:footnote>
  <w:footnote w:type="continuationSeparator" w:id="0">
    <w:p w:rsidR="00C72C7D" w:rsidRDefault="00C72C7D">
      <w:r>
        <w:continuationSeparator/>
      </w:r>
    </w:p>
  </w:footnote>
  <w:footnote w:id="1">
    <w:p w:rsidR="00D52CD5" w:rsidRPr="008E06A2" w:rsidRDefault="00D52CD5" w:rsidP="00132E63">
      <w:pPr>
        <w:pStyle w:val="FootnoteText"/>
        <w:rPr>
          <w:sz w:val="16"/>
          <w:szCs w:val="16"/>
        </w:rPr>
      </w:pPr>
      <w:r w:rsidRPr="008E06A2">
        <w:rPr>
          <w:rStyle w:val="FootnoteReference"/>
          <w:sz w:val="16"/>
          <w:szCs w:val="16"/>
        </w:rPr>
        <w:footnoteRef/>
      </w:r>
      <w:r w:rsidRPr="008E06A2">
        <w:rPr>
          <w:sz w:val="16"/>
          <w:szCs w:val="16"/>
        </w:rPr>
        <w:t xml:space="preserve"> </w:t>
      </w:r>
      <w:r w:rsidRPr="008E06A2">
        <w:rPr>
          <w:rFonts w:ascii="Khmer OS Siemreap" w:hAnsi="Khmer OS Siemreap" w:cs="Khmer OS Siemreap"/>
          <w:sz w:val="16"/>
          <w:szCs w:val="16"/>
          <w:cs/>
          <w:lang w:val="en-GB" w:bidi="km-KH"/>
        </w:rPr>
        <w:t>គ្រ</w:t>
      </w:r>
      <w:r w:rsidRPr="008E06A2">
        <w:rPr>
          <w:rFonts w:ascii="Khmer OS Siemreap" w:hAnsi="Khmer OS Siemreap" w:cs="Khmer OS Siemreap" w:hint="cs"/>
          <w:sz w:val="16"/>
          <w:szCs w:val="16"/>
          <w:cs/>
          <w:lang w:val="en-GB" w:bidi="km-KH"/>
        </w:rPr>
        <w:t>ួសារត្រូវបានកំណត់នៅក្នុងសៀវភៅគ្រួសារនៅក្នុងឃុំ ដែលជាមធ្យមគ្រួសារនីមួយៗមានសមាជិក ៤</w:t>
      </w:r>
      <w:r w:rsidRPr="008E06A2">
        <w:rPr>
          <w:rFonts w:ascii="Khmer OS Siemreap" w:hAnsi="Khmer OS Siemreap" w:cs="Khmer OS Siemreap"/>
          <w:sz w:val="16"/>
          <w:szCs w:val="16"/>
          <w:lang w:val="en-GB" w:bidi="km-KH"/>
        </w:rPr>
        <w:t>,</w:t>
      </w:r>
      <w:r w:rsidRPr="008E06A2">
        <w:rPr>
          <w:rFonts w:ascii="Khmer OS Siemreap" w:hAnsi="Khmer OS Siemreap" w:cs="Khmer OS Siemreap" w:hint="cs"/>
          <w:sz w:val="16"/>
          <w:szCs w:val="16"/>
          <w:cs/>
          <w:lang w:val="en-GB" w:bidi="km-KH"/>
        </w:rPr>
        <w:t>៦នាក់</w:t>
      </w:r>
      <w:r>
        <w:rPr>
          <w:rFonts w:ascii="Khmer OS Siemreap" w:hAnsi="Khmer OS Siemreap" w:cs="Khmer OS Siemreap"/>
          <w:sz w:val="16"/>
          <w:szCs w:val="16"/>
          <w:lang w:val="en-GB" w:bidi="km-KH"/>
        </w:rPr>
        <w:t xml:space="preserve"> </w:t>
      </w:r>
      <w:r w:rsidRPr="00834E55">
        <w:rPr>
          <w:rFonts w:asciiTheme="minorHAnsi" w:hAnsiTheme="minorHAnsi"/>
          <w:sz w:val="16"/>
          <w:szCs w:val="16"/>
          <w:lang w:val="en-GB"/>
        </w:rPr>
        <w:t>Families are defined</w:t>
      </w:r>
      <w:r>
        <w:rPr>
          <w:rFonts w:asciiTheme="minorHAnsi" w:hAnsiTheme="minorHAnsi"/>
          <w:sz w:val="16"/>
          <w:szCs w:val="16"/>
          <w:lang w:val="en-GB"/>
        </w:rPr>
        <w:t xml:space="preserve"> as per the </w:t>
      </w:r>
      <w:r w:rsidRPr="00834E55">
        <w:rPr>
          <w:rFonts w:asciiTheme="minorHAnsi" w:hAnsiTheme="minorHAnsi"/>
          <w:sz w:val="16"/>
          <w:szCs w:val="16"/>
          <w:lang w:val="en-GB"/>
        </w:rPr>
        <w:t>commune family book; the average family size is 4.6 people</w:t>
      </w:r>
    </w:p>
  </w:footnote>
  <w:footnote w:id="2">
    <w:p w:rsidR="00D52CD5" w:rsidRPr="008E06A2" w:rsidRDefault="00D52CD5" w:rsidP="009417E4">
      <w:pPr>
        <w:pStyle w:val="FootnoteText"/>
        <w:ind w:left="-284" w:right="-304"/>
        <w:rPr>
          <w:sz w:val="16"/>
          <w:szCs w:val="16"/>
        </w:rPr>
      </w:pPr>
      <w:r w:rsidRPr="008E06A2">
        <w:rPr>
          <w:rStyle w:val="FootnoteReference"/>
          <w:sz w:val="16"/>
          <w:szCs w:val="16"/>
        </w:rPr>
        <w:footnoteRef/>
      </w:r>
      <w:r w:rsidRPr="008E06A2">
        <w:rPr>
          <w:sz w:val="16"/>
          <w:szCs w:val="16"/>
        </w:rPr>
        <w:t xml:space="preserve"> </w:t>
      </w:r>
      <w:r w:rsidRPr="008E06A2">
        <w:rPr>
          <w:rFonts w:ascii="Khmer OS Siemreap" w:hAnsi="Khmer OS Siemreap" w:cs="Khmer OS Siemreap" w:hint="cs"/>
          <w:sz w:val="16"/>
          <w:szCs w:val="16"/>
          <w:cs/>
          <w:lang w:val="en-GB" w:bidi="km-KH"/>
        </w:rPr>
        <w:t>រួមបញ្ចូលប្រជាជនដែលរងការប៉ះពាល់ជាទម្រង់ណាមួយដោយសារគ្រោះធម្មជាតិ ។ មនុស្សទាំងអស់អាចមិនត្រូវការជំនួយផ្នែកមនុស្សធម៌ទេ ។ អ្នកដែលត្រូវការជំនួយពិត​ប្រាកដ អាចត្រូវបានហៅថា ប្រជាជនដែលត្រូវការជំនួយ ។ ប្រជាជនរងការប៉ះ​ពាល់ មានដូចជា ក). ស្លាប់, បាត់បង់ខ្លួន, រងរបួស ខ). ផ្លាស់ទីទៅកន្លែងសុវត្ថិភាព, ផ្លាស់ទីទៅក្រៅកន្លែងជម្លៀសចេញ (ឧ. នៅតាមដងផ្លូវ), ផ្លាស់ទៅផ្ទះផ្សេងទៀត មិនផ្លាស់ទីតែរងការប៉ះពាល់ដោយ​សារការខូចខាត/ការបាត់បង់/ការបង្អាក់សេវា ។ល។</w:t>
      </w:r>
      <w:r>
        <w:rPr>
          <w:rFonts w:ascii="Khmer OS Siemreap" w:hAnsi="Khmer OS Siemreap" w:cs="Khmer OS Siemreap"/>
          <w:sz w:val="16"/>
          <w:szCs w:val="16"/>
          <w:lang w:val="en-GB" w:bidi="km-KH"/>
        </w:rPr>
        <w:t xml:space="preserve"> </w:t>
      </w:r>
      <w:r w:rsidRPr="0019257E">
        <w:rPr>
          <w:rFonts w:asciiTheme="minorHAnsi" w:hAnsiTheme="minorHAnsi"/>
          <w:sz w:val="16"/>
          <w:szCs w:val="16"/>
          <w:lang w:val="en-GB"/>
        </w:rPr>
        <w:t xml:space="preserve">Includes people affected in some way by the </w:t>
      </w:r>
      <w:r>
        <w:rPr>
          <w:rFonts w:asciiTheme="minorHAnsi" w:hAnsiTheme="minorHAnsi"/>
          <w:sz w:val="16"/>
          <w:szCs w:val="16"/>
          <w:lang w:val="en-GB"/>
        </w:rPr>
        <w:t>disaster</w:t>
      </w:r>
      <w:r w:rsidRPr="0019257E">
        <w:rPr>
          <w:rFonts w:asciiTheme="minorHAnsi" w:hAnsiTheme="minorHAnsi"/>
          <w:sz w:val="16"/>
          <w:szCs w:val="16"/>
          <w:lang w:val="en-GB"/>
        </w:rPr>
        <w:t xml:space="preserve">. Not all affected people </w:t>
      </w:r>
      <w:r>
        <w:rPr>
          <w:rFonts w:asciiTheme="minorHAnsi" w:hAnsiTheme="minorHAnsi"/>
          <w:sz w:val="16"/>
          <w:szCs w:val="16"/>
          <w:lang w:val="en-GB"/>
        </w:rPr>
        <w:t>may</w:t>
      </w:r>
      <w:r w:rsidRPr="0019257E">
        <w:rPr>
          <w:rFonts w:asciiTheme="minorHAnsi" w:hAnsiTheme="minorHAnsi"/>
          <w:sz w:val="16"/>
          <w:szCs w:val="16"/>
          <w:lang w:val="en-GB"/>
        </w:rPr>
        <w:t xml:space="preserve"> need humanitarian assistance; those </w:t>
      </w:r>
      <w:r>
        <w:rPr>
          <w:rFonts w:asciiTheme="minorHAnsi" w:hAnsiTheme="minorHAnsi"/>
          <w:sz w:val="16"/>
          <w:szCs w:val="16"/>
          <w:lang w:val="en-GB"/>
        </w:rPr>
        <w:t>who do need assistance can</w:t>
      </w:r>
      <w:r w:rsidRPr="0019257E">
        <w:rPr>
          <w:rFonts w:asciiTheme="minorHAnsi" w:hAnsiTheme="minorHAnsi"/>
          <w:sz w:val="16"/>
          <w:szCs w:val="16"/>
          <w:lang w:val="en-GB"/>
        </w:rPr>
        <w:t xml:space="preserve"> be termed people in need</w:t>
      </w:r>
      <w:r>
        <w:rPr>
          <w:rFonts w:asciiTheme="minorHAnsi" w:hAnsiTheme="minorHAnsi"/>
          <w:sz w:val="16"/>
          <w:szCs w:val="16"/>
          <w:lang w:val="en-GB"/>
        </w:rPr>
        <w:t xml:space="preserve"> (see 5.6). </w:t>
      </w:r>
      <w:r w:rsidRPr="0058392E">
        <w:rPr>
          <w:rFonts w:asciiTheme="minorHAnsi" w:hAnsiTheme="minorHAnsi"/>
          <w:sz w:val="16"/>
          <w:szCs w:val="16"/>
          <w:lang w:val="en-GB"/>
        </w:rPr>
        <w:t>Affected people</w:t>
      </w:r>
      <w:r>
        <w:rPr>
          <w:rFonts w:asciiTheme="minorHAnsi" w:hAnsiTheme="minorHAnsi"/>
          <w:sz w:val="16"/>
          <w:szCs w:val="16"/>
          <w:lang w:val="en-GB"/>
        </w:rPr>
        <w:t xml:space="preserve"> can include</w:t>
      </w:r>
      <w:r w:rsidRPr="0058392E">
        <w:rPr>
          <w:rFonts w:asciiTheme="minorHAnsi" w:hAnsiTheme="minorHAnsi"/>
          <w:sz w:val="16"/>
          <w:szCs w:val="16"/>
          <w:lang w:val="en-GB"/>
        </w:rPr>
        <w:t>: a) dead, missing, injured; b) Displaced to safe areas, displaced outside of evacuation areas (e.g. roadside), displaced to other homes, non-displaced but affected due to damage/losses/service disruption etc</w:t>
      </w:r>
      <w:r>
        <w:rPr>
          <w:rFonts w:asciiTheme="minorHAnsi" w:hAnsiTheme="minorHAnsi"/>
          <w:sz w:val="16"/>
          <w:szCs w:val="16"/>
          <w:lang w:val="en-GB"/>
        </w:rPr>
        <w:t>.</w:t>
      </w:r>
    </w:p>
  </w:footnote>
  <w:footnote w:id="3">
    <w:p w:rsidR="00D52CD5" w:rsidRPr="003B4825" w:rsidRDefault="00D52CD5" w:rsidP="009417E4">
      <w:pPr>
        <w:pStyle w:val="FootnoteText"/>
        <w:ind w:left="-284" w:right="-304"/>
        <w:rPr>
          <w:rFonts w:cstheme="minorBidi"/>
          <w:sz w:val="16"/>
          <w:szCs w:val="26"/>
          <w:lang w:bidi="km-KH"/>
        </w:rPr>
      </w:pPr>
      <w:r w:rsidRPr="008E06A2">
        <w:rPr>
          <w:rStyle w:val="FootnoteReference"/>
          <w:sz w:val="16"/>
          <w:szCs w:val="16"/>
        </w:rPr>
        <w:footnoteRef/>
      </w:r>
      <w:r w:rsidRPr="008E06A2">
        <w:rPr>
          <w:sz w:val="16"/>
          <w:szCs w:val="16"/>
        </w:rPr>
        <w:t xml:space="preserve"> </w:t>
      </w:r>
      <w:r w:rsidRPr="008E06A2">
        <w:rPr>
          <w:rFonts w:ascii="Khmer OS Siemreap" w:hAnsi="Khmer OS Siemreap" w:cs="Khmer OS Siemreap" w:hint="cs"/>
          <w:sz w:val="16"/>
          <w:szCs w:val="16"/>
          <w:cs/>
          <w:lang w:val="en-GB" w:bidi="km-KH"/>
        </w:rPr>
        <w:t>គ្រួសារដែលត្រូវការជំនួយផ្នែកមនុស្សធម៌ខ្លះៗ អាចជាប្រជាជនដែលបានបាត់បង់សមាជិកគ្រួសារ ដោយសារតែការផ្លាស់ទី ការខូចខាតផ្ទះរបស់ពួកគេដោយផ្នែក ឬទាំងស្រុង បាត់បង់ផលដំណាំ/ទ្រព្យសម្បត្តិ/របរចិញ្ចឹមជីវិត របួស និងជំងឺផ្លូវកាយ ។ល។</w:t>
      </w:r>
      <w:r>
        <w:rPr>
          <w:rFonts w:ascii="Khmer OS Siemreap" w:hAnsi="Khmer OS Siemreap" w:cs="Khmer OS Siemreap"/>
          <w:sz w:val="16"/>
          <w:szCs w:val="16"/>
          <w:lang w:val="en-GB" w:bidi="km-KH"/>
        </w:rPr>
        <w:t xml:space="preserve">  </w:t>
      </w:r>
      <w:r>
        <w:rPr>
          <w:rFonts w:asciiTheme="minorHAnsi" w:hAnsiTheme="minorHAnsi"/>
          <w:sz w:val="16"/>
          <w:szCs w:val="16"/>
        </w:rPr>
        <w:t>Families</w:t>
      </w:r>
      <w:r w:rsidRPr="00C37577">
        <w:rPr>
          <w:rFonts w:asciiTheme="minorHAnsi" w:hAnsiTheme="minorHAnsi"/>
          <w:sz w:val="16"/>
          <w:szCs w:val="16"/>
        </w:rPr>
        <w:t xml:space="preserve"> requir</w:t>
      </w:r>
      <w:r>
        <w:rPr>
          <w:rFonts w:asciiTheme="minorHAnsi" w:hAnsiTheme="minorHAnsi"/>
          <w:sz w:val="16"/>
          <w:szCs w:val="16"/>
        </w:rPr>
        <w:t>ing</w:t>
      </w:r>
      <w:r w:rsidRPr="00C37577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some </w:t>
      </w:r>
      <w:r w:rsidRPr="00C37577">
        <w:rPr>
          <w:rFonts w:asciiTheme="minorHAnsi" w:hAnsiTheme="minorHAnsi"/>
          <w:sz w:val="16"/>
          <w:szCs w:val="16"/>
        </w:rPr>
        <w:t>humanitarian assistance</w:t>
      </w:r>
      <w:r>
        <w:rPr>
          <w:rFonts w:asciiTheme="minorHAnsi" w:hAnsiTheme="minorHAnsi"/>
          <w:sz w:val="16"/>
          <w:szCs w:val="16"/>
        </w:rPr>
        <w:t xml:space="preserve">, could include those that have </w:t>
      </w:r>
      <w:r w:rsidRPr="00C37577">
        <w:rPr>
          <w:rFonts w:asciiTheme="minorHAnsi" w:hAnsiTheme="minorHAnsi"/>
          <w:sz w:val="16"/>
          <w:szCs w:val="16"/>
        </w:rPr>
        <w:t xml:space="preserve">lost family members; </w:t>
      </w:r>
      <w:r>
        <w:rPr>
          <w:rFonts w:asciiTheme="minorHAnsi" w:hAnsiTheme="minorHAnsi"/>
          <w:sz w:val="16"/>
          <w:szCs w:val="16"/>
        </w:rPr>
        <w:t xml:space="preserve">due to </w:t>
      </w:r>
      <w:r w:rsidRPr="00C37577">
        <w:rPr>
          <w:rFonts w:asciiTheme="minorHAnsi" w:hAnsiTheme="minorHAnsi"/>
          <w:sz w:val="16"/>
          <w:szCs w:val="16"/>
        </w:rPr>
        <w:t>displacement; partial or total destruction of their homes; loss of crops/assets/livelihoods; physical injury/sickness etc</w:t>
      </w:r>
      <w:r>
        <w:rPr>
          <w:rFonts w:asciiTheme="minorHAnsi" w:hAnsiTheme="minorHAnsi" w:cstheme="minorBidi"/>
          <w:sz w:val="16"/>
          <w:szCs w:val="26"/>
          <w:lang w:bidi="km-K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CD5" w:rsidRDefault="00D52CD5" w:rsidP="00BF1D14">
    <w:pPr>
      <w:pStyle w:val="Header1"/>
      <w:tabs>
        <w:tab w:val="clear" w:pos="9360"/>
        <w:tab w:val="center" w:pos="8910"/>
      </w:tabs>
      <w:jc w:val="right"/>
      <w:rPr>
        <w:rFonts w:ascii="Cambria"/>
        <w:i/>
        <w:iCs/>
        <w:sz w:val="12"/>
        <w:szCs w:val="16"/>
      </w:rPr>
    </w:pPr>
    <w:r w:rsidRPr="006240C5">
      <w:rPr>
        <w:rFonts w:ascii="Cambria"/>
        <w:i/>
        <w:iCs/>
        <w:sz w:val="16"/>
        <w:szCs w:val="16"/>
      </w:rPr>
      <w:t xml:space="preserve">Humanitarian Response Forum (Cambodia) </w:t>
    </w:r>
    <w:r w:rsidRPr="006240C5">
      <w:rPr>
        <w:rFonts w:ascii="Cambria"/>
        <w:i/>
        <w:iCs/>
        <w:sz w:val="12"/>
        <w:szCs w:val="16"/>
      </w:rPr>
      <w:t xml:space="preserve">updated </w:t>
    </w:r>
    <w:r>
      <w:rPr>
        <w:rFonts w:ascii="Cambria"/>
        <w:i/>
        <w:iCs/>
        <w:sz w:val="12"/>
        <w:szCs w:val="16"/>
      </w:rPr>
      <w:t>November</w:t>
    </w:r>
    <w:r w:rsidRPr="006240C5">
      <w:rPr>
        <w:rFonts w:ascii="Cambria"/>
        <w:i/>
        <w:iCs/>
        <w:sz w:val="12"/>
        <w:szCs w:val="16"/>
      </w:rPr>
      <w:t xml:space="preserve"> 201</w:t>
    </w:r>
    <w:r>
      <w:rPr>
        <w:rFonts w:ascii="Cambria"/>
        <w:i/>
        <w:iCs/>
        <w:sz w:val="12"/>
        <w:szCs w:val="16"/>
      </w:rPr>
      <w:t>5</w:t>
    </w:r>
  </w:p>
  <w:p w:rsidR="00D52CD5" w:rsidRPr="006240C5" w:rsidRDefault="00D52CD5" w:rsidP="00BF1D14">
    <w:pPr>
      <w:pStyle w:val="Header1"/>
      <w:tabs>
        <w:tab w:val="clear" w:pos="9360"/>
        <w:tab w:val="center" w:pos="8910"/>
      </w:tabs>
      <w:jc w:val="right"/>
      <w:rPr>
        <w:rFonts w:ascii="Times New Roman" w:hAnsi="Times New Roman" w:cs="Times New Roman"/>
        <w:i/>
        <w:iCs/>
        <w:color w:val="au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EC8"/>
    <w:multiLevelType w:val="hybridMultilevel"/>
    <w:tmpl w:val="C46E5FDC"/>
    <w:lvl w:ilvl="0" w:tplc="E2E6125E">
      <w:start w:val="1"/>
      <w:numFmt w:val="decimal"/>
      <w:lvlText w:val="0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7CD"/>
    <w:multiLevelType w:val="multilevel"/>
    <w:tmpl w:val="B4129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7D74C4"/>
    <w:multiLevelType w:val="hybridMultilevel"/>
    <w:tmpl w:val="A0E0464E"/>
    <w:lvl w:ilvl="0" w:tplc="3D820234">
      <w:numFmt w:val="bullet"/>
      <w:lvlText w:val="-"/>
      <w:lvlJc w:val="left"/>
      <w:pPr>
        <w:ind w:left="1117" w:hanging="360"/>
      </w:pPr>
      <w:rPr>
        <w:rFonts w:ascii="Calibri" w:eastAsiaTheme="minorHAnsi" w:hAnsi="Calibri" w:cs="MoolBor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7962822"/>
    <w:multiLevelType w:val="hybridMultilevel"/>
    <w:tmpl w:val="96827562"/>
    <w:lvl w:ilvl="0" w:tplc="B12C596C">
      <w:start w:val="1"/>
      <w:numFmt w:val="decimal"/>
      <w:lvlText w:val="0%1."/>
      <w:lvlJc w:val="left"/>
      <w:pPr>
        <w:ind w:left="900" w:hanging="360"/>
      </w:pPr>
      <w:rPr>
        <w:rFonts w:asciiTheme="minorHAnsi" w:hAnsiTheme="minorHAnsi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0D707F"/>
    <w:multiLevelType w:val="multilevel"/>
    <w:tmpl w:val="28B89382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="Khmer OS Siemreap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="Khmer OS Siemreap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="Khmer OS Siemreap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="Khmer OS Siemreap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="Khmer OS Siemreap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="Khmer OS Siemreap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="Khmer OS Siemreap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="Khmer OS Siemreap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="Khmer OS Siemreap" w:hint="default"/>
        <w:color w:val="auto"/>
      </w:rPr>
    </w:lvl>
  </w:abstractNum>
  <w:abstractNum w:abstractNumId="5" w15:restartNumberingAfterBreak="0">
    <w:nsid w:val="12E50DD8"/>
    <w:multiLevelType w:val="hybridMultilevel"/>
    <w:tmpl w:val="DED068B0"/>
    <w:lvl w:ilvl="0" w:tplc="A8CAD3B4">
      <w:start w:val="1"/>
      <w:numFmt w:val="decimal"/>
      <w:lvlText w:val="0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E1E"/>
    <w:multiLevelType w:val="hybridMultilevel"/>
    <w:tmpl w:val="85DE11D2"/>
    <w:lvl w:ilvl="0" w:tplc="014C0CF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6F7F"/>
    <w:multiLevelType w:val="multilevel"/>
    <w:tmpl w:val="A790C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D3691A"/>
    <w:multiLevelType w:val="hybridMultilevel"/>
    <w:tmpl w:val="C310C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14C51"/>
    <w:multiLevelType w:val="multilevel"/>
    <w:tmpl w:val="CEEA7D9E"/>
    <w:lvl w:ilvl="0">
      <w:start w:val="1"/>
      <w:numFmt w:val="decimal"/>
      <w:lvlText w:val="%1."/>
      <w:lvlJc w:val="left"/>
      <w:pPr>
        <w:ind w:left="540" w:hanging="360"/>
      </w:pPr>
      <w:rPr>
        <w:rFonts w:ascii="Khmer OS Muol Light" w:hAnsi="Khmer OS Muol Light" w:cs="Khmer OS Muol Light"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10" w15:restartNumberingAfterBreak="0">
    <w:nsid w:val="28980518"/>
    <w:multiLevelType w:val="hybridMultilevel"/>
    <w:tmpl w:val="AB429FE6"/>
    <w:lvl w:ilvl="0" w:tplc="D49C2416">
      <w:start w:val="1"/>
      <w:numFmt w:val="decimal"/>
      <w:lvlText w:val="0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B4F"/>
    <w:multiLevelType w:val="multilevel"/>
    <w:tmpl w:val="5A969356"/>
    <w:lvl w:ilvl="0">
      <w:start w:val="1"/>
      <w:numFmt w:val="decimal"/>
      <w:lvlText w:val="3.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965D47"/>
    <w:multiLevelType w:val="hybridMultilevel"/>
    <w:tmpl w:val="85DCAE52"/>
    <w:lvl w:ilvl="0" w:tplc="1458D536">
      <w:start w:val="1"/>
      <w:numFmt w:val="decimal"/>
      <w:lvlText w:val="0%1."/>
      <w:lvlJc w:val="left"/>
      <w:pPr>
        <w:ind w:left="900" w:hanging="360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1F00676"/>
    <w:multiLevelType w:val="hybridMultilevel"/>
    <w:tmpl w:val="4D007682"/>
    <w:lvl w:ilvl="0" w:tplc="DBE2199C">
      <w:numFmt w:val="bullet"/>
      <w:lvlText w:val="-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6A60"/>
    <w:multiLevelType w:val="multilevel"/>
    <w:tmpl w:val="80A8273C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color w:val="000000"/>
        <w:sz w:val="18"/>
      </w:rPr>
    </w:lvl>
  </w:abstractNum>
  <w:abstractNum w:abstractNumId="15" w15:restartNumberingAfterBreak="0">
    <w:nsid w:val="3C6F341C"/>
    <w:multiLevelType w:val="hybridMultilevel"/>
    <w:tmpl w:val="848691D2"/>
    <w:lvl w:ilvl="0" w:tplc="014C0CF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52DD"/>
    <w:multiLevelType w:val="multilevel"/>
    <w:tmpl w:val="BC5211B8"/>
    <w:lvl w:ilvl="0">
      <w:start w:val="6"/>
      <w:numFmt w:val="decimal"/>
      <w:lvlText w:val="%1"/>
      <w:lvlJc w:val="left"/>
      <w:pPr>
        <w:ind w:left="360" w:hanging="360"/>
      </w:pPr>
      <w:rPr>
        <w:rFonts w:ascii="Khmer OS Siemreap" w:hAnsi="Khmer OS Siemreap" w:cs="Khmer OS Siemreap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Khmer OS Siemreap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Khmer OS Siemreap" w:hAnsi="Khmer OS Siemreap" w:cs="Khmer OS Siemreap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Khmer OS Siemreap" w:hAnsi="Khmer OS Siemreap" w:cs="Khmer OS Siemreap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Khmer OS Siemreap" w:hAnsi="Khmer OS Siemreap" w:cs="Khmer OS Siemreap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Khmer OS Siemreap" w:hAnsi="Khmer OS Siemreap" w:cs="Khmer OS Siemreap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Khmer OS Siemreap" w:hAnsi="Khmer OS Siemreap" w:cs="Khmer OS Siemreap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Khmer OS Siemreap" w:hAnsi="Khmer OS Siemreap" w:cs="Khmer OS Siemreap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Khmer OS Siemreap" w:hAnsi="Khmer OS Siemreap" w:cs="Khmer OS Siemreap" w:hint="default"/>
        <w:color w:val="auto"/>
      </w:rPr>
    </w:lvl>
  </w:abstractNum>
  <w:abstractNum w:abstractNumId="17" w15:restartNumberingAfterBreak="0">
    <w:nsid w:val="4715353B"/>
    <w:multiLevelType w:val="hybridMultilevel"/>
    <w:tmpl w:val="BE602408"/>
    <w:lvl w:ilvl="0" w:tplc="3D820234">
      <w:numFmt w:val="bullet"/>
      <w:lvlText w:val="-"/>
      <w:lvlJc w:val="left"/>
      <w:pPr>
        <w:ind w:left="720" w:hanging="360"/>
      </w:pPr>
      <w:rPr>
        <w:rFonts w:ascii="Calibri" w:eastAsiaTheme="minorHAnsi" w:hAnsi="Calibri" w:cs="MoolB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308AF"/>
    <w:multiLevelType w:val="hybridMultilevel"/>
    <w:tmpl w:val="2F983486"/>
    <w:lvl w:ilvl="0" w:tplc="4CF27982">
      <w:start w:val="1"/>
      <w:numFmt w:val="decimal"/>
      <w:lvlText w:val="0%1."/>
      <w:lvlJc w:val="left"/>
      <w:pPr>
        <w:ind w:left="900" w:hanging="360"/>
      </w:pPr>
      <w:rPr>
        <w:rFonts w:asciiTheme="minorHAnsi" w:hAnsiTheme="minorHAns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D88227D"/>
    <w:multiLevelType w:val="multilevel"/>
    <w:tmpl w:val="8A7A0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9D75C4"/>
    <w:multiLevelType w:val="hybridMultilevel"/>
    <w:tmpl w:val="78409F0C"/>
    <w:lvl w:ilvl="0" w:tplc="3D820234">
      <w:numFmt w:val="bullet"/>
      <w:lvlText w:val="-"/>
      <w:lvlJc w:val="left"/>
      <w:pPr>
        <w:ind w:left="720" w:hanging="360"/>
      </w:pPr>
      <w:rPr>
        <w:rFonts w:ascii="Calibri" w:eastAsiaTheme="minorHAnsi" w:hAnsi="Calibri" w:cs="MoolB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10F3D"/>
    <w:multiLevelType w:val="hybridMultilevel"/>
    <w:tmpl w:val="85DE11D2"/>
    <w:lvl w:ilvl="0" w:tplc="014C0CF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2143"/>
    <w:multiLevelType w:val="multilevel"/>
    <w:tmpl w:val="0A303526"/>
    <w:lvl w:ilvl="0">
      <w:start w:val="2"/>
      <w:numFmt w:val="decimal"/>
      <w:lvlText w:val="%1.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4.%2."/>
      <w:lvlJc w:val="left"/>
      <w:pPr>
        <w:ind w:left="5022" w:hanging="432"/>
      </w:pPr>
      <w:rPr>
        <w:rFonts w:asciiTheme="minorHAnsi" w:hAnsiTheme="minorHAnsi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AE6E42"/>
    <w:multiLevelType w:val="hybridMultilevel"/>
    <w:tmpl w:val="45D44584"/>
    <w:lvl w:ilvl="0" w:tplc="336E5848">
      <w:start w:val="1"/>
      <w:numFmt w:val="decimal"/>
      <w:lvlText w:val="0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11FEB"/>
    <w:multiLevelType w:val="multilevel"/>
    <w:tmpl w:val="0B24D19A"/>
    <w:lvl w:ilvl="0">
      <w:start w:val="2"/>
      <w:numFmt w:val="decimal"/>
      <w:lvlText w:val="%1.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24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2D4420"/>
    <w:multiLevelType w:val="hybridMultilevel"/>
    <w:tmpl w:val="BCC08A86"/>
    <w:lvl w:ilvl="0" w:tplc="E7EAB31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438ED"/>
    <w:multiLevelType w:val="hybridMultilevel"/>
    <w:tmpl w:val="DD721B06"/>
    <w:lvl w:ilvl="0" w:tplc="9176F76E">
      <w:start w:val="2"/>
      <w:numFmt w:val="decimalZero"/>
      <w:lvlText w:val="%1."/>
      <w:lvlJc w:val="left"/>
      <w:pPr>
        <w:ind w:left="412" w:hanging="360"/>
      </w:pPr>
      <w:rPr>
        <w:rFonts w:ascii="DaunPenh" w:eastAsia="Times New Roman" w:hAnsi="DaunPenh" w:cs="Khmer OS Siemreap" w:hint="default"/>
      </w:rPr>
    </w:lvl>
    <w:lvl w:ilvl="1" w:tplc="08090019" w:tentative="1">
      <w:start w:val="1"/>
      <w:numFmt w:val="lowerLetter"/>
      <w:lvlText w:val="%2."/>
      <w:lvlJc w:val="left"/>
      <w:pPr>
        <w:ind w:left="1132" w:hanging="360"/>
      </w:pPr>
    </w:lvl>
    <w:lvl w:ilvl="2" w:tplc="0809001B" w:tentative="1">
      <w:start w:val="1"/>
      <w:numFmt w:val="lowerRoman"/>
      <w:lvlText w:val="%3."/>
      <w:lvlJc w:val="right"/>
      <w:pPr>
        <w:ind w:left="1852" w:hanging="180"/>
      </w:pPr>
    </w:lvl>
    <w:lvl w:ilvl="3" w:tplc="0809000F" w:tentative="1">
      <w:start w:val="1"/>
      <w:numFmt w:val="decimal"/>
      <w:lvlText w:val="%4."/>
      <w:lvlJc w:val="left"/>
      <w:pPr>
        <w:ind w:left="2572" w:hanging="360"/>
      </w:pPr>
    </w:lvl>
    <w:lvl w:ilvl="4" w:tplc="08090019" w:tentative="1">
      <w:start w:val="1"/>
      <w:numFmt w:val="lowerLetter"/>
      <w:lvlText w:val="%5."/>
      <w:lvlJc w:val="left"/>
      <w:pPr>
        <w:ind w:left="3292" w:hanging="360"/>
      </w:pPr>
    </w:lvl>
    <w:lvl w:ilvl="5" w:tplc="0809001B" w:tentative="1">
      <w:start w:val="1"/>
      <w:numFmt w:val="lowerRoman"/>
      <w:lvlText w:val="%6."/>
      <w:lvlJc w:val="right"/>
      <w:pPr>
        <w:ind w:left="4012" w:hanging="180"/>
      </w:pPr>
    </w:lvl>
    <w:lvl w:ilvl="6" w:tplc="0809000F" w:tentative="1">
      <w:start w:val="1"/>
      <w:numFmt w:val="decimal"/>
      <w:lvlText w:val="%7."/>
      <w:lvlJc w:val="left"/>
      <w:pPr>
        <w:ind w:left="4732" w:hanging="360"/>
      </w:pPr>
    </w:lvl>
    <w:lvl w:ilvl="7" w:tplc="08090019" w:tentative="1">
      <w:start w:val="1"/>
      <w:numFmt w:val="lowerLetter"/>
      <w:lvlText w:val="%8."/>
      <w:lvlJc w:val="left"/>
      <w:pPr>
        <w:ind w:left="5452" w:hanging="360"/>
      </w:pPr>
    </w:lvl>
    <w:lvl w:ilvl="8" w:tplc="08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7" w15:restartNumberingAfterBreak="0">
    <w:nsid w:val="6F346007"/>
    <w:multiLevelType w:val="multilevel"/>
    <w:tmpl w:val="714A81A4"/>
    <w:lvl w:ilvl="0">
      <w:start w:val="8"/>
      <w:numFmt w:val="decimal"/>
      <w:lvlText w:val="%1"/>
      <w:lvlJc w:val="left"/>
      <w:pPr>
        <w:ind w:left="360" w:hanging="360"/>
      </w:pPr>
      <w:rPr>
        <w:rFonts w:ascii="Khmer OS Siemreap" w:hAnsi="Khmer OS Siemreap" w:cs="Khmer OS Siemreap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Khmer OS Siemreap" w:hAnsi="Khmer OS Siemreap" w:cs="Khmer OS Siemreap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Khmer OS Siemreap" w:hAnsi="Khmer OS Siemreap" w:cs="Khmer OS Siemreap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Khmer OS Siemreap" w:hAnsi="Khmer OS Siemreap" w:cs="Khmer OS Siemreap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Khmer OS Siemreap" w:hAnsi="Khmer OS Siemreap" w:cs="Khmer OS Siemreap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Khmer OS Siemreap" w:hAnsi="Khmer OS Siemreap" w:cs="Khmer OS Siemreap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Khmer OS Siemreap" w:hAnsi="Khmer OS Siemreap" w:cs="Khmer OS Siemreap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Khmer OS Siemreap" w:hAnsi="Khmer OS Siemreap" w:cs="Khmer OS Siemreap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Khmer OS Siemreap" w:hAnsi="Khmer OS Siemreap" w:cs="Khmer OS Siemreap" w:hint="default"/>
        <w:color w:val="auto"/>
      </w:rPr>
    </w:lvl>
  </w:abstractNum>
  <w:abstractNum w:abstractNumId="28" w15:restartNumberingAfterBreak="0">
    <w:nsid w:val="6FB37E29"/>
    <w:multiLevelType w:val="hybridMultilevel"/>
    <w:tmpl w:val="95F8EA26"/>
    <w:lvl w:ilvl="0" w:tplc="3D820234">
      <w:numFmt w:val="bullet"/>
      <w:lvlText w:val="-"/>
      <w:lvlJc w:val="left"/>
      <w:pPr>
        <w:ind w:left="769" w:hanging="360"/>
      </w:pPr>
      <w:rPr>
        <w:rFonts w:ascii="Calibri" w:eastAsiaTheme="minorHAnsi" w:hAnsi="Calibri" w:cs="MoolBoran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719065D4"/>
    <w:multiLevelType w:val="multilevel"/>
    <w:tmpl w:val="7598EB4C"/>
    <w:lvl w:ilvl="0">
      <w:start w:val="8"/>
      <w:numFmt w:val="decimal"/>
      <w:lvlText w:val="%1"/>
      <w:lvlJc w:val="left"/>
      <w:pPr>
        <w:ind w:left="360" w:hanging="360"/>
      </w:pPr>
      <w:rPr>
        <w:rFonts w:ascii="Khmer OS Siemreap" w:hAnsi="Khmer OS Siemreap" w:cs="Khmer OS Siemreap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Khmer OS Siemreap" w:hAnsi="Khmer OS Siemreap" w:cs="Khmer OS Siemreap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Khmer OS Siemreap" w:hAnsi="Khmer OS Siemreap" w:cs="Khmer OS Siemreap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Khmer OS Siemreap" w:hAnsi="Khmer OS Siemreap" w:cs="Khmer OS Siemreap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Khmer OS Siemreap" w:hAnsi="Khmer OS Siemreap" w:cs="Khmer OS Siemreap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Khmer OS Siemreap" w:hAnsi="Khmer OS Siemreap" w:cs="Khmer OS Siemreap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Khmer OS Siemreap" w:hAnsi="Khmer OS Siemreap" w:cs="Khmer OS Siemreap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Khmer OS Siemreap" w:hAnsi="Khmer OS Siemreap" w:cs="Khmer OS Siemreap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Khmer OS Siemreap" w:hAnsi="Khmer OS Siemreap" w:cs="Khmer OS Siemreap" w:hint="default"/>
        <w:color w:val="auto"/>
      </w:rPr>
    </w:lvl>
  </w:abstractNum>
  <w:abstractNum w:abstractNumId="30" w15:restartNumberingAfterBreak="0">
    <w:nsid w:val="75E815A4"/>
    <w:multiLevelType w:val="multilevel"/>
    <w:tmpl w:val="7AC8C674"/>
    <w:lvl w:ilvl="0">
      <w:start w:val="1"/>
      <w:numFmt w:val="decimal"/>
      <w:lvlText w:val="%1"/>
      <w:lvlJc w:val="left"/>
      <w:pPr>
        <w:ind w:left="360" w:hanging="360"/>
      </w:pPr>
      <w:rPr>
        <w:rFonts w:ascii="Khmer OS Siemreap" w:eastAsia="Calibri" w:hAnsi="Khmer OS Siemreap" w:cs="Khmer OS Siemreap"/>
        <w:color w:val="auto"/>
        <w:sz w:val="16"/>
        <w:szCs w:val="1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Khmer OS Siemreap" w:hAnsi="Khmer OS Siemreap" w:cs="Khmer OS Siemreap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Khmer OS Siemreap" w:hAnsi="Khmer OS Siemreap" w:cs="Khmer OS Siemreap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Khmer OS Siemreap" w:hAnsi="Khmer OS Siemreap" w:cs="Khmer OS Siemreap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Khmer OS Siemreap" w:hAnsi="Khmer OS Siemreap" w:cs="Khmer OS Siemreap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Khmer OS Siemreap" w:hAnsi="Khmer OS Siemreap" w:cs="Khmer OS Siemreap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Khmer OS Siemreap" w:hAnsi="Khmer OS Siemreap" w:cs="Khmer OS Siemreap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Khmer OS Siemreap" w:hAnsi="Khmer OS Siemreap" w:cs="Khmer OS Siemreap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Khmer OS Siemreap" w:hAnsi="Khmer OS Siemreap" w:cs="Khmer OS Siemreap" w:hint="default"/>
        <w:color w:val="auto"/>
      </w:rPr>
    </w:lvl>
  </w:abstractNum>
  <w:abstractNum w:abstractNumId="31" w15:restartNumberingAfterBreak="0">
    <w:nsid w:val="7B2E71AE"/>
    <w:multiLevelType w:val="hybridMultilevel"/>
    <w:tmpl w:val="F1222E3E"/>
    <w:lvl w:ilvl="0" w:tplc="97B80732">
      <w:numFmt w:val="bullet"/>
      <w:lvlText w:val="-"/>
      <w:lvlJc w:val="left"/>
      <w:pPr>
        <w:ind w:left="97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7DC304C2"/>
    <w:multiLevelType w:val="multilevel"/>
    <w:tmpl w:val="E41E0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1"/>
  </w:num>
  <w:num w:numId="5">
    <w:abstractNumId w:val="22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8"/>
  </w:num>
  <w:num w:numId="12">
    <w:abstractNumId w:val="15"/>
  </w:num>
  <w:num w:numId="13">
    <w:abstractNumId w:val="32"/>
  </w:num>
  <w:num w:numId="14">
    <w:abstractNumId w:val="11"/>
  </w:num>
  <w:num w:numId="15">
    <w:abstractNumId w:val="9"/>
  </w:num>
  <w:num w:numId="16">
    <w:abstractNumId w:val="24"/>
  </w:num>
  <w:num w:numId="17">
    <w:abstractNumId w:val="31"/>
  </w:num>
  <w:num w:numId="18">
    <w:abstractNumId w:val="7"/>
  </w:num>
  <w:num w:numId="19">
    <w:abstractNumId w:val="20"/>
  </w:num>
  <w:num w:numId="20">
    <w:abstractNumId w:val="2"/>
  </w:num>
  <w:num w:numId="21">
    <w:abstractNumId w:val="17"/>
  </w:num>
  <w:num w:numId="22">
    <w:abstractNumId w:val="28"/>
  </w:num>
  <w:num w:numId="23">
    <w:abstractNumId w:val="14"/>
  </w:num>
  <w:num w:numId="24">
    <w:abstractNumId w:val="1"/>
  </w:num>
  <w:num w:numId="25">
    <w:abstractNumId w:val="29"/>
  </w:num>
  <w:num w:numId="26">
    <w:abstractNumId w:val="26"/>
  </w:num>
  <w:num w:numId="27">
    <w:abstractNumId w:val="16"/>
  </w:num>
  <w:num w:numId="28">
    <w:abstractNumId w:val="19"/>
  </w:num>
  <w:num w:numId="29">
    <w:abstractNumId w:val="27"/>
  </w:num>
  <w:num w:numId="30">
    <w:abstractNumId w:val="25"/>
  </w:num>
  <w:num w:numId="31">
    <w:abstractNumId w:val="30"/>
  </w:num>
  <w:num w:numId="32">
    <w:abstractNumId w:val="4"/>
  </w:num>
  <w:num w:numId="33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43"/>
    <w:rsid w:val="00000539"/>
    <w:rsid w:val="00001BEF"/>
    <w:rsid w:val="00002528"/>
    <w:rsid w:val="00003280"/>
    <w:rsid w:val="000035CE"/>
    <w:rsid w:val="00006F1C"/>
    <w:rsid w:val="0000785D"/>
    <w:rsid w:val="000117B3"/>
    <w:rsid w:val="000121F5"/>
    <w:rsid w:val="000131C7"/>
    <w:rsid w:val="00013458"/>
    <w:rsid w:val="00014F04"/>
    <w:rsid w:val="00015AB8"/>
    <w:rsid w:val="00015D24"/>
    <w:rsid w:val="00016DAF"/>
    <w:rsid w:val="000176DF"/>
    <w:rsid w:val="000203B1"/>
    <w:rsid w:val="00020C08"/>
    <w:rsid w:val="000234E4"/>
    <w:rsid w:val="00023FBF"/>
    <w:rsid w:val="00027FDA"/>
    <w:rsid w:val="0003031A"/>
    <w:rsid w:val="00033F34"/>
    <w:rsid w:val="000350B9"/>
    <w:rsid w:val="000403BE"/>
    <w:rsid w:val="0004100B"/>
    <w:rsid w:val="00041682"/>
    <w:rsid w:val="00041EFE"/>
    <w:rsid w:val="00045902"/>
    <w:rsid w:val="00047A05"/>
    <w:rsid w:val="0005292E"/>
    <w:rsid w:val="00053553"/>
    <w:rsid w:val="00054D15"/>
    <w:rsid w:val="00057B85"/>
    <w:rsid w:val="00060F20"/>
    <w:rsid w:val="000618CA"/>
    <w:rsid w:val="00062F59"/>
    <w:rsid w:val="00064918"/>
    <w:rsid w:val="0006738A"/>
    <w:rsid w:val="000678AF"/>
    <w:rsid w:val="00070501"/>
    <w:rsid w:val="00071885"/>
    <w:rsid w:val="000718FD"/>
    <w:rsid w:val="0007754E"/>
    <w:rsid w:val="00080B88"/>
    <w:rsid w:val="00080EC7"/>
    <w:rsid w:val="00082B0D"/>
    <w:rsid w:val="00083D03"/>
    <w:rsid w:val="000869F2"/>
    <w:rsid w:val="0008707E"/>
    <w:rsid w:val="00091069"/>
    <w:rsid w:val="00093887"/>
    <w:rsid w:val="000966B2"/>
    <w:rsid w:val="000A12B1"/>
    <w:rsid w:val="000A46D4"/>
    <w:rsid w:val="000A6B8E"/>
    <w:rsid w:val="000A7A54"/>
    <w:rsid w:val="000B1247"/>
    <w:rsid w:val="000B2E62"/>
    <w:rsid w:val="000B5228"/>
    <w:rsid w:val="000C5538"/>
    <w:rsid w:val="000C63F9"/>
    <w:rsid w:val="000C7919"/>
    <w:rsid w:val="000C796E"/>
    <w:rsid w:val="000D162A"/>
    <w:rsid w:val="000D2EAF"/>
    <w:rsid w:val="000D307B"/>
    <w:rsid w:val="000D4972"/>
    <w:rsid w:val="000D4C67"/>
    <w:rsid w:val="000D5BB0"/>
    <w:rsid w:val="000D5E41"/>
    <w:rsid w:val="000D6874"/>
    <w:rsid w:val="000E5C54"/>
    <w:rsid w:val="000F0EC2"/>
    <w:rsid w:val="000F3993"/>
    <w:rsid w:val="000F4CD6"/>
    <w:rsid w:val="0010156A"/>
    <w:rsid w:val="00102D89"/>
    <w:rsid w:val="00104DB9"/>
    <w:rsid w:val="00111C06"/>
    <w:rsid w:val="00112033"/>
    <w:rsid w:val="00112C0E"/>
    <w:rsid w:val="001217E2"/>
    <w:rsid w:val="0012401E"/>
    <w:rsid w:val="00124FA6"/>
    <w:rsid w:val="001301AF"/>
    <w:rsid w:val="00132B4D"/>
    <w:rsid w:val="00132E63"/>
    <w:rsid w:val="00135AC5"/>
    <w:rsid w:val="00142C1D"/>
    <w:rsid w:val="00142CE7"/>
    <w:rsid w:val="00143606"/>
    <w:rsid w:val="00146653"/>
    <w:rsid w:val="00147848"/>
    <w:rsid w:val="00150BD1"/>
    <w:rsid w:val="001534FD"/>
    <w:rsid w:val="00154372"/>
    <w:rsid w:val="00154FC4"/>
    <w:rsid w:val="001601B9"/>
    <w:rsid w:val="0016182F"/>
    <w:rsid w:val="00161C26"/>
    <w:rsid w:val="00164028"/>
    <w:rsid w:val="00167320"/>
    <w:rsid w:val="001673BD"/>
    <w:rsid w:val="00167412"/>
    <w:rsid w:val="0017247D"/>
    <w:rsid w:val="00181884"/>
    <w:rsid w:val="00181ECD"/>
    <w:rsid w:val="00186DA8"/>
    <w:rsid w:val="001872E6"/>
    <w:rsid w:val="0019257E"/>
    <w:rsid w:val="001A06B1"/>
    <w:rsid w:val="001A4B0C"/>
    <w:rsid w:val="001A4C53"/>
    <w:rsid w:val="001A56F1"/>
    <w:rsid w:val="001A6ADA"/>
    <w:rsid w:val="001A72AC"/>
    <w:rsid w:val="001B0E69"/>
    <w:rsid w:val="001B6A40"/>
    <w:rsid w:val="001C08B1"/>
    <w:rsid w:val="001C1028"/>
    <w:rsid w:val="001C2B48"/>
    <w:rsid w:val="001C5366"/>
    <w:rsid w:val="001C60DC"/>
    <w:rsid w:val="001C6CA9"/>
    <w:rsid w:val="001D01F0"/>
    <w:rsid w:val="001D1061"/>
    <w:rsid w:val="001D3701"/>
    <w:rsid w:val="001E0C6F"/>
    <w:rsid w:val="001E0E99"/>
    <w:rsid w:val="001E1A63"/>
    <w:rsid w:val="001E4268"/>
    <w:rsid w:val="001E5CF5"/>
    <w:rsid w:val="001E7F00"/>
    <w:rsid w:val="001F46CD"/>
    <w:rsid w:val="001F4D58"/>
    <w:rsid w:val="001F573D"/>
    <w:rsid w:val="00201020"/>
    <w:rsid w:val="0020126F"/>
    <w:rsid w:val="0020229F"/>
    <w:rsid w:val="00202927"/>
    <w:rsid w:val="00202F4E"/>
    <w:rsid w:val="00205B50"/>
    <w:rsid w:val="00207BDC"/>
    <w:rsid w:val="00211106"/>
    <w:rsid w:val="00211A8D"/>
    <w:rsid w:val="00212E82"/>
    <w:rsid w:val="002137EA"/>
    <w:rsid w:val="00216509"/>
    <w:rsid w:val="002200E6"/>
    <w:rsid w:val="00223188"/>
    <w:rsid w:val="002254C7"/>
    <w:rsid w:val="002300D3"/>
    <w:rsid w:val="0023110C"/>
    <w:rsid w:val="00231874"/>
    <w:rsid w:val="0023215D"/>
    <w:rsid w:val="00233DE3"/>
    <w:rsid w:val="00233EAB"/>
    <w:rsid w:val="002357A3"/>
    <w:rsid w:val="002402BB"/>
    <w:rsid w:val="00240973"/>
    <w:rsid w:val="00245565"/>
    <w:rsid w:val="00245C89"/>
    <w:rsid w:val="00250E20"/>
    <w:rsid w:val="00250E42"/>
    <w:rsid w:val="002563D6"/>
    <w:rsid w:val="00260324"/>
    <w:rsid w:val="002607AC"/>
    <w:rsid w:val="002617D9"/>
    <w:rsid w:val="00261D52"/>
    <w:rsid w:val="0026208E"/>
    <w:rsid w:val="002661C0"/>
    <w:rsid w:val="00272346"/>
    <w:rsid w:val="002807AB"/>
    <w:rsid w:val="00280D4A"/>
    <w:rsid w:val="002847C3"/>
    <w:rsid w:val="0028545C"/>
    <w:rsid w:val="00290665"/>
    <w:rsid w:val="00296D88"/>
    <w:rsid w:val="0029700F"/>
    <w:rsid w:val="00297212"/>
    <w:rsid w:val="002A6E31"/>
    <w:rsid w:val="002B3191"/>
    <w:rsid w:val="002B38A0"/>
    <w:rsid w:val="002B6A62"/>
    <w:rsid w:val="002B6AE2"/>
    <w:rsid w:val="002C0188"/>
    <w:rsid w:val="002C4756"/>
    <w:rsid w:val="002D187F"/>
    <w:rsid w:val="002D41F6"/>
    <w:rsid w:val="002D5269"/>
    <w:rsid w:val="002D5AF4"/>
    <w:rsid w:val="002D60EF"/>
    <w:rsid w:val="002D6785"/>
    <w:rsid w:val="002D6A0A"/>
    <w:rsid w:val="002F04B6"/>
    <w:rsid w:val="002F2D9B"/>
    <w:rsid w:val="002F4F2C"/>
    <w:rsid w:val="002F5C8D"/>
    <w:rsid w:val="002F69A5"/>
    <w:rsid w:val="00300CE9"/>
    <w:rsid w:val="003029B3"/>
    <w:rsid w:val="00303891"/>
    <w:rsid w:val="00305621"/>
    <w:rsid w:val="00305803"/>
    <w:rsid w:val="0031420D"/>
    <w:rsid w:val="00315BDC"/>
    <w:rsid w:val="00316737"/>
    <w:rsid w:val="00321D19"/>
    <w:rsid w:val="00322603"/>
    <w:rsid w:val="00322612"/>
    <w:rsid w:val="00323865"/>
    <w:rsid w:val="00323CF3"/>
    <w:rsid w:val="00323DBF"/>
    <w:rsid w:val="00323F04"/>
    <w:rsid w:val="00326A68"/>
    <w:rsid w:val="003311A5"/>
    <w:rsid w:val="00331799"/>
    <w:rsid w:val="00331829"/>
    <w:rsid w:val="00331C86"/>
    <w:rsid w:val="00332357"/>
    <w:rsid w:val="003324D5"/>
    <w:rsid w:val="003332B8"/>
    <w:rsid w:val="00337D87"/>
    <w:rsid w:val="00344CAB"/>
    <w:rsid w:val="00346224"/>
    <w:rsid w:val="003502E9"/>
    <w:rsid w:val="00350EAB"/>
    <w:rsid w:val="00351D28"/>
    <w:rsid w:val="00352BF0"/>
    <w:rsid w:val="003635C2"/>
    <w:rsid w:val="0036464B"/>
    <w:rsid w:val="00371823"/>
    <w:rsid w:val="00372E2C"/>
    <w:rsid w:val="00374CC7"/>
    <w:rsid w:val="0038024D"/>
    <w:rsid w:val="0038025F"/>
    <w:rsid w:val="003806E3"/>
    <w:rsid w:val="0038244B"/>
    <w:rsid w:val="00386E52"/>
    <w:rsid w:val="003874FA"/>
    <w:rsid w:val="00387936"/>
    <w:rsid w:val="00390BB0"/>
    <w:rsid w:val="003920CA"/>
    <w:rsid w:val="00396CFD"/>
    <w:rsid w:val="003A08C2"/>
    <w:rsid w:val="003A165E"/>
    <w:rsid w:val="003A419B"/>
    <w:rsid w:val="003A5669"/>
    <w:rsid w:val="003A5738"/>
    <w:rsid w:val="003B2B0E"/>
    <w:rsid w:val="003B4143"/>
    <w:rsid w:val="003B4825"/>
    <w:rsid w:val="003B77DB"/>
    <w:rsid w:val="003C14DB"/>
    <w:rsid w:val="003C15FE"/>
    <w:rsid w:val="003C25D4"/>
    <w:rsid w:val="003C498B"/>
    <w:rsid w:val="003D0014"/>
    <w:rsid w:val="003D00FE"/>
    <w:rsid w:val="003D40C9"/>
    <w:rsid w:val="003D46EC"/>
    <w:rsid w:val="003E1282"/>
    <w:rsid w:val="003E15FD"/>
    <w:rsid w:val="003E20DB"/>
    <w:rsid w:val="003E3ED0"/>
    <w:rsid w:val="003E5F19"/>
    <w:rsid w:val="003E75D7"/>
    <w:rsid w:val="003F19A1"/>
    <w:rsid w:val="003F5641"/>
    <w:rsid w:val="003F6760"/>
    <w:rsid w:val="003F7EBA"/>
    <w:rsid w:val="00400EBE"/>
    <w:rsid w:val="0040193B"/>
    <w:rsid w:val="00405429"/>
    <w:rsid w:val="0040543D"/>
    <w:rsid w:val="00406242"/>
    <w:rsid w:val="00406432"/>
    <w:rsid w:val="00410D7C"/>
    <w:rsid w:val="00412CF5"/>
    <w:rsid w:val="004164C9"/>
    <w:rsid w:val="004164D0"/>
    <w:rsid w:val="00420FF7"/>
    <w:rsid w:val="00423077"/>
    <w:rsid w:val="00423B4E"/>
    <w:rsid w:val="0042621A"/>
    <w:rsid w:val="00431E2C"/>
    <w:rsid w:val="004361F4"/>
    <w:rsid w:val="004368B1"/>
    <w:rsid w:val="004371F4"/>
    <w:rsid w:val="00441636"/>
    <w:rsid w:val="00441AA1"/>
    <w:rsid w:val="0044386A"/>
    <w:rsid w:val="004440BB"/>
    <w:rsid w:val="004445AE"/>
    <w:rsid w:val="004465CD"/>
    <w:rsid w:val="00450885"/>
    <w:rsid w:val="00451D25"/>
    <w:rsid w:val="00452896"/>
    <w:rsid w:val="00456AAD"/>
    <w:rsid w:val="00456C1F"/>
    <w:rsid w:val="00456E08"/>
    <w:rsid w:val="004612CB"/>
    <w:rsid w:val="00465C53"/>
    <w:rsid w:val="004667C9"/>
    <w:rsid w:val="00471EB9"/>
    <w:rsid w:val="00472B34"/>
    <w:rsid w:val="00474BA9"/>
    <w:rsid w:val="004816DF"/>
    <w:rsid w:val="0048291C"/>
    <w:rsid w:val="00484EF3"/>
    <w:rsid w:val="00484EFC"/>
    <w:rsid w:val="0048672E"/>
    <w:rsid w:val="00492C8A"/>
    <w:rsid w:val="004936F9"/>
    <w:rsid w:val="004A1512"/>
    <w:rsid w:val="004A1F72"/>
    <w:rsid w:val="004A22E5"/>
    <w:rsid w:val="004A4233"/>
    <w:rsid w:val="004A538D"/>
    <w:rsid w:val="004B108F"/>
    <w:rsid w:val="004B119A"/>
    <w:rsid w:val="004B6DF6"/>
    <w:rsid w:val="004B70DC"/>
    <w:rsid w:val="004B756F"/>
    <w:rsid w:val="004C1F6B"/>
    <w:rsid w:val="004C2265"/>
    <w:rsid w:val="004C3545"/>
    <w:rsid w:val="004C4A40"/>
    <w:rsid w:val="004D7C76"/>
    <w:rsid w:val="004E1027"/>
    <w:rsid w:val="004E20EA"/>
    <w:rsid w:val="004E2953"/>
    <w:rsid w:val="004E5ED6"/>
    <w:rsid w:val="004E6FDE"/>
    <w:rsid w:val="004E7786"/>
    <w:rsid w:val="004F09EE"/>
    <w:rsid w:val="004F31D9"/>
    <w:rsid w:val="004F479C"/>
    <w:rsid w:val="00501929"/>
    <w:rsid w:val="0050209A"/>
    <w:rsid w:val="00504DA4"/>
    <w:rsid w:val="005074CD"/>
    <w:rsid w:val="00511E7F"/>
    <w:rsid w:val="00512564"/>
    <w:rsid w:val="005154E0"/>
    <w:rsid w:val="00515CCD"/>
    <w:rsid w:val="00517412"/>
    <w:rsid w:val="005264E6"/>
    <w:rsid w:val="00531376"/>
    <w:rsid w:val="0053685F"/>
    <w:rsid w:val="00536E0E"/>
    <w:rsid w:val="00541941"/>
    <w:rsid w:val="00544044"/>
    <w:rsid w:val="005461B5"/>
    <w:rsid w:val="00550B49"/>
    <w:rsid w:val="0055152C"/>
    <w:rsid w:val="00551FF0"/>
    <w:rsid w:val="00554E51"/>
    <w:rsid w:val="00556EAF"/>
    <w:rsid w:val="00556F71"/>
    <w:rsid w:val="00557FBE"/>
    <w:rsid w:val="00563CAA"/>
    <w:rsid w:val="00565324"/>
    <w:rsid w:val="00571D38"/>
    <w:rsid w:val="005749A4"/>
    <w:rsid w:val="00574BBA"/>
    <w:rsid w:val="00580C8F"/>
    <w:rsid w:val="00582C02"/>
    <w:rsid w:val="00583890"/>
    <w:rsid w:val="0058392E"/>
    <w:rsid w:val="0058394C"/>
    <w:rsid w:val="00585320"/>
    <w:rsid w:val="00585CE2"/>
    <w:rsid w:val="00590A3C"/>
    <w:rsid w:val="0059136E"/>
    <w:rsid w:val="0059275C"/>
    <w:rsid w:val="005941E7"/>
    <w:rsid w:val="00594CC0"/>
    <w:rsid w:val="00594D36"/>
    <w:rsid w:val="00596C82"/>
    <w:rsid w:val="0059756E"/>
    <w:rsid w:val="005A0AD9"/>
    <w:rsid w:val="005A0BF2"/>
    <w:rsid w:val="005A3930"/>
    <w:rsid w:val="005A421B"/>
    <w:rsid w:val="005A509A"/>
    <w:rsid w:val="005A54AC"/>
    <w:rsid w:val="005A5D42"/>
    <w:rsid w:val="005A6D72"/>
    <w:rsid w:val="005B76AF"/>
    <w:rsid w:val="005C45E3"/>
    <w:rsid w:val="005C4643"/>
    <w:rsid w:val="005C53E5"/>
    <w:rsid w:val="005C6A0F"/>
    <w:rsid w:val="005C7EC0"/>
    <w:rsid w:val="005D13AF"/>
    <w:rsid w:val="005D2262"/>
    <w:rsid w:val="005D2E5A"/>
    <w:rsid w:val="005D57C3"/>
    <w:rsid w:val="005D5DA4"/>
    <w:rsid w:val="005E0A51"/>
    <w:rsid w:val="005E4B8B"/>
    <w:rsid w:val="005E7797"/>
    <w:rsid w:val="005E7BC3"/>
    <w:rsid w:val="005F11B7"/>
    <w:rsid w:val="005F1EC2"/>
    <w:rsid w:val="005F323C"/>
    <w:rsid w:val="005F3915"/>
    <w:rsid w:val="00600B22"/>
    <w:rsid w:val="00601ED3"/>
    <w:rsid w:val="00604248"/>
    <w:rsid w:val="0060726B"/>
    <w:rsid w:val="006103C2"/>
    <w:rsid w:val="00613220"/>
    <w:rsid w:val="00613718"/>
    <w:rsid w:val="0061416E"/>
    <w:rsid w:val="00614942"/>
    <w:rsid w:val="006163B5"/>
    <w:rsid w:val="00621BEE"/>
    <w:rsid w:val="00621FD3"/>
    <w:rsid w:val="00622DFB"/>
    <w:rsid w:val="006240C5"/>
    <w:rsid w:val="0062455F"/>
    <w:rsid w:val="00626A7B"/>
    <w:rsid w:val="00627278"/>
    <w:rsid w:val="00627D3C"/>
    <w:rsid w:val="0063057D"/>
    <w:rsid w:val="00632665"/>
    <w:rsid w:val="00634441"/>
    <w:rsid w:val="006347D4"/>
    <w:rsid w:val="00636CED"/>
    <w:rsid w:val="00637ABA"/>
    <w:rsid w:val="00637E22"/>
    <w:rsid w:val="00642BC0"/>
    <w:rsid w:val="00643C24"/>
    <w:rsid w:val="006467F5"/>
    <w:rsid w:val="00651C48"/>
    <w:rsid w:val="006536EF"/>
    <w:rsid w:val="00654FFB"/>
    <w:rsid w:val="00655227"/>
    <w:rsid w:val="00660A31"/>
    <w:rsid w:val="00660ED7"/>
    <w:rsid w:val="00661313"/>
    <w:rsid w:val="00673739"/>
    <w:rsid w:val="006806B2"/>
    <w:rsid w:val="0068184B"/>
    <w:rsid w:val="006842F6"/>
    <w:rsid w:val="00684951"/>
    <w:rsid w:val="00684BBC"/>
    <w:rsid w:val="00685FF6"/>
    <w:rsid w:val="0068633D"/>
    <w:rsid w:val="00690692"/>
    <w:rsid w:val="0069084C"/>
    <w:rsid w:val="00690F75"/>
    <w:rsid w:val="00691DC6"/>
    <w:rsid w:val="006925E9"/>
    <w:rsid w:val="00694439"/>
    <w:rsid w:val="00694DC2"/>
    <w:rsid w:val="006A0ACD"/>
    <w:rsid w:val="006A646F"/>
    <w:rsid w:val="006A671D"/>
    <w:rsid w:val="006A790B"/>
    <w:rsid w:val="006B07F6"/>
    <w:rsid w:val="006B13AD"/>
    <w:rsid w:val="006B281E"/>
    <w:rsid w:val="006B5095"/>
    <w:rsid w:val="006B732E"/>
    <w:rsid w:val="006B7A4C"/>
    <w:rsid w:val="006D6DA0"/>
    <w:rsid w:val="006E2D0C"/>
    <w:rsid w:val="006E3518"/>
    <w:rsid w:val="006E365A"/>
    <w:rsid w:val="006F067C"/>
    <w:rsid w:val="006F0AEB"/>
    <w:rsid w:val="006F296C"/>
    <w:rsid w:val="006F4884"/>
    <w:rsid w:val="006F5CF5"/>
    <w:rsid w:val="006F5E56"/>
    <w:rsid w:val="006F604C"/>
    <w:rsid w:val="006F696E"/>
    <w:rsid w:val="00700117"/>
    <w:rsid w:val="00702D21"/>
    <w:rsid w:val="00702F14"/>
    <w:rsid w:val="00705654"/>
    <w:rsid w:val="00705F43"/>
    <w:rsid w:val="00707654"/>
    <w:rsid w:val="0071021E"/>
    <w:rsid w:val="007114AF"/>
    <w:rsid w:val="007201FC"/>
    <w:rsid w:val="00721A81"/>
    <w:rsid w:val="007235DE"/>
    <w:rsid w:val="00724025"/>
    <w:rsid w:val="00724413"/>
    <w:rsid w:val="00725FA7"/>
    <w:rsid w:val="00726A9B"/>
    <w:rsid w:val="007312A5"/>
    <w:rsid w:val="00733205"/>
    <w:rsid w:val="007335E2"/>
    <w:rsid w:val="00735BD9"/>
    <w:rsid w:val="007364F8"/>
    <w:rsid w:val="00740932"/>
    <w:rsid w:val="007436A0"/>
    <w:rsid w:val="0074710E"/>
    <w:rsid w:val="007502D6"/>
    <w:rsid w:val="00750525"/>
    <w:rsid w:val="00751434"/>
    <w:rsid w:val="00752F28"/>
    <w:rsid w:val="007542B7"/>
    <w:rsid w:val="00755739"/>
    <w:rsid w:val="007578C7"/>
    <w:rsid w:val="007615EF"/>
    <w:rsid w:val="007634D9"/>
    <w:rsid w:val="00764A62"/>
    <w:rsid w:val="00765CF4"/>
    <w:rsid w:val="00767798"/>
    <w:rsid w:val="00770D68"/>
    <w:rsid w:val="00771FBD"/>
    <w:rsid w:val="00772333"/>
    <w:rsid w:val="00773E63"/>
    <w:rsid w:val="0077684E"/>
    <w:rsid w:val="007777A7"/>
    <w:rsid w:val="0078120A"/>
    <w:rsid w:val="00782A03"/>
    <w:rsid w:val="007838F3"/>
    <w:rsid w:val="0078451A"/>
    <w:rsid w:val="007867BA"/>
    <w:rsid w:val="00786C05"/>
    <w:rsid w:val="00787B9B"/>
    <w:rsid w:val="007904E3"/>
    <w:rsid w:val="00792297"/>
    <w:rsid w:val="007931C9"/>
    <w:rsid w:val="00793DC1"/>
    <w:rsid w:val="00795833"/>
    <w:rsid w:val="00795AF4"/>
    <w:rsid w:val="00795F37"/>
    <w:rsid w:val="007A25F6"/>
    <w:rsid w:val="007A6DFE"/>
    <w:rsid w:val="007B153D"/>
    <w:rsid w:val="007B416F"/>
    <w:rsid w:val="007B6B9A"/>
    <w:rsid w:val="007C03FF"/>
    <w:rsid w:val="007C0E08"/>
    <w:rsid w:val="007C4166"/>
    <w:rsid w:val="007C500C"/>
    <w:rsid w:val="007D2BF0"/>
    <w:rsid w:val="007D2F1A"/>
    <w:rsid w:val="007D2F2B"/>
    <w:rsid w:val="007D3A6A"/>
    <w:rsid w:val="007E176A"/>
    <w:rsid w:val="007E27C0"/>
    <w:rsid w:val="007E4F21"/>
    <w:rsid w:val="007E59A7"/>
    <w:rsid w:val="007E61D3"/>
    <w:rsid w:val="007F0588"/>
    <w:rsid w:val="007F0B28"/>
    <w:rsid w:val="007F1412"/>
    <w:rsid w:val="007F182F"/>
    <w:rsid w:val="007F1B43"/>
    <w:rsid w:val="007F5F47"/>
    <w:rsid w:val="007F74C8"/>
    <w:rsid w:val="008020EE"/>
    <w:rsid w:val="00802323"/>
    <w:rsid w:val="00805018"/>
    <w:rsid w:val="00806B41"/>
    <w:rsid w:val="008075A2"/>
    <w:rsid w:val="00807A54"/>
    <w:rsid w:val="00810C2F"/>
    <w:rsid w:val="00814213"/>
    <w:rsid w:val="008151BD"/>
    <w:rsid w:val="008153DF"/>
    <w:rsid w:val="008174BD"/>
    <w:rsid w:val="00817531"/>
    <w:rsid w:val="00817A58"/>
    <w:rsid w:val="00821399"/>
    <w:rsid w:val="00823717"/>
    <w:rsid w:val="008270E9"/>
    <w:rsid w:val="00834040"/>
    <w:rsid w:val="00834E55"/>
    <w:rsid w:val="00835005"/>
    <w:rsid w:val="0084382F"/>
    <w:rsid w:val="008452EB"/>
    <w:rsid w:val="00850BF1"/>
    <w:rsid w:val="00852299"/>
    <w:rsid w:val="00852835"/>
    <w:rsid w:val="00852DBA"/>
    <w:rsid w:val="00852E59"/>
    <w:rsid w:val="008549C0"/>
    <w:rsid w:val="00856878"/>
    <w:rsid w:val="00857008"/>
    <w:rsid w:val="00857623"/>
    <w:rsid w:val="00860400"/>
    <w:rsid w:val="008628A1"/>
    <w:rsid w:val="00864422"/>
    <w:rsid w:val="00865AF6"/>
    <w:rsid w:val="00866FBD"/>
    <w:rsid w:val="0086757F"/>
    <w:rsid w:val="00872499"/>
    <w:rsid w:val="00876DD9"/>
    <w:rsid w:val="00877301"/>
    <w:rsid w:val="0088005E"/>
    <w:rsid w:val="00880BF2"/>
    <w:rsid w:val="008815AC"/>
    <w:rsid w:val="00881E42"/>
    <w:rsid w:val="0088290C"/>
    <w:rsid w:val="00882B23"/>
    <w:rsid w:val="00886468"/>
    <w:rsid w:val="00886E70"/>
    <w:rsid w:val="00894CD7"/>
    <w:rsid w:val="008A0D36"/>
    <w:rsid w:val="008A1C40"/>
    <w:rsid w:val="008A2B01"/>
    <w:rsid w:val="008A38B2"/>
    <w:rsid w:val="008A4629"/>
    <w:rsid w:val="008B2553"/>
    <w:rsid w:val="008B51D3"/>
    <w:rsid w:val="008B66F1"/>
    <w:rsid w:val="008C08E1"/>
    <w:rsid w:val="008C30A7"/>
    <w:rsid w:val="008C3456"/>
    <w:rsid w:val="008C4D53"/>
    <w:rsid w:val="008C559A"/>
    <w:rsid w:val="008C5AF7"/>
    <w:rsid w:val="008C6135"/>
    <w:rsid w:val="008D291C"/>
    <w:rsid w:val="008D339E"/>
    <w:rsid w:val="008D713B"/>
    <w:rsid w:val="008D7D6F"/>
    <w:rsid w:val="008E06A2"/>
    <w:rsid w:val="008E1057"/>
    <w:rsid w:val="008E2B1B"/>
    <w:rsid w:val="008E3147"/>
    <w:rsid w:val="008E738B"/>
    <w:rsid w:val="008F1966"/>
    <w:rsid w:val="008F6245"/>
    <w:rsid w:val="008F6676"/>
    <w:rsid w:val="008F6794"/>
    <w:rsid w:val="008F7FF3"/>
    <w:rsid w:val="00900CB1"/>
    <w:rsid w:val="00903145"/>
    <w:rsid w:val="009053AB"/>
    <w:rsid w:val="00907146"/>
    <w:rsid w:val="00910D82"/>
    <w:rsid w:val="00912DE2"/>
    <w:rsid w:val="00921EFD"/>
    <w:rsid w:val="00921FB4"/>
    <w:rsid w:val="009237DD"/>
    <w:rsid w:val="00926B54"/>
    <w:rsid w:val="009276F5"/>
    <w:rsid w:val="00932541"/>
    <w:rsid w:val="00933898"/>
    <w:rsid w:val="009339D4"/>
    <w:rsid w:val="00934F11"/>
    <w:rsid w:val="0094136A"/>
    <w:rsid w:val="009417E4"/>
    <w:rsid w:val="0094197A"/>
    <w:rsid w:val="00942843"/>
    <w:rsid w:val="00942D86"/>
    <w:rsid w:val="009563AE"/>
    <w:rsid w:val="00956C91"/>
    <w:rsid w:val="009602E9"/>
    <w:rsid w:val="009633B8"/>
    <w:rsid w:val="00964946"/>
    <w:rsid w:val="0096529E"/>
    <w:rsid w:val="009655E4"/>
    <w:rsid w:val="009660AE"/>
    <w:rsid w:val="00971C32"/>
    <w:rsid w:val="00973B8F"/>
    <w:rsid w:val="00973F5D"/>
    <w:rsid w:val="00974CFB"/>
    <w:rsid w:val="009810A6"/>
    <w:rsid w:val="00983F70"/>
    <w:rsid w:val="00985141"/>
    <w:rsid w:val="00987247"/>
    <w:rsid w:val="009931C0"/>
    <w:rsid w:val="009943A2"/>
    <w:rsid w:val="0099705C"/>
    <w:rsid w:val="009A22E3"/>
    <w:rsid w:val="009A248E"/>
    <w:rsid w:val="009A2BBB"/>
    <w:rsid w:val="009A350A"/>
    <w:rsid w:val="009A4E38"/>
    <w:rsid w:val="009B0CE2"/>
    <w:rsid w:val="009B2E78"/>
    <w:rsid w:val="009B562F"/>
    <w:rsid w:val="009B64E8"/>
    <w:rsid w:val="009B69DE"/>
    <w:rsid w:val="009C1234"/>
    <w:rsid w:val="009C2291"/>
    <w:rsid w:val="009C4DC9"/>
    <w:rsid w:val="009C5B4F"/>
    <w:rsid w:val="009E5404"/>
    <w:rsid w:val="009E5618"/>
    <w:rsid w:val="009E68D2"/>
    <w:rsid w:val="009F13B9"/>
    <w:rsid w:val="009F7766"/>
    <w:rsid w:val="00A02D65"/>
    <w:rsid w:val="00A0418C"/>
    <w:rsid w:val="00A10603"/>
    <w:rsid w:val="00A10C12"/>
    <w:rsid w:val="00A1357E"/>
    <w:rsid w:val="00A24644"/>
    <w:rsid w:val="00A25A9D"/>
    <w:rsid w:val="00A31CC9"/>
    <w:rsid w:val="00A33406"/>
    <w:rsid w:val="00A34156"/>
    <w:rsid w:val="00A35520"/>
    <w:rsid w:val="00A35BF4"/>
    <w:rsid w:val="00A3712B"/>
    <w:rsid w:val="00A41661"/>
    <w:rsid w:val="00A45EEF"/>
    <w:rsid w:val="00A5015B"/>
    <w:rsid w:val="00A5031B"/>
    <w:rsid w:val="00A5070B"/>
    <w:rsid w:val="00A5326F"/>
    <w:rsid w:val="00A53C21"/>
    <w:rsid w:val="00A54F4D"/>
    <w:rsid w:val="00A616D7"/>
    <w:rsid w:val="00A6472B"/>
    <w:rsid w:val="00A66180"/>
    <w:rsid w:val="00A663C0"/>
    <w:rsid w:val="00A70F64"/>
    <w:rsid w:val="00A71078"/>
    <w:rsid w:val="00A71187"/>
    <w:rsid w:val="00A728E3"/>
    <w:rsid w:val="00A74A4B"/>
    <w:rsid w:val="00A801D6"/>
    <w:rsid w:val="00A8356B"/>
    <w:rsid w:val="00A842C6"/>
    <w:rsid w:val="00A85EDD"/>
    <w:rsid w:val="00A874DB"/>
    <w:rsid w:val="00A97B58"/>
    <w:rsid w:val="00AA0D1D"/>
    <w:rsid w:val="00AA4893"/>
    <w:rsid w:val="00AA5F35"/>
    <w:rsid w:val="00AB0A4E"/>
    <w:rsid w:val="00AB2254"/>
    <w:rsid w:val="00AB4949"/>
    <w:rsid w:val="00AC07B0"/>
    <w:rsid w:val="00AC0E6E"/>
    <w:rsid w:val="00AC2E1E"/>
    <w:rsid w:val="00AC6F43"/>
    <w:rsid w:val="00AC7551"/>
    <w:rsid w:val="00AD1E1F"/>
    <w:rsid w:val="00AD2364"/>
    <w:rsid w:val="00AD2FEC"/>
    <w:rsid w:val="00AD5ACF"/>
    <w:rsid w:val="00AE3328"/>
    <w:rsid w:val="00AE38D1"/>
    <w:rsid w:val="00AE4FCA"/>
    <w:rsid w:val="00AE65C4"/>
    <w:rsid w:val="00AF0C32"/>
    <w:rsid w:val="00AF2665"/>
    <w:rsid w:val="00AF2A89"/>
    <w:rsid w:val="00AF58EB"/>
    <w:rsid w:val="00B05E90"/>
    <w:rsid w:val="00B06B99"/>
    <w:rsid w:val="00B071C2"/>
    <w:rsid w:val="00B10866"/>
    <w:rsid w:val="00B109BD"/>
    <w:rsid w:val="00B11632"/>
    <w:rsid w:val="00B13D6E"/>
    <w:rsid w:val="00B14EF4"/>
    <w:rsid w:val="00B16C2A"/>
    <w:rsid w:val="00B31196"/>
    <w:rsid w:val="00B32EED"/>
    <w:rsid w:val="00B32F4D"/>
    <w:rsid w:val="00B36425"/>
    <w:rsid w:val="00B3752D"/>
    <w:rsid w:val="00B37F3A"/>
    <w:rsid w:val="00B40182"/>
    <w:rsid w:val="00B42054"/>
    <w:rsid w:val="00B439C4"/>
    <w:rsid w:val="00B44E81"/>
    <w:rsid w:val="00B4522E"/>
    <w:rsid w:val="00B45392"/>
    <w:rsid w:val="00B46B83"/>
    <w:rsid w:val="00B46F1C"/>
    <w:rsid w:val="00B50463"/>
    <w:rsid w:val="00B64C01"/>
    <w:rsid w:val="00B664B2"/>
    <w:rsid w:val="00B674CA"/>
    <w:rsid w:val="00B70236"/>
    <w:rsid w:val="00B72BED"/>
    <w:rsid w:val="00B746C1"/>
    <w:rsid w:val="00B75A95"/>
    <w:rsid w:val="00B77201"/>
    <w:rsid w:val="00B77E7D"/>
    <w:rsid w:val="00B825B5"/>
    <w:rsid w:val="00B87B16"/>
    <w:rsid w:val="00BA756E"/>
    <w:rsid w:val="00BB2FF2"/>
    <w:rsid w:val="00BC109C"/>
    <w:rsid w:val="00BC433A"/>
    <w:rsid w:val="00BC5DB9"/>
    <w:rsid w:val="00BC7B73"/>
    <w:rsid w:val="00BD02DF"/>
    <w:rsid w:val="00BD14B0"/>
    <w:rsid w:val="00BE2A67"/>
    <w:rsid w:val="00BE4859"/>
    <w:rsid w:val="00BE5233"/>
    <w:rsid w:val="00BF1A96"/>
    <w:rsid w:val="00BF1D14"/>
    <w:rsid w:val="00BF3A68"/>
    <w:rsid w:val="00BF55DA"/>
    <w:rsid w:val="00BF65B9"/>
    <w:rsid w:val="00BF7355"/>
    <w:rsid w:val="00C03DD5"/>
    <w:rsid w:val="00C04F58"/>
    <w:rsid w:val="00C15DF3"/>
    <w:rsid w:val="00C16E5C"/>
    <w:rsid w:val="00C171CE"/>
    <w:rsid w:val="00C2461B"/>
    <w:rsid w:val="00C302F7"/>
    <w:rsid w:val="00C32348"/>
    <w:rsid w:val="00C32783"/>
    <w:rsid w:val="00C32C66"/>
    <w:rsid w:val="00C33426"/>
    <w:rsid w:val="00C35943"/>
    <w:rsid w:val="00C35C6B"/>
    <w:rsid w:val="00C37577"/>
    <w:rsid w:val="00C40B2C"/>
    <w:rsid w:val="00C4436E"/>
    <w:rsid w:val="00C4685D"/>
    <w:rsid w:val="00C50272"/>
    <w:rsid w:val="00C52B54"/>
    <w:rsid w:val="00C534AE"/>
    <w:rsid w:val="00C61D32"/>
    <w:rsid w:val="00C663F2"/>
    <w:rsid w:val="00C66C6E"/>
    <w:rsid w:val="00C707F6"/>
    <w:rsid w:val="00C70BFD"/>
    <w:rsid w:val="00C726C0"/>
    <w:rsid w:val="00C72C7D"/>
    <w:rsid w:val="00C754A1"/>
    <w:rsid w:val="00C75F8C"/>
    <w:rsid w:val="00C80BC0"/>
    <w:rsid w:val="00C81BED"/>
    <w:rsid w:val="00C90DD8"/>
    <w:rsid w:val="00C90E66"/>
    <w:rsid w:val="00C91135"/>
    <w:rsid w:val="00C91DF2"/>
    <w:rsid w:val="00C92302"/>
    <w:rsid w:val="00C93E4B"/>
    <w:rsid w:val="00C9445F"/>
    <w:rsid w:val="00C96198"/>
    <w:rsid w:val="00C97FF2"/>
    <w:rsid w:val="00CA1DC5"/>
    <w:rsid w:val="00CA2079"/>
    <w:rsid w:val="00CA4A3C"/>
    <w:rsid w:val="00CA6CDE"/>
    <w:rsid w:val="00CA7D7C"/>
    <w:rsid w:val="00CB28D4"/>
    <w:rsid w:val="00CB2D80"/>
    <w:rsid w:val="00CB3FC0"/>
    <w:rsid w:val="00CC059F"/>
    <w:rsid w:val="00CC4ADE"/>
    <w:rsid w:val="00CC5BC3"/>
    <w:rsid w:val="00CC6ECD"/>
    <w:rsid w:val="00CC7130"/>
    <w:rsid w:val="00CD5060"/>
    <w:rsid w:val="00CD728D"/>
    <w:rsid w:val="00CE1573"/>
    <w:rsid w:val="00CE1AEF"/>
    <w:rsid w:val="00CE24B4"/>
    <w:rsid w:val="00CE2D6B"/>
    <w:rsid w:val="00CE349D"/>
    <w:rsid w:val="00CE65DF"/>
    <w:rsid w:val="00CE6DA5"/>
    <w:rsid w:val="00CF043A"/>
    <w:rsid w:val="00CF12E1"/>
    <w:rsid w:val="00CF1993"/>
    <w:rsid w:val="00CF1F51"/>
    <w:rsid w:val="00D07346"/>
    <w:rsid w:val="00D10EC8"/>
    <w:rsid w:val="00D11F2E"/>
    <w:rsid w:val="00D127EB"/>
    <w:rsid w:val="00D12AC2"/>
    <w:rsid w:val="00D1431B"/>
    <w:rsid w:val="00D14E85"/>
    <w:rsid w:val="00D16426"/>
    <w:rsid w:val="00D16481"/>
    <w:rsid w:val="00D17179"/>
    <w:rsid w:val="00D22FA2"/>
    <w:rsid w:val="00D26371"/>
    <w:rsid w:val="00D3127D"/>
    <w:rsid w:val="00D343CD"/>
    <w:rsid w:val="00D42E57"/>
    <w:rsid w:val="00D42EFF"/>
    <w:rsid w:val="00D43F6E"/>
    <w:rsid w:val="00D44D63"/>
    <w:rsid w:val="00D479A9"/>
    <w:rsid w:val="00D52C21"/>
    <w:rsid w:val="00D52CD5"/>
    <w:rsid w:val="00D5404D"/>
    <w:rsid w:val="00D54D27"/>
    <w:rsid w:val="00D55303"/>
    <w:rsid w:val="00D61521"/>
    <w:rsid w:val="00D61A61"/>
    <w:rsid w:val="00D6398D"/>
    <w:rsid w:val="00D64482"/>
    <w:rsid w:val="00D64CED"/>
    <w:rsid w:val="00D719DE"/>
    <w:rsid w:val="00D72C95"/>
    <w:rsid w:val="00D73DDD"/>
    <w:rsid w:val="00D76B31"/>
    <w:rsid w:val="00D84143"/>
    <w:rsid w:val="00D96BD2"/>
    <w:rsid w:val="00DA506F"/>
    <w:rsid w:val="00DB0838"/>
    <w:rsid w:val="00DB0C6B"/>
    <w:rsid w:val="00DB2188"/>
    <w:rsid w:val="00DB376C"/>
    <w:rsid w:val="00DC221D"/>
    <w:rsid w:val="00DC61BC"/>
    <w:rsid w:val="00DC698B"/>
    <w:rsid w:val="00DC6F36"/>
    <w:rsid w:val="00DD274E"/>
    <w:rsid w:val="00DD2B93"/>
    <w:rsid w:val="00DD435F"/>
    <w:rsid w:val="00DD56F0"/>
    <w:rsid w:val="00DD614D"/>
    <w:rsid w:val="00DE0B98"/>
    <w:rsid w:val="00DE2179"/>
    <w:rsid w:val="00DE5228"/>
    <w:rsid w:val="00DE53F8"/>
    <w:rsid w:val="00DE5470"/>
    <w:rsid w:val="00DF2F3E"/>
    <w:rsid w:val="00DF3151"/>
    <w:rsid w:val="00DF5E83"/>
    <w:rsid w:val="00DF6AC4"/>
    <w:rsid w:val="00DF6EBA"/>
    <w:rsid w:val="00E03726"/>
    <w:rsid w:val="00E0592D"/>
    <w:rsid w:val="00E07137"/>
    <w:rsid w:val="00E07867"/>
    <w:rsid w:val="00E10594"/>
    <w:rsid w:val="00E11E2F"/>
    <w:rsid w:val="00E13069"/>
    <w:rsid w:val="00E15C2E"/>
    <w:rsid w:val="00E20327"/>
    <w:rsid w:val="00E225C3"/>
    <w:rsid w:val="00E24923"/>
    <w:rsid w:val="00E24D12"/>
    <w:rsid w:val="00E346A3"/>
    <w:rsid w:val="00E355F9"/>
    <w:rsid w:val="00E41605"/>
    <w:rsid w:val="00E46616"/>
    <w:rsid w:val="00E547DC"/>
    <w:rsid w:val="00E560A1"/>
    <w:rsid w:val="00E6075C"/>
    <w:rsid w:val="00E62D2D"/>
    <w:rsid w:val="00E63316"/>
    <w:rsid w:val="00E64E45"/>
    <w:rsid w:val="00E717FD"/>
    <w:rsid w:val="00E725A6"/>
    <w:rsid w:val="00E725AA"/>
    <w:rsid w:val="00E72653"/>
    <w:rsid w:val="00E73B42"/>
    <w:rsid w:val="00E74B40"/>
    <w:rsid w:val="00E77416"/>
    <w:rsid w:val="00E778B1"/>
    <w:rsid w:val="00E824A9"/>
    <w:rsid w:val="00E82AA8"/>
    <w:rsid w:val="00E849ED"/>
    <w:rsid w:val="00E85FD5"/>
    <w:rsid w:val="00E91F77"/>
    <w:rsid w:val="00E9242B"/>
    <w:rsid w:val="00E929DD"/>
    <w:rsid w:val="00E92D77"/>
    <w:rsid w:val="00E93B28"/>
    <w:rsid w:val="00E9697B"/>
    <w:rsid w:val="00E97235"/>
    <w:rsid w:val="00EA051E"/>
    <w:rsid w:val="00EA2D00"/>
    <w:rsid w:val="00EA4777"/>
    <w:rsid w:val="00EA6C3F"/>
    <w:rsid w:val="00EA76AD"/>
    <w:rsid w:val="00EB0357"/>
    <w:rsid w:val="00EB0421"/>
    <w:rsid w:val="00EB07F6"/>
    <w:rsid w:val="00EB0861"/>
    <w:rsid w:val="00EB08CA"/>
    <w:rsid w:val="00EB1DA6"/>
    <w:rsid w:val="00EB2DB9"/>
    <w:rsid w:val="00EB6094"/>
    <w:rsid w:val="00EB66B7"/>
    <w:rsid w:val="00EB745D"/>
    <w:rsid w:val="00EC1C1D"/>
    <w:rsid w:val="00EC2CC7"/>
    <w:rsid w:val="00EC328D"/>
    <w:rsid w:val="00EC366B"/>
    <w:rsid w:val="00EC37D9"/>
    <w:rsid w:val="00EC7401"/>
    <w:rsid w:val="00EC7F22"/>
    <w:rsid w:val="00ED0A4B"/>
    <w:rsid w:val="00ED2D08"/>
    <w:rsid w:val="00ED4735"/>
    <w:rsid w:val="00ED64A6"/>
    <w:rsid w:val="00EE342E"/>
    <w:rsid w:val="00EE6130"/>
    <w:rsid w:val="00EF69D4"/>
    <w:rsid w:val="00F00051"/>
    <w:rsid w:val="00F0564B"/>
    <w:rsid w:val="00F05C76"/>
    <w:rsid w:val="00F06372"/>
    <w:rsid w:val="00F06668"/>
    <w:rsid w:val="00F06DE7"/>
    <w:rsid w:val="00F15611"/>
    <w:rsid w:val="00F17409"/>
    <w:rsid w:val="00F24F80"/>
    <w:rsid w:val="00F25040"/>
    <w:rsid w:val="00F272F5"/>
    <w:rsid w:val="00F274D7"/>
    <w:rsid w:val="00F27CE2"/>
    <w:rsid w:val="00F27E7E"/>
    <w:rsid w:val="00F30734"/>
    <w:rsid w:val="00F34531"/>
    <w:rsid w:val="00F35DC7"/>
    <w:rsid w:val="00F435BF"/>
    <w:rsid w:val="00F452FE"/>
    <w:rsid w:val="00F459EF"/>
    <w:rsid w:val="00F46914"/>
    <w:rsid w:val="00F47E4E"/>
    <w:rsid w:val="00F50995"/>
    <w:rsid w:val="00F56691"/>
    <w:rsid w:val="00F57F03"/>
    <w:rsid w:val="00F67BD5"/>
    <w:rsid w:val="00F705FC"/>
    <w:rsid w:val="00F714E7"/>
    <w:rsid w:val="00F71B32"/>
    <w:rsid w:val="00F72AD7"/>
    <w:rsid w:val="00F73588"/>
    <w:rsid w:val="00F74415"/>
    <w:rsid w:val="00F76412"/>
    <w:rsid w:val="00F76838"/>
    <w:rsid w:val="00F76E8E"/>
    <w:rsid w:val="00F81AB9"/>
    <w:rsid w:val="00F8268B"/>
    <w:rsid w:val="00F84D5A"/>
    <w:rsid w:val="00F856CD"/>
    <w:rsid w:val="00F8799D"/>
    <w:rsid w:val="00F926AC"/>
    <w:rsid w:val="00F95F82"/>
    <w:rsid w:val="00FA2199"/>
    <w:rsid w:val="00FA3E94"/>
    <w:rsid w:val="00FA4674"/>
    <w:rsid w:val="00FA537F"/>
    <w:rsid w:val="00FA71CB"/>
    <w:rsid w:val="00FB2488"/>
    <w:rsid w:val="00FB361D"/>
    <w:rsid w:val="00FC01D9"/>
    <w:rsid w:val="00FC02A3"/>
    <w:rsid w:val="00FC1F04"/>
    <w:rsid w:val="00FD0251"/>
    <w:rsid w:val="00FD1C90"/>
    <w:rsid w:val="00FD62F3"/>
    <w:rsid w:val="00FD75D5"/>
    <w:rsid w:val="00FE0683"/>
    <w:rsid w:val="00FE1C83"/>
    <w:rsid w:val="00FE700E"/>
    <w:rsid w:val="00FF0245"/>
    <w:rsid w:val="00FF10C7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>
      <v:fill type="tile"/>
      <v:stroke weight=".5pt" miterlimit="0"/>
      <v:shadow on="t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5:docId w15:val="{29039DAD-2C75-45BA-A5BE-2F874D49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rPr>
      <w:u w:val="single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ascii="Calibri" w:eastAsia="Arial Unicode MS" w:hAnsi="Arial Unicode MS" w:cs="Arial Unicode MS"/>
      <w:color w:val="000000"/>
      <w:sz w:val="22"/>
      <w:szCs w:val="22"/>
      <w:u w:color="000000"/>
      <w:lang w:bidi="ar-SA"/>
    </w:rPr>
  </w:style>
  <w:style w:type="paragraph" w:customStyle="1" w:styleId="Footer1">
    <w:name w:val="Footer1"/>
    <w:pPr>
      <w:tabs>
        <w:tab w:val="center" w:pos="4680"/>
        <w:tab w:val="right" w:pos="9360"/>
      </w:tabs>
    </w:pPr>
    <w:rPr>
      <w:rFonts w:ascii="Calibri" w:eastAsia="Arial Unicode MS" w:hAnsi="Arial Unicode MS" w:cs="Arial Unicode MS"/>
      <w:color w:val="000000"/>
      <w:sz w:val="22"/>
      <w:szCs w:val="22"/>
      <w:u w:color="000000"/>
      <w:lang w:bidi="ar-SA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AU" w:bidi="ar-SA"/>
    </w:rPr>
  </w:style>
  <w:style w:type="paragraph" w:customStyle="1" w:styleId="LightGrid-Accent31">
    <w:name w:val="Light Grid - Accent 31"/>
    <w:qFormat/>
    <w:pPr>
      <w:spacing w:after="200" w:line="276" w:lineRule="auto"/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  <w:lang w:bidi="ar-SA"/>
    </w:rPr>
  </w:style>
  <w:style w:type="numbering" w:customStyle="1" w:styleId="List0">
    <w:name w:val="List 0"/>
    <w:basedOn w:val="ImportedStyle1"/>
    <w:semiHidden/>
  </w:style>
  <w:style w:type="numbering" w:customStyle="1" w:styleId="ImportedStyle1">
    <w:name w:val="Imported Style 1"/>
    <w:autoRedefine/>
  </w:style>
  <w:style w:type="numbering" w:customStyle="1" w:styleId="List1">
    <w:name w:val="List 1"/>
    <w:basedOn w:val="ImportedStyle1"/>
    <w:semiHidden/>
  </w:style>
  <w:style w:type="numbering" w:customStyle="1" w:styleId="List21">
    <w:name w:val="List 21"/>
    <w:basedOn w:val="ImportedStyle2"/>
    <w:semiHidden/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semiHidden/>
  </w:style>
  <w:style w:type="numbering" w:customStyle="1" w:styleId="ImportedStyle3">
    <w:name w:val="Imported Style 3"/>
  </w:style>
  <w:style w:type="numbering" w:customStyle="1" w:styleId="List41">
    <w:name w:val="List 41"/>
    <w:basedOn w:val="ImportedStyle4"/>
    <w:semiHidden/>
  </w:style>
  <w:style w:type="numbering" w:customStyle="1" w:styleId="ImportedStyle4">
    <w:name w:val="Imported Style 4"/>
  </w:style>
  <w:style w:type="numbering" w:customStyle="1" w:styleId="List51">
    <w:name w:val="List 51"/>
    <w:basedOn w:val="ImportedStyle4"/>
    <w:semiHidden/>
  </w:style>
  <w:style w:type="numbering" w:customStyle="1" w:styleId="List6">
    <w:name w:val="List 6"/>
    <w:basedOn w:val="ImportedStyle5"/>
    <w:semiHidden/>
  </w:style>
  <w:style w:type="numbering" w:customStyle="1" w:styleId="ImportedStyle5">
    <w:name w:val="Imported Style 5"/>
  </w:style>
  <w:style w:type="numbering" w:customStyle="1" w:styleId="List7">
    <w:name w:val="List 7"/>
    <w:basedOn w:val="ImportedStyle5"/>
    <w:semiHidden/>
  </w:style>
  <w:style w:type="numbering" w:customStyle="1" w:styleId="List8">
    <w:name w:val="List 8"/>
    <w:basedOn w:val="ImportedStyle6"/>
    <w:semiHidden/>
  </w:style>
  <w:style w:type="numbering" w:customStyle="1" w:styleId="ImportedStyle6">
    <w:name w:val="Imported Style 6"/>
  </w:style>
  <w:style w:type="numbering" w:customStyle="1" w:styleId="List9">
    <w:name w:val="List 9"/>
    <w:basedOn w:val="ImportedStyle7"/>
    <w:semiHidden/>
  </w:style>
  <w:style w:type="numbering" w:customStyle="1" w:styleId="ImportedStyle7">
    <w:name w:val="Imported Style 7"/>
    <w:autoRedefine/>
  </w:style>
  <w:style w:type="numbering" w:customStyle="1" w:styleId="List10">
    <w:name w:val="List 10"/>
    <w:basedOn w:val="ImportedStyle8"/>
    <w:semiHidden/>
  </w:style>
  <w:style w:type="numbering" w:customStyle="1" w:styleId="ImportedStyle8">
    <w:name w:val="Imported Style 8"/>
  </w:style>
  <w:style w:type="numbering" w:customStyle="1" w:styleId="List11">
    <w:name w:val="List 11"/>
    <w:basedOn w:val="ImportedStyle8"/>
    <w:semiHidden/>
  </w:style>
  <w:style w:type="numbering" w:customStyle="1" w:styleId="List12">
    <w:name w:val="List 12"/>
    <w:basedOn w:val="ImportedStyle9"/>
    <w:autoRedefine/>
    <w:semiHidden/>
  </w:style>
  <w:style w:type="numbering" w:customStyle="1" w:styleId="ImportedStyle9">
    <w:name w:val="Imported Style 9"/>
    <w:autoRedefine/>
  </w:style>
  <w:style w:type="numbering" w:customStyle="1" w:styleId="List13">
    <w:name w:val="List 13"/>
    <w:basedOn w:val="ImportedStyle6"/>
    <w:semiHidden/>
  </w:style>
  <w:style w:type="numbering" w:customStyle="1" w:styleId="List14">
    <w:name w:val="List 14"/>
    <w:basedOn w:val="ImportedStyle10"/>
    <w:semiHidden/>
  </w:style>
  <w:style w:type="numbering" w:customStyle="1" w:styleId="ImportedStyle10">
    <w:name w:val="Imported Style 10"/>
  </w:style>
  <w:style w:type="numbering" w:customStyle="1" w:styleId="List15">
    <w:name w:val="List 15"/>
    <w:basedOn w:val="ImportedStyle10"/>
    <w:semiHidden/>
  </w:style>
  <w:style w:type="numbering" w:customStyle="1" w:styleId="List16">
    <w:name w:val="List 16"/>
    <w:basedOn w:val="ImportedStyle11"/>
    <w:semiHidden/>
  </w:style>
  <w:style w:type="numbering" w:customStyle="1" w:styleId="ImportedStyle11">
    <w:name w:val="Imported Style 11"/>
  </w:style>
  <w:style w:type="numbering" w:customStyle="1" w:styleId="List17">
    <w:name w:val="List 17"/>
    <w:basedOn w:val="ImportedStyle12"/>
    <w:semiHidden/>
  </w:style>
  <w:style w:type="numbering" w:customStyle="1" w:styleId="ImportedStyle12">
    <w:name w:val="Imported Style 12"/>
  </w:style>
  <w:style w:type="numbering" w:customStyle="1" w:styleId="List18">
    <w:name w:val="List 18"/>
    <w:basedOn w:val="ImportedStyle13"/>
    <w:semiHidden/>
  </w:style>
  <w:style w:type="numbering" w:customStyle="1" w:styleId="ImportedStyle13">
    <w:name w:val="Imported Style 13"/>
  </w:style>
  <w:style w:type="numbering" w:customStyle="1" w:styleId="List19">
    <w:name w:val="List 19"/>
    <w:basedOn w:val="ImportedStyle3"/>
    <w:semiHidden/>
  </w:style>
  <w:style w:type="paragraph" w:styleId="BalloonText">
    <w:name w:val="Balloon Text"/>
    <w:basedOn w:val="Normal"/>
    <w:link w:val="BalloonTextChar"/>
    <w:locked/>
    <w:rsid w:val="003B4143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3B4143"/>
    <w:rPr>
      <w:rFonts w:ascii="Lucida Grande" w:hAnsi="Lucida Grande" w:cs="Lucida Grande"/>
      <w:sz w:val="18"/>
      <w:szCs w:val="18"/>
      <w:lang w:val="en-US"/>
    </w:rPr>
  </w:style>
  <w:style w:type="paragraph" w:customStyle="1" w:styleId="MediumList2-Accent21">
    <w:name w:val="Medium List 2 - Accent 21"/>
    <w:hidden/>
    <w:uiPriority w:val="71"/>
    <w:rsid w:val="00C32C66"/>
    <w:rPr>
      <w:sz w:val="24"/>
      <w:szCs w:val="24"/>
      <w:lang w:bidi="ar-SA"/>
    </w:rPr>
  </w:style>
  <w:style w:type="character" w:styleId="CommentReference">
    <w:name w:val="annotation reference"/>
    <w:locked/>
    <w:rsid w:val="007335E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33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35E2"/>
  </w:style>
  <w:style w:type="paragraph" w:styleId="CommentSubject">
    <w:name w:val="annotation subject"/>
    <w:basedOn w:val="CommentText"/>
    <w:next w:val="CommentText"/>
    <w:link w:val="CommentSubjectChar"/>
    <w:locked/>
    <w:rsid w:val="007335E2"/>
    <w:rPr>
      <w:b/>
      <w:bCs/>
    </w:rPr>
  </w:style>
  <w:style w:type="character" w:customStyle="1" w:styleId="CommentSubjectChar">
    <w:name w:val="Comment Subject Char"/>
    <w:link w:val="CommentSubject"/>
    <w:rsid w:val="007335E2"/>
    <w:rPr>
      <w:b/>
      <w:bCs/>
    </w:rPr>
  </w:style>
  <w:style w:type="paragraph" w:styleId="Header">
    <w:name w:val="header"/>
    <w:basedOn w:val="Normal"/>
    <w:link w:val="HeaderChar"/>
    <w:uiPriority w:val="99"/>
    <w:locked/>
    <w:rsid w:val="0004590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45902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04590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45902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locked/>
    <w:rsid w:val="00BF1D14"/>
  </w:style>
  <w:style w:type="character" w:customStyle="1" w:styleId="FootnoteTextChar">
    <w:name w:val="Footnote Text Char"/>
    <w:link w:val="FootnoteText"/>
    <w:rsid w:val="00BF1D14"/>
    <w:rPr>
      <w:sz w:val="24"/>
      <w:szCs w:val="24"/>
      <w:lang w:val="en-US"/>
    </w:rPr>
  </w:style>
  <w:style w:type="character" w:styleId="FootnoteReference">
    <w:name w:val="footnote reference"/>
    <w:locked/>
    <w:rsid w:val="00BF1D14"/>
    <w:rPr>
      <w:vertAlign w:val="superscript"/>
    </w:rPr>
  </w:style>
  <w:style w:type="character" w:styleId="PageNumber">
    <w:name w:val="page number"/>
    <w:locked/>
    <w:rsid w:val="00BF1D14"/>
  </w:style>
  <w:style w:type="paragraph" w:styleId="ListParagraph">
    <w:name w:val="List Paragraph"/>
    <w:basedOn w:val="Normal"/>
    <w:uiPriority w:val="34"/>
    <w:qFormat/>
    <w:rsid w:val="00EA4777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E0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EF75-0E7F-4EBE-ACBB-FEB20579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ite</dc:creator>
  <cp:keywords/>
  <cp:lastModifiedBy>Yvette Crafti</cp:lastModifiedBy>
  <cp:revision>2</cp:revision>
  <cp:lastPrinted>2015-11-13T01:04:00Z</cp:lastPrinted>
  <dcterms:created xsi:type="dcterms:W3CDTF">2016-05-23T04:29:00Z</dcterms:created>
  <dcterms:modified xsi:type="dcterms:W3CDTF">2016-05-23T04:29:00Z</dcterms:modified>
</cp:coreProperties>
</file>